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0A6B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УТВЕРЖДАЮ</w:t>
      </w:r>
    </w:p>
    <w:p w14:paraId="4B47D67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Заместитель Министра образования</w:t>
      </w:r>
    </w:p>
    <w:p w14:paraId="1DFAE72D" w14:textId="021F5429" w:rsidR="004D2450" w:rsidRPr="00EB7CEF" w:rsidRDefault="004D2450" w:rsidP="004D2450">
      <w:pPr>
        <w:ind w:left="4956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Республики Беларусь</w:t>
      </w:r>
    </w:p>
    <w:p w14:paraId="3D8372B4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4D2450">
        <w:rPr>
          <w:bCs/>
          <w:color w:val="FFFFFF" w:themeColor="background1"/>
          <w:sz w:val="28"/>
          <w:szCs w:val="28"/>
        </w:rPr>
        <w:t>___________________</w:t>
      </w:r>
      <w:proofErr w:type="spellStart"/>
      <w:r w:rsidRPr="00EB7CEF">
        <w:rPr>
          <w:bCs/>
          <w:sz w:val="28"/>
          <w:szCs w:val="28"/>
        </w:rPr>
        <w:t>А.В.Кадлубай</w:t>
      </w:r>
      <w:proofErr w:type="spellEnd"/>
    </w:p>
    <w:p w14:paraId="64D42896" w14:textId="1E213E96" w:rsidR="0072128A" w:rsidRDefault="00513AF8" w:rsidP="004D2450">
      <w:pPr>
        <w:widowControl w:val="0"/>
        <w:ind w:left="4248" w:right="282" w:firstLine="708"/>
        <w:rPr>
          <w:rFonts w:eastAsia="Times New Roman"/>
          <w:b/>
          <w:color w:val="000000" w:themeColor="text1"/>
          <w:sz w:val="30"/>
          <w:szCs w:val="30"/>
        </w:rPr>
      </w:pPr>
      <w:r>
        <w:rPr>
          <w:bCs/>
          <w:sz w:val="28"/>
          <w:szCs w:val="28"/>
        </w:rPr>
        <w:t>«20</w:t>
      </w:r>
      <w:r w:rsidR="004D2450" w:rsidRPr="00EB7CE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февраля</w:t>
      </w:r>
      <w:r>
        <w:rPr>
          <w:bCs/>
          <w:color w:val="FFFFFF" w:themeColor="background1"/>
          <w:sz w:val="28"/>
          <w:szCs w:val="28"/>
        </w:rPr>
        <w:t>_</w:t>
      </w:r>
      <w:r w:rsidR="00C13453">
        <w:rPr>
          <w:bCs/>
          <w:sz w:val="28"/>
          <w:szCs w:val="28"/>
        </w:rPr>
        <w:t>2020</w:t>
      </w:r>
      <w:r w:rsidR="00087D5D">
        <w:rPr>
          <w:bCs/>
          <w:sz w:val="28"/>
          <w:szCs w:val="28"/>
        </w:rPr>
        <w:t xml:space="preserve"> </w:t>
      </w:r>
      <w:r w:rsidR="00E260A0">
        <w:rPr>
          <w:bCs/>
          <w:sz w:val="28"/>
          <w:szCs w:val="28"/>
        </w:rPr>
        <w:t xml:space="preserve"> </w:t>
      </w:r>
      <w:r w:rsidR="004D2450" w:rsidRPr="00EB7CEF">
        <w:rPr>
          <w:bCs/>
          <w:sz w:val="28"/>
          <w:szCs w:val="28"/>
        </w:rPr>
        <w:t>г</w:t>
      </w:r>
      <w:r w:rsidR="00087D5D">
        <w:rPr>
          <w:bCs/>
          <w:sz w:val="28"/>
          <w:szCs w:val="28"/>
        </w:rPr>
        <w:t>.</w:t>
      </w:r>
    </w:p>
    <w:p w14:paraId="40C429BB" w14:textId="77777777" w:rsidR="004D2450" w:rsidRPr="00D062A2" w:rsidRDefault="004D2450" w:rsidP="00BB498A">
      <w:pPr>
        <w:widowControl w:val="0"/>
        <w:ind w:right="282" w:firstLine="709"/>
        <w:rPr>
          <w:rFonts w:eastAsia="Times New Roman"/>
          <w:b/>
          <w:color w:val="000000" w:themeColor="text1"/>
          <w:sz w:val="16"/>
          <w:szCs w:val="16"/>
        </w:rPr>
      </w:pPr>
    </w:p>
    <w:p w14:paraId="49800E53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bookmarkStart w:id="0" w:name="_GoBack"/>
      <w:bookmarkEnd w:id="0"/>
    </w:p>
    <w:p w14:paraId="54FEBCE6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3A25EF97" w14:textId="42265E5C" w:rsidR="0072128A" w:rsidRPr="00771E8E" w:rsidRDefault="002E779D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МЕТОДИЧЕСКИЕ РЕКОМЕНДАЦИИ</w:t>
      </w:r>
    </w:p>
    <w:p w14:paraId="23BC924E" w14:textId="77777777" w:rsidR="00C53103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по организации и </w:t>
      </w:r>
      <w:r w:rsidRPr="00E5617B">
        <w:rPr>
          <w:rFonts w:eastAsia="Times New Roman"/>
          <w:b/>
          <w:color w:val="000000" w:themeColor="text1"/>
          <w:sz w:val="30"/>
          <w:szCs w:val="30"/>
        </w:rPr>
        <w:t>проведени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ю </w:t>
      </w:r>
      <w:r w:rsidR="00297834" w:rsidRPr="00E5617B">
        <w:rPr>
          <w:rFonts w:eastAsia="Times New Roman"/>
          <w:b/>
          <w:color w:val="000000" w:themeColor="text1"/>
          <w:sz w:val="30"/>
          <w:szCs w:val="30"/>
        </w:rPr>
        <w:t xml:space="preserve">квалификационного экзамена 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по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результатам освоения учащимися 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</w:t>
      </w:r>
      <w:r w:rsidR="00DD7072">
        <w:rPr>
          <w:b/>
          <w:color w:val="000000" w:themeColor="text1"/>
          <w:sz w:val="30"/>
          <w:szCs w:val="30"/>
        </w:rPr>
        <w:t>-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</w:t>
      </w:r>
      <w:r w:rsidR="00AA3C1F" w:rsidRPr="00771E8E">
        <w:rPr>
          <w:b/>
          <w:color w:val="000000" w:themeColor="text1"/>
          <w:sz w:val="30"/>
          <w:szCs w:val="30"/>
        </w:rPr>
        <w:t> (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I</w:t>
      </w:r>
      <w:r w:rsidR="00AA3C1F" w:rsidRPr="00771E8E">
        <w:rPr>
          <w:b/>
          <w:color w:val="000000" w:themeColor="text1"/>
          <w:sz w:val="30"/>
          <w:szCs w:val="30"/>
        </w:rPr>
        <w:t>) классов</w:t>
      </w: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 учреждений общего среднего и специального образования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</w:p>
    <w:p w14:paraId="5C653950" w14:textId="6677F9F1" w:rsidR="0072128A" w:rsidRPr="00771E8E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</w:p>
    <w:p w14:paraId="297B98ED" w14:textId="3568ED92" w:rsidR="0072128A" w:rsidRDefault="0072128A" w:rsidP="00BB498A">
      <w:pPr>
        <w:widowControl w:val="0"/>
        <w:ind w:firstLine="709"/>
        <w:rPr>
          <w:sz w:val="16"/>
          <w:szCs w:val="16"/>
        </w:rPr>
      </w:pPr>
    </w:p>
    <w:p w14:paraId="156EBCA7" w14:textId="77777777" w:rsidR="005C1A72" w:rsidRPr="00D062A2" w:rsidRDefault="005C1A72" w:rsidP="00BB498A">
      <w:pPr>
        <w:widowControl w:val="0"/>
        <w:ind w:firstLine="709"/>
        <w:rPr>
          <w:sz w:val="16"/>
          <w:szCs w:val="16"/>
        </w:rPr>
      </w:pPr>
    </w:p>
    <w:p w14:paraId="05A686A8" w14:textId="77777777" w:rsidR="0072128A" w:rsidRPr="00771E8E" w:rsidRDefault="000A2D02" w:rsidP="00BB498A">
      <w:pPr>
        <w:widowControl w:val="0"/>
        <w:ind w:firstLine="709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1</w:t>
      </w:r>
      <w:r w:rsidR="002E779D" w:rsidRPr="00771E8E">
        <w:rPr>
          <w:b/>
          <w:sz w:val="30"/>
          <w:szCs w:val="30"/>
        </w:rPr>
        <w:t>. ОБЩИЕ ПОЛОЖЕНИЯ</w:t>
      </w:r>
    </w:p>
    <w:p w14:paraId="64B484CA" w14:textId="18AC698F" w:rsidR="00C70D97" w:rsidRDefault="00216695" w:rsidP="00422CA0">
      <w:pPr>
        <w:widowControl w:val="0"/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CF2AFB">
        <w:rPr>
          <w:color w:val="000000" w:themeColor="text1"/>
          <w:sz w:val="30"/>
          <w:szCs w:val="30"/>
        </w:rPr>
        <w:t>По</w:t>
      </w:r>
      <w:r w:rsidR="003F746E" w:rsidRPr="00CF2AFB">
        <w:rPr>
          <w:color w:val="000000" w:themeColor="text1"/>
          <w:sz w:val="30"/>
          <w:szCs w:val="30"/>
        </w:rPr>
        <w:t xml:space="preserve"> </w:t>
      </w:r>
      <w:r w:rsidR="003F746E" w:rsidRPr="00771E8E">
        <w:rPr>
          <w:sz w:val="30"/>
          <w:szCs w:val="30"/>
        </w:rPr>
        <w:t>завершении освоения</w:t>
      </w:r>
      <w:r w:rsidR="00C55E44" w:rsidRPr="00771E8E">
        <w:rPr>
          <w:sz w:val="30"/>
          <w:szCs w:val="30"/>
        </w:rPr>
        <w:t xml:space="preserve"> образовательн</w:t>
      </w:r>
      <w:r w:rsidR="003F746E" w:rsidRPr="00771E8E">
        <w:rPr>
          <w:sz w:val="30"/>
          <w:szCs w:val="30"/>
        </w:rPr>
        <w:t xml:space="preserve">ой </w:t>
      </w:r>
      <w:r w:rsidR="00C55E44" w:rsidRPr="00771E8E">
        <w:rPr>
          <w:sz w:val="30"/>
          <w:szCs w:val="30"/>
        </w:rPr>
        <w:t>программ</w:t>
      </w:r>
      <w:r w:rsidR="003F746E" w:rsidRPr="00771E8E">
        <w:rPr>
          <w:sz w:val="30"/>
          <w:szCs w:val="30"/>
        </w:rPr>
        <w:t>ы</w:t>
      </w:r>
      <w:r w:rsidR="00C55E44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C55E44" w:rsidRPr="006640B2">
        <w:rPr>
          <w:sz w:val="30"/>
          <w:szCs w:val="30"/>
        </w:rPr>
        <w:t xml:space="preserve">) в рамках учебного предмета «Трудовое обучение» проводится </w:t>
      </w:r>
      <w:r w:rsidR="001635F4" w:rsidRPr="006640B2">
        <w:rPr>
          <w:sz w:val="30"/>
          <w:szCs w:val="30"/>
        </w:rPr>
        <w:t>квалификационн</w:t>
      </w:r>
      <w:r w:rsidR="003F746E" w:rsidRPr="006640B2">
        <w:rPr>
          <w:sz w:val="30"/>
          <w:szCs w:val="30"/>
        </w:rPr>
        <w:t xml:space="preserve">ый </w:t>
      </w:r>
      <w:r w:rsidR="001635F4" w:rsidRPr="006640B2">
        <w:rPr>
          <w:sz w:val="30"/>
          <w:szCs w:val="30"/>
        </w:rPr>
        <w:t>экзамен</w:t>
      </w:r>
      <w:r w:rsidR="003F746E" w:rsidRPr="006640B2">
        <w:rPr>
          <w:sz w:val="30"/>
          <w:szCs w:val="30"/>
        </w:rPr>
        <w:t xml:space="preserve"> </w:t>
      </w:r>
      <w:r w:rsidR="002E779D" w:rsidRPr="006640B2">
        <w:rPr>
          <w:sz w:val="30"/>
          <w:szCs w:val="30"/>
        </w:rPr>
        <w:t xml:space="preserve">с целью </w:t>
      </w:r>
      <w:r w:rsidR="006C4993" w:rsidRPr="006640B2">
        <w:rPr>
          <w:sz w:val="30"/>
          <w:szCs w:val="30"/>
        </w:rPr>
        <w:t>подтверждения</w:t>
      </w:r>
      <w:r w:rsidR="006C4993" w:rsidRPr="00771E8E">
        <w:rPr>
          <w:sz w:val="30"/>
          <w:szCs w:val="30"/>
        </w:rPr>
        <w:t xml:space="preserve"> учащимися</w:t>
      </w:r>
      <w:r w:rsidR="003F746E" w:rsidRPr="00771E8E">
        <w:rPr>
          <w:sz w:val="30"/>
          <w:szCs w:val="30"/>
        </w:rPr>
        <w:t xml:space="preserve"> учреждений общего среднего </w:t>
      </w:r>
      <w:r w:rsidR="003F746E" w:rsidRPr="00983D9E">
        <w:rPr>
          <w:color w:val="000000" w:themeColor="text1"/>
          <w:sz w:val="30"/>
          <w:szCs w:val="30"/>
        </w:rPr>
        <w:t xml:space="preserve">образования (далее – УОСО) и учреждений специального образования (далее – УСО) </w:t>
      </w:r>
      <w:r w:rsidR="006C4993" w:rsidRPr="00983D9E">
        <w:rPr>
          <w:color w:val="000000" w:themeColor="text1"/>
          <w:sz w:val="30"/>
          <w:szCs w:val="30"/>
        </w:rPr>
        <w:t>результатов освоения данной образовательной программы.</w:t>
      </w:r>
      <w:r w:rsidR="00422CA0" w:rsidRPr="00983D9E">
        <w:rPr>
          <w:color w:val="000000" w:themeColor="text1"/>
          <w:sz w:val="30"/>
          <w:szCs w:val="30"/>
        </w:rPr>
        <w:t xml:space="preserve"> </w:t>
      </w:r>
      <w:r w:rsidR="00C53103" w:rsidRPr="00983D9E">
        <w:rPr>
          <w:color w:val="000000" w:themeColor="text1"/>
          <w:sz w:val="30"/>
          <w:szCs w:val="30"/>
        </w:rPr>
        <w:t xml:space="preserve">Порядок проведения квалификационного экзамена </w:t>
      </w:r>
      <w:r w:rsidR="00C70D97" w:rsidRPr="00983D9E">
        <w:rPr>
          <w:color w:val="000000" w:themeColor="text1"/>
          <w:sz w:val="30"/>
          <w:szCs w:val="30"/>
        </w:rPr>
        <w:t xml:space="preserve">определяется </w:t>
      </w:r>
      <w:r w:rsidR="00983D9E" w:rsidRPr="005E7C0A">
        <w:rPr>
          <w:sz w:val="30"/>
          <w:szCs w:val="30"/>
        </w:rPr>
        <w:t xml:space="preserve">Правилами проведения аттестации слушателей, стажеров при присвоении содержания образовательных программ дополнительного образования взрослых, утвержденными </w:t>
      </w:r>
      <w:r w:rsidR="00C70D97" w:rsidRPr="005E7C0A">
        <w:rPr>
          <w:sz w:val="30"/>
          <w:szCs w:val="30"/>
        </w:rPr>
        <w:t>постановлением Министерства образования от </w:t>
      </w:r>
      <w:r w:rsidR="00983D9E" w:rsidRPr="005E7C0A">
        <w:rPr>
          <w:sz w:val="30"/>
          <w:szCs w:val="30"/>
        </w:rPr>
        <w:t>24.12.2013 № </w:t>
      </w:r>
      <w:r w:rsidR="00296139" w:rsidRPr="005E7C0A">
        <w:rPr>
          <w:sz w:val="30"/>
          <w:szCs w:val="30"/>
        </w:rPr>
        <w:t xml:space="preserve">135 (далее – Правила </w:t>
      </w:r>
      <w:r w:rsidR="00296139">
        <w:rPr>
          <w:color w:val="000000" w:themeColor="text1"/>
          <w:sz w:val="30"/>
          <w:szCs w:val="30"/>
        </w:rPr>
        <w:t>проведения аттестации</w:t>
      </w:r>
      <w:r w:rsidR="00983D9E" w:rsidRPr="00983D9E">
        <w:rPr>
          <w:color w:val="000000" w:themeColor="text1"/>
          <w:sz w:val="30"/>
          <w:szCs w:val="30"/>
        </w:rPr>
        <w:t>)</w:t>
      </w:r>
      <w:r w:rsidR="00C70D97" w:rsidRPr="00983D9E">
        <w:rPr>
          <w:color w:val="000000" w:themeColor="text1"/>
          <w:sz w:val="30"/>
          <w:szCs w:val="30"/>
        </w:rPr>
        <w:t>.</w:t>
      </w:r>
    </w:p>
    <w:p w14:paraId="2F16534B" w14:textId="577261F5" w:rsidR="00C53103" w:rsidRPr="005E7C0A" w:rsidRDefault="00422CA0" w:rsidP="00422CA0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="00B26264" w:rsidRPr="005E7C0A">
        <w:rPr>
          <w:sz w:val="30"/>
          <w:szCs w:val="30"/>
          <w:lang w:val="en-US"/>
        </w:rPr>
        <w:t>XI</w:t>
      </w:r>
      <w:r w:rsidR="00B26264"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, за</w:t>
      </w:r>
      <w:r w:rsidRPr="00B26264">
        <w:rPr>
          <w:color w:val="000000" w:themeColor="text1"/>
          <w:sz w:val="30"/>
          <w:szCs w:val="30"/>
          <w:lang w:eastAsia="en-US"/>
        </w:rPr>
        <w:t xml:space="preserve">вершившие освоение содержания </w:t>
      </w:r>
      <w:r w:rsidR="0009245D" w:rsidRPr="00771E8E">
        <w:rPr>
          <w:sz w:val="30"/>
          <w:szCs w:val="30"/>
        </w:rPr>
        <w:t>образовательной программы профессиональной подготовки рабочих (</w:t>
      </w:r>
      <w:r w:rsidR="0009245D" w:rsidRPr="0009245D">
        <w:rPr>
          <w:color w:val="000000" w:themeColor="text1"/>
          <w:sz w:val="30"/>
          <w:szCs w:val="30"/>
        </w:rPr>
        <w:t>служащих)</w:t>
      </w:r>
      <w:r w:rsidRPr="0009245D">
        <w:rPr>
          <w:color w:val="000000" w:themeColor="text1"/>
          <w:sz w:val="30"/>
          <w:szCs w:val="30"/>
        </w:rPr>
        <w:t>, могут сдать квалификационный экзамен, который не является обязательным</w:t>
      </w:r>
      <w:r w:rsidR="001F4510">
        <w:rPr>
          <w:color w:val="000000" w:themeColor="text1"/>
          <w:sz w:val="30"/>
          <w:szCs w:val="30"/>
        </w:rPr>
        <w:t xml:space="preserve">. </w:t>
      </w:r>
      <w:r w:rsidRPr="00B26264">
        <w:rPr>
          <w:color w:val="000000" w:themeColor="text1"/>
          <w:sz w:val="30"/>
          <w:szCs w:val="30"/>
        </w:rPr>
        <w:t>Учащимся</w:t>
      </w:r>
      <w:r w:rsidRPr="00B26264">
        <w:rPr>
          <w:color w:val="000000" w:themeColor="text1"/>
          <w:sz w:val="30"/>
          <w:szCs w:val="30"/>
          <w:lang w:eastAsia="en-US"/>
        </w:rPr>
        <w:t xml:space="preserve">, успешно </w:t>
      </w:r>
      <w:r w:rsidRPr="00B26264">
        <w:rPr>
          <w:color w:val="000000" w:themeColor="text1"/>
          <w:sz w:val="30"/>
          <w:szCs w:val="30"/>
        </w:rPr>
        <w:t>сдавшим квалификационный экзамен,</w:t>
      </w:r>
      <w:r w:rsidRPr="00B26264">
        <w:rPr>
          <w:color w:val="000000" w:themeColor="text1"/>
          <w:sz w:val="30"/>
          <w:szCs w:val="30"/>
          <w:lang w:eastAsia="en-US"/>
        </w:rPr>
        <w:t xml:space="preserve"> выдается </w:t>
      </w:r>
      <w:hyperlink r:id="rId9" w:history="1">
        <w:r w:rsidRPr="00B26264">
          <w:rPr>
            <w:color w:val="000000" w:themeColor="text1"/>
            <w:sz w:val="30"/>
            <w:szCs w:val="30"/>
            <w:lang w:eastAsia="en-US"/>
          </w:rPr>
          <w:t>свидетельство</w:t>
        </w:r>
      </w:hyperlink>
      <w:r w:rsidRPr="00B26264">
        <w:rPr>
          <w:color w:val="000000" w:themeColor="text1"/>
          <w:sz w:val="30"/>
          <w:szCs w:val="30"/>
          <w:lang w:eastAsia="en-US"/>
        </w:rPr>
        <w:t xml:space="preserve"> установленного образца о присвоении квалификационного разряда (класса, категории) по </w:t>
      </w:r>
      <w:r w:rsidRPr="005E7C0A">
        <w:rPr>
          <w:sz w:val="30"/>
          <w:szCs w:val="30"/>
          <w:lang w:eastAsia="en-US"/>
        </w:rPr>
        <w:t>профессии.</w:t>
      </w:r>
    </w:p>
    <w:p w14:paraId="64A86013" w14:textId="7092C669" w:rsidR="00D247DC" w:rsidRPr="005E7C0A" w:rsidRDefault="00D247DC" w:rsidP="00D247D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>К квалификационному экзамену допускаются учащиеся, выполнившие в полном объеме требования учебно-программной документации и имеющие итоговую отметку по учебному предмет</w:t>
      </w:r>
      <w:r w:rsidR="00126C3F">
        <w:rPr>
          <w:sz w:val="30"/>
          <w:szCs w:val="30"/>
        </w:rPr>
        <w:t>у «Трудовое обучение» не ниже 3 </w:t>
      </w:r>
      <w:r w:rsidRPr="005E7C0A">
        <w:rPr>
          <w:sz w:val="30"/>
          <w:szCs w:val="30"/>
        </w:rPr>
        <w:t xml:space="preserve">(трех) баллов. </w:t>
      </w:r>
    </w:p>
    <w:p w14:paraId="67F13D37" w14:textId="512F6DF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Pr="005E7C0A">
        <w:rPr>
          <w:sz w:val="30"/>
          <w:szCs w:val="30"/>
          <w:lang w:val="en-US"/>
        </w:rPr>
        <w:t>XI</w:t>
      </w:r>
      <w:r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</w:t>
      </w:r>
      <w:r w:rsidRPr="005E7C0A">
        <w:rPr>
          <w:sz w:val="30"/>
          <w:szCs w:val="30"/>
        </w:rPr>
        <w:t xml:space="preserve"> не допускаются к </w:t>
      </w:r>
      <w:r w:rsidR="00A00DAF" w:rsidRPr="005E7C0A">
        <w:rPr>
          <w:sz w:val="30"/>
          <w:szCs w:val="30"/>
        </w:rPr>
        <w:t>квалификационному экзамену</w:t>
      </w:r>
      <w:r w:rsidRPr="005E7C0A">
        <w:rPr>
          <w:sz w:val="30"/>
          <w:szCs w:val="30"/>
        </w:rPr>
        <w:t xml:space="preserve"> по учебному предмету «Трудовое обучение» в случае, если:</w:t>
      </w:r>
    </w:p>
    <w:p w14:paraId="2CC66683" w14:textId="7777777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>имеют итоговую отметку по учебному предмету «Трудовое обучение» ниже 3 (трех) баллов;</w:t>
      </w:r>
    </w:p>
    <w:p w14:paraId="525768E9" w14:textId="58B380EC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не освоили в полном объеме содержание </w:t>
      </w:r>
      <w:r w:rsidR="0009245D" w:rsidRPr="005E7C0A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5E7C0A">
        <w:rPr>
          <w:sz w:val="30"/>
          <w:szCs w:val="30"/>
        </w:rPr>
        <w:t xml:space="preserve">по причине изменения осваиваемой профессии и невозможности </w:t>
      </w:r>
      <w:r w:rsidRPr="005E7C0A">
        <w:rPr>
          <w:sz w:val="30"/>
          <w:szCs w:val="30"/>
        </w:rPr>
        <w:lastRenderedPageBreak/>
        <w:t>ликвидации академической разницы;</w:t>
      </w:r>
    </w:p>
    <w:p w14:paraId="7E608AC2" w14:textId="4684CE4D" w:rsidR="009728B5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имеют пропуски занятий, превышающие 30 и более процентов учебных часов за весь период </w:t>
      </w:r>
      <w:proofErr w:type="gramStart"/>
      <w:r w:rsidRPr="005E7C0A">
        <w:rPr>
          <w:sz w:val="30"/>
          <w:szCs w:val="30"/>
        </w:rPr>
        <w:t>обучения по</w:t>
      </w:r>
      <w:proofErr w:type="gramEnd"/>
      <w:r w:rsidRPr="005E7C0A">
        <w:rPr>
          <w:sz w:val="30"/>
          <w:szCs w:val="30"/>
        </w:rPr>
        <w:t xml:space="preserve"> учебному предмету «Трудовое </w:t>
      </w:r>
      <w:r w:rsidR="00C94B4B">
        <w:rPr>
          <w:sz w:val="30"/>
          <w:szCs w:val="30"/>
        </w:rPr>
        <w:t>обучение».</w:t>
      </w:r>
    </w:p>
    <w:p w14:paraId="28407086" w14:textId="6D885950" w:rsidR="00C94B4B" w:rsidRDefault="00C94B4B" w:rsidP="00C94B4B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C94B4B">
        <w:rPr>
          <w:sz w:val="30"/>
          <w:szCs w:val="30"/>
        </w:rPr>
        <w:t xml:space="preserve">Для </w:t>
      </w:r>
      <w:r w:rsidRPr="00C94B4B">
        <w:rPr>
          <w:sz w:val="30"/>
          <w:szCs w:val="30"/>
          <w:lang w:eastAsia="en-US"/>
        </w:rPr>
        <w:t xml:space="preserve">учащихся </w:t>
      </w:r>
      <w:r w:rsidRPr="00C94B4B">
        <w:rPr>
          <w:sz w:val="30"/>
          <w:szCs w:val="30"/>
          <w:lang w:val="en-US"/>
        </w:rPr>
        <w:t>XI</w:t>
      </w:r>
      <w:r w:rsidRPr="00C94B4B">
        <w:rPr>
          <w:sz w:val="30"/>
          <w:szCs w:val="30"/>
        </w:rPr>
        <w:t xml:space="preserve"> (XII) классов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, </w:t>
      </w:r>
      <w:r w:rsidR="009728B5" w:rsidRPr="00C94B4B">
        <w:rPr>
          <w:sz w:val="30"/>
          <w:szCs w:val="30"/>
        </w:rPr>
        <w:t>ос</w:t>
      </w:r>
      <w:r w:rsidRPr="00C94B4B">
        <w:rPr>
          <w:sz w:val="30"/>
          <w:szCs w:val="30"/>
        </w:rPr>
        <w:t>ваивающих</w:t>
      </w:r>
      <w:r w:rsidR="009728B5" w:rsidRPr="00C94B4B">
        <w:rPr>
          <w:sz w:val="30"/>
          <w:szCs w:val="30"/>
        </w:rPr>
        <w:t xml:space="preserve"> профессии, по которым образовательный процесс </w:t>
      </w:r>
      <w:r w:rsidRPr="00C94B4B">
        <w:rPr>
          <w:sz w:val="30"/>
          <w:szCs w:val="30"/>
        </w:rPr>
        <w:t xml:space="preserve">может быть </w:t>
      </w:r>
      <w:r w:rsidR="009728B5" w:rsidRPr="00C94B4B">
        <w:rPr>
          <w:sz w:val="30"/>
          <w:szCs w:val="30"/>
        </w:rPr>
        <w:t>орга</w:t>
      </w:r>
      <w:r w:rsidR="005E7C0A" w:rsidRPr="00C94B4B">
        <w:rPr>
          <w:sz w:val="30"/>
          <w:szCs w:val="30"/>
        </w:rPr>
        <w:t>низован без присвоения разряда</w:t>
      </w:r>
      <w:r w:rsidRPr="00C94B4B">
        <w:rPr>
          <w:sz w:val="30"/>
          <w:szCs w:val="30"/>
        </w:rPr>
        <w:t xml:space="preserve">, если </w:t>
      </w:r>
      <w:r w:rsidR="009728B5" w:rsidRPr="00C94B4B">
        <w:rPr>
          <w:sz w:val="30"/>
          <w:szCs w:val="30"/>
        </w:rPr>
        <w:t>объем учебного времени недо</w:t>
      </w:r>
      <w:r w:rsidR="005E7C0A" w:rsidRPr="00C94B4B">
        <w:rPr>
          <w:sz w:val="30"/>
          <w:szCs w:val="30"/>
        </w:rPr>
        <w:t>статочен для присвоения разряда</w:t>
      </w:r>
      <w:r w:rsidR="00B81D51">
        <w:rPr>
          <w:sz w:val="30"/>
          <w:szCs w:val="30"/>
        </w:rPr>
        <w:t>, к</w:t>
      </w:r>
      <w:r>
        <w:rPr>
          <w:sz w:val="30"/>
          <w:szCs w:val="30"/>
        </w:rPr>
        <w:t xml:space="preserve">валификационный экзамен не проводится (не планируется). </w:t>
      </w:r>
    </w:p>
    <w:p w14:paraId="58B825B1" w14:textId="27AEB5FA" w:rsidR="009728B5" w:rsidRPr="003D553C" w:rsidRDefault="00C94B4B" w:rsidP="00C94B4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3D553C">
        <w:rPr>
          <w:color w:val="000000" w:themeColor="text1"/>
          <w:sz w:val="30"/>
          <w:szCs w:val="30"/>
        </w:rPr>
        <w:t>Во всех перечисленных случаях</w:t>
      </w:r>
      <w:r w:rsidR="009728B5" w:rsidRPr="003D553C">
        <w:rPr>
          <w:color w:val="000000" w:themeColor="text1"/>
          <w:sz w:val="30"/>
          <w:szCs w:val="30"/>
        </w:rPr>
        <w:t xml:space="preserve"> учащимся выдается справка об обучении</w:t>
      </w:r>
      <w:r w:rsidR="00516E9D">
        <w:rPr>
          <w:color w:val="000000" w:themeColor="text1"/>
          <w:sz w:val="30"/>
          <w:szCs w:val="30"/>
        </w:rPr>
        <w:t xml:space="preserve"> (п</w:t>
      </w:r>
      <w:r w:rsidR="00272498" w:rsidRPr="003D553C">
        <w:rPr>
          <w:color w:val="000000" w:themeColor="text1"/>
          <w:sz w:val="30"/>
          <w:szCs w:val="30"/>
        </w:rPr>
        <w:t>риложение 1)</w:t>
      </w:r>
      <w:r w:rsidR="009728B5" w:rsidRPr="003D553C">
        <w:rPr>
          <w:color w:val="000000" w:themeColor="text1"/>
          <w:sz w:val="30"/>
          <w:szCs w:val="30"/>
        </w:rPr>
        <w:t>.</w:t>
      </w:r>
    </w:p>
    <w:p w14:paraId="009A0BB5" w14:textId="0E3CC1BD" w:rsidR="00B83438" w:rsidRPr="00C94B4B" w:rsidRDefault="00B83438" w:rsidP="00B83438">
      <w:pPr>
        <w:shd w:val="clear" w:color="auto" w:fill="FFFFFF"/>
        <w:ind w:firstLine="680"/>
        <w:jc w:val="both"/>
        <w:rPr>
          <w:sz w:val="30"/>
          <w:szCs w:val="30"/>
        </w:rPr>
      </w:pPr>
      <w:r w:rsidRPr="00C94B4B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C94B4B">
        <w:rPr>
          <w:sz w:val="30"/>
          <w:szCs w:val="30"/>
          <w:lang w:val="en-US" w:eastAsia="en-US"/>
        </w:rPr>
        <w:t>XII</w:t>
      </w:r>
      <w:r w:rsidRPr="00C94B4B">
        <w:rPr>
          <w:sz w:val="30"/>
          <w:szCs w:val="30"/>
          <w:lang w:eastAsia="en-US"/>
        </w:rPr>
        <w:t>)</w:t>
      </w:r>
      <w:r w:rsidRPr="00C94B4B">
        <w:rPr>
          <w:sz w:val="30"/>
          <w:szCs w:val="30"/>
        </w:rPr>
        <w:t xml:space="preserve"> классе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. Годовая отметка выставляется как среднее арифметическое отметок, полученных по итогам каждой четверти. Отметка по </w:t>
      </w:r>
      <w:r w:rsidR="00516E9D">
        <w:rPr>
          <w:sz w:val="30"/>
          <w:szCs w:val="30"/>
        </w:rPr>
        <w:t>итогам квалификационного экзамена</w:t>
      </w:r>
      <w:r w:rsidRPr="00C94B4B">
        <w:rPr>
          <w:sz w:val="30"/>
          <w:szCs w:val="30"/>
        </w:rPr>
        <w:t xml:space="preserve"> не влияет на отметку, выставленную в аттестат об общем среднем образовании по учебному предмету «Трудовое обучение».</w:t>
      </w:r>
    </w:p>
    <w:p w14:paraId="0E139CFF" w14:textId="3797C6D3" w:rsidR="00A847A9" w:rsidRPr="00AA2561" w:rsidRDefault="00AA2561" w:rsidP="00AA2561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A2561">
        <w:rPr>
          <w:color w:val="000000" w:themeColor="text1"/>
          <w:sz w:val="30"/>
          <w:szCs w:val="30"/>
        </w:rPr>
        <w:t>Учащемуся, который по состоянию здоровья освобожден от учебных занятий по учебному предмету «Трудовое обучение»</w:t>
      </w:r>
      <w:r w:rsidR="00C9687B">
        <w:rPr>
          <w:color w:val="000000" w:themeColor="text1"/>
          <w:sz w:val="30"/>
          <w:szCs w:val="30"/>
        </w:rPr>
        <w:t>,</w:t>
      </w:r>
      <w:r w:rsidRPr="00AA2561">
        <w:rPr>
          <w:color w:val="000000" w:themeColor="text1"/>
          <w:sz w:val="30"/>
          <w:szCs w:val="30"/>
        </w:rPr>
        <w:t xml:space="preserve"> соответственно за четверть, учебный год вносится запись «освобожде</w:t>
      </w:r>
      <w:proofErr w:type="gramStart"/>
      <w:r w:rsidRPr="00AA2561">
        <w:rPr>
          <w:color w:val="000000" w:themeColor="text1"/>
          <w:sz w:val="30"/>
          <w:szCs w:val="30"/>
        </w:rPr>
        <w:t>н(</w:t>
      </w:r>
      <w:proofErr w:type="gramEnd"/>
      <w:r w:rsidRPr="00AA2561">
        <w:rPr>
          <w:color w:val="000000" w:themeColor="text1"/>
          <w:sz w:val="30"/>
          <w:szCs w:val="30"/>
        </w:rPr>
        <w:t>а)»</w:t>
      </w:r>
      <w:r>
        <w:rPr>
          <w:color w:val="000000" w:themeColor="text1"/>
          <w:sz w:val="30"/>
          <w:szCs w:val="30"/>
        </w:rPr>
        <w:t>,</w:t>
      </w:r>
      <w:r w:rsidRPr="00AA2561">
        <w:rPr>
          <w:sz w:val="30"/>
          <w:szCs w:val="30"/>
        </w:rPr>
        <w:t xml:space="preserve"> </w:t>
      </w:r>
      <w:r w:rsidRPr="00C94B4B">
        <w:rPr>
          <w:sz w:val="30"/>
          <w:szCs w:val="30"/>
        </w:rPr>
        <w:t>учащийся кв</w:t>
      </w:r>
      <w:r w:rsidR="003F3974">
        <w:rPr>
          <w:sz w:val="30"/>
          <w:szCs w:val="30"/>
        </w:rPr>
        <w:t>алификационный экзамен не сдает.</w:t>
      </w:r>
    </w:p>
    <w:p w14:paraId="284DC757" w14:textId="267A503B" w:rsidR="00D12F3B" w:rsidRPr="009C510E" w:rsidRDefault="00D12F3B" w:rsidP="003E70CC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создается государственная квалификационная комиссия </w:t>
      </w:r>
      <w:r w:rsidR="00ED1803">
        <w:rPr>
          <w:sz w:val="30"/>
          <w:szCs w:val="30"/>
          <w:shd w:val="clear" w:color="auto" w:fill="FFFFFF" w:themeFill="background1"/>
        </w:rPr>
        <w:t>в составе не менее 3 </w:t>
      </w:r>
      <w:r w:rsidRPr="00771E8E">
        <w:rPr>
          <w:sz w:val="30"/>
          <w:szCs w:val="30"/>
          <w:shd w:val="clear" w:color="auto" w:fill="FFFFFF" w:themeFill="background1"/>
        </w:rPr>
        <w:t xml:space="preserve">человек. </w:t>
      </w:r>
      <w:r w:rsidR="003D553C">
        <w:rPr>
          <w:sz w:val="30"/>
          <w:szCs w:val="30"/>
          <w:shd w:val="clear" w:color="auto" w:fill="FFFFFF" w:themeFill="background1"/>
        </w:rPr>
        <w:t>Государственная квалификационн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ая комиссия утверждается руководителем учреждения образования, на базе которого </w:t>
      </w:r>
      <w:r w:rsidR="00ED1803"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="00ED1803" w:rsidRPr="00771E8E">
        <w:rPr>
          <w:sz w:val="30"/>
          <w:szCs w:val="30"/>
        </w:rPr>
        <w:t>образовательн</w:t>
      </w:r>
      <w:r w:rsidR="00ED1803">
        <w:rPr>
          <w:sz w:val="30"/>
          <w:szCs w:val="30"/>
        </w:rPr>
        <w:t>ая</w:t>
      </w:r>
      <w:r w:rsidR="00ED1803" w:rsidRPr="00771E8E">
        <w:rPr>
          <w:sz w:val="30"/>
          <w:szCs w:val="30"/>
        </w:rPr>
        <w:t xml:space="preserve"> программ</w:t>
      </w:r>
      <w:r w:rsidR="00ED1803">
        <w:rPr>
          <w:sz w:val="30"/>
          <w:szCs w:val="30"/>
        </w:rPr>
        <w:t>а</w:t>
      </w:r>
      <w:r w:rsidR="00ED1803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ED1803">
        <w:rPr>
          <w:sz w:val="30"/>
          <w:szCs w:val="30"/>
        </w:rPr>
        <w:t>)</w:t>
      </w:r>
      <w:r w:rsidR="001A4AA2" w:rsidRPr="00ED1803">
        <w:rPr>
          <w:sz w:val="30"/>
          <w:szCs w:val="30"/>
          <w:shd w:val="clear" w:color="auto" w:fill="FFFFFF" w:themeFill="background1"/>
        </w:rPr>
        <w:t xml:space="preserve">, </w:t>
      </w:r>
      <w:r w:rsidR="00A24C5E" w:rsidRPr="00C94B4B">
        <w:rPr>
          <w:sz w:val="30"/>
          <w:szCs w:val="30"/>
          <w:shd w:val="clear" w:color="auto" w:fill="FFFFFF" w:themeFill="background1"/>
        </w:rPr>
        <w:t xml:space="preserve">не </w:t>
      </w:r>
      <w:proofErr w:type="gramStart"/>
      <w:r w:rsidR="00A24C5E" w:rsidRPr="00C94B4B">
        <w:rPr>
          <w:sz w:val="30"/>
          <w:szCs w:val="30"/>
          <w:shd w:val="clear" w:color="auto" w:fill="FFFFFF" w:themeFill="background1"/>
        </w:rPr>
        <w:t>позднее</w:t>
      </w:r>
      <w:proofErr w:type="gramEnd"/>
      <w:r w:rsidR="00A24C5E" w:rsidRPr="00C94B4B">
        <w:rPr>
          <w:sz w:val="30"/>
          <w:szCs w:val="30"/>
          <w:shd w:val="clear" w:color="auto" w:fill="FFFFFF" w:themeFill="background1"/>
        </w:rPr>
        <w:t xml:space="preserve"> чем за</w:t>
      </w:r>
      <w:r w:rsidR="001A4AA2" w:rsidRPr="00C94B4B">
        <w:rPr>
          <w:sz w:val="30"/>
          <w:szCs w:val="30"/>
          <w:shd w:val="clear" w:color="auto" w:fill="FFFFFF" w:themeFill="background1"/>
        </w:rPr>
        <w:t xml:space="preserve"> две недели до начала квалификационного экзамена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. </w:t>
      </w:r>
      <w:r w:rsidRPr="00771E8E">
        <w:rPr>
          <w:sz w:val="30"/>
          <w:szCs w:val="30"/>
          <w:shd w:val="clear" w:color="auto" w:fill="FFFFFF" w:themeFill="background1"/>
        </w:rPr>
        <w:t>Председателем государственной квалификационной комиссии назн</w:t>
      </w:r>
      <w:r w:rsidR="00516E9D">
        <w:rPr>
          <w:sz w:val="30"/>
          <w:szCs w:val="30"/>
          <w:shd w:val="clear" w:color="auto" w:fill="FFFFFF" w:themeFill="background1"/>
        </w:rPr>
        <w:t>ачается педагогический работник</w:t>
      </w:r>
      <w:r w:rsidRPr="00771E8E">
        <w:rPr>
          <w:sz w:val="30"/>
          <w:szCs w:val="30"/>
          <w:shd w:val="clear" w:color="auto" w:fill="FFFFFF" w:themeFill="background1"/>
        </w:rPr>
        <w:t xml:space="preserve"> либо специалист иной организации, имеющий высшее образование по соответствующему профилю (направлению) образования и занимающий должность согласно </w:t>
      </w:r>
      <w:r w:rsidRPr="001B7332">
        <w:rPr>
          <w:color w:val="000000" w:themeColor="text1"/>
          <w:sz w:val="30"/>
          <w:szCs w:val="30"/>
          <w:shd w:val="clear" w:color="auto" w:fill="FFFFFF" w:themeFill="background1"/>
        </w:rPr>
        <w:t xml:space="preserve">полученной квалификации. </w:t>
      </w:r>
      <w:r w:rsidRPr="001B7332">
        <w:rPr>
          <w:color w:val="000000" w:themeColor="text1"/>
          <w:sz w:val="30"/>
          <w:szCs w:val="30"/>
        </w:rPr>
        <w:t xml:space="preserve">Председателем государственной квалификационной комиссии не может быть педагогический работник, </w:t>
      </w:r>
      <w:r w:rsidR="003E70CC" w:rsidRPr="001B7332">
        <w:rPr>
          <w:color w:val="000000" w:themeColor="text1"/>
          <w:sz w:val="30"/>
          <w:szCs w:val="30"/>
        </w:rPr>
        <w:t xml:space="preserve">участвующий </w:t>
      </w:r>
      <w:r w:rsidR="001B7332">
        <w:rPr>
          <w:color w:val="000000" w:themeColor="text1"/>
          <w:sz w:val="30"/>
          <w:szCs w:val="30"/>
        </w:rPr>
        <w:t xml:space="preserve">в образовательном процессе </w:t>
      </w:r>
      <w:r w:rsidR="009C510E">
        <w:rPr>
          <w:color w:val="000000" w:themeColor="text1"/>
          <w:sz w:val="30"/>
          <w:szCs w:val="30"/>
        </w:rPr>
        <w:t xml:space="preserve">по профессиональной подготовке </w:t>
      </w:r>
      <w:r w:rsidR="009C510E" w:rsidRPr="00822D6B">
        <w:rPr>
          <w:sz w:val="30"/>
          <w:szCs w:val="30"/>
        </w:rPr>
        <w:t>учащихся</w:t>
      </w:r>
      <w:r w:rsidR="001B7332" w:rsidRPr="00822D6B">
        <w:rPr>
          <w:sz w:val="30"/>
          <w:szCs w:val="30"/>
        </w:rPr>
        <w:t xml:space="preserve">. </w:t>
      </w:r>
      <w:r w:rsidR="005F4F3D" w:rsidRPr="00822D6B">
        <w:rPr>
          <w:sz w:val="30"/>
          <w:szCs w:val="30"/>
        </w:rPr>
        <w:t xml:space="preserve">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="005F4F3D" w:rsidRPr="00822D6B">
        <w:rPr>
          <w:sz w:val="30"/>
          <w:szCs w:val="30"/>
          <w:lang w:val="en-US"/>
        </w:rPr>
        <w:t>I</w:t>
      </w:r>
      <w:r w:rsidR="005F4F3D" w:rsidRPr="00822D6B">
        <w:rPr>
          <w:sz w:val="30"/>
          <w:szCs w:val="30"/>
        </w:rPr>
        <w:t xml:space="preserve"> и </w:t>
      </w:r>
      <w:r w:rsidR="005F4F3D" w:rsidRPr="00822D6B">
        <w:rPr>
          <w:sz w:val="30"/>
          <w:szCs w:val="30"/>
          <w:lang w:val="en-US"/>
        </w:rPr>
        <w:t>II</w:t>
      </w:r>
      <w:r w:rsidR="005F4F3D" w:rsidRPr="00822D6B">
        <w:rPr>
          <w:sz w:val="30"/>
          <w:szCs w:val="30"/>
        </w:rPr>
        <w:t xml:space="preserve"> моделям </w:t>
      </w:r>
      <w:r w:rsidR="005F4F3D" w:rsidRPr="00822D6B">
        <w:rPr>
          <w:sz w:val="30"/>
          <w:szCs w:val="30"/>
          <w:shd w:val="clear" w:color="auto" w:fill="FFFFFF" w:themeFill="background1"/>
        </w:rPr>
        <w:t>к</w:t>
      </w:r>
      <w:r w:rsidRPr="00822D6B">
        <w:rPr>
          <w:sz w:val="30"/>
          <w:szCs w:val="30"/>
          <w:shd w:val="clear" w:color="auto" w:fill="FFFFFF" w:themeFill="background1"/>
        </w:rPr>
        <w:t>андидатура председателя государственной квалификационной комиссии согласовывается с учредителем учреждения образования.</w:t>
      </w:r>
      <w:r w:rsidRPr="00822D6B">
        <w:rPr>
          <w:sz w:val="30"/>
          <w:szCs w:val="30"/>
        </w:rPr>
        <w:t xml:space="preserve"> </w:t>
      </w:r>
      <w:proofErr w:type="gramStart"/>
      <w:r w:rsidRPr="00822D6B">
        <w:rPr>
          <w:sz w:val="30"/>
          <w:szCs w:val="30"/>
        </w:rPr>
        <w:t xml:space="preserve">В </w:t>
      </w:r>
      <w:r w:rsidRPr="00771E8E">
        <w:rPr>
          <w:sz w:val="30"/>
          <w:szCs w:val="30"/>
        </w:rPr>
        <w:t xml:space="preserve">состав государственной квалификационной комиссии могут включаться </w:t>
      </w:r>
      <w:r>
        <w:rPr>
          <w:sz w:val="30"/>
          <w:szCs w:val="30"/>
        </w:rPr>
        <w:t>педагогические работники УОСО, УСО, учреждений профессионально-технического, среднего специального</w:t>
      </w:r>
      <w:r w:rsidR="00DA42A1">
        <w:rPr>
          <w:sz w:val="30"/>
          <w:szCs w:val="30"/>
        </w:rPr>
        <w:t>,</w:t>
      </w:r>
      <w:r>
        <w:rPr>
          <w:sz w:val="30"/>
          <w:szCs w:val="30"/>
        </w:rPr>
        <w:t xml:space="preserve"> высшего образования (далее –</w:t>
      </w:r>
      <w:r>
        <w:rPr>
          <w:sz w:val="30"/>
          <w:szCs w:val="30"/>
        </w:rPr>
        <w:lastRenderedPageBreak/>
        <w:t xml:space="preserve"> УПТО, УССО, УВО), </w:t>
      </w:r>
      <w:r w:rsidRPr="00771E8E">
        <w:rPr>
          <w:sz w:val="30"/>
          <w:szCs w:val="30"/>
        </w:rPr>
        <w:t xml:space="preserve">иных учреждений </w:t>
      </w:r>
      <w:r w:rsidRPr="005F6EFE">
        <w:rPr>
          <w:color w:val="000000" w:themeColor="text1"/>
          <w:sz w:val="30"/>
          <w:szCs w:val="30"/>
        </w:rPr>
        <w:t xml:space="preserve">образования, на базе </w:t>
      </w:r>
      <w:r w:rsidR="004C5A05">
        <w:rPr>
          <w:sz w:val="30"/>
          <w:szCs w:val="30"/>
        </w:rPr>
        <w:t xml:space="preserve">которых реализуется </w:t>
      </w:r>
      <w:r w:rsidR="004C5A05" w:rsidRPr="00771E8E">
        <w:rPr>
          <w:sz w:val="30"/>
          <w:szCs w:val="30"/>
        </w:rPr>
        <w:t>образовательн</w:t>
      </w:r>
      <w:r w:rsidR="004C5A05">
        <w:rPr>
          <w:sz w:val="30"/>
          <w:szCs w:val="30"/>
        </w:rPr>
        <w:t>ая</w:t>
      </w:r>
      <w:r w:rsidR="004C5A05" w:rsidRPr="00771E8E">
        <w:rPr>
          <w:sz w:val="30"/>
          <w:szCs w:val="30"/>
        </w:rPr>
        <w:t xml:space="preserve"> программ</w:t>
      </w:r>
      <w:r w:rsidR="004C5A05">
        <w:rPr>
          <w:sz w:val="30"/>
          <w:szCs w:val="30"/>
        </w:rPr>
        <w:t>а</w:t>
      </w:r>
      <w:r w:rsidR="004C5A05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4C5A05">
        <w:rPr>
          <w:sz w:val="30"/>
          <w:szCs w:val="30"/>
        </w:rPr>
        <w:t>)</w:t>
      </w:r>
      <w:r w:rsidRPr="00771E8E">
        <w:rPr>
          <w:sz w:val="30"/>
          <w:szCs w:val="30"/>
        </w:rPr>
        <w:t xml:space="preserve">, </w:t>
      </w:r>
      <w:r w:rsidRPr="00E833CF">
        <w:rPr>
          <w:sz w:val="30"/>
          <w:szCs w:val="30"/>
        </w:rPr>
        <w:t xml:space="preserve">участвующих в образовательном процессе </w:t>
      </w:r>
      <w:r w:rsidR="00DA42A1" w:rsidRPr="00E833CF">
        <w:rPr>
          <w:sz w:val="30"/>
          <w:szCs w:val="30"/>
        </w:rPr>
        <w:t>по профессиональной подготовке</w:t>
      </w:r>
      <w:r w:rsidRPr="00E833CF">
        <w:rPr>
          <w:sz w:val="30"/>
          <w:szCs w:val="30"/>
        </w:rPr>
        <w:t xml:space="preserve"> учащихся</w:t>
      </w:r>
      <w:r>
        <w:rPr>
          <w:sz w:val="30"/>
          <w:szCs w:val="30"/>
        </w:rPr>
        <w:t xml:space="preserve"> или имеющих образование по соответствующему профилю, </w:t>
      </w:r>
      <w:r w:rsidRPr="00771E8E">
        <w:rPr>
          <w:sz w:val="30"/>
          <w:szCs w:val="30"/>
        </w:rPr>
        <w:t xml:space="preserve">а также специалисты других </w:t>
      </w:r>
      <w:r w:rsidRPr="009C510E">
        <w:rPr>
          <w:color w:val="000000" w:themeColor="text1"/>
          <w:sz w:val="30"/>
          <w:szCs w:val="30"/>
        </w:rPr>
        <w:t>организаций соответствующих видов производственной деятельности с их согласия</w:t>
      </w:r>
      <w:proofErr w:type="gramEnd"/>
      <w:r w:rsidRPr="009C510E">
        <w:rPr>
          <w:color w:val="000000" w:themeColor="text1"/>
          <w:sz w:val="30"/>
          <w:szCs w:val="30"/>
        </w:rPr>
        <w:t xml:space="preserve"> и по согласованию с руководителем по основному месту работы.</w:t>
      </w:r>
    </w:p>
    <w:p w14:paraId="1653B348" w14:textId="2D5AC006" w:rsidR="00D761A4" w:rsidRPr="00822D6B" w:rsidRDefault="006C4993" w:rsidP="00107F92">
      <w:pPr>
        <w:widowControl w:val="0"/>
        <w:ind w:firstLine="709"/>
        <w:jc w:val="both"/>
        <w:rPr>
          <w:strike/>
          <w:sz w:val="30"/>
          <w:szCs w:val="30"/>
        </w:rPr>
      </w:pPr>
      <w:r w:rsidRPr="00771E8E">
        <w:rPr>
          <w:sz w:val="30"/>
          <w:szCs w:val="30"/>
        </w:rPr>
        <w:t xml:space="preserve">Порядок проведения квалификационного экзамена по завершении освоения </w:t>
      </w:r>
      <w:r w:rsidRPr="00107F92">
        <w:rPr>
          <w:color w:val="000000" w:themeColor="text1"/>
          <w:sz w:val="30"/>
          <w:szCs w:val="30"/>
        </w:rPr>
        <w:t xml:space="preserve">содержания </w:t>
      </w:r>
      <w:r w:rsidR="00107F92" w:rsidRPr="00771E8E">
        <w:rPr>
          <w:sz w:val="30"/>
          <w:szCs w:val="30"/>
        </w:rPr>
        <w:t>образовательн</w:t>
      </w:r>
      <w:r w:rsidR="00107F92">
        <w:rPr>
          <w:sz w:val="30"/>
          <w:szCs w:val="30"/>
        </w:rPr>
        <w:t>ой</w:t>
      </w:r>
      <w:r w:rsidR="00107F92" w:rsidRPr="00771E8E">
        <w:rPr>
          <w:sz w:val="30"/>
          <w:szCs w:val="30"/>
        </w:rPr>
        <w:t xml:space="preserve"> программ</w:t>
      </w:r>
      <w:r w:rsidR="00107F92">
        <w:rPr>
          <w:sz w:val="30"/>
          <w:szCs w:val="30"/>
        </w:rPr>
        <w:t>ы</w:t>
      </w:r>
      <w:r w:rsidR="00107F92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107F92">
        <w:rPr>
          <w:sz w:val="30"/>
          <w:szCs w:val="30"/>
        </w:rPr>
        <w:t xml:space="preserve">) </w:t>
      </w:r>
      <w:r w:rsidRPr="003E064F">
        <w:rPr>
          <w:color w:val="000000" w:themeColor="text1"/>
          <w:sz w:val="30"/>
          <w:szCs w:val="30"/>
        </w:rPr>
        <w:t xml:space="preserve">определяется </w:t>
      </w:r>
      <w:r w:rsidR="00A109ED" w:rsidRPr="003E064F">
        <w:rPr>
          <w:color w:val="000000" w:themeColor="text1"/>
          <w:sz w:val="30"/>
          <w:szCs w:val="30"/>
        </w:rPr>
        <w:t xml:space="preserve">Положением о непрерывном профессиональном </w:t>
      </w:r>
      <w:proofErr w:type="gramStart"/>
      <w:r w:rsidR="00A109ED" w:rsidRPr="003E064F">
        <w:rPr>
          <w:color w:val="000000" w:themeColor="text1"/>
          <w:sz w:val="30"/>
          <w:szCs w:val="30"/>
        </w:rPr>
        <w:t>обучении по профессиям</w:t>
      </w:r>
      <w:proofErr w:type="gramEnd"/>
      <w:r w:rsidR="00A109ED" w:rsidRPr="003E064F">
        <w:rPr>
          <w:color w:val="000000" w:themeColor="text1"/>
          <w:sz w:val="30"/>
          <w:szCs w:val="30"/>
        </w:rPr>
        <w:t xml:space="preserve"> рабочих, </w:t>
      </w:r>
      <w:r w:rsidR="00A109ED" w:rsidRPr="003E064F">
        <w:rPr>
          <w:bCs/>
          <w:color w:val="000000" w:themeColor="text1"/>
          <w:sz w:val="30"/>
          <w:szCs w:val="30"/>
        </w:rPr>
        <w:t xml:space="preserve">утвержденным постановлением Совета Министров </w:t>
      </w:r>
      <w:r w:rsidR="00A109ED" w:rsidRPr="003E70CC">
        <w:rPr>
          <w:bCs/>
          <w:sz w:val="30"/>
          <w:szCs w:val="30"/>
        </w:rPr>
        <w:t>Республики Беларусь от 15.07.2011 № 954</w:t>
      </w:r>
      <w:r w:rsidR="00107F92">
        <w:rPr>
          <w:bCs/>
          <w:sz w:val="30"/>
          <w:szCs w:val="30"/>
        </w:rPr>
        <w:t>,</w:t>
      </w:r>
      <w:r w:rsidR="00A109ED" w:rsidRPr="003E70CC">
        <w:rPr>
          <w:sz w:val="30"/>
          <w:szCs w:val="30"/>
        </w:rPr>
        <w:t xml:space="preserve"> </w:t>
      </w:r>
      <w:r w:rsidR="00A33158" w:rsidRPr="003E70CC">
        <w:rPr>
          <w:sz w:val="30"/>
          <w:szCs w:val="30"/>
        </w:rPr>
        <w:t xml:space="preserve">и </w:t>
      </w:r>
      <w:r w:rsidR="00A109ED" w:rsidRPr="003E70CC">
        <w:rPr>
          <w:sz w:val="30"/>
          <w:szCs w:val="30"/>
        </w:rPr>
        <w:t>Правилами проведения аттестации</w:t>
      </w:r>
      <w:r w:rsidRPr="003E70CC">
        <w:rPr>
          <w:sz w:val="30"/>
          <w:szCs w:val="30"/>
        </w:rPr>
        <w:t>.</w:t>
      </w:r>
      <w:r w:rsidR="006D482E" w:rsidRPr="003E70CC">
        <w:rPr>
          <w:sz w:val="30"/>
          <w:szCs w:val="30"/>
        </w:rPr>
        <w:t xml:space="preserve"> </w:t>
      </w:r>
      <w:r w:rsidR="00004213" w:rsidRPr="00771E8E">
        <w:rPr>
          <w:sz w:val="30"/>
          <w:szCs w:val="30"/>
        </w:rPr>
        <w:t xml:space="preserve">Некоторые формы документов, </w:t>
      </w:r>
      <w:r w:rsidR="00004213" w:rsidRPr="003E70CC">
        <w:rPr>
          <w:sz w:val="30"/>
          <w:szCs w:val="30"/>
        </w:rPr>
        <w:t>содержащиеся в</w:t>
      </w:r>
      <w:r w:rsidR="003E064F" w:rsidRPr="003E70CC">
        <w:rPr>
          <w:sz w:val="30"/>
          <w:szCs w:val="30"/>
        </w:rPr>
        <w:t xml:space="preserve"> Правилах проведения аттестации</w:t>
      </w:r>
      <w:r w:rsidR="00004213" w:rsidRPr="003E70CC">
        <w:rPr>
          <w:sz w:val="30"/>
          <w:szCs w:val="30"/>
        </w:rPr>
        <w:t xml:space="preserve">, приведены в соответствие с особенностями реализации </w:t>
      </w:r>
      <w:r w:rsidR="008A297F">
        <w:rPr>
          <w:sz w:val="30"/>
          <w:szCs w:val="30"/>
        </w:rPr>
        <w:t xml:space="preserve">образовательной </w:t>
      </w:r>
      <w:r w:rsidR="00004213" w:rsidRPr="003E70CC">
        <w:rPr>
          <w:sz w:val="30"/>
          <w:szCs w:val="30"/>
        </w:rPr>
        <w:t>программы профессиональной подготовки</w:t>
      </w:r>
      <w:r w:rsidR="008A297F">
        <w:rPr>
          <w:sz w:val="30"/>
          <w:szCs w:val="30"/>
        </w:rPr>
        <w:t xml:space="preserve"> рабочих (служащих)</w:t>
      </w:r>
      <w:r w:rsidR="00004213" w:rsidRPr="003E70CC">
        <w:rPr>
          <w:sz w:val="30"/>
          <w:szCs w:val="30"/>
        </w:rPr>
        <w:t xml:space="preserve"> в рамках учебного предмета </w:t>
      </w:r>
      <w:r w:rsidR="00004213" w:rsidRPr="00822D6B">
        <w:rPr>
          <w:sz w:val="30"/>
          <w:szCs w:val="30"/>
        </w:rPr>
        <w:t>«Трудовое обучение»</w:t>
      </w:r>
      <w:r w:rsidR="00FF122E" w:rsidRPr="00822D6B">
        <w:rPr>
          <w:sz w:val="30"/>
          <w:szCs w:val="30"/>
        </w:rPr>
        <w:t xml:space="preserve"> и содержатся в </w:t>
      </w:r>
      <w:r w:rsidR="00516E9D" w:rsidRPr="00822D6B">
        <w:rPr>
          <w:sz w:val="30"/>
          <w:szCs w:val="30"/>
        </w:rPr>
        <w:t>данных рекомендациях.</w:t>
      </w:r>
      <w:r w:rsidR="00107F92" w:rsidRPr="00822D6B">
        <w:rPr>
          <w:sz w:val="30"/>
          <w:szCs w:val="30"/>
        </w:rPr>
        <w:t xml:space="preserve"> </w:t>
      </w:r>
    </w:p>
    <w:p w14:paraId="5061BDC8" w14:textId="64F87CD1" w:rsidR="00A33158" w:rsidRPr="00D062A2" w:rsidRDefault="00A33158" w:rsidP="00BB498A">
      <w:pPr>
        <w:widowControl w:val="0"/>
        <w:ind w:firstLine="709"/>
        <w:jc w:val="both"/>
        <w:rPr>
          <w:strike/>
          <w:sz w:val="16"/>
          <w:szCs w:val="16"/>
        </w:rPr>
      </w:pPr>
    </w:p>
    <w:p w14:paraId="50BA719B" w14:textId="77777777" w:rsidR="00004213" w:rsidRPr="00771E8E" w:rsidRDefault="000A2D02" w:rsidP="00BB498A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</w:t>
      </w:r>
      <w:r w:rsidR="00004213" w:rsidRPr="00771E8E">
        <w:rPr>
          <w:b/>
          <w:sz w:val="30"/>
          <w:szCs w:val="30"/>
        </w:rPr>
        <w:t>. СОДЕРЖАНИЕ И МЕТОДИКА ПРОВЕДЕНИЯ КВАЛИФИКАЦИОННОГО ЭКЗАМЕНА</w:t>
      </w:r>
    </w:p>
    <w:p w14:paraId="44997A12" w14:textId="1FC50EBC" w:rsidR="0097507A" w:rsidRPr="003E064F" w:rsidRDefault="00004213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Квалификационный экзамен состоит из квалификационной пробной работы</w:t>
      </w:r>
      <w:r w:rsidR="008A297F">
        <w:rPr>
          <w:sz w:val="30"/>
          <w:szCs w:val="30"/>
        </w:rPr>
        <w:t xml:space="preserve">, </w:t>
      </w:r>
      <w:r w:rsidR="008A297F" w:rsidRPr="008A297F">
        <w:rPr>
          <w:color w:val="000000" w:themeColor="text1"/>
          <w:sz w:val="30"/>
          <w:szCs w:val="30"/>
        </w:rPr>
        <w:t>выполняемой</w:t>
      </w:r>
      <w:r w:rsidR="002009B5" w:rsidRPr="008A297F">
        <w:rPr>
          <w:color w:val="000000" w:themeColor="text1"/>
          <w:sz w:val="30"/>
          <w:szCs w:val="30"/>
        </w:rPr>
        <w:t xml:space="preserve"> в период производственного обучения (производственной практики)</w:t>
      </w:r>
      <w:r w:rsidR="00516E9D">
        <w:rPr>
          <w:color w:val="000000" w:themeColor="text1"/>
          <w:sz w:val="30"/>
          <w:szCs w:val="30"/>
        </w:rPr>
        <w:t>,</w:t>
      </w:r>
      <w:r w:rsidRPr="008A297F">
        <w:rPr>
          <w:color w:val="000000" w:themeColor="text1"/>
          <w:sz w:val="30"/>
          <w:szCs w:val="30"/>
        </w:rPr>
        <w:t xml:space="preserve"> и экзамена по результатам теоретического обучения</w:t>
      </w:r>
      <w:r w:rsidR="00E24636" w:rsidRPr="008A297F">
        <w:rPr>
          <w:color w:val="000000" w:themeColor="text1"/>
          <w:sz w:val="30"/>
          <w:szCs w:val="30"/>
        </w:rPr>
        <w:t xml:space="preserve">, на который в учебном </w:t>
      </w:r>
      <w:r w:rsidR="00E24636" w:rsidRPr="00771E8E">
        <w:rPr>
          <w:sz w:val="30"/>
          <w:szCs w:val="30"/>
        </w:rPr>
        <w:t>плане отведено 6 часов</w:t>
      </w:r>
      <w:r w:rsidRPr="00771E8E">
        <w:rPr>
          <w:sz w:val="30"/>
          <w:szCs w:val="30"/>
        </w:rPr>
        <w:t>.</w:t>
      </w:r>
      <w:r w:rsidR="00360174" w:rsidRPr="00771E8E">
        <w:rPr>
          <w:sz w:val="30"/>
          <w:szCs w:val="30"/>
        </w:rPr>
        <w:t xml:space="preserve"> </w:t>
      </w:r>
      <w:proofErr w:type="gramStart"/>
      <w:r w:rsidR="00360174" w:rsidRPr="00771E8E">
        <w:rPr>
          <w:sz w:val="30"/>
          <w:szCs w:val="30"/>
        </w:rPr>
        <w:t xml:space="preserve">Расписание квалификационных экзаменов составляется заместителем </w:t>
      </w:r>
      <w:r w:rsidR="001F3B92" w:rsidRPr="00771E8E">
        <w:rPr>
          <w:sz w:val="30"/>
          <w:szCs w:val="30"/>
        </w:rPr>
        <w:t>руководителя учреждения образования</w:t>
      </w:r>
      <w:r w:rsidR="00CA0CEF" w:rsidRPr="00771E8E">
        <w:rPr>
          <w:sz w:val="30"/>
          <w:szCs w:val="30"/>
        </w:rPr>
        <w:t xml:space="preserve"> (руководителем структурного подразделения)</w:t>
      </w:r>
      <w:r w:rsidR="001F3B92" w:rsidRPr="00771E8E">
        <w:rPr>
          <w:sz w:val="30"/>
          <w:szCs w:val="30"/>
        </w:rPr>
        <w:t xml:space="preserve">, осуществляющего </w:t>
      </w:r>
      <w:r w:rsidR="008A297F">
        <w:rPr>
          <w:sz w:val="30"/>
          <w:szCs w:val="30"/>
        </w:rPr>
        <w:t xml:space="preserve">реализацию образовательной программы </w:t>
      </w:r>
      <w:r w:rsidR="001F3B92" w:rsidRPr="00771E8E">
        <w:rPr>
          <w:sz w:val="30"/>
          <w:szCs w:val="30"/>
        </w:rPr>
        <w:t>пр</w:t>
      </w:r>
      <w:r w:rsidR="008A297F">
        <w:rPr>
          <w:sz w:val="30"/>
          <w:szCs w:val="30"/>
        </w:rPr>
        <w:t>офессиональной</w:t>
      </w:r>
      <w:r w:rsidR="001F3B92" w:rsidRPr="00771E8E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>подготовки рабочих (служащих)</w:t>
      </w:r>
      <w:r w:rsidR="0067284D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 xml:space="preserve">для </w:t>
      </w:r>
      <w:r w:rsidR="0067284D">
        <w:rPr>
          <w:sz w:val="30"/>
          <w:szCs w:val="30"/>
        </w:rPr>
        <w:t>учащихся X-</w:t>
      </w:r>
      <w:r w:rsidR="001F3B92" w:rsidRPr="00771E8E">
        <w:rPr>
          <w:sz w:val="30"/>
          <w:szCs w:val="30"/>
        </w:rPr>
        <w:t>XI (XII) классах УОСО и</w:t>
      </w:r>
      <w:r w:rsidR="004C63C4" w:rsidRPr="00771E8E">
        <w:rPr>
          <w:sz w:val="30"/>
          <w:szCs w:val="30"/>
        </w:rPr>
        <w:t xml:space="preserve"> УСО за две недели до их начала и дово</w:t>
      </w:r>
      <w:r w:rsidR="00B07785" w:rsidRPr="00771E8E">
        <w:rPr>
          <w:sz w:val="30"/>
          <w:szCs w:val="30"/>
        </w:rPr>
        <w:t xml:space="preserve">дится до сведения руководителей УОСО </w:t>
      </w:r>
      <w:r w:rsidR="00B07785" w:rsidRPr="003E064F">
        <w:rPr>
          <w:color w:val="000000" w:themeColor="text1"/>
          <w:sz w:val="30"/>
          <w:szCs w:val="30"/>
        </w:rPr>
        <w:t xml:space="preserve">и УСО, </w:t>
      </w:r>
      <w:r w:rsidR="00CB7330" w:rsidRPr="003E064F">
        <w:rPr>
          <w:color w:val="000000" w:themeColor="text1"/>
          <w:sz w:val="30"/>
          <w:szCs w:val="30"/>
        </w:rPr>
        <w:t xml:space="preserve">которые в свою очередь должны ознакомить с данной информацией </w:t>
      </w:r>
      <w:r w:rsidR="00FF7CFA" w:rsidRPr="003E064F">
        <w:rPr>
          <w:color w:val="000000" w:themeColor="text1"/>
          <w:sz w:val="30"/>
          <w:szCs w:val="30"/>
        </w:rPr>
        <w:t>учащих</w:t>
      </w:r>
      <w:r w:rsidR="00B07785" w:rsidRPr="003E064F">
        <w:rPr>
          <w:color w:val="000000" w:themeColor="text1"/>
          <w:sz w:val="30"/>
          <w:szCs w:val="30"/>
        </w:rPr>
        <w:t>ся</w:t>
      </w:r>
      <w:r w:rsidR="00CB7330" w:rsidRPr="003E064F">
        <w:rPr>
          <w:color w:val="000000" w:themeColor="text1"/>
          <w:sz w:val="30"/>
          <w:szCs w:val="30"/>
        </w:rPr>
        <w:t>, осваивающих</w:t>
      </w:r>
      <w:r w:rsidR="00B07785" w:rsidRPr="003E064F">
        <w:rPr>
          <w:color w:val="000000" w:themeColor="text1"/>
          <w:sz w:val="30"/>
          <w:szCs w:val="30"/>
        </w:rPr>
        <w:t xml:space="preserve"> </w:t>
      </w:r>
      <w:r w:rsidR="008A297F">
        <w:rPr>
          <w:color w:val="000000" w:themeColor="text1"/>
          <w:sz w:val="30"/>
          <w:szCs w:val="30"/>
        </w:rPr>
        <w:t xml:space="preserve">данную образовательную программу </w:t>
      </w:r>
      <w:r w:rsidR="00B07785" w:rsidRPr="003E064F">
        <w:rPr>
          <w:color w:val="000000" w:themeColor="text1"/>
          <w:sz w:val="30"/>
          <w:szCs w:val="30"/>
        </w:rPr>
        <w:t xml:space="preserve">по </w:t>
      </w:r>
      <w:r w:rsidR="00B07785" w:rsidRPr="003E064F">
        <w:rPr>
          <w:color w:val="000000" w:themeColor="text1"/>
          <w:sz w:val="30"/>
          <w:szCs w:val="30"/>
          <w:lang w:val="en-US"/>
        </w:rPr>
        <w:t>II</w:t>
      </w:r>
      <w:r w:rsidR="00B07785" w:rsidRPr="003E064F">
        <w:rPr>
          <w:color w:val="000000" w:themeColor="text1"/>
          <w:sz w:val="30"/>
          <w:szCs w:val="30"/>
        </w:rPr>
        <w:t xml:space="preserve"> и </w:t>
      </w:r>
      <w:r w:rsidR="00B07785" w:rsidRPr="003E064F">
        <w:rPr>
          <w:color w:val="000000" w:themeColor="text1"/>
          <w:sz w:val="30"/>
          <w:szCs w:val="30"/>
          <w:lang w:val="en-US"/>
        </w:rPr>
        <w:t>III</w:t>
      </w:r>
      <w:r w:rsidR="00B07785" w:rsidRPr="003E064F">
        <w:rPr>
          <w:color w:val="000000" w:themeColor="text1"/>
          <w:sz w:val="30"/>
          <w:szCs w:val="30"/>
        </w:rPr>
        <w:t xml:space="preserve"> модели</w:t>
      </w:r>
      <w:proofErr w:type="gramEnd"/>
      <w:r w:rsidR="00B07785" w:rsidRPr="003E064F">
        <w:rPr>
          <w:color w:val="000000" w:themeColor="text1"/>
          <w:sz w:val="30"/>
          <w:szCs w:val="30"/>
        </w:rPr>
        <w:t xml:space="preserve"> обучения</w:t>
      </w:r>
      <w:r w:rsidR="00214CD8" w:rsidRPr="003E064F">
        <w:rPr>
          <w:color w:val="000000" w:themeColor="text1"/>
          <w:sz w:val="30"/>
          <w:szCs w:val="30"/>
        </w:rPr>
        <w:t xml:space="preserve">, родителей </w:t>
      </w:r>
      <w:r w:rsidR="00CB7330" w:rsidRPr="003E064F">
        <w:rPr>
          <w:color w:val="000000" w:themeColor="text1"/>
          <w:sz w:val="30"/>
          <w:szCs w:val="30"/>
        </w:rPr>
        <w:t>(законных представителей) учащихся.</w:t>
      </w:r>
    </w:p>
    <w:p w14:paraId="27DEAD06" w14:textId="77777777" w:rsidR="00360174" w:rsidRPr="00D062A2" w:rsidRDefault="00360174" w:rsidP="00BB498A">
      <w:pPr>
        <w:widowControl w:val="0"/>
        <w:ind w:firstLine="709"/>
        <w:jc w:val="both"/>
        <w:rPr>
          <w:sz w:val="16"/>
          <w:szCs w:val="16"/>
        </w:rPr>
      </w:pPr>
    </w:p>
    <w:p w14:paraId="3CB42DAD" w14:textId="5BADC684" w:rsidR="00360174" w:rsidRPr="00771E8E" w:rsidRDefault="00360174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.1. Порядок и правила проведения</w:t>
      </w:r>
      <w:r w:rsidR="00004CA0">
        <w:rPr>
          <w:b/>
          <w:sz w:val="30"/>
          <w:szCs w:val="30"/>
        </w:rPr>
        <w:t xml:space="preserve"> </w:t>
      </w:r>
      <w:r w:rsidRPr="00771E8E">
        <w:rPr>
          <w:b/>
          <w:sz w:val="30"/>
          <w:szCs w:val="30"/>
        </w:rPr>
        <w:t>квалификационной пробной работы</w:t>
      </w:r>
    </w:p>
    <w:p w14:paraId="67490DED" w14:textId="77777777" w:rsidR="00A034C0" w:rsidRPr="00771E8E" w:rsidRDefault="00A034C0" w:rsidP="00BB498A">
      <w:pPr>
        <w:widowControl w:val="0"/>
        <w:shd w:val="clear" w:color="auto" w:fill="FFFFFF" w:themeFill="background1"/>
        <w:ind w:firstLine="709"/>
        <w:jc w:val="both"/>
        <w:rPr>
          <w:i/>
          <w:sz w:val="30"/>
          <w:szCs w:val="30"/>
        </w:rPr>
      </w:pPr>
      <w:r w:rsidRPr="00771E8E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</w:t>
      </w:r>
      <w:r w:rsidR="00DA305D" w:rsidRPr="00771E8E">
        <w:rPr>
          <w:sz w:val="30"/>
          <w:szCs w:val="30"/>
        </w:rPr>
        <w:t xml:space="preserve">продемонстрировать </w:t>
      </w:r>
      <w:r w:rsidR="00867C11" w:rsidRPr="00771E8E">
        <w:rPr>
          <w:sz w:val="30"/>
          <w:szCs w:val="30"/>
        </w:rPr>
        <w:t>с</w:t>
      </w:r>
      <w:r w:rsidR="00DA305D" w:rsidRPr="00771E8E">
        <w:rPr>
          <w:sz w:val="30"/>
          <w:szCs w:val="30"/>
        </w:rPr>
        <w:t xml:space="preserve">тепень </w:t>
      </w:r>
      <w:r w:rsidR="00867C11" w:rsidRPr="00771E8E">
        <w:rPr>
          <w:sz w:val="30"/>
          <w:szCs w:val="30"/>
        </w:rPr>
        <w:t xml:space="preserve">владения профессиональными знаниями и </w:t>
      </w:r>
      <w:r w:rsidR="00815155" w:rsidRPr="00771E8E">
        <w:rPr>
          <w:sz w:val="30"/>
          <w:szCs w:val="30"/>
        </w:rPr>
        <w:t>умения</w:t>
      </w:r>
      <w:r w:rsidR="00867C11" w:rsidRPr="00771E8E">
        <w:rPr>
          <w:sz w:val="30"/>
          <w:szCs w:val="30"/>
        </w:rPr>
        <w:t xml:space="preserve">ми в самостоятельном выполнении работ в соответствии с требованиями, определяемыми тарифно-квалификационными </w:t>
      </w:r>
      <w:r w:rsidR="001C1B0D" w:rsidRPr="00771E8E">
        <w:rPr>
          <w:sz w:val="30"/>
          <w:szCs w:val="30"/>
        </w:rPr>
        <w:t>(</w:t>
      </w:r>
      <w:r w:rsidR="006D482E" w:rsidRPr="00771E8E">
        <w:rPr>
          <w:sz w:val="30"/>
          <w:szCs w:val="30"/>
        </w:rPr>
        <w:t>квалификационными</w:t>
      </w:r>
      <w:r w:rsidR="001C1B0D" w:rsidRPr="00771E8E">
        <w:rPr>
          <w:sz w:val="30"/>
          <w:szCs w:val="30"/>
        </w:rPr>
        <w:t xml:space="preserve">) </w:t>
      </w:r>
      <w:r w:rsidR="00867C11" w:rsidRPr="00771E8E">
        <w:rPr>
          <w:sz w:val="30"/>
          <w:szCs w:val="30"/>
        </w:rPr>
        <w:t xml:space="preserve">характеристиками к рабочим (служащим). </w:t>
      </w:r>
    </w:p>
    <w:p w14:paraId="78A83342" w14:textId="4B56C6A9" w:rsidR="00004213" w:rsidRPr="00771E8E" w:rsidRDefault="00867C1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lastRenderedPageBreak/>
        <w:t>С целью подготовки рабочих мест для проведения квалификационной</w:t>
      </w:r>
      <w:r w:rsidR="008A297F">
        <w:rPr>
          <w:sz w:val="30"/>
          <w:szCs w:val="30"/>
        </w:rPr>
        <w:t xml:space="preserve"> пробной</w:t>
      </w:r>
      <w:r w:rsidRPr="00771E8E">
        <w:rPr>
          <w:sz w:val="30"/>
          <w:szCs w:val="30"/>
        </w:rPr>
        <w:t xml:space="preserve"> работы, необходимого оборудования и инструмента, сырья и материалов и др., разрабатывается перечень квалификационных пробных работ за месяц до их проведения. Если учащиеся </w:t>
      </w:r>
      <w:r w:rsidR="00304C68" w:rsidRPr="00771E8E">
        <w:rPr>
          <w:sz w:val="30"/>
          <w:szCs w:val="30"/>
        </w:rPr>
        <w:t>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14:paraId="67C355F9" w14:textId="660670A9" w:rsidR="00AB2E5D" w:rsidRPr="00771E8E" w:rsidRDefault="00AB2E5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 выполнение квалификационной пробной работы предусматривается до 6 учебных часов. Конкретный объем учебного времени, отводимого на выполнение </w:t>
      </w:r>
      <w:r w:rsidR="00223C83" w:rsidRPr="00771E8E">
        <w:rPr>
          <w:sz w:val="30"/>
          <w:szCs w:val="30"/>
        </w:rPr>
        <w:t>квалификационной пробной работы,</w:t>
      </w:r>
      <w:r w:rsidR="007D375B" w:rsidRPr="00771E8E">
        <w:rPr>
          <w:sz w:val="30"/>
          <w:szCs w:val="30"/>
        </w:rPr>
        <w:t xml:space="preserve"> определяется в процессе календарно-тематического планирования по учебному предмету «Трудовое обучение».</w:t>
      </w:r>
    </w:p>
    <w:p w14:paraId="4BC619FB" w14:textId="3652C352" w:rsidR="00304C68" w:rsidRPr="00771E8E" w:rsidRDefault="00304C68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При разработке перечня квалификационных пробных работ сле</w:t>
      </w:r>
      <w:r w:rsidR="002A6C73">
        <w:rPr>
          <w:sz w:val="30"/>
          <w:szCs w:val="30"/>
        </w:rPr>
        <w:t xml:space="preserve">дует </w:t>
      </w:r>
      <w:r w:rsidR="006939BC">
        <w:rPr>
          <w:sz w:val="30"/>
          <w:szCs w:val="30"/>
        </w:rPr>
        <w:t>учитывать, что работы (задания) должны</w:t>
      </w:r>
      <w:r w:rsidRPr="00771E8E">
        <w:rPr>
          <w:sz w:val="30"/>
          <w:szCs w:val="30"/>
        </w:rPr>
        <w:t>:</w:t>
      </w:r>
    </w:p>
    <w:p w14:paraId="09DF9AF0" w14:textId="4D057E3C" w:rsidR="00304C68" w:rsidRPr="006939BC" w:rsidRDefault="00304C68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соответствовать требованиям тарифно-квалификаци</w:t>
      </w:r>
      <w:r w:rsidR="001C1B0D" w:rsidRPr="00771E8E">
        <w:rPr>
          <w:sz w:val="30"/>
          <w:szCs w:val="30"/>
        </w:rPr>
        <w:t>онных (</w:t>
      </w:r>
      <w:r w:rsidR="006D482E" w:rsidRPr="00771E8E">
        <w:rPr>
          <w:sz w:val="30"/>
          <w:szCs w:val="30"/>
        </w:rPr>
        <w:t>квалификационных</w:t>
      </w:r>
      <w:r w:rsidR="001C1B0D" w:rsidRPr="00771E8E">
        <w:rPr>
          <w:sz w:val="30"/>
          <w:szCs w:val="30"/>
        </w:rPr>
        <w:t xml:space="preserve">) характеристик и содержанию производственного обучения </w:t>
      </w:r>
      <w:r w:rsidR="006939BC">
        <w:rPr>
          <w:sz w:val="30"/>
          <w:szCs w:val="30"/>
        </w:rPr>
        <w:t xml:space="preserve">в рамках </w:t>
      </w:r>
      <w:r w:rsidR="006939BC" w:rsidRPr="006939BC">
        <w:rPr>
          <w:color w:val="000000" w:themeColor="text1"/>
          <w:sz w:val="30"/>
          <w:szCs w:val="30"/>
        </w:rPr>
        <w:t xml:space="preserve">освоения </w:t>
      </w:r>
      <w:r w:rsidR="001C1B0D" w:rsidRPr="006939BC">
        <w:rPr>
          <w:color w:val="000000" w:themeColor="text1"/>
          <w:sz w:val="30"/>
          <w:szCs w:val="30"/>
        </w:rPr>
        <w:t>образовательной программы профессиональной подготовки рабочего (служащего);</w:t>
      </w:r>
    </w:p>
    <w:p w14:paraId="62479A1D" w14:textId="42F65DF3" w:rsidR="001C1B0D" w:rsidRPr="00771E8E" w:rsidRDefault="001C1B0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14:paraId="6FF03BD3" w14:textId="27BA9CC1" w:rsidR="009343F1" w:rsidRPr="00771E8E" w:rsidRDefault="009343F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нагрузку учащихся в установленное время;</w:t>
      </w:r>
    </w:p>
    <w:p w14:paraId="6E340011" w14:textId="7844F094" w:rsidR="007526E7" w:rsidRPr="00771E8E" w:rsidRDefault="007526E7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возможность</w:t>
      </w:r>
      <w:r w:rsidR="00347E0D" w:rsidRPr="00771E8E">
        <w:rPr>
          <w:sz w:val="30"/>
          <w:szCs w:val="30"/>
        </w:rPr>
        <w:t xml:space="preserve"> использова</w:t>
      </w:r>
      <w:r w:rsidR="00674D9C">
        <w:rPr>
          <w:sz w:val="30"/>
          <w:szCs w:val="30"/>
        </w:rPr>
        <w:t>ния</w:t>
      </w:r>
      <w:r w:rsidR="00347E0D" w:rsidRPr="00771E8E">
        <w:rPr>
          <w:sz w:val="30"/>
          <w:szCs w:val="30"/>
        </w:rPr>
        <w:t xml:space="preserve"> прогрессивны</w:t>
      </w:r>
      <w:r w:rsidR="00674D9C">
        <w:rPr>
          <w:sz w:val="30"/>
          <w:szCs w:val="30"/>
        </w:rPr>
        <w:t xml:space="preserve">х </w:t>
      </w:r>
      <w:r w:rsidRPr="00771E8E">
        <w:rPr>
          <w:sz w:val="30"/>
          <w:szCs w:val="30"/>
        </w:rPr>
        <w:t>форм организации труда</w:t>
      </w:r>
      <w:r w:rsidR="00347E0D" w:rsidRPr="00771E8E">
        <w:rPr>
          <w:sz w:val="30"/>
          <w:szCs w:val="30"/>
        </w:rPr>
        <w:t xml:space="preserve">, </w:t>
      </w:r>
      <w:r w:rsidRPr="00771E8E">
        <w:rPr>
          <w:sz w:val="30"/>
          <w:szCs w:val="30"/>
        </w:rPr>
        <w:t>применени</w:t>
      </w:r>
      <w:r w:rsidR="00674D9C" w:rsidRPr="00067371">
        <w:rPr>
          <w:sz w:val="30"/>
          <w:szCs w:val="30"/>
        </w:rPr>
        <w:t>я</w:t>
      </w:r>
      <w:r w:rsidRPr="00771E8E">
        <w:rPr>
          <w:sz w:val="30"/>
          <w:szCs w:val="30"/>
        </w:rPr>
        <w:t xml:space="preserve"> новейших </w:t>
      </w:r>
      <w:r w:rsidR="00347E0D" w:rsidRPr="00771E8E">
        <w:rPr>
          <w:sz w:val="30"/>
          <w:szCs w:val="30"/>
        </w:rPr>
        <w:t xml:space="preserve">инструментов </w:t>
      </w:r>
      <w:r w:rsidRPr="00771E8E">
        <w:rPr>
          <w:sz w:val="30"/>
          <w:szCs w:val="30"/>
        </w:rPr>
        <w:t>и материалов.</w:t>
      </w:r>
    </w:p>
    <w:p w14:paraId="33E9B7C1" w14:textId="7738FA3A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Формы перечня квалификационных </w:t>
      </w:r>
      <w:r w:rsidRPr="00822D6B">
        <w:rPr>
          <w:sz w:val="30"/>
          <w:szCs w:val="30"/>
        </w:rPr>
        <w:t xml:space="preserve">пробных работ учащихся и примеры их заполнения приводятся в приложениях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3</w:t>
      </w:r>
      <w:r w:rsidRPr="00822D6B">
        <w:rPr>
          <w:sz w:val="30"/>
          <w:szCs w:val="30"/>
        </w:rPr>
        <w:t>.</w:t>
      </w:r>
    </w:p>
    <w:p w14:paraId="25B9E0E3" w14:textId="6D80CB61" w:rsidR="00050023" w:rsidRPr="00822D6B" w:rsidRDefault="0005002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еречень квалификационных пробных работ разрабатывается мастером производственного обучения, рассматривается на заседании методической комиссии (методического объединения) и утверждается заместителем руководителя учреждения образования по согласованию с заместителем </w:t>
      </w:r>
      <w:r w:rsidR="00E4020D" w:rsidRPr="00822D6B">
        <w:rPr>
          <w:sz w:val="30"/>
          <w:szCs w:val="30"/>
        </w:rPr>
        <w:t>руководителя организации</w:t>
      </w:r>
      <w:r w:rsidR="000917AC" w:rsidRPr="00822D6B">
        <w:rPr>
          <w:sz w:val="30"/>
          <w:szCs w:val="30"/>
        </w:rPr>
        <w:t xml:space="preserve"> </w:t>
      </w:r>
      <w:r w:rsidR="00E4020D" w:rsidRPr="00822D6B">
        <w:rPr>
          <w:sz w:val="30"/>
          <w:szCs w:val="30"/>
        </w:rPr>
        <w:t>(в случае выполнения квалификационных пробных работ в организации).</w:t>
      </w:r>
    </w:p>
    <w:p w14:paraId="66F53D54" w14:textId="31FF6E5E" w:rsidR="00E4020D" w:rsidRPr="00822D6B" w:rsidRDefault="00E4020D" w:rsidP="00BB498A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822D6B">
        <w:rPr>
          <w:sz w:val="30"/>
          <w:szCs w:val="30"/>
        </w:rPr>
        <w:t>Учащемуся, приступающему к выполнению квалификационной пробной работы выдается</w:t>
      </w:r>
      <w:proofErr w:type="gramEnd"/>
      <w:r w:rsidRPr="00822D6B">
        <w:rPr>
          <w:sz w:val="30"/>
          <w:szCs w:val="30"/>
        </w:rPr>
        <w:t xml:space="preserve"> наряд-задание на выполнение квалификационной пробной работы. Форм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наряда-задания на выполнение квалификационной пробной работы с примерами </w:t>
      </w:r>
      <w:r w:rsidR="007D375B" w:rsidRPr="00822D6B">
        <w:rPr>
          <w:sz w:val="30"/>
          <w:szCs w:val="30"/>
        </w:rPr>
        <w:t>их</w:t>
      </w:r>
      <w:r w:rsidRPr="00822D6B">
        <w:rPr>
          <w:sz w:val="30"/>
          <w:szCs w:val="30"/>
        </w:rPr>
        <w:t xml:space="preserve"> заполнения представлен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в </w:t>
      </w:r>
      <w:r w:rsidR="00004CA0" w:rsidRPr="00822D6B">
        <w:rPr>
          <w:sz w:val="30"/>
          <w:szCs w:val="30"/>
        </w:rPr>
        <w:t>приложениях</w:t>
      </w:r>
      <w:r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4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5</w:t>
      </w:r>
      <w:r w:rsidRPr="00822D6B">
        <w:rPr>
          <w:sz w:val="30"/>
          <w:szCs w:val="30"/>
        </w:rPr>
        <w:t>.</w:t>
      </w:r>
    </w:p>
    <w:p w14:paraId="693EA9B0" w14:textId="482043B1" w:rsidR="00E4020D" w:rsidRPr="00822D6B" w:rsidRDefault="00286810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ри заполнении наряда-задания уточняются наименования работы (задания), уровень квалификации (при его наличии), нормы </w:t>
      </w:r>
      <w:r w:rsidRPr="00771E8E">
        <w:rPr>
          <w:sz w:val="30"/>
          <w:szCs w:val="30"/>
        </w:rPr>
        <w:t>выработки (времени) (при их наличии).</w:t>
      </w:r>
      <w:r w:rsidR="008B260A" w:rsidRPr="00771E8E">
        <w:rPr>
          <w:sz w:val="30"/>
          <w:szCs w:val="30"/>
        </w:rPr>
        <w:t xml:space="preserve"> В случае, когда по отдельным профессиям не может быть установлено конкретное содержание квалификационной пробной </w:t>
      </w:r>
      <w:r w:rsidR="008B260A" w:rsidRPr="00822D6B">
        <w:rPr>
          <w:sz w:val="30"/>
          <w:szCs w:val="30"/>
        </w:rPr>
        <w:t>работы в наряде-задани</w:t>
      </w:r>
      <w:r w:rsidR="00004CA0" w:rsidRPr="00822D6B">
        <w:rPr>
          <w:sz w:val="30"/>
          <w:szCs w:val="30"/>
        </w:rPr>
        <w:t>и</w:t>
      </w:r>
      <w:r w:rsidR="008B260A" w:rsidRPr="00822D6B">
        <w:rPr>
          <w:sz w:val="30"/>
          <w:szCs w:val="30"/>
        </w:rPr>
        <w:t xml:space="preserve"> указывается наименование работы (задания)</w:t>
      </w:r>
      <w:r w:rsidR="007D375B" w:rsidRPr="00822D6B">
        <w:rPr>
          <w:sz w:val="30"/>
          <w:szCs w:val="30"/>
        </w:rPr>
        <w:t>, разряд (при наличии)</w:t>
      </w:r>
      <w:r w:rsidR="008B260A" w:rsidRPr="00822D6B">
        <w:rPr>
          <w:sz w:val="30"/>
          <w:szCs w:val="30"/>
        </w:rPr>
        <w:t xml:space="preserve"> и норма времени на его выполнения</w:t>
      </w:r>
      <w:r w:rsidR="007A2D98" w:rsidRPr="00822D6B">
        <w:rPr>
          <w:sz w:val="30"/>
          <w:szCs w:val="30"/>
        </w:rPr>
        <w:t xml:space="preserve"> </w:t>
      </w:r>
      <w:r w:rsidR="007A2D98" w:rsidRPr="00822D6B">
        <w:rPr>
          <w:sz w:val="30"/>
          <w:szCs w:val="30"/>
        </w:rPr>
        <w:lastRenderedPageBreak/>
        <w:t>(</w:t>
      </w:r>
      <w:r w:rsidR="00EC61E2">
        <w:rPr>
          <w:sz w:val="30"/>
          <w:szCs w:val="30"/>
        </w:rPr>
        <w:t>приложение  </w:t>
      </w:r>
      <w:r w:rsidR="00FF1D64" w:rsidRPr="00822D6B">
        <w:rPr>
          <w:sz w:val="30"/>
          <w:szCs w:val="30"/>
        </w:rPr>
        <w:t>5</w:t>
      </w:r>
      <w:r w:rsidR="007A2D98" w:rsidRPr="00822D6B">
        <w:rPr>
          <w:sz w:val="30"/>
          <w:szCs w:val="30"/>
        </w:rPr>
        <w:t>)</w:t>
      </w:r>
      <w:r w:rsidR="008B260A" w:rsidRPr="00822D6B">
        <w:rPr>
          <w:sz w:val="30"/>
          <w:szCs w:val="30"/>
        </w:rPr>
        <w:t>. Выдача наряда-задания на выполнение квалификационной пробной работы, расч</w:t>
      </w:r>
      <w:r w:rsidR="00004CA0" w:rsidRPr="00822D6B">
        <w:rPr>
          <w:sz w:val="30"/>
          <w:szCs w:val="30"/>
        </w:rPr>
        <w:t>е</w:t>
      </w:r>
      <w:r w:rsidR="008B260A" w:rsidRPr="00822D6B">
        <w:rPr>
          <w:sz w:val="30"/>
          <w:szCs w:val="30"/>
        </w:rPr>
        <w:t>т процента выполнения нормы выработки или нормы времени производится мастером производственного</w:t>
      </w:r>
      <w:r w:rsidR="00AA4127" w:rsidRPr="00822D6B">
        <w:rPr>
          <w:sz w:val="30"/>
          <w:szCs w:val="30"/>
        </w:rPr>
        <w:t xml:space="preserve"> обучения</w:t>
      </w:r>
      <w:r w:rsidR="008B260A" w:rsidRPr="00822D6B">
        <w:rPr>
          <w:sz w:val="30"/>
          <w:szCs w:val="30"/>
        </w:rPr>
        <w:t xml:space="preserve"> при участии </w:t>
      </w:r>
      <w:r w:rsidR="00AA4127" w:rsidRPr="00822D6B">
        <w:rPr>
          <w:sz w:val="30"/>
          <w:szCs w:val="30"/>
        </w:rPr>
        <w:t xml:space="preserve">ответственного </w:t>
      </w:r>
      <w:r w:rsidR="008B260A" w:rsidRPr="00822D6B">
        <w:rPr>
          <w:sz w:val="30"/>
          <w:szCs w:val="30"/>
        </w:rPr>
        <w:t>лица</w:t>
      </w:r>
      <w:r w:rsidR="00B620E2" w:rsidRPr="00822D6B">
        <w:rPr>
          <w:sz w:val="30"/>
          <w:szCs w:val="30"/>
        </w:rPr>
        <w:t xml:space="preserve">, </w:t>
      </w:r>
      <w:r w:rsidR="008B260A" w:rsidRPr="00822D6B">
        <w:rPr>
          <w:sz w:val="30"/>
          <w:szCs w:val="30"/>
        </w:rPr>
        <w:t>проводи</w:t>
      </w:r>
      <w:r w:rsidR="006939BC" w:rsidRPr="00822D6B">
        <w:rPr>
          <w:sz w:val="30"/>
          <w:szCs w:val="30"/>
        </w:rPr>
        <w:t>вшего</w:t>
      </w:r>
      <w:r w:rsidR="008B260A" w:rsidRPr="00822D6B">
        <w:rPr>
          <w:sz w:val="30"/>
          <w:szCs w:val="30"/>
        </w:rPr>
        <w:t xml:space="preserve"> обучение</w:t>
      </w:r>
      <w:r w:rsidR="00F31B19" w:rsidRPr="00822D6B">
        <w:rPr>
          <w:sz w:val="30"/>
          <w:szCs w:val="30"/>
        </w:rPr>
        <w:t xml:space="preserve"> учащихся</w:t>
      </w:r>
      <w:r w:rsidR="000917AC" w:rsidRPr="00822D6B">
        <w:rPr>
          <w:sz w:val="30"/>
          <w:szCs w:val="30"/>
        </w:rPr>
        <w:t xml:space="preserve"> </w:t>
      </w:r>
      <w:r w:rsidR="00AA4127" w:rsidRPr="00822D6B">
        <w:rPr>
          <w:sz w:val="30"/>
          <w:szCs w:val="30"/>
        </w:rPr>
        <w:t>в организации</w:t>
      </w:r>
      <w:r w:rsidR="008B260A" w:rsidRPr="00822D6B">
        <w:rPr>
          <w:sz w:val="30"/>
          <w:szCs w:val="30"/>
        </w:rPr>
        <w:t>.</w:t>
      </w:r>
    </w:p>
    <w:p w14:paraId="2400AD8A" w14:textId="3A67F82C" w:rsidR="008B260A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сле выставления отметки по результатам выполнения квалификационной пробной работы наряд-задание на ее выполне</w:t>
      </w:r>
      <w:r w:rsidR="0052290C" w:rsidRPr="00822D6B">
        <w:rPr>
          <w:sz w:val="30"/>
          <w:szCs w:val="30"/>
        </w:rPr>
        <w:t xml:space="preserve">ние подписывается руководителем </w:t>
      </w:r>
      <w:r w:rsidRPr="00822D6B">
        <w:rPr>
          <w:sz w:val="30"/>
          <w:szCs w:val="30"/>
        </w:rPr>
        <w:t>структурного подразделения организации, в которой данная работа выполнялась.</w:t>
      </w:r>
    </w:p>
    <w:p w14:paraId="490E507D" w14:textId="691AEC07" w:rsidR="00104C63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возможно определить содержание квалификационной пробной работы, по ее результатам заполняется заключение </w:t>
      </w:r>
      <w:r w:rsidR="00DB04ED" w:rsidRPr="00822D6B">
        <w:rPr>
          <w:sz w:val="30"/>
          <w:szCs w:val="30"/>
        </w:rPr>
        <w:t>на квалификационную пробную работу, выполненную учащимся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6</w:t>
      </w:r>
      <w:r w:rsidR="00DB04ED" w:rsidRPr="00822D6B">
        <w:rPr>
          <w:sz w:val="30"/>
          <w:szCs w:val="30"/>
        </w:rPr>
        <w:t xml:space="preserve">). </w:t>
      </w:r>
      <w:r w:rsidR="00DB04ED" w:rsidRPr="00CB7330">
        <w:rPr>
          <w:sz w:val="30"/>
          <w:szCs w:val="30"/>
        </w:rPr>
        <w:t xml:space="preserve">При этом </w:t>
      </w:r>
      <w:r w:rsidR="00CB274C" w:rsidRPr="00CB7330">
        <w:rPr>
          <w:sz w:val="30"/>
          <w:szCs w:val="30"/>
        </w:rPr>
        <w:t>при заполнении</w:t>
      </w:r>
      <w:r w:rsidR="00DB04ED" w:rsidRPr="00CB7330">
        <w:rPr>
          <w:sz w:val="30"/>
          <w:szCs w:val="30"/>
        </w:rPr>
        <w:t xml:space="preserve"> строк</w:t>
      </w:r>
      <w:r w:rsidR="00CB274C" w:rsidRPr="00CB7330">
        <w:rPr>
          <w:sz w:val="30"/>
          <w:szCs w:val="30"/>
        </w:rPr>
        <w:t>и</w:t>
      </w:r>
      <w:r w:rsidR="00DB04ED" w:rsidRPr="00CB7330">
        <w:rPr>
          <w:sz w:val="30"/>
          <w:szCs w:val="30"/>
        </w:rPr>
        <w:t xml:space="preserve"> «По нормам времени на работу отведено</w:t>
      </w:r>
      <w:r w:rsidR="00CB274C" w:rsidRPr="00CB7330">
        <w:rPr>
          <w:sz w:val="30"/>
          <w:szCs w:val="30"/>
        </w:rPr>
        <w:t xml:space="preserve"> _____</w:t>
      </w:r>
      <w:r w:rsidR="00DB04ED" w:rsidRPr="00CB7330">
        <w:rPr>
          <w:sz w:val="30"/>
          <w:szCs w:val="30"/>
        </w:rPr>
        <w:t xml:space="preserve"> часов</w:t>
      </w:r>
      <w:r w:rsidR="00CB274C" w:rsidRPr="00CB7330">
        <w:rPr>
          <w:sz w:val="30"/>
          <w:szCs w:val="30"/>
        </w:rPr>
        <w:t>»</w:t>
      </w:r>
      <w:r w:rsidR="00DB04ED" w:rsidRPr="00CB7330">
        <w:rPr>
          <w:sz w:val="30"/>
          <w:szCs w:val="30"/>
        </w:rPr>
        <w:t xml:space="preserve">, </w:t>
      </w:r>
      <w:r w:rsidR="00076066" w:rsidRPr="00CB7330">
        <w:rPr>
          <w:sz w:val="30"/>
          <w:szCs w:val="30"/>
        </w:rPr>
        <w:t xml:space="preserve">следует учитывать нормы, установленные в перечне </w:t>
      </w:r>
      <w:r w:rsidR="00076066" w:rsidRPr="00822D6B">
        <w:rPr>
          <w:sz w:val="30"/>
          <w:szCs w:val="30"/>
        </w:rPr>
        <w:t>квалификационных пробных работ учащихся</w:t>
      </w:r>
      <w:r w:rsidR="00DB04ED" w:rsidRPr="00822D6B">
        <w:rPr>
          <w:sz w:val="30"/>
          <w:szCs w:val="30"/>
        </w:rPr>
        <w:t xml:space="preserve">. </w:t>
      </w:r>
    </w:p>
    <w:p w14:paraId="45329E95" w14:textId="7BC9AFD6" w:rsidR="00104C63" w:rsidRPr="00822D6B" w:rsidRDefault="00104C63" w:rsidP="00BB498A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822D6B">
        <w:rPr>
          <w:sz w:val="30"/>
          <w:szCs w:val="30"/>
        </w:rPr>
        <w:t>Например, при выполнении квалификационной пробной работы по профессии «Швея» учащ</w:t>
      </w:r>
      <w:r w:rsidR="002F27C2" w:rsidRPr="00822D6B">
        <w:rPr>
          <w:sz w:val="30"/>
          <w:szCs w:val="30"/>
        </w:rPr>
        <w:t>ей</w:t>
      </w:r>
      <w:r w:rsidRPr="00822D6B">
        <w:rPr>
          <w:sz w:val="30"/>
          <w:szCs w:val="30"/>
        </w:rPr>
        <w:t xml:space="preserve">ся </w:t>
      </w:r>
      <w:r w:rsidR="002F27C2" w:rsidRPr="00822D6B">
        <w:rPr>
          <w:sz w:val="30"/>
          <w:szCs w:val="30"/>
        </w:rPr>
        <w:t xml:space="preserve">Ивановой Марией Петровной </w:t>
      </w:r>
      <w:r w:rsidRPr="00822D6B">
        <w:rPr>
          <w:sz w:val="30"/>
          <w:szCs w:val="30"/>
        </w:rPr>
        <w:t>по заданию «</w:t>
      </w:r>
      <w:r w:rsidR="002F27C2" w:rsidRPr="00822D6B">
        <w:rPr>
          <w:sz w:val="30"/>
          <w:szCs w:val="30"/>
        </w:rPr>
        <w:t>Обработка срезов салфетки окантовочным швом</w:t>
      </w:r>
      <w:r w:rsidRPr="00822D6B">
        <w:rPr>
          <w:sz w:val="30"/>
          <w:szCs w:val="30"/>
        </w:rPr>
        <w:t>» (при количестве выполняемых работ – 1</w:t>
      </w:r>
      <w:r w:rsidR="002F27C2" w:rsidRPr="00822D6B">
        <w:rPr>
          <w:sz w:val="30"/>
          <w:szCs w:val="30"/>
        </w:rPr>
        <w:t>0 изделий</w:t>
      </w:r>
      <w:r w:rsidRPr="00822D6B">
        <w:rPr>
          <w:sz w:val="30"/>
          <w:szCs w:val="30"/>
        </w:rPr>
        <w:t xml:space="preserve">) и норме времени на выполнение этой работы –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) время, отведенное на выполнение данной работы, составит </w:t>
      </w:r>
      <w:r w:rsidR="002F27C2" w:rsidRPr="00822D6B">
        <w:rPr>
          <w:sz w:val="30"/>
          <w:szCs w:val="30"/>
        </w:rPr>
        <w:t>120 минут (2</w:t>
      </w:r>
      <w:r w:rsidRPr="00822D6B">
        <w:rPr>
          <w:sz w:val="30"/>
          <w:szCs w:val="30"/>
        </w:rPr>
        <w:t xml:space="preserve"> часа</w:t>
      </w:r>
      <w:r w:rsidR="002F27C2" w:rsidRPr="00822D6B">
        <w:rPr>
          <w:sz w:val="30"/>
          <w:szCs w:val="30"/>
        </w:rPr>
        <w:t>)</w:t>
      </w:r>
      <w:r w:rsidRPr="00822D6B">
        <w:rPr>
          <w:sz w:val="30"/>
          <w:szCs w:val="30"/>
        </w:rPr>
        <w:t xml:space="preserve">, то есть оно рассчитано исходя из установленной нормы времени </w:t>
      </w:r>
      <w:r w:rsidR="002F27C2" w:rsidRPr="00822D6B">
        <w:rPr>
          <w:sz w:val="30"/>
          <w:szCs w:val="30"/>
        </w:rPr>
        <w:t>12</w:t>
      </w:r>
      <w:proofErr w:type="gramEnd"/>
      <w:r w:rsidR="002F27C2" w:rsidRPr="00822D6B">
        <w:rPr>
          <w:sz w:val="30"/>
          <w:szCs w:val="30"/>
        </w:rPr>
        <w:t xml:space="preserve"> минут на изделие</w:t>
      </w:r>
      <w:r w:rsidRPr="00822D6B">
        <w:rPr>
          <w:sz w:val="30"/>
          <w:szCs w:val="30"/>
        </w:rPr>
        <w:t xml:space="preserve"> и количества выполненных работ (1</w:t>
      </w:r>
      <w:r w:rsidR="002F27C2" w:rsidRPr="00822D6B">
        <w:rPr>
          <w:sz w:val="30"/>
          <w:szCs w:val="30"/>
        </w:rPr>
        <w:t>0</w:t>
      </w:r>
      <w:r w:rsidRPr="00822D6B">
        <w:rPr>
          <w:sz w:val="30"/>
          <w:szCs w:val="30"/>
        </w:rPr>
        <w:t xml:space="preserve"> </w:t>
      </w:r>
      <w:r w:rsidR="002F27C2" w:rsidRPr="00822D6B">
        <w:rPr>
          <w:sz w:val="30"/>
          <w:szCs w:val="30"/>
        </w:rPr>
        <w:t>изделий</w:t>
      </w:r>
      <w:r w:rsidRPr="00822D6B">
        <w:rPr>
          <w:sz w:val="30"/>
          <w:szCs w:val="30"/>
        </w:rPr>
        <w:t>).</w:t>
      </w:r>
      <w:r w:rsidR="002F27C2" w:rsidRPr="00822D6B">
        <w:rPr>
          <w:sz w:val="30"/>
          <w:szCs w:val="30"/>
        </w:rPr>
        <w:t xml:space="preserve"> Если </w:t>
      </w:r>
      <w:r w:rsidR="00815155" w:rsidRPr="00822D6B">
        <w:rPr>
          <w:sz w:val="30"/>
          <w:szCs w:val="30"/>
        </w:rPr>
        <w:t>устанавливается</w:t>
      </w:r>
      <w:r w:rsidR="002F27C2" w:rsidRPr="00822D6B">
        <w:rPr>
          <w:sz w:val="30"/>
          <w:szCs w:val="30"/>
        </w:rPr>
        <w:t xml:space="preserve"> </w:t>
      </w:r>
      <w:r w:rsidR="00747212" w:rsidRPr="00822D6B">
        <w:rPr>
          <w:sz w:val="30"/>
          <w:szCs w:val="30"/>
        </w:rPr>
        <w:t>норма выработки</w:t>
      </w:r>
      <w:r w:rsidR="00545FEB" w:rsidRPr="00822D6B">
        <w:rPr>
          <w:sz w:val="30"/>
          <w:szCs w:val="30"/>
        </w:rPr>
        <w:t>,</w:t>
      </w:r>
      <w:r w:rsidR="00747212" w:rsidRPr="00822D6B">
        <w:rPr>
          <w:sz w:val="30"/>
          <w:szCs w:val="30"/>
        </w:rPr>
        <w:t xml:space="preserve"> то 10 изделий изготавливаются по 5 изделий в час</w:t>
      </w:r>
      <w:r w:rsidR="00E149A7" w:rsidRPr="00822D6B">
        <w:rPr>
          <w:sz w:val="30"/>
          <w:szCs w:val="30"/>
          <w:lang w:val="be-BY"/>
        </w:rPr>
        <w:t xml:space="preserve"> и время на выполнен</w:t>
      </w:r>
      <w:proofErr w:type="spellStart"/>
      <w:r w:rsidR="00E149A7" w:rsidRPr="00822D6B">
        <w:rPr>
          <w:sz w:val="30"/>
          <w:szCs w:val="30"/>
        </w:rPr>
        <w:t>ие</w:t>
      </w:r>
      <w:proofErr w:type="spellEnd"/>
      <w:r w:rsidR="00E149A7" w:rsidRPr="00822D6B">
        <w:rPr>
          <w:sz w:val="30"/>
          <w:szCs w:val="30"/>
        </w:rPr>
        <w:t xml:space="preserve"> всего задания составит 2 часа</w:t>
      </w:r>
      <w:r w:rsidR="00545FEB" w:rsidRPr="00822D6B">
        <w:rPr>
          <w:sz w:val="30"/>
          <w:szCs w:val="30"/>
        </w:rPr>
        <w:t>.</w:t>
      </w:r>
    </w:p>
    <w:p w14:paraId="1989519E" w14:textId="2EBF1E07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троке «фактически затрачено» указывается </w:t>
      </w:r>
      <w:r w:rsidR="006939BC" w:rsidRPr="00822D6B">
        <w:rPr>
          <w:sz w:val="30"/>
          <w:szCs w:val="30"/>
        </w:rPr>
        <w:t>время</w:t>
      </w:r>
      <w:r w:rsidR="00FF1D64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</w:t>
      </w:r>
      <w:r w:rsidR="00D87AF0" w:rsidRPr="00822D6B">
        <w:rPr>
          <w:sz w:val="30"/>
          <w:szCs w:val="30"/>
        </w:rPr>
        <w:t xml:space="preserve">за которое учащийся </w:t>
      </w:r>
      <w:r w:rsidRPr="00822D6B">
        <w:rPr>
          <w:sz w:val="30"/>
          <w:szCs w:val="30"/>
        </w:rPr>
        <w:t>выполнил квалификационную пробную работу.</w:t>
      </w:r>
    </w:p>
    <w:p w14:paraId="42DDBBDB" w14:textId="1680B7C0" w:rsidR="00DB04ED" w:rsidRPr="00822D6B" w:rsidRDefault="00DB04ED" w:rsidP="00BB498A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822D6B">
        <w:rPr>
          <w:sz w:val="30"/>
          <w:szCs w:val="30"/>
        </w:rPr>
        <w:t xml:space="preserve">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6</w:t>
      </w:r>
      <w:r w:rsidR="00B87EAF" w:rsidRPr="00822D6B">
        <w:rPr>
          <w:sz w:val="30"/>
          <w:szCs w:val="30"/>
        </w:rPr>
        <w:t xml:space="preserve"> приведен пример заполнения заключения на квалификационную пробную работу, выполненную учащимися при освоении ими профессии рабочего, а 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7</w:t>
      </w:r>
      <w:r w:rsidR="00B87EAF" w:rsidRPr="00822D6B">
        <w:rPr>
          <w:sz w:val="30"/>
          <w:szCs w:val="30"/>
        </w:rPr>
        <w:t xml:space="preserve"> – пример заполнения </w:t>
      </w:r>
      <w:r w:rsidR="002009B5" w:rsidRPr="00822D6B">
        <w:rPr>
          <w:sz w:val="30"/>
          <w:szCs w:val="30"/>
        </w:rPr>
        <w:t>заключения о достигнутом уровне квалификации учащегося</w:t>
      </w:r>
      <w:r w:rsidR="00E03ACC" w:rsidRPr="00822D6B">
        <w:rPr>
          <w:sz w:val="30"/>
          <w:szCs w:val="30"/>
        </w:rPr>
        <w:t xml:space="preserve"> в случае подготовки учащихся к работе в должности служащего</w:t>
      </w:r>
      <w:r w:rsidR="00815155" w:rsidRPr="00822D6B">
        <w:rPr>
          <w:sz w:val="30"/>
          <w:szCs w:val="30"/>
        </w:rPr>
        <w:t>, а также рабочего в тех случаях, когда содержание квалификационной пробной работы не может быть установлено</w:t>
      </w:r>
      <w:r w:rsidR="00E03ACC" w:rsidRPr="00822D6B">
        <w:rPr>
          <w:sz w:val="30"/>
          <w:szCs w:val="30"/>
        </w:rPr>
        <w:t>.</w:t>
      </w:r>
      <w:proofErr w:type="gramEnd"/>
    </w:p>
    <w:p w14:paraId="4F7C93CE" w14:textId="0C841C34" w:rsidR="00E03ACC" w:rsidRPr="00822D6B" w:rsidRDefault="00E03ACC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конкретное содержание </w:t>
      </w:r>
      <w:r w:rsidR="00C75950" w:rsidRPr="00822D6B">
        <w:rPr>
          <w:sz w:val="30"/>
          <w:szCs w:val="30"/>
        </w:rPr>
        <w:t>квалификационной пробной работы не может быть установлено</w:t>
      </w:r>
      <w:r w:rsidR="006939BC" w:rsidRPr="00822D6B">
        <w:rPr>
          <w:sz w:val="30"/>
          <w:szCs w:val="30"/>
        </w:rPr>
        <w:t>,</w:t>
      </w:r>
      <w:r w:rsidR="00C75950" w:rsidRPr="00822D6B">
        <w:rPr>
          <w:sz w:val="30"/>
          <w:szCs w:val="30"/>
        </w:rPr>
        <w:t xml:space="preserve"> по результатам ее выполнения учащимся оформляется заключение о достигнутом уровне квалификации учащегося</w:t>
      </w:r>
      <w:r w:rsidR="0048415A" w:rsidRPr="00822D6B">
        <w:rPr>
          <w:sz w:val="30"/>
          <w:szCs w:val="30"/>
        </w:rPr>
        <w:t xml:space="preserve"> на основании проверки на рабочем месте умений и навыков, приобретенных в процессе освоения содержания учебной программы</w:t>
      </w:r>
      <w:r w:rsidR="00C75950" w:rsidRPr="00822D6B">
        <w:rPr>
          <w:sz w:val="30"/>
          <w:szCs w:val="30"/>
        </w:rPr>
        <w:t xml:space="preserve">. При </w:t>
      </w:r>
      <w:r w:rsidR="00AE6AC7" w:rsidRPr="00822D6B">
        <w:rPr>
          <w:sz w:val="30"/>
          <w:szCs w:val="30"/>
        </w:rPr>
        <w:t xml:space="preserve">описании производственных показателей, </w:t>
      </w:r>
      <w:r w:rsidR="00950AB4" w:rsidRPr="00822D6B">
        <w:rPr>
          <w:sz w:val="30"/>
          <w:szCs w:val="30"/>
        </w:rPr>
        <w:t>достигнутых учащимся</w:t>
      </w:r>
      <w:r w:rsidR="00004CA0" w:rsidRPr="00822D6B">
        <w:rPr>
          <w:sz w:val="30"/>
          <w:szCs w:val="30"/>
        </w:rPr>
        <w:t>,</w:t>
      </w:r>
      <w:r w:rsidR="00950AB4" w:rsidRPr="00822D6B">
        <w:rPr>
          <w:sz w:val="30"/>
          <w:szCs w:val="30"/>
        </w:rPr>
        <w:t xml:space="preserve"> следует отразить:</w:t>
      </w:r>
    </w:p>
    <w:p w14:paraId="793F181B" w14:textId="776D04CE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правильности ведения технологического процесса;</w:t>
      </w:r>
    </w:p>
    <w:p w14:paraId="048CAE96" w14:textId="3336B724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самостоятельности выполняемых работ;</w:t>
      </w:r>
    </w:p>
    <w:p w14:paraId="24125DD3" w14:textId="3334099C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lastRenderedPageBreak/>
        <w:t>выполнение установочных норм (при наличии);</w:t>
      </w:r>
    </w:p>
    <w:p w14:paraId="6FA63D5E" w14:textId="449B59DA" w:rsidR="00950AB4" w:rsidRPr="00822D6B" w:rsidRDefault="00950AB4" w:rsidP="00312AA1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ровень качества выполняемых работ (недостаточный, достаточный,</w:t>
      </w:r>
      <w:r w:rsidR="00AE6AC7" w:rsidRPr="00822D6B">
        <w:rPr>
          <w:sz w:val="30"/>
          <w:szCs w:val="30"/>
        </w:rPr>
        <w:t xml:space="preserve"> высокий, иное);</w:t>
      </w:r>
    </w:p>
    <w:p w14:paraId="578D378F" w14:textId="674439A5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уровень </w:t>
      </w:r>
      <w:proofErr w:type="spellStart"/>
      <w:r w:rsidRPr="00822D6B">
        <w:rPr>
          <w:sz w:val="30"/>
          <w:szCs w:val="30"/>
        </w:rPr>
        <w:t>сформированности</w:t>
      </w:r>
      <w:proofErr w:type="spellEnd"/>
      <w:r w:rsidRPr="00822D6B">
        <w:rPr>
          <w:sz w:val="30"/>
          <w:szCs w:val="30"/>
        </w:rPr>
        <w:t xml:space="preserve"> умений, навыков при выполнении требуемых работ (</w:t>
      </w:r>
      <w:r w:rsidR="00004CA0" w:rsidRPr="00822D6B">
        <w:rPr>
          <w:sz w:val="30"/>
          <w:szCs w:val="30"/>
        </w:rPr>
        <w:t>недостаточный</w:t>
      </w:r>
      <w:r w:rsidRPr="00822D6B">
        <w:rPr>
          <w:sz w:val="30"/>
          <w:szCs w:val="30"/>
        </w:rPr>
        <w:t>, достаточный, высокий, иное);</w:t>
      </w:r>
    </w:p>
    <w:p w14:paraId="150E97C8" w14:textId="55506DA3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соблюдение требований по охране труда, </w:t>
      </w:r>
      <w:r w:rsidR="00815155" w:rsidRPr="00822D6B">
        <w:rPr>
          <w:sz w:val="30"/>
          <w:szCs w:val="30"/>
        </w:rPr>
        <w:t xml:space="preserve">пожарной и </w:t>
      </w:r>
      <w:r w:rsidRPr="00822D6B">
        <w:rPr>
          <w:sz w:val="30"/>
          <w:szCs w:val="30"/>
        </w:rPr>
        <w:t>экологической безопасности</w:t>
      </w:r>
      <w:r w:rsidR="00815155" w:rsidRPr="00822D6B">
        <w:rPr>
          <w:sz w:val="30"/>
          <w:szCs w:val="30"/>
        </w:rPr>
        <w:t>, безопасных методов и приемов работы</w:t>
      </w:r>
      <w:r w:rsidR="00F31F13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6BE19D29" w14:textId="77777777" w:rsidR="00B620E2" w:rsidRPr="00D062A2" w:rsidRDefault="00B620E2" w:rsidP="00BB498A">
      <w:pPr>
        <w:widowControl w:val="0"/>
        <w:ind w:firstLine="709"/>
        <w:jc w:val="both"/>
        <w:rPr>
          <w:sz w:val="16"/>
          <w:szCs w:val="16"/>
        </w:rPr>
      </w:pPr>
    </w:p>
    <w:p w14:paraId="2BE75C6D" w14:textId="3F64615B" w:rsidR="00B620E2" w:rsidRPr="00822D6B" w:rsidRDefault="00B620E2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14:paraId="65D18AE0" w14:textId="77777777" w:rsidR="00163D59" w:rsidRPr="00822D6B" w:rsidRDefault="00815155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</w:t>
      </w:r>
      <w:r w:rsidR="00163D59" w:rsidRPr="00822D6B">
        <w:rPr>
          <w:sz w:val="30"/>
          <w:szCs w:val="30"/>
        </w:rPr>
        <w:t>экзамене по результатам теоретического обучения учащиеся должны продемонстрировать знания:</w:t>
      </w:r>
    </w:p>
    <w:p w14:paraId="32C9A5F1" w14:textId="2F817C0D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выполнения соответствующих видов работ;</w:t>
      </w:r>
    </w:p>
    <w:p w14:paraId="7CEFDDF9" w14:textId="04C209CA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начени</w:t>
      </w:r>
      <w:r w:rsidR="008F1832" w:rsidRPr="00822D6B">
        <w:rPr>
          <w:sz w:val="30"/>
          <w:szCs w:val="30"/>
        </w:rPr>
        <w:t>я</w:t>
      </w:r>
      <w:r w:rsidRPr="00822D6B">
        <w:rPr>
          <w:sz w:val="30"/>
          <w:szCs w:val="30"/>
        </w:rPr>
        <w:t xml:space="preserve"> используемых материалов, оборудования, инструмента;</w:t>
      </w:r>
    </w:p>
    <w:p w14:paraId="192387FB" w14:textId="79039F46" w:rsidR="00163D59" w:rsidRPr="00822D6B" w:rsidRDefault="004C6F68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чтения графической документации;</w:t>
      </w:r>
    </w:p>
    <w:p w14:paraId="032458AB" w14:textId="1FBD755D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охраны труда, пожарной и экологической безопасности и требования к ним; </w:t>
      </w:r>
    </w:p>
    <w:p w14:paraId="246A393E" w14:textId="41A88793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экономики, трудового права, этики и психологии деловых отношений, информационных и коммуникационных технологий с учетом содержания и характера трудовой деятельности</w:t>
      </w:r>
      <w:r w:rsidR="0052290C" w:rsidRPr="00822D6B">
        <w:rPr>
          <w:sz w:val="30"/>
          <w:szCs w:val="30"/>
        </w:rPr>
        <w:t>.</w:t>
      </w:r>
    </w:p>
    <w:p w14:paraId="1A22BDF2" w14:textId="77777777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</w:t>
      </w:r>
      <w:r w:rsidR="00CA0CEF" w:rsidRPr="00822D6B">
        <w:rPr>
          <w:sz w:val="30"/>
          <w:szCs w:val="30"/>
        </w:rPr>
        <w:t xml:space="preserve">заместителем </w:t>
      </w:r>
      <w:r w:rsidRPr="00822D6B">
        <w:rPr>
          <w:sz w:val="30"/>
          <w:szCs w:val="30"/>
        </w:rPr>
        <w:t>руководител</w:t>
      </w:r>
      <w:r w:rsidR="00CA0CEF" w:rsidRPr="00822D6B">
        <w:rPr>
          <w:sz w:val="30"/>
          <w:szCs w:val="30"/>
        </w:rPr>
        <w:t>я (руководителем структурного подразделения)</w:t>
      </w:r>
      <w:r w:rsidRPr="00822D6B">
        <w:rPr>
          <w:sz w:val="30"/>
          <w:szCs w:val="30"/>
        </w:rPr>
        <w:t xml:space="preserve">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14:paraId="41DD9CCB" w14:textId="6E486FB5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), утвержденных в установленном порядке</w:t>
      </w:r>
      <w:r w:rsidR="0052290C" w:rsidRPr="00822D6B">
        <w:rPr>
          <w:sz w:val="30"/>
          <w:szCs w:val="30"/>
        </w:rPr>
        <w:t xml:space="preserve"> </w:t>
      </w:r>
      <w:r w:rsidR="0093188E" w:rsidRPr="00822D6B">
        <w:rPr>
          <w:sz w:val="30"/>
          <w:szCs w:val="30"/>
        </w:rPr>
        <w:t xml:space="preserve">и </w:t>
      </w:r>
      <w:r w:rsidR="003A200B" w:rsidRPr="00822D6B">
        <w:rPr>
          <w:sz w:val="30"/>
          <w:szCs w:val="30"/>
        </w:rPr>
        <w:t>разраб</w:t>
      </w:r>
      <w:r w:rsidR="008F1832" w:rsidRPr="00822D6B">
        <w:rPr>
          <w:sz w:val="30"/>
          <w:szCs w:val="30"/>
        </w:rPr>
        <w:t>отанных</w:t>
      </w:r>
      <w:r w:rsidR="003A200B" w:rsidRPr="00822D6B">
        <w:rPr>
          <w:sz w:val="30"/>
          <w:szCs w:val="30"/>
        </w:rPr>
        <w:t xml:space="preserve"> с учетом требований </w:t>
      </w:r>
      <w:r w:rsidR="008F1832" w:rsidRPr="00822D6B">
        <w:rPr>
          <w:sz w:val="30"/>
          <w:szCs w:val="30"/>
        </w:rPr>
        <w:t>тарифно-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E6122D" w:rsidRPr="00822D6B">
        <w:rPr>
          <w:sz w:val="30"/>
          <w:szCs w:val="30"/>
        </w:rPr>
        <w:t>проф</w:t>
      </w:r>
      <w:r w:rsidR="00FF1D64" w:rsidRPr="00822D6B">
        <w:rPr>
          <w:sz w:val="30"/>
          <w:szCs w:val="30"/>
        </w:rPr>
        <w:t>ессий рабочих и общих положений</w:t>
      </w:r>
      <w:r w:rsidR="00E6122D" w:rsidRPr="00822D6B">
        <w:rPr>
          <w:sz w:val="30"/>
          <w:szCs w:val="30"/>
        </w:rPr>
        <w:t xml:space="preserve"> </w:t>
      </w:r>
      <w:r w:rsidR="003A200B" w:rsidRPr="00822D6B">
        <w:rPr>
          <w:sz w:val="30"/>
          <w:szCs w:val="30"/>
        </w:rPr>
        <w:t>ЕТКС</w:t>
      </w:r>
      <w:r w:rsidR="00E6122D" w:rsidRPr="00822D6B">
        <w:rPr>
          <w:sz w:val="30"/>
          <w:szCs w:val="30"/>
        </w:rPr>
        <w:t>, 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служащих и общих положений</w:t>
      </w:r>
      <w:r w:rsidR="00E6122D" w:rsidRPr="00822D6B">
        <w:rPr>
          <w:sz w:val="30"/>
          <w:szCs w:val="30"/>
        </w:rPr>
        <w:t xml:space="preserve"> ЕКСД</w:t>
      </w:r>
      <w:r w:rsidRPr="00822D6B">
        <w:rPr>
          <w:sz w:val="30"/>
          <w:szCs w:val="30"/>
        </w:rPr>
        <w:t>.</w:t>
      </w:r>
    </w:p>
    <w:p w14:paraId="6DD4F435" w14:textId="24BD060B" w:rsidR="003A200B" w:rsidRPr="00822D6B" w:rsidRDefault="003A200B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проведение экзамена по результатам теоретического обучения отводится не более 15 минут на одного учащегося. Для подготовки к </w:t>
      </w:r>
      <w:r w:rsidR="00004CA0" w:rsidRPr="00822D6B">
        <w:rPr>
          <w:sz w:val="30"/>
          <w:szCs w:val="30"/>
        </w:rPr>
        <w:t>о</w:t>
      </w:r>
      <w:r w:rsidRPr="00822D6B">
        <w:rPr>
          <w:sz w:val="30"/>
          <w:szCs w:val="30"/>
        </w:rPr>
        <w:t>твету учащемуся отводится не менее 20 минут.</w:t>
      </w:r>
    </w:p>
    <w:p w14:paraId="641C5EB6" w14:textId="22EA5A1F" w:rsidR="0052290C" w:rsidRPr="00822D6B" w:rsidRDefault="004C6F68" w:rsidP="005229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Количество экзаменационных билетов должно превышать число экзаменуемых в учебном классе (группе). В экзаменационные билеты, как правило, включаются </w:t>
      </w:r>
      <w:r w:rsidR="00CA0CEF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>-4 вопроса</w:t>
      </w:r>
      <w:r w:rsidR="00CA0CEF" w:rsidRPr="00822D6B">
        <w:rPr>
          <w:sz w:val="30"/>
          <w:szCs w:val="30"/>
        </w:rPr>
        <w:t>, в том числе практические задания</w:t>
      </w:r>
      <w:r w:rsidR="0052290C" w:rsidRPr="00822D6B">
        <w:rPr>
          <w:sz w:val="30"/>
          <w:szCs w:val="30"/>
        </w:rPr>
        <w:t>, например, упражнение, решение задачи или иное.</w:t>
      </w:r>
    </w:p>
    <w:p w14:paraId="7226FA7F" w14:textId="02114DE6" w:rsidR="007123A9" w:rsidRPr="00822D6B" w:rsidRDefault="00004EDC" w:rsidP="00F2182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gramStart"/>
      <w:r w:rsidRPr="00822D6B">
        <w:rPr>
          <w:sz w:val="30"/>
          <w:szCs w:val="30"/>
        </w:rPr>
        <w:t>При формулировке вопросов (заданий)</w:t>
      </w:r>
      <w:r w:rsidR="00004CA0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включаемы</w:t>
      </w:r>
      <w:r w:rsidR="008F1832" w:rsidRPr="00822D6B">
        <w:rPr>
          <w:sz w:val="30"/>
          <w:szCs w:val="30"/>
        </w:rPr>
        <w:t>х</w:t>
      </w:r>
      <w:r w:rsidRPr="00822D6B">
        <w:rPr>
          <w:sz w:val="30"/>
          <w:szCs w:val="30"/>
        </w:rPr>
        <w:t xml:space="preserve"> в состав экзаменационных билетов</w:t>
      </w:r>
      <w:r w:rsidR="00004CA0" w:rsidRPr="00822D6B">
        <w:rPr>
          <w:sz w:val="30"/>
          <w:szCs w:val="30"/>
        </w:rPr>
        <w:t>,</w:t>
      </w:r>
      <w:r w:rsidR="00642D2A" w:rsidRPr="00822D6B">
        <w:rPr>
          <w:sz w:val="30"/>
          <w:szCs w:val="30"/>
        </w:rPr>
        <w:t xml:space="preserve"> рекомендуется </w:t>
      </w:r>
      <w:r w:rsidR="00F21825" w:rsidRPr="00822D6B">
        <w:rPr>
          <w:sz w:val="30"/>
          <w:szCs w:val="30"/>
        </w:rPr>
        <w:t>учитывать, что с</w:t>
      </w:r>
      <w:r w:rsidR="007123A9" w:rsidRPr="00822D6B">
        <w:rPr>
          <w:sz w:val="30"/>
          <w:szCs w:val="30"/>
        </w:rPr>
        <w:t xml:space="preserve">одержание </w:t>
      </w:r>
      <w:r w:rsidR="007123A9" w:rsidRPr="00822D6B">
        <w:rPr>
          <w:sz w:val="30"/>
          <w:szCs w:val="30"/>
        </w:rPr>
        <w:lastRenderedPageBreak/>
        <w:t xml:space="preserve">вопросов (заданий) должно обеспечивать возможность оценки учебных </w:t>
      </w:r>
      <w:r w:rsidR="00E149A7" w:rsidRPr="00822D6B">
        <w:rPr>
          <w:sz w:val="30"/>
          <w:szCs w:val="30"/>
        </w:rPr>
        <w:t>достижени</w:t>
      </w:r>
      <w:r w:rsidR="00BE4F4F" w:rsidRPr="00822D6B">
        <w:rPr>
          <w:sz w:val="30"/>
          <w:szCs w:val="30"/>
        </w:rPr>
        <w:t>й</w:t>
      </w:r>
      <w:r w:rsidR="007123A9" w:rsidRPr="00822D6B">
        <w:rPr>
          <w:sz w:val="30"/>
          <w:szCs w:val="30"/>
        </w:rPr>
        <w:t xml:space="preserve"> учащихся в таких </w:t>
      </w:r>
      <w:r w:rsidR="009A4A97" w:rsidRPr="00822D6B">
        <w:rPr>
          <w:sz w:val="30"/>
          <w:szCs w:val="30"/>
        </w:rPr>
        <w:t xml:space="preserve">образовательных </w:t>
      </w:r>
      <w:r w:rsidR="007123A9" w:rsidRPr="00822D6B">
        <w:rPr>
          <w:sz w:val="30"/>
          <w:szCs w:val="30"/>
        </w:rPr>
        <w:t>областях как технология, техника, материаловедение, графика, экономика</w:t>
      </w:r>
      <w:r w:rsidR="009A4A97" w:rsidRPr="00822D6B">
        <w:rPr>
          <w:sz w:val="30"/>
          <w:szCs w:val="30"/>
        </w:rPr>
        <w:t>, организация и управление, охрана труда,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 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охрана окружающей среды, основы 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права, </w:t>
      </w:r>
      <w:r w:rsidR="009A4A97" w:rsidRPr="00822D6B">
        <w:rPr>
          <w:rFonts w:eastAsia="Times New Roman"/>
          <w:spacing w:val="-7"/>
          <w:sz w:val="30"/>
          <w:szCs w:val="30"/>
        </w:rPr>
        <w:t>э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тика и психология деловых отношений, </w:t>
      </w:r>
      <w:r w:rsidR="009A4A97" w:rsidRPr="00822D6B">
        <w:rPr>
          <w:rFonts w:eastAsia="Times New Roman"/>
          <w:spacing w:val="-7"/>
          <w:sz w:val="30"/>
          <w:szCs w:val="30"/>
        </w:rPr>
        <w:t>и</w:t>
      </w:r>
      <w:r w:rsidR="007123A9" w:rsidRPr="00822D6B">
        <w:rPr>
          <w:rFonts w:eastAsia="Times New Roman"/>
          <w:spacing w:val="-7"/>
          <w:sz w:val="30"/>
          <w:szCs w:val="30"/>
        </w:rPr>
        <w:t>нформационные и коммуникационные технологии</w:t>
      </w:r>
      <w:r w:rsidR="009A4A97" w:rsidRPr="00822D6B">
        <w:rPr>
          <w:rFonts w:eastAsia="Times New Roman"/>
          <w:spacing w:val="-7"/>
          <w:sz w:val="30"/>
          <w:szCs w:val="30"/>
        </w:rPr>
        <w:t>.</w:t>
      </w:r>
      <w:proofErr w:type="gramEnd"/>
      <w:r w:rsidR="009A4A97" w:rsidRPr="00822D6B">
        <w:rPr>
          <w:rFonts w:eastAsia="Times New Roman"/>
          <w:spacing w:val="-7"/>
          <w:sz w:val="30"/>
          <w:szCs w:val="30"/>
        </w:rPr>
        <w:t xml:space="preserve"> При этом следует учитывать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также и </w:t>
      </w:r>
      <w:r w:rsidR="009A4A97" w:rsidRPr="00822D6B">
        <w:rPr>
          <w:rFonts w:eastAsia="Times New Roman"/>
          <w:spacing w:val="-7"/>
          <w:sz w:val="30"/>
          <w:szCs w:val="30"/>
        </w:rPr>
        <w:t>содержани</w:t>
      </w:r>
      <w:r w:rsidR="00E149A7" w:rsidRPr="00822D6B">
        <w:rPr>
          <w:rFonts w:eastAsia="Times New Roman"/>
          <w:spacing w:val="-7"/>
          <w:sz w:val="30"/>
          <w:szCs w:val="30"/>
        </w:rPr>
        <w:t>е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 квалификационных пробных работ.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 Например, 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если при выполнении данной работы учащийся читал </w:t>
      </w:r>
      <w:r w:rsidR="00BE4F4F" w:rsidRPr="00771E8E">
        <w:rPr>
          <w:rFonts w:eastAsia="Times New Roman"/>
          <w:spacing w:val="-7"/>
          <w:sz w:val="30"/>
          <w:szCs w:val="30"/>
        </w:rPr>
        <w:t>сборочный чертеж,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 то в содержании 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экзаменационного билета не следует включать задания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из </w:t>
      </w:r>
      <w:r w:rsidR="00FF1D64" w:rsidRPr="00822D6B">
        <w:rPr>
          <w:rFonts w:eastAsia="Times New Roman"/>
          <w:spacing w:val="-7"/>
          <w:sz w:val="30"/>
          <w:szCs w:val="30"/>
        </w:rPr>
        <w:t>образовательной области «Г</w:t>
      </w:r>
      <w:r w:rsidR="00FD6E72" w:rsidRPr="00822D6B">
        <w:rPr>
          <w:rFonts w:eastAsia="Times New Roman"/>
          <w:spacing w:val="-7"/>
          <w:sz w:val="30"/>
          <w:szCs w:val="30"/>
        </w:rPr>
        <w:t>рафика</w:t>
      </w:r>
      <w:r w:rsidR="00FF1D64" w:rsidRPr="00822D6B">
        <w:rPr>
          <w:rFonts w:eastAsia="Times New Roman"/>
          <w:spacing w:val="-7"/>
          <w:sz w:val="30"/>
          <w:szCs w:val="30"/>
        </w:rPr>
        <w:t>»</w:t>
      </w:r>
      <w:r w:rsidR="00FD6E72" w:rsidRPr="00822D6B">
        <w:rPr>
          <w:rFonts w:eastAsia="Times New Roman"/>
          <w:spacing w:val="-7"/>
          <w:sz w:val="30"/>
          <w:szCs w:val="30"/>
        </w:rPr>
        <w:t>.</w:t>
      </w:r>
    </w:p>
    <w:p w14:paraId="20253AE1" w14:textId="07EFBFBB" w:rsidR="00642D2A" w:rsidRPr="00822D6B" w:rsidRDefault="00642D2A" w:rsidP="00D062A2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опросы и задания должны быть краткими и понятными, исключающими </w:t>
      </w:r>
      <w:r w:rsidR="00D062A2">
        <w:rPr>
          <w:sz w:val="30"/>
          <w:szCs w:val="30"/>
        </w:rPr>
        <w:t xml:space="preserve">различное их толкование. </w:t>
      </w:r>
      <w:r w:rsidRPr="00822D6B">
        <w:rPr>
          <w:sz w:val="30"/>
          <w:szCs w:val="30"/>
        </w:rPr>
        <w:t>Приведем примеры неудачно сформулированных вопросов и заданий:</w:t>
      </w:r>
    </w:p>
    <w:p w14:paraId="4F507C8A" w14:textId="08930F2F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1</w:t>
      </w:r>
      <w:r w:rsidRPr="00771E8E">
        <w:rPr>
          <w:i/>
          <w:iCs/>
          <w:sz w:val="30"/>
          <w:szCs w:val="30"/>
        </w:rPr>
        <w:t>. Как измерить глубину о</w:t>
      </w:r>
      <w:r w:rsidR="00F21825">
        <w:rPr>
          <w:i/>
          <w:iCs/>
          <w:sz w:val="30"/>
          <w:szCs w:val="30"/>
        </w:rPr>
        <w:t>тверстия, высверленного в метал</w:t>
      </w:r>
      <w:r w:rsidRPr="00771E8E">
        <w:rPr>
          <w:i/>
          <w:iCs/>
          <w:sz w:val="30"/>
          <w:szCs w:val="30"/>
        </w:rPr>
        <w:t>лической детали?</w:t>
      </w:r>
    </w:p>
    <w:p w14:paraId="5DC699D1" w14:textId="3394B539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sz w:val="30"/>
          <w:szCs w:val="30"/>
        </w:rPr>
        <w:t xml:space="preserve">Вопрос задан </w:t>
      </w:r>
      <w:proofErr w:type="spellStart"/>
      <w:r w:rsidRPr="00771E8E">
        <w:rPr>
          <w:sz w:val="30"/>
          <w:szCs w:val="30"/>
        </w:rPr>
        <w:t>недиагностично</w:t>
      </w:r>
      <w:proofErr w:type="spellEnd"/>
      <w:r w:rsidRPr="00771E8E">
        <w:rPr>
          <w:sz w:val="30"/>
          <w:szCs w:val="30"/>
        </w:rPr>
        <w:t>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приемы и последова</w:t>
      </w:r>
      <w:r w:rsidR="00FF1D64">
        <w:rPr>
          <w:sz w:val="30"/>
          <w:szCs w:val="30"/>
        </w:rPr>
        <w:t>тельность ее выполнения. П</w:t>
      </w:r>
      <w:r w:rsidRPr="00771E8E">
        <w:rPr>
          <w:sz w:val="30"/>
          <w:szCs w:val="30"/>
        </w:rPr>
        <w:t xml:space="preserve">равильно данное задание формулируется следующим образом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орядок и правила измерения глубины отверстия, высверленного в металлической детали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2707BF0B" w14:textId="77777777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2.</w:t>
      </w:r>
      <w:r w:rsidRPr="00771E8E">
        <w:rPr>
          <w:sz w:val="30"/>
          <w:szCs w:val="30"/>
        </w:rPr>
        <w:t xml:space="preserve"> </w:t>
      </w:r>
      <w:r w:rsidRPr="00771E8E">
        <w:rPr>
          <w:i/>
          <w:iCs/>
          <w:sz w:val="30"/>
          <w:szCs w:val="30"/>
        </w:rPr>
        <w:t>Однофазный асинхронный электродвигатель</w:t>
      </w:r>
      <w:r w:rsidRPr="00771E8E">
        <w:rPr>
          <w:sz w:val="30"/>
          <w:szCs w:val="30"/>
        </w:rPr>
        <w:t>.</w:t>
      </w:r>
    </w:p>
    <w:p w14:paraId="72241747" w14:textId="16BBAB1B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sz w:val="30"/>
          <w:szCs w:val="30"/>
        </w:rPr>
        <w:t xml:space="preserve">И в этом примере формулировка задания </w:t>
      </w:r>
      <w:proofErr w:type="spellStart"/>
      <w:r w:rsidRPr="00771E8E">
        <w:rPr>
          <w:sz w:val="30"/>
          <w:szCs w:val="30"/>
        </w:rPr>
        <w:t>недиагностична</w:t>
      </w:r>
      <w:proofErr w:type="spellEnd"/>
      <w:r w:rsidRPr="00771E8E">
        <w:rPr>
          <w:sz w:val="30"/>
          <w:szCs w:val="30"/>
        </w:rPr>
        <w:t>. Из нее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</w:t>
      </w:r>
      <w:r w:rsidR="00FF1D64">
        <w:rPr>
          <w:sz w:val="30"/>
          <w:szCs w:val="30"/>
        </w:rPr>
        <w:t>азборку и сборку и т. п. П</w:t>
      </w:r>
      <w:r w:rsidRPr="00771E8E">
        <w:rPr>
          <w:sz w:val="30"/>
          <w:szCs w:val="30"/>
        </w:rPr>
        <w:t xml:space="preserve">равильными будут следующие формулировки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ринцип действия однофазного асинхронного электродвигателя</w:t>
      </w:r>
      <w:r w:rsidR="00004CA0">
        <w:rPr>
          <w:i/>
          <w:iCs/>
          <w:sz w:val="30"/>
          <w:szCs w:val="30"/>
        </w:rPr>
        <w:t>», «</w:t>
      </w:r>
      <w:r w:rsidRPr="00771E8E">
        <w:rPr>
          <w:i/>
          <w:iCs/>
          <w:sz w:val="30"/>
          <w:szCs w:val="30"/>
        </w:rPr>
        <w:t>Какие неисправности в работе однофазного асинхронного электродвигателя могут возникнуть при чрезмерном изнашивании щеток? Ответ обоснуйте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6D9DEAE9" w14:textId="3EA8D33E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При формулировке вопросов (заданий) следует </w:t>
      </w:r>
      <w:r w:rsidR="00161BD2" w:rsidRPr="00771E8E">
        <w:rPr>
          <w:sz w:val="30"/>
          <w:szCs w:val="30"/>
        </w:rPr>
        <w:t>опираться</w:t>
      </w:r>
      <w:r w:rsidRPr="00771E8E">
        <w:rPr>
          <w:sz w:val="30"/>
          <w:szCs w:val="30"/>
        </w:rPr>
        <w:t xml:space="preserve"> на требования к результатам учебной </w:t>
      </w:r>
      <w:r w:rsidR="00161BD2" w:rsidRPr="00771E8E">
        <w:rPr>
          <w:sz w:val="30"/>
          <w:szCs w:val="30"/>
        </w:rPr>
        <w:t xml:space="preserve">деятельности учащихся, которые установлены применительно к каждой из </w:t>
      </w:r>
      <w:proofErr w:type="spellStart"/>
      <w:r w:rsidR="00161BD2" w:rsidRPr="00771E8E">
        <w:rPr>
          <w:sz w:val="30"/>
          <w:szCs w:val="30"/>
        </w:rPr>
        <w:t>подтем</w:t>
      </w:r>
      <w:proofErr w:type="spellEnd"/>
      <w:r w:rsidR="00161BD2" w:rsidRPr="00771E8E">
        <w:rPr>
          <w:sz w:val="30"/>
          <w:szCs w:val="30"/>
        </w:rPr>
        <w:t xml:space="preserve"> содержания учебной программы профессиональной подготовки рабочих (служащих)</w:t>
      </w:r>
      <w:r w:rsidR="00161BD2" w:rsidRPr="00984158">
        <w:rPr>
          <w:sz w:val="30"/>
          <w:szCs w:val="30"/>
        </w:rPr>
        <w:t>.</w:t>
      </w:r>
    </w:p>
    <w:p w14:paraId="5E49F10B" w14:textId="4025AB6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пример, в содержании учебной программы профессиональной подготовки рабочих по </w:t>
      </w:r>
      <w:r w:rsidRPr="004E762B">
        <w:rPr>
          <w:sz w:val="30"/>
          <w:szCs w:val="30"/>
        </w:rPr>
        <w:t xml:space="preserve">профессии «Печник» </w:t>
      </w:r>
      <w:r w:rsidRPr="00771E8E">
        <w:rPr>
          <w:sz w:val="30"/>
          <w:szCs w:val="30"/>
        </w:rPr>
        <w:t xml:space="preserve">предусматривается изучение темы «Материалы для печных работ». В результате изучения одной из </w:t>
      </w:r>
      <w:proofErr w:type="spellStart"/>
      <w:r w:rsidRPr="00771E8E">
        <w:rPr>
          <w:sz w:val="30"/>
          <w:szCs w:val="30"/>
        </w:rPr>
        <w:t>подтем</w:t>
      </w:r>
      <w:proofErr w:type="spellEnd"/>
      <w:r w:rsidRPr="00771E8E">
        <w:rPr>
          <w:sz w:val="30"/>
          <w:szCs w:val="30"/>
        </w:rPr>
        <w:t xml:space="preserve"> данной темы</w:t>
      </w:r>
      <w:r w:rsidR="00161BD2" w:rsidRPr="00771E8E">
        <w:rPr>
          <w:sz w:val="30"/>
          <w:szCs w:val="30"/>
        </w:rPr>
        <w:t xml:space="preserve"> </w:t>
      </w:r>
      <w:r w:rsidRPr="00771E8E">
        <w:rPr>
          <w:sz w:val="30"/>
          <w:szCs w:val="30"/>
        </w:rPr>
        <w:t>учащийся должен</w:t>
      </w:r>
      <w:r w:rsidR="00457F45">
        <w:rPr>
          <w:sz w:val="30"/>
          <w:szCs w:val="30"/>
        </w:rPr>
        <w:t xml:space="preserve"> уметь</w:t>
      </w:r>
      <w:r w:rsidRPr="00771E8E">
        <w:rPr>
          <w:sz w:val="30"/>
          <w:szCs w:val="30"/>
        </w:rPr>
        <w:t>:</w:t>
      </w:r>
    </w:p>
    <w:p w14:paraId="701D0661" w14:textId="77777777" w:rsidR="0021035D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ехнологию произв</w:t>
      </w:r>
      <w:r w:rsidR="00457F45">
        <w:rPr>
          <w:sz w:val="30"/>
          <w:szCs w:val="30"/>
        </w:rPr>
        <w:t xml:space="preserve">одства чугуна и стали; </w:t>
      </w:r>
    </w:p>
    <w:p w14:paraId="55B10B56" w14:textId="30C4271B" w:rsidR="004014FD" w:rsidRPr="00771E8E" w:rsidRDefault="00457F45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ывать</w:t>
      </w:r>
      <w:r w:rsidR="004014FD" w:rsidRPr="00771E8E">
        <w:rPr>
          <w:sz w:val="30"/>
          <w:szCs w:val="30"/>
        </w:rPr>
        <w:t xml:space="preserve"> виды стали, основные свойства;</w:t>
      </w:r>
    </w:p>
    <w:p w14:paraId="040CC201" w14:textId="252CC65C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излагать меры защиты металлов от коррозии, виды стальной </w:t>
      </w:r>
      <w:r w:rsidRPr="00771E8E">
        <w:rPr>
          <w:sz w:val="30"/>
          <w:szCs w:val="30"/>
        </w:rPr>
        <w:lastRenderedPageBreak/>
        <w:t>арматуры и арматурных изделий, закладных деталей</w:t>
      </w:r>
      <w:r w:rsidR="00457F45">
        <w:rPr>
          <w:sz w:val="30"/>
          <w:szCs w:val="30"/>
        </w:rPr>
        <w:t xml:space="preserve"> и анкерных устройств; описывать</w:t>
      </w:r>
      <w:r w:rsidRPr="00771E8E">
        <w:rPr>
          <w:sz w:val="30"/>
          <w:szCs w:val="30"/>
        </w:rPr>
        <w:t xml:space="preserve"> сортамент сталей, арматурных холоднотянутых проволок, сварных арматурных сеток и прокатных профилей металла;</w:t>
      </w:r>
    </w:p>
    <w:p w14:paraId="787B5915" w14:textId="7D718FF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ребования стандартов, технические условия на арматурные стали, свойства стали, правила транспортирования, хранения, маркировки, приемки арматурных сталей;</w:t>
      </w:r>
    </w:p>
    <w:p w14:paraId="2F1567BA" w14:textId="088B53D5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14:paraId="63391007" w14:textId="5AB812DB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14:paraId="1F28C4FF" w14:textId="77777777" w:rsidR="00161BD2" w:rsidRPr="00822D6B" w:rsidRDefault="00161BD2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gramStart"/>
      <w:r w:rsidRPr="00822D6B">
        <w:rPr>
          <w:sz w:val="30"/>
          <w:szCs w:val="30"/>
        </w:rPr>
        <w:t xml:space="preserve">Исходя из </w:t>
      </w:r>
      <w:r w:rsidR="00944844" w:rsidRPr="00822D6B">
        <w:rPr>
          <w:sz w:val="30"/>
          <w:szCs w:val="30"/>
        </w:rPr>
        <w:t>данны</w:t>
      </w:r>
      <w:r w:rsidRPr="00822D6B">
        <w:rPr>
          <w:sz w:val="30"/>
          <w:szCs w:val="30"/>
        </w:rPr>
        <w:t xml:space="preserve">х требований можно </w:t>
      </w:r>
      <w:r w:rsidR="00944844" w:rsidRPr="00822D6B">
        <w:rPr>
          <w:sz w:val="30"/>
          <w:szCs w:val="30"/>
        </w:rPr>
        <w:t>предложить</w:t>
      </w:r>
      <w:proofErr w:type="gramEnd"/>
      <w:r w:rsidR="00944844" w:rsidRPr="00822D6B">
        <w:rPr>
          <w:sz w:val="30"/>
          <w:szCs w:val="30"/>
        </w:rPr>
        <w:t xml:space="preserve"> следующие</w:t>
      </w:r>
      <w:r w:rsidRPr="00822D6B">
        <w:rPr>
          <w:sz w:val="30"/>
          <w:szCs w:val="30"/>
        </w:rPr>
        <w:t xml:space="preserve"> формулировки вопросов (заданий) для экзаменационных билетов экзамена</w:t>
      </w:r>
      <w:r w:rsidR="00944844" w:rsidRPr="00822D6B">
        <w:rPr>
          <w:sz w:val="30"/>
          <w:szCs w:val="30"/>
        </w:rPr>
        <w:t xml:space="preserve"> по результатам теоретического обучения учащихся:</w:t>
      </w:r>
    </w:p>
    <w:p w14:paraId="7A1A260D" w14:textId="7933A064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изложите меры защиты металлов от коррозии;</w:t>
      </w:r>
    </w:p>
    <w:p w14:paraId="5832C27F" w14:textId="70719D2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объясните требования </w:t>
      </w:r>
      <w:proofErr w:type="gramStart"/>
      <w:r w:rsidRPr="00822D6B">
        <w:rPr>
          <w:sz w:val="30"/>
          <w:szCs w:val="30"/>
        </w:rPr>
        <w:t>стандартов</w:t>
      </w:r>
      <w:proofErr w:type="gramEnd"/>
      <w:r w:rsidRPr="00822D6B">
        <w:rPr>
          <w:sz w:val="30"/>
          <w:szCs w:val="30"/>
        </w:rPr>
        <w:t xml:space="preserve"> и технические условия на арматурные стали;</w:t>
      </w:r>
    </w:p>
    <w:p w14:paraId="2E5C730E" w14:textId="1DABCBB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условные обозначения арматурных сталей на чертежах;</w:t>
      </w:r>
    </w:p>
    <w:p w14:paraId="2BB6AFA9" w14:textId="3EC80437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овите вентиляционные детали, виды арматурных каркасов и блоков</w:t>
      </w:r>
      <w:r w:rsidR="00457F45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1A7DBC7D" w14:textId="0112BE5E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мер оформления экзаменационного биле</w:t>
      </w:r>
      <w:r w:rsidR="00201392" w:rsidRPr="00822D6B">
        <w:rPr>
          <w:sz w:val="30"/>
          <w:szCs w:val="30"/>
        </w:rPr>
        <w:t xml:space="preserve">та № </w:t>
      </w:r>
      <w:r w:rsidR="00E149A7" w:rsidRPr="00822D6B">
        <w:rPr>
          <w:sz w:val="30"/>
          <w:szCs w:val="30"/>
        </w:rPr>
        <w:t>1</w:t>
      </w:r>
      <w:r w:rsidR="00201392" w:rsidRPr="00822D6B">
        <w:rPr>
          <w:sz w:val="30"/>
          <w:szCs w:val="30"/>
        </w:rPr>
        <w:t xml:space="preserve"> </w:t>
      </w:r>
      <w:r w:rsidR="00E149A7" w:rsidRPr="00822D6B">
        <w:rPr>
          <w:sz w:val="30"/>
          <w:szCs w:val="30"/>
        </w:rPr>
        <w:t xml:space="preserve">по профессии «Швея» </w:t>
      </w:r>
      <w:r w:rsidR="00201392" w:rsidRPr="00822D6B">
        <w:rPr>
          <w:sz w:val="30"/>
          <w:szCs w:val="30"/>
        </w:rPr>
        <w:t xml:space="preserve">приведен в </w:t>
      </w:r>
      <w:r w:rsidR="006D5DE6" w:rsidRPr="00822D6B">
        <w:rPr>
          <w:sz w:val="30"/>
          <w:szCs w:val="30"/>
        </w:rPr>
        <w:t>п</w:t>
      </w:r>
      <w:r w:rsidR="00201392" w:rsidRPr="00822D6B">
        <w:rPr>
          <w:sz w:val="30"/>
          <w:szCs w:val="30"/>
        </w:rPr>
        <w:t xml:space="preserve">риложении </w:t>
      </w:r>
      <w:r w:rsidR="00D10C24" w:rsidRPr="00822D6B">
        <w:rPr>
          <w:sz w:val="30"/>
          <w:szCs w:val="30"/>
        </w:rPr>
        <w:t>8</w:t>
      </w:r>
      <w:r w:rsidRPr="00822D6B">
        <w:rPr>
          <w:sz w:val="30"/>
          <w:szCs w:val="30"/>
        </w:rPr>
        <w:t>.</w:t>
      </w:r>
    </w:p>
    <w:p w14:paraId="64B4D5EF" w14:textId="77777777" w:rsidR="002A19CF" w:rsidRPr="00D062A2" w:rsidRDefault="002A19CF" w:rsidP="00BB498A">
      <w:pPr>
        <w:widowControl w:val="0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p w14:paraId="355D32A2" w14:textId="4BE9E94D" w:rsidR="00AD1F57" w:rsidRPr="00822D6B" w:rsidRDefault="00AD1F57" w:rsidP="006D5DE6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 xml:space="preserve">3. </w:t>
      </w:r>
      <w:r w:rsidR="004624C8" w:rsidRPr="00822D6B">
        <w:rPr>
          <w:b/>
          <w:sz w:val="30"/>
          <w:szCs w:val="30"/>
        </w:rPr>
        <w:t>РЕКОМЕНДАЦИИ ПО ОЦЕНИВАНИЮ РЕЗУЛЬТАТОВ УЧЕБНОЙ ДЕЯТЕЛЬНОСТИ УЧАЩИХСЯ</w:t>
      </w:r>
    </w:p>
    <w:p w14:paraId="536C533B" w14:textId="0050004E" w:rsidR="00C7744A" w:rsidRPr="00822D6B" w:rsidRDefault="00C7744A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 оценивании результатов квалификационных пробных работ следует использовать «Показатели оценки результатов учебной</w:t>
      </w:r>
      <w:r w:rsidR="006D5DE6" w:rsidRPr="00822D6B">
        <w:rPr>
          <w:sz w:val="30"/>
          <w:szCs w:val="30"/>
        </w:rPr>
        <w:t xml:space="preserve"> </w:t>
      </w:r>
      <w:r w:rsidRPr="00822D6B">
        <w:rPr>
          <w:sz w:val="30"/>
          <w:szCs w:val="30"/>
        </w:rPr>
        <w:t xml:space="preserve">деятельности учащихся по учебному предмету «Трудовое обучение» в </w:t>
      </w:r>
      <w:r w:rsidRPr="00822D6B">
        <w:rPr>
          <w:sz w:val="30"/>
          <w:szCs w:val="30"/>
          <w:lang w:val="en-US"/>
        </w:rPr>
        <w:t>X</w:t>
      </w:r>
      <w:r w:rsidR="00F4389B" w:rsidRPr="00822D6B">
        <w:rPr>
          <w:sz w:val="30"/>
          <w:szCs w:val="30"/>
        </w:rPr>
        <w:t>-</w:t>
      </w:r>
      <w:r w:rsidRPr="00822D6B">
        <w:rPr>
          <w:sz w:val="30"/>
          <w:szCs w:val="30"/>
          <w:lang w:val="en-US"/>
        </w:rPr>
        <w:t>XI</w:t>
      </w:r>
      <w:r w:rsidRPr="00822D6B">
        <w:rPr>
          <w:sz w:val="30"/>
          <w:szCs w:val="30"/>
        </w:rPr>
        <w:t> (</w:t>
      </w:r>
      <w:r w:rsidRPr="00822D6B">
        <w:rPr>
          <w:sz w:val="30"/>
          <w:szCs w:val="30"/>
          <w:lang w:val="en-US"/>
        </w:rPr>
        <w:t>XII</w:t>
      </w:r>
      <w:r w:rsidRPr="00822D6B">
        <w:rPr>
          <w:sz w:val="30"/>
          <w:szCs w:val="30"/>
        </w:rPr>
        <w:t>) классах УОСО и УСО» по производственному обучению (</w:t>
      </w:r>
      <w:r w:rsidR="006D5DE6" w:rsidRPr="00822D6B">
        <w:rPr>
          <w:sz w:val="30"/>
          <w:szCs w:val="30"/>
        </w:rPr>
        <w:t xml:space="preserve">приложение </w:t>
      </w:r>
      <w:r w:rsidR="00D10C24" w:rsidRPr="00822D6B">
        <w:rPr>
          <w:sz w:val="30"/>
          <w:szCs w:val="30"/>
        </w:rPr>
        <w:t>9</w:t>
      </w:r>
      <w:r w:rsidRPr="00822D6B">
        <w:rPr>
          <w:sz w:val="30"/>
          <w:szCs w:val="30"/>
        </w:rPr>
        <w:t xml:space="preserve">). </w:t>
      </w:r>
    </w:p>
    <w:p w14:paraId="7DC1EB3A" w14:textId="2885634C" w:rsidR="00AD02D1" w:rsidRDefault="00524E9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При получении отметки по квалификационной пробной работе ниже трех баллов</w:t>
      </w:r>
      <w:r w:rsidR="00C3730B" w:rsidRPr="005C52AF">
        <w:rPr>
          <w:sz w:val="30"/>
          <w:szCs w:val="30"/>
        </w:rPr>
        <w:t xml:space="preserve"> или </w:t>
      </w:r>
      <w:r w:rsidR="00B60B5C" w:rsidRPr="005C52AF">
        <w:rPr>
          <w:sz w:val="30"/>
          <w:szCs w:val="30"/>
        </w:rPr>
        <w:t xml:space="preserve">ее </w:t>
      </w:r>
      <w:r w:rsidR="00D70995">
        <w:rPr>
          <w:sz w:val="30"/>
          <w:szCs w:val="30"/>
        </w:rPr>
        <w:t>невыполнении</w:t>
      </w:r>
      <w:r w:rsidR="00C3730B" w:rsidRPr="005C52AF">
        <w:rPr>
          <w:sz w:val="30"/>
          <w:szCs w:val="30"/>
        </w:rPr>
        <w:t xml:space="preserve"> по уважительной (</w:t>
      </w:r>
      <w:r w:rsidR="00C4420E" w:rsidRPr="005C52AF">
        <w:rPr>
          <w:sz w:val="30"/>
          <w:szCs w:val="30"/>
        </w:rPr>
        <w:t>неуважительной</w:t>
      </w:r>
      <w:r w:rsidR="00C3730B" w:rsidRPr="005C52AF">
        <w:rPr>
          <w:sz w:val="30"/>
          <w:szCs w:val="30"/>
        </w:rPr>
        <w:t>) причине</w:t>
      </w:r>
      <w:r w:rsidRPr="005C52AF">
        <w:rPr>
          <w:sz w:val="30"/>
          <w:szCs w:val="30"/>
        </w:rPr>
        <w:t xml:space="preserve"> учащийся не допускается к сдаче </w:t>
      </w:r>
      <w:r w:rsidR="00FB5EAD" w:rsidRPr="005C52AF">
        <w:rPr>
          <w:sz w:val="30"/>
          <w:szCs w:val="30"/>
        </w:rPr>
        <w:t xml:space="preserve">экзамена по результатам </w:t>
      </w:r>
      <w:r w:rsidR="00352BF4" w:rsidRPr="005C52AF">
        <w:rPr>
          <w:sz w:val="30"/>
          <w:szCs w:val="30"/>
        </w:rPr>
        <w:t>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</w:t>
      </w:r>
      <w:r w:rsidR="00B60B5C" w:rsidRPr="005C52AF">
        <w:rPr>
          <w:sz w:val="30"/>
          <w:szCs w:val="30"/>
        </w:rPr>
        <w:t xml:space="preserve"> или </w:t>
      </w:r>
      <w:r w:rsidR="00D70995">
        <w:rPr>
          <w:sz w:val="30"/>
          <w:szCs w:val="30"/>
        </w:rPr>
        <w:t xml:space="preserve">в </w:t>
      </w:r>
      <w:r w:rsidR="00B60B5C" w:rsidRPr="005C52AF">
        <w:rPr>
          <w:sz w:val="30"/>
          <w:szCs w:val="30"/>
        </w:rPr>
        <w:t>иной срок по усмотрению государственной квалификационной комиссии</w:t>
      </w:r>
      <w:r w:rsidR="00352BF4" w:rsidRPr="005C52AF">
        <w:rPr>
          <w:sz w:val="30"/>
          <w:szCs w:val="30"/>
        </w:rPr>
        <w:t>.</w:t>
      </w:r>
      <w:r w:rsidR="001B6659" w:rsidRPr="005C52AF">
        <w:rPr>
          <w:sz w:val="30"/>
          <w:szCs w:val="30"/>
        </w:rPr>
        <w:t xml:space="preserve"> </w:t>
      </w:r>
      <w:r w:rsidR="00C3730B" w:rsidRPr="005C52AF">
        <w:rPr>
          <w:sz w:val="30"/>
          <w:szCs w:val="30"/>
        </w:rPr>
        <w:t xml:space="preserve">Решение о повторном выполнении </w:t>
      </w:r>
      <w:r w:rsidR="00C4420E" w:rsidRPr="005C52AF">
        <w:rPr>
          <w:sz w:val="30"/>
          <w:szCs w:val="30"/>
        </w:rPr>
        <w:t xml:space="preserve">квалификационной пробной </w:t>
      </w:r>
      <w:r w:rsidR="00C3730B" w:rsidRPr="005C52AF">
        <w:rPr>
          <w:sz w:val="30"/>
          <w:szCs w:val="30"/>
        </w:rPr>
        <w:t>работы</w:t>
      </w:r>
      <w:r w:rsidR="001B6659" w:rsidRPr="005C52AF">
        <w:rPr>
          <w:sz w:val="30"/>
          <w:szCs w:val="30"/>
        </w:rPr>
        <w:t xml:space="preserve"> </w:t>
      </w:r>
      <w:r w:rsidR="00C4420E" w:rsidRPr="005C52AF">
        <w:rPr>
          <w:sz w:val="30"/>
          <w:szCs w:val="30"/>
        </w:rPr>
        <w:t>фиксируется</w:t>
      </w:r>
      <w:r w:rsidR="00C3730B" w:rsidRPr="005C52AF">
        <w:rPr>
          <w:sz w:val="30"/>
          <w:szCs w:val="30"/>
        </w:rPr>
        <w:t xml:space="preserve"> </w:t>
      </w:r>
      <w:r w:rsidR="001B6659" w:rsidRPr="005C52AF">
        <w:rPr>
          <w:sz w:val="30"/>
          <w:szCs w:val="30"/>
        </w:rPr>
        <w:t xml:space="preserve">в </w:t>
      </w:r>
      <w:r w:rsidR="00AA7CF7" w:rsidRPr="00EC61E2">
        <w:rPr>
          <w:sz w:val="30"/>
          <w:szCs w:val="30"/>
        </w:rPr>
        <w:t>наряд</w:t>
      </w:r>
      <w:r w:rsidR="006D5DE6" w:rsidRPr="00EC61E2">
        <w:rPr>
          <w:sz w:val="30"/>
          <w:szCs w:val="30"/>
        </w:rPr>
        <w:t>е</w:t>
      </w:r>
      <w:r w:rsidR="00AA7CF7" w:rsidRPr="00EC61E2">
        <w:rPr>
          <w:sz w:val="30"/>
          <w:szCs w:val="30"/>
        </w:rPr>
        <w:t>-задании на выполнение квалификационной пробной работы (</w:t>
      </w:r>
      <w:r w:rsidR="006D5DE6" w:rsidRPr="00EC61E2">
        <w:rPr>
          <w:sz w:val="30"/>
          <w:szCs w:val="30"/>
        </w:rPr>
        <w:t xml:space="preserve">приложение </w:t>
      </w:r>
      <w:r w:rsidR="0065037F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0</w:t>
      </w:r>
      <w:r w:rsidR="00AA7CF7" w:rsidRPr="00EC61E2">
        <w:rPr>
          <w:sz w:val="30"/>
          <w:szCs w:val="30"/>
        </w:rPr>
        <w:t>)</w:t>
      </w:r>
      <w:r w:rsidR="001B6659" w:rsidRPr="00EC61E2">
        <w:rPr>
          <w:sz w:val="30"/>
          <w:szCs w:val="30"/>
        </w:rPr>
        <w:t>.</w:t>
      </w:r>
      <w:r w:rsidR="00352BF4" w:rsidRPr="00EC61E2">
        <w:rPr>
          <w:sz w:val="30"/>
          <w:szCs w:val="30"/>
        </w:rPr>
        <w:t xml:space="preserve"> </w:t>
      </w:r>
      <w:r w:rsidR="00546CF3" w:rsidRPr="00EC61E2">
        <w:rPr>
          <w:sz w:val="30"/>
          <w:szCs w:val="30"/>
        </w:rPr>
        <w:t xml:space="preserve">При повторном </w:t>
      </w:r>
      <w:r w:rsidR="00546CF3" w:rsidRPr="005C52AF">
        <w:rPr>
          <w:sz w:val="30"/>
          <w:szCs w:val="30"/>
        </w:rPr>
        <w:t>выполнении квалификационной пробной работы в</w:t>
      </w:r>
      <w:r w:rsidR="00AD02D1" w:rsidRPr="005C52AF">
        <w:rPr>
          <w:sz w:val="30"/>
          <w:szCs w:val="30"/>
        </w:rPr>
        <w:t>ыдается новый наряд-задание на выполнение квалификационной пробной работы и оформляется новое заключение на квалификационную пробную работу, выполненную учащимся</w:t>
      </w:r>
      <w:r w:rsidR="00AA7CF7" w:rsidRPr="005C52AF">
        <w:rPr>
          <w:sz w:val="30"/>
          <w:szCs w:val="30"/>
        </w:rPr>
        <w:t xml:space="preserve">, или заключение о достигнутом уровне квалификации </w:t>
      </w:r>
      <w:r w:rsidR="00AA7CF7" w:rsidRPr="005C52AF">
        <w:rPr>
          <w:sz w:val="30"/>
          <w:szCs w:val="30"/>
        </w:rPr>
        <w:lastRenderedPageBreak/>
        <w:t>учащегося.</w:t>
      </w:r>
    </w:p>
    <w:p w14:paraId="136A0663" w14:textId="64CEF352" w:rsidR="00524E9D" w:rsidRPr="005C52AF" w:rsidRDefault="00352BF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В случае повторного получения по результатам выполнения квалификационной пробной работы отметки ниже трех баллов </w:t>
      </w:r>
      <w:r w:rsidR="004377DE" w:rsidRPr="005C52AF">
        <w:rPr>
          <w:sz w:val="30"/>
          <w:szCs w:val="30"/>
        </w:rPr>
        <w:t xml:space="preserve">или повторной неявки без уважительной причины для выполнения квалификационной пробной работы </w:t>
      </w:r>
      <w:r w:rsidRPr="005C52AF">
        <w:rPr>
          <w:sz w:val="30"/>
          <w:szCs w:val="30"/>
        </w:rPr>
        <w:t>учащийся к экзамену по результатам теоретического обучения не допускается и ему выдается справка об обучении установленного образца</w:t>
      </w:r>
      <w:r w:rsidR="00D70995">
        <w:rPr>
          <w:sz w:val="30"/>
          <w:szCs w:val="30"/>
        </w:rPr>
        <w:t>.</w:t>
      </w:r>
    </w:p>
    <w:p w14:paraId="1CECFC2C" w14:textId="4865399C" w:rsidR="005C52AF" w:rsidRPr="001C5C05" w:rsidRDefault="00E149A7" w:rsidP="005C52AF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</w:t>
      </w:r>
      <w:r w:rsidRPr="001C5C05">
        <w:rPr>
          <w:sz w:val="30"/>
          <w:szCs w:val="30"/>
        </w:rPr>
        <w:t xml:space="preserve">объявляются учащимся </w:t>
      </w:r>
      <w:r w:rsidR="003C2D23" w:rsidRPr="001C5C05">
        <w:rPr>
          <w:sz w:val="30"/>
          <w:szCs w:val="30"/>
        </w:rPr>
        <w:t xml:space="preserve">в день </w:t>
      </w:r>
      <w:r w:rsidR="001C5C05" w:rsidRPr="001C5C05">
        <w:rPr>
          <w:sz w:val="30"/>
          <w:szCs w:val="30"/>
        </w:rPr>
        <w:t xml:space="preserve">выполнения </w:t>
      </w:r>
      <w:r w:rsidR="003C2D23" w:rsidRPr="001C5C05">
        <w:rPr>
          <w:sz w:val="30"/>
          <w:szCs w:val="30"/>
        </w:rPr>
        <w:t>квалификационной пробной работы</w:t>
      </w:r>
      <w:r w:rsidR="001C5C05" w:rsidRPr="001C5C05">
        <w:rPr>
          <w:sz w:val="30"/>
          <w:szCs w:val="30"/>
        </w:rPr>
        <w:t>.</w:t>
      </w:r>
      <w:r w:rsidR="003C2D23" w:rsidRPr="001C5C05">
        <w:rPr>
          <w:sz w:val="30"/>
          <w:szCs w:val="30"/>
        </w:rPr>
        <w:t xml:space="preserve"> </w:t>
      </w:r>
    </w:p>
    <w:p w14:paraId="080D4824" w14:textId="7F86DACF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Перед началом </w:t>
      </w:r>
      <w:r w:rsidR="005C52AF" w:rsidRPr="005C52AF">
        <w:rPr>
          <w:sz w:val="30"/>
          <w:szCs w:val="30"/>
        </w:rPr>
        <w:t xml:space="preserve">квалификационного </w:t>
      </w:r>
      <w:r w:rsidRPr="005C52AF">
        <w:rPr>
          <w:sz w:val="30"/>
          <w:szCs w:val="30"/>
        </w:rPr>
        <w:t>экзамена по результатам</w:t>
      </w:r>
      <w:r w:rsidR="00FA33D7" w:rsidRPr="005C52AF">
        <w:rPr>
          <w:sz w:val="30"/>
          <w:szCs w:val="30"/>
        </w:rPr>
        <w:t xml:space="preserve"> теоретического обучения</w:t>
      </w:r>
      <w:r w:rsidRPr="005C52AF">
        <w:rPr>
          <w:sz w:val="30"/>
          <w:szCs w:val="30"/>
        </w:rPr>
        <w:t xml:space="preserve"> государственной квалификационной комиссии </w:t>
      </w:r>
      <w:r w:rsidR="00A70244" w:rsidRPr="005C52AF">
        <w:rPr>
          <w:sz w:val="30"/>
          <w:szCs w:val="30"/>
        </w:rPr>
        <w:t xml:space="preserve">представляются </w:t>
      </w:r>
      <w:r w:rsidRPr="005C52AF">
        <w:rPr>
          <w:sz w:val="30"/>
          <w:szCs w:val="30"/>
        </w:rPr>
        <w:t>следующие документы:</w:t>
      </w:r>
    </w:p>
    <w:p w14:paraId="00954C19" w14:textId="34971FFF"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приказ по учреждению образования о допуске учащ</w:t>
      </w:r>
      <w:r w:rsidR="006D5DE6" w:rsidRPr="005C52AF">
        <w:rPr>
          <w:sz w:val="30"/>
          <w:szCs w:val="30"/>
        </w:rPr>
        <w:t>их</w:t>
      </w:r>
      <w:r w:rsidRPr="005C52AF">
        <w:rPr>
          <w:sz w:val="30"/>
          <w:szCs w:val="30"/>
        </w:rPr>
        <w:t xml:space="preserve">ся к сдаче </w:t>
      </w:r>
      <w:r w:rsidRPr="005C52AF">
        <w:rPr>
          <w:color w:val="000000" w:themeColor="text1"/>
          <w:sz w:val="30"/>
          <w:szCs w:val="30"/>
        </w:rPr>
        <w:t>квалификационного экзамена;</w:t>
      </w:r>
    </w:p>
    <w:p w14:paraId="7A950557" w14:textId="1D63D3A7" w:rsidR="00B61C58" w:rsidRPr="00EC61E2" w:rsidRDefault="00A702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дневник учета учебно-производственных работ (заданий) при прохождении производственного обучения (</w:t>
      </w:r>
      <w:r w:rsidR="006D5DE6" w:rsidRPr="00EC61E2">
        <w:rPr>
          <w:sz w:val="30"/>
          <w:szCs w:val="30"/>
        </w:rPr>
        <w:t xml:space="preserve">приложение </w:t>
      </w:r>
      <w:r w:rsidR="00D10C24" w:rsidRPr="00EC61E2">
        <w:rPr>
          <w:sz w:val="30"/>
          <w:szCs w:val="30"/>
        </w:rPr>
        <w:t>11</w:t>
      </w:r>
      <w:r w:rsidRPr="00EC61E2">
        <w:rPr>
          <w:sz w:val="30"/>
          <w:szCs w:val="30"/>
        </w:rPr>
        <w:t>);</w:t>
      </w:r>
    </w:p>
    <w:p w14:paraId="41FAC588" w14:textId="43CB92FA"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наряд-задание на выполнение квалификационной пробной работы;</w:t>
      </w:r>
    </w:p>
    <w:p w14:paraId="51B5E381" w14:textId="559937D2" w:rsidR="005C52AF" w:rsidRPr="00EC61E2" w:rsidRDefault="00B61C58" w:rsidP="002009B5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EC61E2">
        <w:rPr>
          <w:sz w:val="30"/>
          <w:szCs w:val="30"/>
        </w:rPr>
        <w:t>заключение на квалификационную пробную работу, выполненную учащимся</w:t>
      </w:r>
      <w:r w:rsidR="002009B5" w:rsidRPr="00EC61E2">
        <w:rPr>
          <w:sz w:val="30"/>
          <w:szCs w:val="30"/>
        </w:rPr>
        <w:t xml:space="preserve"> или </w:t>
      </w:r>
      <w:r w:rsidR="002A13F5" w:rsidRPr="00EC61E2">
        <w:rPr>
          <w:sz w:val="30"/>
          <w:szCs w:val="30"/>
        </w:rPr>
        <w:t>заключение</w:t>
      </w:r>
      <w:r w:rsidR="005C52AF" w:rsidRPr="00EC61E2">
        <w:rPr>
          <w:sz w:val="30"/>
          <w:szCs w:val="30"/>
        </w:rPr>
        <w:t xml:space="preserve"> </w:t>
      </w:r>
      <w:r w:rsidR="00865ABD" w:rsidRPr="00EC61E2">
        <w:rPr>
          <w:sz w:val="30"/>
          <w:szCs w:val="30"/>
        </w:rPr>
        <w:t>о достигнутом уровне квалификации</w:t>
      </w:r>
      <w:r w:rsidR="005C52AF" w:rsidRPr="00EC61E2">
        <w:rPr>
          <w:sz w:val="30"/>
          <w:szCs w:val="30"/>
        </w:rPr>
        <w:t xml:space="preserve"> учащегося</w:t>
      </w:r>
      <w:r w:rsidR="002009B5" w:rsidRPr="00EC61E2">
        <w:rPr>
          <w:sz w:val="30"/>
          <w:szCs w:val="30"/>
        </w:rPr>
        <w:t>.</w:t>
      </w:r>
      <w:r w:rsidR="005C52AF" w:rsidRPr="00EC61E2">
        <w:rPr>
          <w:sz w:val="30"/>
          <w:szCs w:val="30"/>
        </w:rPr>
        <w:t xml:space="preserve"> </w:t>
      </w:r>
      <w:r w:rsidR="002009B5" w:rsidRPr="00EC61E2">
        <w:rPr>
          <w:b/>
          <w:sz w:val="30"/>
          <w:szCs w:val="30"/>
        </w:rPr>
        <w:t xml:space="preserve"> </w:t>
      </w:r>
    </w:p>
    <w:p w14:paraId="439B5D1C" w14:textId="135213F6" w:rsidR="00AE10B4" w:rsidRPr="00EC61E2" w:rsidRDefault="00151C50" w:rsidP="000B7F08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При оценивании ответов учащихся на</w:t>
      </w:r>
      <w:r w:rsidR="005C52AF" w:rsidRPr="00EC61E2">
        <w:rPr>
          <w:sz w:val="30"/>
          <w:szCs w:val="30"/>
        </w:rPr>
        <w:t xml:space="preserve"> </w:t>
      </w:r>
      <w:r w:rsidRPr="00EC61E2">
        <w:rPr>
          <w:sz w:val="30"/>
          <w:szCs w:val="30"/>
        </w:rPr>
        <w:t xml:space="preserve">экзамене по результатам теоретического обучения следует использовать показатели </w:t>
      </w:r>
      <w:r w:rsidR="000B7F08" w:rsidRPr="00EC61E2">
        <w:rPr>
          <w:sz w:val="30"/>
          <w:szCs w:val="30"/>
        </w:rPr>
        <w:t xml:space="preserve">оценки результатов учебной деятельности учащихся по учебному предмету «Трудовое обучение» в </w:t>
      </w:r>
      <w:r w:rsidR="000B7F08" w:rsidRPr="00EC61E2">
        <w:rPr>
          <w:sz w:val="30"/>
          <w:szCs w:val="30"/>
          <w:lang w:val="en-US"/>
        </w:rPr>
        <w:t>X</w:t>
      </w:r>
      <w:r w:rsidR="000B7F08" w:rsidRPr="00EC61E2">
        <w:rPr>
          <w:sz w:val="30"/>
          <w:szCs w:val="30"/>
        </w:rPr>
        <w:t>-</w:t>
      </w:r>
      <w:r w:rsidR="000B7F08" w:rsidRPr="00EC61E2">
        <w:rPr>
          <w:sz w:val="30"/>
          <w:szCs w:val="30"/>
          <w:lang w:val="en-US"/>
        </w:rPr>
        <w:t>XI</w:t>
      </w:r>
      <w:r w:rsidR="000B7F08" w:rsidRPr="00EC61E2">
        <w:rPr>
          <w:sz w:val="30"/>
          <w:szCs w:val="30"/>
        </w:rPr>
        <w:t> (</w:t>
      </w:r>
      <w:r w:rsidR="000B7F08" w:rsidRPr="00EC61E2">
        <w:rPr>
          <w:sz w:val="30"/>
          <w:szCs w:val="30"/>
          <w:lang w:val="en-US"/>
        </w:rPr>
        <w:t>XII</w:t>
      </w:r>
      <w:r w:rsidR="000B7F08" w:rsidRPr="00EC61E2">
        <w:rPr>
          <w:sz w:val="30"/>
          <w:szCs w:val="30"/>
        </w:rPr>
        <w:t xml:space="preserve">) классах УОСО и УСО в части применения показателей </w:t>
      </w:r>
      <w:r w:rsidRPr="00EC61E2">
        <w:rPr>
          <w:sz w:val="30"/>
          <w:szCs w:val="30"/>
        </w:rPr>
        <w:t xml:space="preserve">теоретического обучения </w:t>
      </w:r>
      <w:r w:rsidR="00E149A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е </w:t>
      </w:r>
      <w:r w:rsidR="00E11579">
        <w:rPr>
          <w:sz w:val="30"/>
          <w:szCs w:val="30"/>
        </w:rPr>
        <w:t>9</w:t>
      </w:r>
      <w:r w:rsidR="00E149A7" w:rsidRPr="00EC61E2">
        <w:rPr>
          <w:sz w:val="30"/>
          <w:szCs w:val="30"/>
        </w:rPr>
        <w:t>)</w:t>
      </w:r>
      <w:r w:rsidR="00AE10B4" w:rsidRPr="00EC61E2">
        <w:rPr>
          <w:sz w:val="30"/>
          <w:szCs w:val="30"/>
        </w:rPr>
        <w:t>.</w:t>
      </w:r>
    </w:p>
    <w:p w14:paraId="3A4FDD54" w14:textId="77777777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Ответ учащегося на каждый вопрос (задание) экзаменационного </w:t>
      </w:r>
      <w:r w:rsidRPr="005C52AF">
        <w:rPr>
          <w:sz w:val="30"/>
          <w:szCs w:val="30"/>
        </w:rPr>
        <w:t>билета оценивается отдельно. Экзаменационная отметка каждого из членов государственной квалификационной комиссии определяется как среднее арифметическое отметок, выставленных за выполнение каждого вопроса (задания) экзаменационного билета.</w:t>
      </w:r>
    </w:p>
    <w:p w14:paraId="24EAB769" w14:textId="77777777" w:rsidR="00151C50" w:rsidRPr="005C52AF" w:rsidRDefault="00AE10B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Итоговая отметка по результатам квалификационного экзамена выставляется </w:t>
      </w:r>
      <w:r w:rsidR="00B60B5C" w:rsidRPr="005C52AF">
        <w:rPr>
          <w:sz w:val="30"/>
          <w:szCs w:val="30"/>
        </w:rPr>
        <w:t xml:space="preserve">как среднее арифметическое </w:t>
      </w:r>
      <w:r w:rsidRPr="005C52AF">
        <w:rPr>
          <w:sz w:val="30"/>
          <w:szCs w:val="30"/>
        </w:rPr>
        <w:t>отметок за выполнение квалификационной пробной работы и отметки по результатам теоретического обучения.</w:t>
      </w:r>
    </w:p>
    <w:p w14:paraId="5B8AED17" w14:textId="24257DE5" w:rsidR="004079BC" w:rsidRPr="00EC61E2" w:rsidRDefault="004079BC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Если учащийся не ответил по билету (не выполнил тестовое задание), государственная квалификационная комиссия по его просьбе может разрешить ответить по другому билету (выполнить другое тестовое задание). При этом в </w:t>
      </w:r>
      <w:r w:rsidR="00B60B5C" w:rsidRPr="00EC61E2">
        <w:rPr>
          <w:sz w:val="30"/>
          <w:szCs w:val="30"/>
        </w:rPr>
        <w:t>протоколе заседания государственной квалификационной комиссии</w:t>
      </w:r>
      <w:r w:rsidRPr="00EC61E2">
        <w:rPr>
          <w:sz w:val="30"/>
          <w:szCs w:val="30"/>
        </w:rPr>
        <w:t xml:space="preserve"> </w:t>
      </w:r>
      <w:r w:rsidR="00AA7CF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я </w:t>
      </w:r>
      <w:r w:rsidR="008C4A59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2</w:t>
      </w:r>
      <w:r w:rsidR="00AA7CF7" w:rsidRPr="00EC61E2">
        <w:rPr>
          <w:sz w:val="30"/>
          <w:szCs w:val="30"/>
        </w:rPr>
        <w:t>, 1</w:t>
      </w:r>
      <w:r w:rsidR="00D10C24" w:rsidRPr="00EC61E2">
        <w:rPr>
          <w:sz w:val="30"/>
          <w:szCs w:val="30"/>
        </w:rPr>
        <w:t>3</w:t>
      </w:r>
      <w:r w:rsidR="00AA7CF7" w:rsidRPr="00EC61E2">
        <w:rPr>
          <w:sz w:val="30"/>
          <w:szCs w:val="30"/>
        </w:rPr>
        <w:t xml:space="preserve">) </w:t>
      </w:r>
      <w:r w:rsidR="00B60B5C" w:rsidRPr="00EC61E2">
        <w:rPr>
          <w:sz w:val="30"/>
          <w:szCs w:val="30"/>
        </w:rPr>
        <w:t xml:space="preserve">за экзамен </w:t>
      </w:r>
      <w:r w:rsidRPr="00EC61E2">
        <w:rPr>
          <w:sz w:val="30"/>
          <w:szCs w:val="30"/>
        </w:rPr>
        <w:t>по результатам теоретического обучения вносится соответствующая запись. Вопрос о снижении отметки учащемуся в этом случае решает государственная квалификационная комиссия.</w:t>
      </w:r>
    </w:p>
    <w:p w14:paraId="7BB6832A" w14:textId="741F6AD0" w:rsidR="00AE10B4" w:rsidRPr="00EC61E2" w:rsidRDefault="00D10C2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lastRenderedPageBreak/>
        <w:t>Отметки, полученные учащим</w:t>
      </w:r>
      <w:r w:rsidR="00AE10B4" w:rsidRPr="00EC61E2">
        <w:rPr>
          <w:sz w:val="30"/>
          <w:szCs w:val="30"/>
        </w:rPr>
        <w:t>ся по результатам экзамена по т</w:t>
      </w:r>
      <w:r w:rsidRPr="00EC61E2">
        <w:rPr>
          <w:sz w:val="30"/>
          <w:szCs w:val="30"/>
        </w:rPr>
        <w:t>еоретическому обучению, итоговые отметки</w:t>
      </w:r>
      <w:r w:rsidR="00AE10B4" w:rsidRPr="00EC61E2">
        <w:rPr>
          <w:sz w:val="30"/>
          <w:szCs w:val="30"/>
        </w:rPr>
        <w:t xml:space="preserve"> по р</w:t>
      </w:r>
      <w:r w:rsidR="00AE10B4" w:rsidRPr="005C52AF">
        <w:rPr>
          <w:sz w:val="30"/>
          <w:szCs w:val="30"/>
        </w:rPr>
        <w:t>езультатам квалификационного экзамена, решение государственной квалификационной комиссии о присвоении разряда (при наличии) и выдаче свидетельства (справки) по результатам профессиональной подготовки рабочего (служащ</w:t>
      </w:r>
      <w:r w:rsidR="00A5586B">
        <w:rPr>
          <w:sz w:val="30"/>
          <w:szCs w:val="30"/>
        </w:rPr>
        <w:t xml:space="preserve">его) объявляются учащимся в день </w:t>
      </w:r>
      <w:r w:rsidR="00AE10B4" w:rsidRPr="00EC61E2">
        <w:rPr>
          <w:sz w:val="30"/>
          <w:szCs w:val="30"/>
        </w:rPr>
        <w:t>окончания</w:t>
      </w:r>
      <w:r w:rsidR="001B4AFB" w:rsidRPr="00EC61E2">
        <w:rPr>
          <w:sz w:val="30"/>
          <w:szCs w:val="30"/>
        </w:rPr>
        <w:t xml:space="preserve"> квалификационного экзамена</w:t>
      </w:r>
      <w:r w:rsidR="00AE10B4" w:rsidRPr="00EC61E2">
        <w:rPr>
          <w:sz w:val="30"/>
          <w:szCs w:val="30"/>
        </w:rPr>
        <w:t>.</w:t>
      </w:r>
      <w:r w:rsidR="00DC0199" w:rsidRPr="00EC61E2">
        <w:rPr>
          <w:sz w:val="30"/>
          <w:szCs w:val="30"/>
        </w:rPr>
        <w:t xml:space="preserve"> </w:t>
      </w:r>
      <w:r w:rsidR="00A80568" w:rsidRPr="00EC61E2">
        <w:rPr>
          <w:sz w:val="30"/>
          <w:szCs w:val="30"/>
        </w:rPr>
        <w:t xml:space="preserve">Итоги экзамена по </w:t>
      </w:r>
      <w:r w:rsidR="00B61C58" w:rsidRPr="00EC61E2">
        <w:rPr>
          <w:sz w:val="30"/>
          <w:szCs w:val="30"/>
        </w:rPr>
        <w:t xml:space="preserve">результатам </w:t>
      </w:r>
      <w:r w:rsidR="00A80568" w:rsidRPr="00EC61E2">
        <w:rPr>
          <w:sz w:val="30"/>
          <w:szCs w:val="30"/>
        </w:rPr>
        <w:t>теоретическо</w:t>
      </w:r>
      <w:r w:rsidR="00B61C58" w:rsidRPr="00EC61E2">
        <w:rPr>
          <w:sz w:val="30"/>
          <w:szCs w:val="30"/>
        </w:rPr>
        <w:t>го</w:t>
      </w:r>
      <w:r w:rsidR="00A80568" w:rsidRPr="00EC61E2">
        <w:rPr>
          <w:sz w:val="30"/>
          <w:szCs w:val="30"/>
        </w:rPr>
        <w:t xml:space="preserve"> обучени</w:t>
      </w:r>
      <w:r w:rsidR="00B61C58" w:rsidRPr="00EC61E2">
        <w:rPr>
          <w:sz w:val="30"/>
          <w:szCs w:val="30"/>
        </w:rPr>
        <w:t>я</w:t>
      </w:r>
      <w:r w:rsidR="00A80568" w:rsidRPr="00EC61E2">
        <w:rPr>
          <w:sz w:val="30"/>
          <w:szCs w:val="30"/>
        </w:rPr>
        <w:t xml:space="preserve"> оформляются в экзаменационной</w:t>
      </w:r>
      <w:r w:rsidR="00DC0199" w:rsidRPr="00EC61E2">
        <w:rPr>
          <w:sz w:val="30"/>
          <w:szCs w:val="30"/>
        </w:rPr>
        <w:t xml:space="preserve"> ведомост</w:t>
      </w:r>
      <w:r w:rsidR="00A80568" w:rsidRPr="00EC61E2">
        <w:rPr>
          <w:sz w:val="30"/>
          <w:szCs w:val="30"/>
        </w:rPr>
        <w:t>и (</w:t>
      </w:r>
      <w:r w:rsidR="006D5DE6" w:rsidRPr="00EC61E2">
        <w:rPr>
          <w:sz w:val="30"/>
          <w:szCs w:val="30"/>
        </w:rPr>
        <w:t xml:space="preserve">приложение </w:t>
      </w:r>
      <w:r w:rsidR="00A80568" w:rsidRPr="00EC61E2">
        <w:rPr>
          <w:sz w:val="30"/>
          <w:szCs w:val="30"/>
        </w:rPr>
        <w:t>1</w:t>
      </w:r>
      <w:r w:rsidRPr="00EC61E2">
        <w:rPr>
          <w:sz w:val="30"/>
          <w:szCs w:val="30"/>
        </w:rPr>
        <w:t>4</w:t>
      </w:r>
      <w:r w:rsidR="00A80568" w:rsidRPr="00EC61E2">
        <w:rPr>
          <w:sz w:val="30"/>
          <w:szCs w:val="30"/>
        </w:rPr>
        <w:t>).</w:t>
      </w:r>
    </w:p>
    <w:p w14:paraId="23D2CD1C" w14:textId="3B5178B5" w:rsidR="000A0E68" w:rsidRPr="005C52AF" w:rsidRDefault="00A8351E" w:rsidP="00BB498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возможность его сдачи </w:t>
      </w:r>
      <w:r w:rsidR="000A0E68" w:rsidRPr="00EC61E2">
        <w:rPr>
          <w:sz w:val="30"/>
          <w:szCs w:val="30"/>
        </w:rPr>
        <w:t>в срок,</w:t>
      </w:r>
      <w:r w:rsidRPr="00EC61E2">
        <w:rPr>
          <w:sz w:val="30"/>
          <w:szCs w:val="30"/>
        </w:rPr>
        <w:t xml:space="preserve"> </w:t>
      </w:r>
      <w:r w:rsidR="000A0E68" w:rsidRPr="00EC61E2">
        <w:rPr>
          <w:sz w:val="30"/>
          <w:szCs w:val="30"/>
        </w:rPr>
        <w:t xml:space="preserve">определяемый учреждением образования, на базе которого осуществлялась </w:t>
      </w:r>
      <w:r w:rsidR="00A5586B">
        <w:rPr>
          <w:sz w:val="30"/>
          <w:szCs w:val="30"/>
        </w:rPr>
        <w:t>реализация образовательной программы профессиональной подготовки рабочих (служащих)</w:t>
      </w:r>
      <w:r w:rsidR="000A0E68" w:rsidRPr="005C52AF">
        <w:rPr>
          <w:sz w:val="30"/>
          <w:szCs w:val="30"/>
        </w:rPr>
        <w:t>.</w:t>
      </w:r>
    </w:p>
    <w:p w14:paraId="69135F8B" w14:textId="1E10622E" w:rsidR="00A8351E" w:rsidRPr="005C52AF" w:rsidRDefault="00A8351E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Учащимся, не сдавшим квалификационный экзамен в установленный срок без уважительной причины</w:t>
      </w:r>
      <w:r w:rsidR="00A5586B">
        <w:rPr>
          <w:sz w:val="30"/>
          <w:szCs w:val="30"/>
        </w:rPr>
        <w:t xml:space="preserve"> или не получившим положительную отметку</w:t>
      </w:r>
      <w:r w:rsidRPr="005C52AF">
        <w:rPr>
          <w:sz w:val="30"/>
          <w:szCs w:val="30"/>
        </w:rPr>
        <w:t xml:space="preserve"> по результатам сдачи квалификационного экзамена, предоставляется право повторной сдачи квалификационного экзамена </w:t>
      </w:r>
      <w:r w:rsidR="000A0E68" w:rsidRPr="005C52AF">
        <w:rPr>
          <w:sz w:val="30"/>
          <w:szCs w:val="30"/>
        </w:rPr>
        <w:t>в срок,</w:t>
      </w:r>
      <w:r w:rsidRPr="005C52AF">
        <w:rPr>
          <w:sz w:val="30"/>
          <w:szCs w:val="30"/>
        </w:rPr>
        <w:t xml:space="preserve"> определяемый учреждением образования, осуществля</w:t>
      </w:r>
      <w:r w:rsidR="00A5586B">
        <w:rPr>
          <w:sz w:val="30"/>
          <w:szCs w:val="30"/>
        </w:rPr>
        <w:t>ющим реализацию образовательной программы профессиональной подготовки рабочих (служащих)</w:t>
      </w:r>
      <w:r w:rsidRPr="005C52AF">
        <w:rPr>
          <w:sz w:val="30"/>
          <w:szCs w:val="30"/>
        </w:rPr>
        <w:t>.</w:t>
      </w:r>
    </w:p>
    <w:p w14:paraId="265A0664" w14:textId="57C97B3A" w:rsidR="00307892" w:rsidRPr="001B4AFB" w:rsidRDefault="00307892" w:rsidP="0030789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>Учащиеся, не явившиеся для повторной сдачи квалификационного экзамена без уважительных причин</w:t>
      </w:r>
      <w:r w:rsidR="00A5586B">
        <w:rPr>
          <w:color w:val="000000" w:themeColor="text1"/>
          <w:sz w:val="30"/>
          <w:szCs w:val="30"/>
        </w:rPr>
        <w:t xml:space="preserve"> или не получившие положительную</w:t>
      </w:r>
      <w:r w:rsidRPr="001B4AFB">
        <w:rPr>
          <w:color w:val="000000" w:themeColor="text1"/>
          <w:sz w:val="30"/>
          <w:szCs w:val="30"/>
        </w:rPr>
        <w:t xml:space="preserve"> отметк</w:t>
      </w:r>
      <w:r w:rsidR="00A5586B">
        <w:rPr>
          <w:color w:val="000000" w:themeColor="text1"/>
          <w:sz w:val="30"/>
          <w:szCs w:val="30"/>
        </w:rPr>
        <w:t>у</w:t>
      </w:r>
      <w:r w:rsidRPr="001B4AFB">
        <w:rPr>
          <w:color w:val="000000" w:themeColor="text1"/>
          <w:sz w:val="30"/>
          <w:szCs w:val="30"/>
        </w:rPr>
        <w:t xml:space="preserve"> по его результатам, считаются не сдавшими квалификационный экзамен. В таких случаях учащимся выдается справка об обучении установленного образца.</w:t>
      </w:r>
      <w:r w:rsidRPr="001B4AFB">
        <w:rPr>
          <w:strike/>
          <w:color w:val="000000" w:themeColor="text1"/>
          <w:sz w:val="30"/>
          <w:szCs w:val="30"/>
        </w:rPr>
        <w:t xml:space="preserve"> </w:t>
      </w:r>
    </w:p>
    <w:p w14:paraId="4D19DD88" w14:textId="5F987FE4" w:rsidR="005C52AF" w:rsidRPr="001B4AFB" w:rsidRDefault="00A8351E" w:rsidP="005C52AF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 xml:space="preserve">Квалификационный экзамен целесообразно </w:t>
      </w:r>
      <w:r w:rsidR="006D5DE6" w:rsidRPr="001B4AFB">
        <w:rPr>
          <w:color w:val="000000" w:themeColor="text1"/>
          <w:sz w:val="30"/>
          <w:szCs w:val="30"/>
        </w:rPr>
        <w:t xml:space="preserve">провести </w:t>
      </w:r>
      <w:r w:rsidRPr="001B4AFB">
        <w:rPr>
          <w:color w:val="000000" w:themeColor="text1"/>
          <w:sz w:val="30"/>
          <w:szCs w:val="30"/>
        </w:rPr>
        <w:t>до 30 мая</w:t>
      </w:r>
      <w:r w:rsidR="005E0A24" w:rsidRPr="001B4AFB">
        <w:rPr>
          <w:color w:val="000000" w:themeColor="text1"/>
          <w:sz w:val="30"/>
          <w:szCs w:val="30"/>
        </w:rPr>
        <w:t xml:space="preserve"> текущего учебного года</w:t>
      </w:r>
      <w:r w:rsidRPr="001B4AFB">
        <w:rPr>
          <w:color w:val="000000" w:themeColor="text1"/>
          <w:sz w:val="30"/>
          <w:szCs w:val="30"/>
        </w:rPr>
        <w:t xml:space="preserve">. </w:t>
      </w:r>
    </w:p>
    <w:p w14:paraId="49729DBB" w14:textId="66023396" w:rsidR="005C52AF" w:rsidRDefault="005C52AF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7D81E7C4" w14:textId="7E610E96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C79969D" w14:textId="30A957E1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B9D27DB" w14:textId="0822B562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36952653" w14:textId="060ABCAF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4F52C9C" w14:textId="2E1A1827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21D9EE95" w14:textId="389F38AE" w:rsidR="0014398A" w:rsidRDefault="0014398A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F4E420D" w14:textId="073B353B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0575D0EF" w14:textId="699D4668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51A2E064" w14:textId="4A14E4A9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237FA7C9" w14:textId="79C3788D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5AF4A2F2" w14:textId="73082781" w:rsidR="00822D6B" w:rsidRDefault="00822D6B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1AE08204" w14:textId="77777777" w:rsidR="00822D6B" w:rsidRDefault="00822D6B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55795E27" w14:textId="7988E607" w:rsidR="00D10C24" w:rsidRDefault="00D10C24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13ED8FA9" w14:textId="77777777" w:rsidR="00DA3725" w:rsidRDefault="00DA3725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2C4C5C88" w14:textId="01E480F1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36334DBB" w14:textId="13DBF9F0" w:rsidR="00EC61E2" w:rsidRDefault="00EC61E2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769FA69" w14:textId="1F6AED71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CEFE06F" w14:textId="77777777" w:rsidR="008E7A89" w:rsidRDefault="008E7A89" w:rsidP="008E7A89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t>Приложение 1</w:t>
      </w:r>
    </w:p>
    <w:p w14:paraId="2981EBAD" w14:textId="77777777" w:rsidR="008E7A89" w:rsidRPr="008E7A89" w:rsidRDefault="008E7A89" w:rsidP="008E7A89">
      <w:pPr>
        <w:jc w:val="center"/>
        <w:rPr>
          <w:b/>
        </w:rPr>
      </w:pPr>
    </w:p>
    <w:p w14:paraId="783B0E28" w14:textId="77777777"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0C9B0B39" w14:textId="77777777" w:rsidR="008E7A89" w:rsidRPr="008E7A89" w:rsidRDefault="008E7A89" w:rsidP="008E7A89">
      <w:pPr>
        <w:jc w:val="center"/>
        <w:rPr>
          <w:b/>
        </w:rPr>
      </w:pPr>
    </w:p>
    <w:p w14:paraId="330A3265" w14:textId="77777777"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БУЧЕНИИ</w:t>
      </w:r>
    </w:p>
    <w:p w14:paraId="293C185F" w14:textId="77777777" w:rsidR="008E7A89" w:rsidRDefault="008E7A89" w:rsidP="008E7A89">
      <w:pPr>
        <w:jc w:val="center"/>
        <w:rPr>
          <w:sz w:val="28"/>
          <w:szCs w:val="28"/>
          <w:u w:val="single"/>
        </w:rPr>
      </w:pPr>
      <w:r w:rsidRPr="00FD43D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    </w:t>
      </w:r>
      <w:r w:rsidRPr="009206A5">
        <w:rPr>
          <w:i/>
          <w:sz w:val="28"/>
          <w:szCs w:val="28"/>
          <w:u w:val="single"/>
        </w:rPr>
        <w:t xml:space="preserve"> 2</w:t>
      </w:r>
      <w:r w:rsidRPr="00FD43D0">
        <w:rPr>
          <w:sz w:val="28"/>
          <w:szCs w:val="28"/>
          <w:u w:val="single"/>
        </w:rPr>
        <w:tab/>
      </w:r>
    </w:p>
    <w:p w14:paraId="017FB986" w14:textId="77777777" w:rsidR="008E7A89" w:rsidRDefault="008E7A89" w:rsidP="008E7A89">
      <w:pPr>
        <w:jc w:val="both"/>
        <w:rPr>
          <w:sz w:val="28"/>
          <w:szCs w:val="28"/>
        </w:rPr>
      </w:pPr>
    </w:p>
    <w:p w14:paraId="1BFD0853" w14:textId="77777777" w:rsidR="008E7A89" w:rsidRPr="00E562BF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а </w:t>
      </w:r>
      <w:r>
        <w:rPr>
          <w:sz w:val="28"/>
          <w:szCs w:val="28"/>
          <w:u w:val="single"/>
        </w:rPr>
        <w:t xml:space="preserve">   </w:t>
      </w:r>
      <w:r w:rsidRPr="00A73824">
        <w:rPr>
          <w:i/>
          <w:sz w:val="28"/>
          <w:szCs w:val="28"/>
          <w:u w:val="single"/>
        </w:rPr>
        <w:t>Б</w:t>
      </w:r>
      <w:r w:rsidRPr="004D5027">
        <w:rPr>
          <w:i/>
          <w:sz w:val="28"/>
          <w:szCs w:val="28"/>
          <w:u w:val="single"/>
        </w:rPr>
        <w:t>е</w:t>
      </w:r>
      <w:r>
        <w:rPr>
          <w:i/>
          <w:sz w:val="28"/>
          <w:szCs w:val="28"/>
          <w:u w:val="single"/>
        </w:rPr>
        <w:t>л</w:t>
      </w:r>
      <w:r w:rsidRPr="004D5027">
        <w:rPr>
          <w:i/>
          <w:sz w:val="28"/>
          <w:szCs w:val="28"/>
          <w:u w:val="single"/>
        </w:rPr>
        <w:t>ов</w:t>
      </w:r>
      <w:r>
        <w:rPr>
          <w:i/>
          <w:sz w:val="28"/>
          <w:szCs w:val="28"/>
          <w:u w:val="single"/>
        </w:rPr>
        <w:t>ой</w:t>
      </w:r>
      <w:r w:rsidRPr="004D502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льге</w:t>
      </w:r>
      <w:r w:rsidRPr="004D502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Алексеевне</w:t>
      </w:r>
      <w:r w:rsidRPr="004D5027">
        <w:rPr>
          <w:sz w:val="28"/>
          <w:szCs w:val="28"/>
          <w:u w:val="single"/>
        </w:rPr>
        <w:t>,</w:t>
      </w:r>
      <w:r w:rsidRPr="00E30795">
        <w:rPr>
          <w:i/>
          <w:sz w:val="28"/>
          <w:szCs w:val="28"/>
          <w:u w:val="single"/>
        </w:rPr>
        <w:t xml:space="preserve"> </w:t>
      </w:r>
      <w:r w:rsidRPr="002208B6">
        <w:rPr>
          <w:i/>
          <w:sz w:val="28"/>
          <w:szCs w:val="28"/>
          <w:u w:val="single"/>
        </w:rPr>
        <w:t>2003</w:t>
      </w:r>
      <w:r>
        <w:rPr>
          <w:i/>
          <w:sz w:val="28"/>
          <w:szCs w:val="28"/>
          <w:u w:val="single"/>
        </w:rPr>
        <w:t xml:space="preserve"> г. р. </w:t>
      </w:r>
      <w:r w:rsidRPr="00E3079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ом, ч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она) в </w:t>
      </w:r>
      <w:r>
        <w:rPr>
          <w:sz w:val="28"/>
          <w:szCs w:val="28"/>
          <w:u w:val="single"/>
        </w:rPr>
        <w:t xml:space="preserve"> </w:t>
      </w:r>
      <w:r w:rsidRPr="003525EE">
        <w:rPr>
          <w:i/>
          <w:sz w:val="28"/>
          <w:szCs w:val="28"/>
          <w:u w:val="single"/>
        </w:rPr>
        <w:t>2019/2020</w:t>
      </w:r>
      <w:r>
        <w:rPr>
          <w:i/>
          <w:sz w:val="28"/>
          <w:szCs w:val="28"/>
          <w:u w:val="single"/>
        </w:rPr>
        <w:t xml:space="preserve">  </w:t>
      </w:r>
    </w:p>
    <w:p w14:paraId="553505EF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имя, </w:t>
      </w:r>
      <w:r w:rsidRPr="00FD43D0">
        <w:rPr>
          <w:sz w:val="28"/>
          <w:szCs w:val="28"/>
          <w:vertAlign w:val="superscript"/>
        </w:rPr>
        <w:t>отчество, год рождения</w:t>
      </w:r>
      <w:r>
        <w:rPr>
          <w:sz w:val="28"/>
          <w:szCs w:val="28"/>
          <w:vertAlign w:val="superscript"/>
        </w:rPr>
        <w:t>)</w:t>
      </w:r>
    </w:p>
    <w:p w14:paraId="6E31867D" w14:textId="77777777" w:rsidR="008E7A89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учебном году обучался (</w:t>
      </w:r>
      <w:proofErr w:type="spellStart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 xml:space="preserve">) в </w:t>
      </w:r>
      <w:r>
        <w:rPr>
          <w:sz w:val="28"/>
          <w:szCs w:val="28"/>
          <w:u w:val="single"/>
        </w:rPr>
        <w:t xml:space="preserve">             </w:t>
      </w:r>
      <w:r w:rsidRPr="004D5027">
        <w:rPr>
          <w:i/>
          <w:sz w:val="28"/>
          <w:szCs w:val="28"/>
          <w:u w:val="single"/>
        </w:rPr>
        <w:t xml:space="preserve">ГУО «Гимназия </w:t>
      </w:r>
      <w:proofErr w:type="spellStart"/>
      <w:r w:rsidRPr="004D5027">
        <w:rPr>
          <w:i/>
          <w:sz w:val="28"/>
          <w:szCs w:val="28"/>
          <w:u w:val="single"/>
        </w:rPr>
        <w:t>г.п</w:t>
      </w:r>
      <w:proofErr w:type="gramStart"/>
      <w:r w:rsidRPr="004D5027">
        <w:rPr>
          <w:i/>
          <w:sz w:val="28"/>
          <w:szCs w:val="28"/>
          <w:u w:val="single"/>
        </w:rPr>
        <w:t>.К</w:t>
      </w:r>
      <w:proofErr w:type="gramEnd"/>
      <w:r w:rsidRPr="004D5027">
        <w:rPr>
          <w:i/>
          <w:sz w:val="28"/>
          <w:szCs w:val="28"/>
          <w:u w:val="single"/>
        </w:rPr>
        <w:t>орма</w:t>
      </w:r>
      <w:proofErr w:type="spellEnd"/>
      <w:r w:rsidRPr="004D5027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 xml:space="preserve">                   </w:t>
      </w:r>
    </w:p>
    <w:p w14:paraId="7D0157B4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лное наименование учреждения образования)</w:t>
      </w:r>
    </w:p>
    <w:p w14:paraId="378E7C9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 профессиональной подготовки ______________</w:t>
      </w:r>
    </w:p>
    <w:p w14:paraId="704F8659" w14:textId="77777777" w:rsidR="008E7A89" w:rsidRDefault="008E7A89" w:rsidP="008E7A8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5</w:t>
      </w:r>
      <w:r w:rsidRPr="009E4040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41</w:t>
      </w:r>
      <w:r w:rsidRPr="009E4040">
        <w:rPr>
          <w:i/>
          <w:sz w:val="28"/>
          <w:szCs w:val="28"/>
          <w:u w:val="single"/>
        </w:rPr>
        <w:t>-00</w:t>
      </w:r>
      <w:r>
        <w:rPr>
          <w:i/>
          <w:sz w:val="28"/>
          <w:szCs w:val="28"/>
          <w:u w:val="single"/>
        </w:rPr>
        <w:t>3</w:t>
      </w:r>
      <w:r w:rsidRPr="009E4040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Парикмахер</w:t>
      </w:r>
      <w:r w:rsidRPr="009E4040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 xml:space="preserve">                                                         </w:t>
      </w:r>
    </w:p>
    <w:p w14:paraId="35E1F314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рофессия, должность служащего)</w:t>
      </w:r>
    </w:p>
    <w:p w14:paraId="38370BBA" w14:textId="77777777" w:rsidR="008E7A89" w:rsidRDefault="008E7A89" w:rsidP="008E7A89">
      <w:pPr>
        <w:ind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время обучения </w:t>
      </w:r>
      <w:r>
        <w:rPr>
          <w:sz w:val="28"/>
          <w:szCs w:val="28"/>
          <w:u w:val="single"/>
        </w:rPr>
        <w:t xml:space="preserve">                 </w:t>
      </w:r>
      <w:r w:rsidRPr="00A73824">
        <w:rPr>
          <w:i/>
          <w:sz w:val="28"/>
          <w:szCs w:val="28"/>
          <w:u w:val="single"/>
        </w:rPr>
        <w:t xml:space="preserve"> Белов</w:t>
      </w:r>
      <w:r>
        <w:rPr>
          <w:i/>
          <w:sz w:val="28"/>
          <w:szCs w:val="28"/>
          <w:u w:val="single"/>
        </w:rPr>
        <w:t>а</w:t>
      </w:r>
      <w:r w:rsidRPr="0083425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</w:t>
      </w:r>
      <w:r w:rsidRPr="0083425B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А.                                                              </w:t>
      </w:r>
    </w:p>
    <w:p w14:paraId="32C9A0A8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фамилия, инициалы)</w:t>
      </w:r>
    </w:p>
    <w:p w14:paraId="7C252ECF" w14:textId="77777777" w:rsidR="008E7A89" w:rsidRDefault="008E7A89" w:rsidP="008E7A89">
      <w:pPr>
        <w:ind w:right="991"/>
        <w:jc w:val="both"/>
        <w:rPr>
          <w:sz w:val="28"/>
          <w:szCs w:val="28"/>
        </w:rPr>
      </w:pPr>
      <w:r>
        <w:rPr>
          <w:sz w:val="28"/>
          <w:szCs w:val="28"/>
        </w:rPr>
        <w:t>прошел (ла) теоретическую подготовку в объеме</w:t>
      </w:r>
      <w:r w:rsidRPr="004D50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  <w:u w:val="single"/>
        </w:rPr>
        <w:t xml:space="preserve">   </w:t>
      </w:r>
      <w:r w:rsidRPr="0033134B">
        <w:rPr>
          <w:i/>
          <w:sz w:val="28"/>
          <w:szCs w:val="28"/>
          <w:u w:val="single"/>
        </w:rPr>
        <w:t>112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часов</w:t>
      </w:r>
    </w:p>
    <w:p w14:paraId="3981BCFA" w14:textId="77777777" w:rsidR="008E7A89" w:rsidRDefault="008E7A89" w:rsidP="008E7A89">
      <w:pPr>
        <w:jc w:val="both"/>
        <w:rPr>
          <w:sz w:val="28"/>
          <w:szCs w:val="28"/>
        </w:rPr>
      </w:pPr>
      <w:r w:rsidRPr="00A51E03">
        <w:rPr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 xml:space="preserve"> </w:t>
      </w:r>
      <w:r w:rsidRPr="00A51E03">
        <w:rPr>
          <w:i/>
          <w:sz w:val="28"/>
          <w:szCs w:val="28"/>
          <w:u w:val="single"/>
        </w:rPr>
        <w:t xml:space="preserve">Технология </w:t>
      </w:r>
      <w:r>
        <w:rPr>
          <w:i/>
          <w:sz w:val="28"/>
          <w:szCs w:val="28"/>
          <w:u w:val="single"/>
        </w:rPr>
        <w:t xml:space="preserve">парикмахерских работ  </w:t>
      </w:r>
      <w:r w:rsidRPr="00DD64BB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                           </w:t>
      </w:r>
      <w:r w:rsidRPr="00852379">
        <w:rPr>
          <w:i/>
          <w:sz w:val="28"/>
          <w:szCs w:val="28"/>
          <w:u w:val="single"/>
        </w:rPr>
        <w:t>29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413B8D60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2. Материаловедение                                                               </w:t>
      </w:r>
      <w:r w:rsidRPr="00852379">
        <w:rPr>
          <w:i/>
          <w:sz w:val="28"/>
          <w:szCs w:val="28"/>
          <w:u w:val="single"/>
        </w:rPr>
        <w:t>18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24AB6B73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3. Специальное рисование                                                        </w:t>
      </w:r>
      <w:r w:rsidRPr="00852379">
        <w:rPr>
          <w:i/>
          <w:sz w:val="28"/>
          <w:szCs w:val="28"/>
          <w:u w:val="single"/>
        </w:rPr>
        <w:t>15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5F45F0D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4. Санитария и гигиена                                                            </w:t>
      </w:r>
      <w:r w:rsidRPr="00852379">
        <w:rPr>
          <w:i/>
          <w:sz w:val="28"/>
          <w:szCs w:val="28"/>
          <w:u w:val="single"/>
        </w:rPr>
        <w:t>10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1936698A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. Основы экономики           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577B9465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6. Охрана труда                                                                        1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3AF8C88C" w14:textId="77777777" w:rsidR="008E7A89" w:rsidRDefault="008E7A89" w:rsidP="008E7A89">
      <w:pPr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7. Охрана окружающей среды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7532853D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8. Основы трудового права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2E2E61F5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9. Этика и психология деловых отношений                           10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4470C3F4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10. Информационные и коммуникационные технологии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351A3A36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14:paraId="4A3809E6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14:paraId="62E0A60D" w14:textId="77777777" w:rsidR="008E7A89" w:rsidRDefault="008E7A89" w:rsidP="008E7A89">
      <w:pPr>
        <w:jc w:val="both"/>
        <w:rPr>
          <w:sz w:val="28"/>
          <w:szCs w:val="28"/>
        </w:rPr>
      </w:pPr>
    </w:p>
    <w:p w14:paraId="5F4F3755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(ла) производственное обучение в объеме </w:t>
      </w:r>
      <w:r w:rsidRPr="00852379">
        <w:rPr>
          <w:sz w:val="28"/>
          <w:szCs w:val="28"/>
          <w:u w:val="single"/>
        </w:rPr>
        <w:t xml:space="preserve">        </w:t>
      </w:r>
      <w:r w:rsidRPr="00E43A5B">
        <w:rPr>
          <w:i/>
          <w:sz w:val="28"/>
          <w:szCs w:val="28"/>
          <w:u w:val="single"/>
        </w:rPr>
        <w:t>300</w:t>
      </w:r>
      <w:r w:rsidRPr="00852379">
        <w:rPr>
          <w:sz w:val="28"/>
          <w:szCs w:val="28"/>
          <w:u w:val="single"/>
        </w:rPr>
        <w:t xml:space="preserve">      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14:paraId="7D0AA652" w14:textId="77777777" w:rsidR="008E7A89" w:rsidRDefault="008E7A89" w:rsidP="008E7A89">
      <w:pPr>
        <w:jc w:val="both"/>
        <w:rPr>
          <w:sz w:val="28"/>
          <w:szCs w:val="28"/>
        </w:rPr>
      </w:pPr>
      <w:r w:rsidRPr="00A40DE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оизводственную практику в объеме </w:t>
      </w:r>
      <w:r w:rsidRPr="00852379">
        <w:rPr>
          <w:sz w:val="28"/>
          <w:szCs w:val="28"/>
          <w:u w:val="single"/>
        </w:rPr>
        <w:t xml:space="preserve">       </w:t>
      </w:r>
      <w:r w:rsidRPr="00E43A5B">
        <w:rPr>
          <w:i/>
          <w:sz w:val="28"/>
          <w:szCs w:val="28"/>
          <w:u w:val="single"/>
        </w:rPr>
        <w:t>120</w:t>
      </w:r>
      <w:r w:rsidRPr="00852379">
        <w:rPr>
          <w:sz w:val="28"/>
          <w:szCs w:val="28"/>
          <w:u w:val="single"/>
        </w:rPr>
        <w:t xml:space="preserve">       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14:paraId="1C9B8DF4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выдана в связи с тем, что уча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</w:t>
      </w:r>
      <w:r>
        <w:rPr>
          <w:i/>
          <w:sz w:val="28"/>
          <w:szCs w:val="28"/>
          <w:u w:val="single"/>
        </w:rPr>
        <w:t xml:space="preserve">   Белова Ольга</w:t>
      </w:r>
      <w:r w:rsidRPr="00830C2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Алексее</w:t>
      </w:r>
      <w:r w:rsidRPr="00830C2C">
        <w:rPr>
          <w:i/>
          <w:sz w:val="28"/>
          <w:szCs w:val="28"/>
          <w:u w:val="single"/>
        </w:rPr>
        <w:t>вна</w:t>
      </w:r>
      <w:r>
        <w:rPr>
          <w:sz w:val="28"/>
          <w:szCs w:val="28"/>
          <w:u w:val="single"/>
        </w:rPr>
        <w:t xml:space="preserve">     </w:t>
      </w:r>
    </w:p>
    <w:p w14:paraId="16A18E5A" w14:textId="77777777"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ваивала образовательную программу профессиональной подготовки                </w:t>
      </w:r>
    </w:p>
    <w:p w14:paraId="4EDEDBD3" w14:textId="16F27509"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рабочих (служащих) в рамках </w:t>
      </w:r>
      <w:r w:rsidR="001C520C">
        <w:rPr>
          <w:i/>
          <w:sz w:val="28"/>
          <w:szCs w:val="28"/>
          <w:u w:val="single"/>
        </w:rPr>
        <w:t xml:space="preserve">учебного </w:t>
      </w:r>
      <w:r>
        <w:rPr>
          <w:i/>
          <w:sz w:val="28"/>
          <w:szCs w:val="28"/>
          <w:u w:val="single"/>
        </w:rPr>
        <w:t>предмета «Трудовое обучение»</w:t>
      </w:r>
      <w:r w:rsidR="001C520C">
        <w:rPr>
          <w:i/>
          <w:sz w:val="28"/>
          <w:szCs w:val="28"/>
          <w:u w:val="single"/>
        </w:rPr>
        <w:t xml:space="preserve">                              </w:t>
      </w:r>
      <w:r w:rsidR="000E740E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6A41248" w14:textId="77777777"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 профессии «Парикмахер»                                                                                         </w:t>
      </w:r>
    </w:p>
    <w:p w14:paraId="6F5E2BD2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ричина, основание выдачи справки, дата и номер решения)</w:t>
      </w:r>
    </w:p>
    <w:p w14:paraId="0AC40510" w14:textId="77777777" w:rsidR="008E7A89" w:rsidRPr="008E7A89" w:rsidRDefault="008E7A89" w:rsidP="008E7A89">
      <w:pPr>
        <w:jc w:val="both"/>
      </w:pPr>
    </w:p>
    <w:p w14:paraId="1D02EE56" w14:textId="77777777" w:rsidR="008E7A89" w:rsidRPr="00A40DEE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уководитель </w:t>
      </w:r>
      <w:r>
        <w:rPr>
          <w:sz w:val="28"/>
          <w:szCs w:val="28"/>
        </w:rPr>
        <w:br/>
        <w:t>учрежд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</w:t>
      </w:r>
      <w:r w:rsidRPr="00E43A5B">
        <w:rPr>
          <w:i/>
          <w:sz w:val="28"/>
          <w:szCs w:val="28"/>
          <w:u w:val="single"/>
        </w:rPr>
        <w:t>О.Н. Лагутина</w:t>
      </w:r>
      <w:r>
        <w:rPr>
          <w:i/>
          <w:sz w:val="28"/>
          <w:szCs w:val="28"/>
          <w:u w:val="single"/>
        </w:rPr>
        <w:t xml:space="preserve">       </w:t>
      </w:r>
    </w:p>
    <w:p w14:paraId="147E2393" w14:textId="77777777" w:rsidR="008E7A89" w:rsidRDefault="008E7A89" w:rsidP="008E7A89">
      <w:pPr>
        <w:ind w:left="3540" w:firstLine="708"/>
        <w:jc w:val="both"/>
        <w:rPr>
          <w:sz w:val="28"/>
          <w:szCs w:val="28"/>
          <w:vertAlign w:val="superscript"/>
        </w:rPr>
      </w:pPr>
      <w:r w:rsidRPr="00A40DEE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инициалы, фамилия)</w:t>
      </w:r>
    </w:p>
    <w:p w14:paraId="46277912" w14:textId="77777777" w:rsidR="008E7A89" w:rsidRPr="00A40DEE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DEE">
        <w:rPr>
          <w:sz w:val="28"/>
          <w:szCs w:val="28"/>
        </w:rPr>
        <w:t>ечать</w:t>
      </w:r>
    </w:p>
    <w:p w14:paraId="735C89F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40DEE">
        <w:rPr>
          <w:sz w:val="28"/>
          <w:szCs w:val="28"/>
        </w:rPr>
        <w:t>ата выдачи</w:t>
      </w:r>
    </w:p>
    <w:p w14:paraId="4026C90A" w14:textId="77777777" w:rsidR="008E7A89" w:rsidRPr="00A40DEE" w:rsidRDefault="008E7A89" w:rsidP="008E7A89">
      <w:pPr>
        <w:jc w:val="both"/>
        <w:rPr>
          <w:sz w:val="28"/>
          <w:szCs w:val="28"/>
        </w:rPr>
      </w:pPr>
    </w:p>
    <w:p w14:paraId="2AFB5089" w14:textId="77777777" w:rsidR="008E7A89" w:rsidRDefault="008E7A89" w:rsidP="008E7A89">
      <w:pPr>
        <w:jc w:val="both"/>
      </w:pPr>
      <w:r>
        <w:rPr>
          <w:sz w:val="28"/>
          <w:szCs w:val="28"/>
        </w:rPr>
        <w:t>Н</w:t>
      </w:r>
      <w:r w:rsidRPr="00A40DEE">
        <w:rPr>
          <w:sz w:val="28"/>
          <w:szCs w:val="28"/>
        </w:rPr>
        <w:t>аселенный пункт</w:t>
      </w:r>
      <w:r>
        <w:rPr>
          <w:sz w:val="28"/>
          <w:szCs w:val="28"/>
        </w:rPr>
        <w:t xml:space="preserve"> </w:t>
      </w:r>
      <w:r w:rsidRPr="00E43A5B">
        <w:rPr>
          <w:sz w:val="28"/>
          <w:szCs w:val="28"/>
          <w:u w:val="single"/>
        </w:rPr>
        <w:t xml:space="preserve">                             </w:t>
      </w:r>
      <w:proofErr w:type="spellStart"/>
      <w:r w:rsidRPr="004D5027">
        <w:rPr>
          <w:i/>
          <w:sz w:val="28"/>
          <w:szCs w:val="28"/>
          <w:u w:val="single"/>
        </w:rPr>
        <w:t>г.п</w:t>
      </w:r>
      <w:proofErr w:type="gramStart"/>
      <w:r w:rsidRPr="004D5027">
        <w:rPr>
          <w:i/>
          <w:sz w:val="28"/>
          <w:szCs w:val="28"/>
          <w:u w:val="single"/>
        </w:rPr>
        <w:t>.К</w:t>
      </w:r>
      <w:proofErr w:type="gramEnd"/>
      <w:r w:rsidRPr="004D5027">
        <w:rPr>
          <w:i/>
          <w:sz w:val="28"/>
          <w:szCs w:val="28"/>
          <w:u w:val="single"/>
        </w:rPr>
        <w:t>орма</w:t>
      </w:r>
      <w:proofErr w:type="spellEnd"/>
      <w:r w:rsidRPr="00E43A5B">
        <w:rPr>
          <w:i/>
          <w:sz w:val="28"/>
          <w:szCs w:val="28"/>
          <w:u w:val="single"/>
        </w:rPr>
        <w:t xml:space="preserve">                               </w:t>
      </w:r>
      <w:r>
        <w:rPr>
          <w:i/>
          <w:sz w:val="28"/>
          <w:szCs w:val="28"/>
          <w:u w:val="single"/>
          <w:lang w:val="en-US"/>
        </w:rPr>
        <w:t> </w:t>
      </w:r>
    </w:p>
    <w:p w14:paraId="60BED6B2" w14:textId="0FF935F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470D809" w14:textId="2C723FDC" w:rsidR="00516E9D" w:rsidRDefault="00516E9D" w:rsidP="00516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69840CF" w14:textId="77777777" w:rsidR="00516E9D" w:rsidRPr="00172FFA" w:rsidRDefault="00516E9D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43F4A5A" w14:textId="63F88DEB" w:rsidR="009F4F48" w:rsidRPr="00F711A8" w:rsidRDefault="0051206E" w:rsidP="00B87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>ОАО «</w:t>
      </w:r>
      <w:proofErr w:type="spellStart"/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>Кормянский</w:t>
      </w:r>
      <w:proofErr w:type="spellEnd"/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бинат бытового обслуживани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 </w:t>
      </w:r>
    </w:p>
    <w:p w14:paraId="5B141072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2BC7D6A2" w14:textId="77777777" w:rsidR="009F4F48" w:rsidRDefault="009F4F48" w:rsidP="009F4F48">
      <w:pPr>
        <w:spacing w:after="1" w:line="220" w:lineRule="atLeast"/>
        <w:ind w:left="284"/>
        <w:jc w:val="both"/>
      </w:pPr>
    </w:p>
    <w:p w14:paraId="2C81C9F0" w14:textId="77777777" w:rsidR="009F4F48" w:rsidRDefault="009F4F48" w:rsidP="009F4F48">
      <w:pPr>
        <w:spacing w:after="1" w:line="220" w:lineRule="atLeast"/>
        <w:ind w:left="284"/>
        <w:jc w:val="both"/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14:paraId="0B132680" w14:textId="77777777" w:rsidTr="00FB1861">
        <w:trPr>
          <w:trHeight w:val="1850"/>
        </w:trPr>
        <w:tc>
          <w:tcPr>
            <w:tcW w:w="5098" w:type="dxa"/>
          </w:tcPr>
          <w:p w14:paraId="0A2CC1CD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2137F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710114E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518B4B10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67CB95BA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4395" w:type="dxa"/>
          </w:tcPr>
          <w:p w14:paraId="083BF68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F6CAF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078EAB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074F03B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7D4D58CA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1B5446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B8AD0D" w14:textId="77777777" w:rsidR="009F4F48" w:rsidRDefault="009F4F48" w:rsidP="009F4F48">
      <w:pPr>
        <w:spacing w:after="1" w:line="220" w:lineRule="atLeast"/>
        <w:jc w:val="both"/>
      </w:pPr>
      <w:proofErr w:type="gramStart"/>
      <w:r>
        <w:t>(в</w:t>
      </w:r>
      <w:r w:rsidRPr="002430A9">
        <w:t xml:space="preserve"> случае вы</w:t>
      </w:r>
      <w:r>
        <w:t xml:space="preserve">полнения квалификационной </w:t>
      </w:r>
      <w:proofErr w:type="gramEnd"/>
    </w:p>
    <w:p w14:paraId="5FD3C089" w14:textId="77777777" w:rsidR="009F4F48" w:rsidRPr="002430A9" w:rsidRDefault="009F4F48" w:rsidP="009F4F48">
      <w:pPr>
        <w:spacing w:after="1" w:line="220" w:lineRule="atLeast"/>
        <w:jc w:val="both"/>
      </w:pPr>
      <w:r>
        <w:t>пробной работы в организации)</w:t>
      </w:r>
    </w:p>
    <w:p w14:paraId="598E2880" w14:textId="77777777" w:rsidR="009F4F48" w:rsidRDefault="009F4F48" w:rsidP="009F4F48">
      <w:pPr>
        <w:spacing w:after="1" w:line="220" w:lineRule="atLeast"/>
        <w:jc w:val="both"/>
      </w:pPr>
    </w:p>
    <w:p w14:paraId="3DB4A372" w14:textId="77777777" w:rsidR="009F4F48" w:rsidRDefault="009F4F48" w:rsidP="009F4F48">
      <w:pPr>
        <w:spacing w:after="1" w:line="220" w:lineRule="atLeast"/>
        <w:jc w:val="both"/>
      </w:pPr>
    </w:p>
    <w:p w14:paraId="55EF2A4C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336964D" w14:textId="77777777" w:rsidR="009F4F48" w:rsidRPr="000354FA" w:rsidRDefault="009F4F48" w:rsidP="009F4F48">
      <w:pPr>
        <w:spacing w:after="1" w:line="200" w:lineRule="atLeast"/>
        <w:jc w:val="center"/>
        <w:rPr>
          <w:b/>
          <w:sz w:val="28"/>
          <w:szCs w:val="28"/>
        </w:rPr>
      </w:pPr>
      <w:r w:rsidRPr="000354FA">
        <w:rPr>
          <w:b/>
          <w:sz w:val="28"/>
          <w:szCs w:val="28"/>
        </w:rPr>
        <w:t>ПЕРЕЧЕНЬ</w:t>
      </w:r>
    </w:p>
    <w:p w14:paraId="7030E901" w14:textId="77777777" w:rsidR="009F4F48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0354FA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14:paraId="1F67ADD2" w14:textId="77777777" w:rsidR="009F4F48" w:rsidRPr="000354FA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1873C5"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        </w:t>
      </w:r>
      <w:r w:rsidRPr="0007534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07534A">
        <w:rPr>
          <w:i/>
          <w:sz w:val="26"/>
          <w:szCs w:val="26"/>
          <w:u w:val="single"/>
        </w:rPr>
        <w:t xml:space="preserve"> класса</w:t>
      </w:r>
      <w:r>
        <w:rPr>
          <w:i/>
          <w:sz w:val="26"/>
          <w:szCs w:val="26"/>
          <w:u w:val="single"/>
        </w:rPr>
        <w:t>, осваивающих профессию «Швея» – 2-го разряда             </w:t>
      </w:r>
    </w:p>
    <w:p w14:paraId="67841ED6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271D19D5" w14:textId="77777777" w:rsidTr="00FB1861">
        <w:trPr>
          <w:trHeight w:val="2408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29FF7DE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</w:t>
            </w:r>
            <w:proofErr w:type="gramStart"/>
            <w:r w:rsidRPr="00991C94">
              <w:t>п</w:t>
            </w:r>
            <w:proofErr w:type="gramEnd"/>
            <w:r w:rsidRPr="00991C94">
              <w:t>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DF4F0B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8C379FE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1E2BD320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124F41E7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059FF524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48C1EB9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6E838555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69EFDD2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5C7C4983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077F4C5A" w14:textId="77777777" w:rsidTr="00FB1861">
        <w:trPr>
          <w:jc w:val="center"/>
        </w:trPr>
        <w:tc>
          <w:tcPr>
            <w:tcW w:w="595" w:type="dxa"/>
          </w:tcPr>
          <w:p w14:paraId="2274C1CB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743B522C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Иванова Мария Петровна</w:t>
            </w:r>
          </w:p>
        </w:tc>
        <w:tc>
          <w:tcPr>
            <w:tcW w:w="2018" w:type="dxa"/>
          </w:tcPr>
          <w:p w14:paraId="22CC627D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бработка срезов салфетки</w:t>
            </w:r>
            <w:r w:rsidRPr="0042608A">
              <w:rPr>
                <w:i/>
              </w:rPr>
              <w:t xml:space="preserve"> окантовочным швом</w:t>
            </w:r>
          </w:p>
        </w:tc>
        <w:tc>
          <w:tcPr>
            <w:tcW w:w="1735" w:type="dxa"/>
          </w:tcPr>
          <w:p w14:paraId="15EB1CAB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д</w:t>
            </w:r>
            <w:r w:rsidRPr="00D85B39">
              <w:rPr>
                <w:i/>
              </w:rPr>
              <w:t>.</w:t>
            </w:r>
          </w:p>
        </w:tc>
        <w:tc>
          <w:tcPr>
            <w:tcW w:w="1866" w:type="dxa"/>
          </w:tcPr>
          <w:p w14:paraId="77B79BFE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</w:tcPr>
          <w:p w14:paraId="59E8513D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  <w:p w14:paraId="408175A4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418ADE4F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</w:tr>
      <w:tr w:rsidR="009F4F48" w:rsidRPr="00991C94" w14:paraId="372763DB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39A0CF65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9412018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Петрова Ирина Ивано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27920B9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кончательная отделка изделия</w:t>
            </w:r>
            <w:r>
              <w:rPr>
                <w:i/>
              </w:rPr>
              <w:t xml:space="preserve"> (салфетка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BE9112D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</w:t>
            </w:r>
            <w:r w:rsidRPr="00D85B39">
              <w:rPr>
                <w:i/>
              </w:rPr>
              <w:t>д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744DF7D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683E9DCB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4 изд./час</w:t>
            </w:r>
          </w:p>
          <w:p w14:paraId="4538575A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1D7BF309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0 мин./изд.</w:t>
            </w:r>
          </w:p>
        </w:tc>
      </w:tr>
    </w:tbl>
    <w:p w14:paraId="7D2E9C40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002D3F56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62E371EC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lastRenderedPageBreak/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A9666F7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06F9001B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1985AE47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87BA28D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объединения)   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7A17BD02" w14:textId="77777777" w:rsidR="009F4F48" w:rsidRPr="000C46C9" w:rsidRDefault="009F4F48" w:rsidP="009F4F48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 xml:space="preserve">(подпись)   </w:t>
      </w:r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7BBAE1FF" w14:textId="427C658C" w:rsidR="009F4F48" w:rsidRDefault="009F4F48" w:rsidP="009F4F48"/>
    <w:p w14:paraId="08416036" w14:textId="1085AA14" w:rsidR="00B87F97" w:rsidRDefault="00B87F9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B7CDF9C" w14:textId="6C149190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3</w:t>
      </w:r>
    </w:p>
    <w:p w14:paraId="109B33C6" w14:textId="77777777" w:rsidR="009F4F48" w:rsidRPr="00172FFA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D1DED13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701CC9F1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1B7C0CCD" w14:textId="77777777" w:rsidR="009F4F48" w:rsidRPr="00DE4B6C" w:rsidRDefault="009F4F48" w:rsidP="009F4F48">
      <w:pPr>
        <w:spacing w:after="1" w:line="220" w:lineRule="atLeast"/>
        <w:ind w:left="284"/>
        <w:jc w:val="both"/>
        <w:rPr>
          <w:sz w:val="26"/>
          <w:szCs w:val="26"/>
        </w:rPr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:rsidRPr="00DE4B6C" w14:paraId="55E51D90" w14:textId="77777777" w:rsidTr="00FB1861">
        <w:trPr>
          <w:trHeight w:val="1850"/>
        </w:trPr>
        <w:tc>
          <w:tcPr>
            <w:tcW w:w="5098" w:type="dxa"/>
          </w:tcPr>
          <w:p w14:paraId="0103DDD5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0C61E13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2208B9B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14:paraId="43CA820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14:paraId="4AEC34F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 20__ г.</w:t>
            </w:r>
          </w:p>
        </w:tc>
        <w:tc>
          <w:tcPr>
            <w:tcW w:w="4395" w:type="dxa"/>
          </w:tcPr>
          <w:p w14:paraId="62B953E7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AD4B322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4CE926F9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  <w:p w14:paraId="2788EF9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4B5CDC48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447BA13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AC01F1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proofErr w:type="gramStart"/>
      <w:r w:rsidRPr="00DE4B6C">
        <w:rPr>
          <w:sz w:val="26"/>
          <w:szCs w:val="26"/>
        </w:rPr>
        <w:t xml:space="preserve">(в случае выполнения квалификационной </w:t>
      </w:r>
      <w:proofErr w:type="gramEnd"/>
    </w:p>
    <w:p w14:paraId="4ED35237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>пробной работы в организации)</w:t>
      </w:r>
    </w:p>
    <w:p w14:paraId="2BB1A490" w14:textId="27FDF37C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902EBAC" w14:textId="77777777" w:rsidR="009F4F48" w:rsidRPr="00DE4B6C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ПЕРЕЧЕНЬ</w:t>
      </w:r>
    </w:p>
    <w:p w14:paraId="60180AA3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14:paraId="155CF14D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  <w:u w:val="single"/>
        </w:rPr>
        <w:t xml:space="preserve">       </w:t>
      </w:r>
      <w:r w:rsidRPr="00DE4B6C">
        <w:rPr>
          <w:i/>
          <w:sz w:val="26"/>
          <w:szCs w:val="26"/>
          <w:u w:val="single"/>
        </w:rPr>
        <w:t xml:space="preserve">1 Ш-Д для подготовки к работе в должности «Делопроизводитель»       </w:t>
      </w:r>
    </w:p>
    <w:p w14:paraId="29A1C189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6C2A59C5" w14:textId="77777777" w:rsidTr="00FB1861">
        <w:trPr>
          <w:trHeight w:val="1519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D8A5ED7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</w:t>
            </w:r>
            <w:proofErr w:type="gramStart"/>
            <w:r w:rsidRPr="00991C94">
              <w:t>п</w:t>
            </w:r>
            <w:proofErr w:type="gramEnd"/>
            <w:r w:rsidRPr="00991C94">
              <w:t>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00652F2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4CFBFB8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70FABEAC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5E71C9FD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4E5ED25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26B82ED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02EADDA2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745414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06E722A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2634F8E8" w14:textId="77777777" w:rsidTr="00FB1861">
        <w:trPr>
          <w:jc w:val="center"/>
        </w:trPr>
        <w:tc>
          <w:tcPr>
            <w:tcW w:w="595" w:type="dxa"/>
          </w:tcPr>
          <w:p w14:paraId="2FC2D315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60288A98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 w:rsidRPr="00076A1B">
              <w:rPr>
                <w:i/>
              </w:rPr>
              <w:t>Зотова Виктория Алексеевна</w:t>
            </w:r>
          </w:p>
        </w:tc>
        <w:tc>
          <w:tcPr>
            <w:tcW w:w="2018" w:type="dxa"/>
          </w:tcPr>
          <w:p w14:paraId="0E59CB61" w14:textId="77777777" w:rsidR="009F4F48" w:rsidRPr="00076A1B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</w:tc>
        <w:tc>
          <w:tcPr>
            <w:tcW w:w="1735" w:type="dxa"/>
          </w:tcPr>
          <w:p w14:paraId="25DBF9C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866" w:type="dxa"/>
          </w:tcPr>
          <w:p w14:paraId="0309B08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</w:tcPr>
          <w:p w14:paraId="25C58967" w14:textId="77777777" w:rsidR="009F4F48" w:rsidRPr="00C62270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C62270">
              <w:rPr>
                <w:i/>
              </w:rPr>
              <w:t>2 часа</w:t>
            </w:r>
          </w:p>
        </w:tc>
      </w:tr>
      <w:tr w:rsidR="009F4F48" w:rsidRPr="00991C94" w14:paraId="292942B7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593DA782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D500E27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proofErr w:type="spellStart"/>
            <w:r>
              <w:rPr>
                <w:i/>
              </w:rPr>
              <w:t>Ивьева</w:t>
            </w:r>
            <w:proofErr w:type="spellEnd"/>
          </w:p>
          <w:p w14:paraId="733BC588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Полина</w:t>
            </w:r>
          </w:p>
          <w:p w14:paraId="5715EAAA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ED86A20" w14:textId="77777777" w:rsidR="009F4F48" w:rsidRPr="00076A1B" w:rsidRDefault="009F4F48" w:rsidP="00FB1861">
            <w:pPr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6C3CD1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6660D0C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40F4726" w14:textId="77777777" w:rsidR="009F4F48" w:rsidRPr="00A4366E" w:rsidRDefault="009F4F48" w:rsidP="00FB1861">
            <w:pPr>
              <w:spacing w:after="1" w:line="220" w:lineRule="atLeast"/>
              <w:jc w:val="center"/>
            </w:pPr>
            <w:r>
              <w:rPr>
                <w:i/>
              </w:rPr>
              <w:t>2 часа</w:t>
            </w:r>
          </w:p>
        </w:tc>
      </w:tr>
    </w:tbl>
    <w:p w14:paraId="2EF12C04" w14:textId="77777777" w:rsidR="009F4F48" w:rsidRDefault="009F4F48" w:rsidP="009F4F48">
      <w:pPr>
        <w:spacing w:after="1" w:line="230" w:lineRule="auto"/>
        <w:rPr>
          <w:sz w:val="28"/>
          <w:szCs w:val="28"/>
        </w:rPr>
      </w:pPr>
    </w:p>
    <w:p w14:paraId="75325E81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F7664A">
        <w:rPr>
          <w:i/>
          <w:sz w:val="28"/>
          <w:szCs w:val="28"/>
          <w:u w:val="single"/>
        </w:rPr>
        <w:t>О.Н. Карпова</w:t>
      </w:r>
      <w:r>
        <w:rPr>
          <w:sz w:val="28"/>
          <w:szCs w:val="28"/>
          <w:u w:val="single"/>
        </w:rPr>
        <w:t xml:space="preserve">              </w:t>
      </w:r>
    </w:p>
    <w:p w14:paraId="28607EE4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18F0A668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632C9263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FF8B90E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объединения)   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093D62B7" w14:textId="15261EC3" w:rsidR="009F4F48" w:rsidRPr="00B87F97" w:rsidRDefault="009F4F48" w:rsidP="00B87F97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 xml:space="preserve">(подпись)   </w:t>
      </w:r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6ED17092" w14:textId="4EBDDF38" w:rsidR="00A04813" w:rsidRDefault="00A0481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00AA99" w14:textId="1FF8C6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4</w:t>
      </w:r>
    </w:p>
    <w:p w14:paraId="0318A3A8" w14:textId="02E14474" w:rsidR="009F4F48" w:rsidRPr="0042608A" w:rsidRDefault="009F4F48" w:rsidP="00B87F9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F9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>ОАО «</w:t>
      </w:r>
      <w:proofErr w:type="spellStart"/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>Кормянский</w:t>
      </w:r>
      <w:proofErr w:type="spellEnd"/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мбинат бытового обслуживания»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51113C13" w14:textId="3657082D" w:rsidR="009F4F48" w:rsidRDefault="009F4F48" w:rsidP="00B87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14:paraId="43E16789" w14:textId="77777777" w:rsidR="00B87F97" w:rsidRPr="00B87F97" w:rsidRDefault="00B87F97" w:rsidP="00B87F97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3A8C02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A19D9CD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41B3993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22092234" w14:textId="7907AD70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42608A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</w:t>
      </w:r>
      <w:r w:rsidRPr="0042608A">
        <w:rPr>
          <w:sz w:val="26"/>
          <w:szCs w:val="26"/>
          <w:u w:val="single"/>
        </w:rPr>
        <w:t xml:space="preserve">                    </w:t>
      </w:r>
      <w:r w:rsidRPr="0042608A">
        <w:rPr>
          <w:i/>
          <w:sz w:val="26"/>
          <w:szCs w:val="26"/>
          <w:u w:val="single"/>
        </w:rPr>
        <w:t xml:space="preserve">Иванова Мария Петровна        </w:t>
      </w:r>
      <w:r>
        <w:rPr>
          <w:i/>
          <w:sz w:val="26"/>
          <w:szCs w:val="26"/>
          <w:u w:val="single"/>
        </w:rPr>
        <w:t xml:space="preserve">          </w:t>
      </w:r>
      <w:r w:rsidRPr="0042608A">
        <w:rPr>
          <w:i/>
          <w:sz w:val="26"/>
          <w:szCs w:val="26"/>
          <w:u w:val="single"/>
        </w:rPr>
        <w:t xml:space="preserve">                                      </w:t>
      </w:r>
    </w:p>
    <w:p w14:paraId="5371F537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55D90E07" w14:textId="54BAEDFD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42608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42608A">
        <w:rPr>
          <w:i/>
          <w:sz w:val="26"/>
          <w:szCs w:val="26"/>
          <w:u w:val="single"/>
        </w:rPr>
        <w:t xml:space="preserve"> «А» класс                  </w:t>
      </w:r>
      <w:r>
        <w:rPr>
          <w:i/>
          <w:sz w:val="26"/>
          <w:szCs w:val="26"/>
          <w:u w:val="single"/>
        </w:rPr>
        <w:t xml:space="preserve">          </w:t>
      </w:r>
      <w:r w:rsidR="008E7A89">
        <w:rPr>
          <w:i/>
          <w:sz w:val="26"/>
          <w:szCs w:val="26"/>
          <w:u w:val="single"/>
        </w:rPr>
        <w:t xml:space="preserve">            </w:t>
      </w:r>
      <w:r w:rsidRPr="0042608A">
        <w:rPr>
          <w:i/>
          <w:sz w:val="26"/>
          <w:szCs w:val="26"/>
          <w:u w:val="single"/>
        </w:rPr>
        <w:t xml:space="preserve">                       </w:t>
      </w:r>
    </w:p>
    <w:p w14:paraId="02FC1496" w14:textId="5ACC5B5F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    </w:t>
      </w:r>
      <w:r w:rsidRPr="0042608A">
        <w:rPr>
          <w:i/>
          <w:sz w:val="26"/>
          <w:szCs w:val="26"/>
          <w:u w:val="single"/>
        </w:rPr>
        <w:t xml:space="preserve">ГУО «Гимназия г. п. Корма»       </w:t>
      </w:r>
      <w:r>
        <w:rPr>
          <w:i/>
          <w:sz w:val="26"/>
          <w:szCs w:val="26"/>
          <w:u w:val="single"/>
        </w:rPr>
        <w:t xml:space="preserve">      </w:t>
      </w:r>
      <w:r w:rsidR="008E7A89">
        <w:rPr>
          <w:i/>
          <w:sz w:val="26"/>
          <w:szCs w:val="26"/>
          <w:u w:val="single"/>
        </w:rPr>
        <w:t xml:space="preserve">            </w:t>
      </w:r>
      <w:r w:rsidRPr="0042608A">
        <w:rPr>
          <w:i/>
          <w:sz w:val="26"/>
          <w:szCs w:val="26"/>
          <w:u w:val="single"/>
        </w:rPr>
        <w:t xml:space="preserve">            </w:t>
      </w:r>
    </w:p>
    <w:p w14:paraId="1BAE838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10F7AA82" w14:textId="56465506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Профессия рабочего (должность служащего) </w:t>
      </w:r>
      <w:r w:rsidRPr="0042608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</w:t>
      </w:r>
      <w:r w:rsidRPr="0042608A">
        <w:rPr>
          <w:sz w:val="26"/>
          <w:szCs w:val="26"/>
          <w:u w:val="single"/>
        </w:rPr>
        <w:t xml:space="preserve">    </w:t>
      </w:r>
      <w:r w:rsidRPr="0042608A">
        <w:rPr>
          <w:i/>
          <w:sz w:val="26"/>
          <w:szCs w:val="26"/>
          <w:u w:val="single"/>
        </w:rPr>
        <w:t xml:space="preserve">8153-10 «Швея»    </w:t>
      </w:r>
      <w:r>
        <w:rPr>
          <w:i/>
          <w:sz w:val="26"/>
          <w:szCs w:val="26"/>
          <w:u w:val="single"/>
        </w:rPr>
        <w:t xml:space="preserve">        </w:t>
      </w:r>
      <w:r w:rsidRPr="0042608A">
        <w:rPr>
          <w:i/>
          <w:sz w:val="26"/>
          <w:szCs w:val="26"/>
          <w:u w:val="single"/>
        </w:rPr>
        <w:t xml:space="preserve">                </w:t>
      </w:r>
    </w:p>
    <w:p w14:paraId="08550204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42608A">
        <w:rPr>
          <w:i/>
          <w:sz w:val="26"/>
          <w:szCs w:val="26"/>
        </w:rPr>
        <w:t xml:space="preserve">«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»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403AFD30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77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3A9D9A9" w14:textId="77777777" w:rsidTr="00FB1861">
        <w:trPr>
          <w:cantSplit/>
          <w:trHeight w:val="37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0FFAF2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A1AEDF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662793E3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17615B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CEE2D8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2854816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CF560E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C943E62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E2A311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18CF757C" w14:textId="77777777" w:rsidTr="00FB1861">
        <w:trPr>
          <w:trHeight w:val="20"/>
        </w:trPr>
        <w:tc>
          <w:tcPr>
            <w:tcW w:w="1985" w:type="dxa"/>
            <w:vMerge w:val="restart"/>
          </w:tcPr>
          <w:p w14:paraId="760FD280" w14:textId="77777777" w:rsidR="009F4F48" w:rsidRPr="0042608A" w:rsidRDefault="009F4F48" w:rsidP="00FB1861">
            <w:pPr>
              <w:rPr>
                <w:i/>
              </w:rPr>
            </w:pPr>
            <w:r w:rsidRPr="0042608A">
              <w:rPr>
                <w:i/>
              </w:rPr>
              <w:t>Обработка срезов салфетки окантовочным швом</w:t>
            </w:r>
          </w:p>
          <w:p w14:paraId="580B7BD9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4B9B1DB5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1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ыработки</w:t>
            </w:r>
          </w:p>
        </w:tc>
      </w:tr>
      <w:tr w:rsidR="009F4F48" w:rsidRPr="006A6E3F" w14:paraId="644291B2" w14:textId="77777777" w:rsidTr="00FB1861">
        <w:trPr>
          <w:trHeight w:val="337"/>
        </w:trPr>
        <w:tc>
          <w:tcPr>
            <w:tcW w:w="1985" w:type="dxa"/>
            <w:vMerge/>
          </w:tcPr>
          <w:p w14:paraId="69DAC985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</w:tcPr>
          <w:p w14:paraId="0971EB5B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</w:tcPr>
          <w:p w14:paraId="725EB51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</w:tcPr>
          <w:p w14:paraId="3655DB3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</w:tc>
        <w:tc>
          <w:tcPr>
            <w:tcW w:w="1035" w:type="dxa"/>
          </w:tcPr>
          <w:p w14:paraId="16C7BF19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022" w:type="dxa"/>
          </w:tcPr>
          <w:p w14:paraId="07FAEE10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</w:tcPr>
          <w:p w14:paraId="408B9655" w14:textId="77777777" w:rsidR="009F4F48" w:rsidRPr="00436AA9" w:rsidRDefault="009F4F48" w:rsidP="00FB1861">
            <w:pPr>
              <w:ind w:left="-44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</w:tcPr>
          <w:p w14:paraId="46130F66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F4F48" w:rsidRPr="006A6E3F" w14:paraId="5FA285B7" w14:textId="77777777" w:rsidTr="00FB1861">
        <w:trPr>
          <w:trHeight w:val="257"/>
        </w:trPr>
        <w:tc>
          <w:tcPr>
            <w:tcW w:w="1985" w:type="dxa"/>
            <w:vMerge/>
          </w:tcPr>
          <w:p w14:paraId="68DC4B1A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663A24CC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2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ремени</w:t>
            </w:r>
          </w:p>
        </w:tc>
      </w:tr>
      <w:tr w:rsidR="009F4F48" w:rsidRPr="006A6E3F" w14:paraId="746313A3" w14:textId="77777777" w:rsidTr="00FB1861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F0B4FD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55C433F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F8CB31B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C0103D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A3BD0B3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0 мин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C22304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9C62EF0" w14:textId="77777777" w:rsidR="009F4F48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030388E7" w14:textId="77777777" w:rsidR="009F4F48" w:rsidRPr="00436AA9" w:rsidRDefault="009F4F48" w:rsidP="00FB1861">
            <w:pPr>
              <w:ind w:left="-186" w:right="-204"/>
              <w:jc w:val="center"/>
              <w:rPr>
                <w:i/>
              </w:rPr>
            </w:pPr>
            <w:r>
              <w:rPr>
                <w:i/>
              </w:rPr>
              <w:t>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9A7C5FB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7F542D0" w14:textId="77777777" w:rsidR="009F4F48" w:rsidRPr="00A04813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710DCEF" w14:textId="77777777" w:rsidR="009F4F48" w:rsidRPr="002D5437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>
        <w:rPr>
          <w:sz w:val="28"/>
          <w:szCs w:val="28"/>
          <w:u w:val="single"/>
        </w:rPr>
        <w:t xml:space="preserve">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 </w:t>
      </w:r>
    </w:p>
    <w:p w14:paraId="1CF89F95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  <w:proofErr w:type="gramEnd"/>
    </w:p>
    <w:p w14:paraId="090EDA0B" w14:textId="77777777" w:rsidR="009F4F48" w:rsidRPr="007A339C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19CF9358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B54450D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7AE9D265" w14:textId="77777777" w:rsidR="009F4F48" w:rsidRPr="0042608A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42608A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42608A">
        <w:rPr>
          <w:sz w:val="26"/>
          <w:szCs w:val="26"/>
        </w:rPr>
        <w:br/>
        <w:t>организации</w:t>
      </w:r>
    </w:p>
    <w:p w14:paraId="77396240" w14:textId="77777777" w:rsidR="009F4F48" w:rsidRDefault="009F4F48" w:rsidP="009F4F48">
      <w:r>
        <w:br w:type="page"/>
      </w:r>
    </w:p>
    <w:p w14:paraId="6F7B314D" w14:textId="50D5AA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5</w:t>
      </w:r>
    </w:p>
    <w:p w14:paraId="641F4125" w14:textId="77777777" w:rsidR="009F4F48" w:rsidRDefault="009F4F48" w:rsidP="009F4F48"/>
    <w:p w14:paraId="1E13111E" w14:textId="77777777" w:rsidR="009F4F48" w:rsidRPr="0042608A" w:rsidRDefault="009F4F48" w:rsidP="0051206E">
      <w:pPr>
        <w:spacing w:after="1" w:line="200" w:lineRule="atLeast"/>
        <w:ind w:right="-256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5C847C38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619E65C1" w14:textId="77777777" w:rsidR="009F4F48" w:rsidRPr="00A04813" w:rsidRDefault="009F4F48" w:rsidP="009F4F48">
      <w:pPr>
        <w:spacing w:after="1" w:line="220" w:lineRule="atLeast"/>
        <w:jc w:val="both"/>
        <w:rPr>
          <w:sz w:val="16"/>
          <w:szCs w:val="16"/>
        </w:rPr>
      </w:pPr>
    </w:p>
    <w:p w14:paraId="14B28F28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212AB68B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7EA9B12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</w:rPr>
      </w:pPr>
    </w:p>
    <w:p w14:paraId="4EFD5FDC" w14:textId="77777777" w:rsidR="009F4F48" w:rsidRPr="00A04813" w:rsidRDefault="009F4F48" w:rsidP="009F4F48">
      <w:pPr>
        <w:spacing w:after="1" w:line="200" w:lineRule="atLeast"/>
        <w:jc w:val="both"/>
        <w:rPr>
          <w:sz w:val="16"/>
          <w:szCs w:val="16"/>
        </w:rPr>
      </w:pPr>
    </w:p>
    <w:p w14:paraId="69535429" w14:textId="575568B9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        </w:t>
      </w:r>
      <w:r w:rsidRPr="00705646">
        <w:rPr>
          <w:sz w:val="26"/>
          <w:szCs w:val="26"/>
          <w:u w:val="single"/>
        </w:rPr>
        <w:t xml:space="preserve">            </w:t>
      </w:r>
      <w:r w:rsidRPr="00705646">
        <w:rPr>
          <w:i/>
          <w:sz w:val="26"/>
          <w:szCs w:val="26"/>
          <w:u w:val="single"/>
        </w:rPr>
        <w:t>Зотова Виктория Алекс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3CD08F8C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281FC1DB" w14:textId="493EC8E1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      </w:t>
      </w:r>
      <w:r w:rsidR="008E7A89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 </w:t>
      </w:r>
    </w:p>
    <w:p w14:paraId="655CB9C9" w14:textId="1EA8E853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 xml:space="preserve">. </w:t>
      </w:r>
      <w:proofErr w:type="spellStart"/>
      <w:r>
        <w:rPr>
          <w:i/>
          <w:sz w:val="26"/>
          <w:szCs w:val="26"/>
          <w:u w:val="single"/>
        </w:rPr>
        <w:t>Счастного</w:t>
      </w:r>
      <w:proofErr w:type="spellEnd"/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8E7A89">
        <w:rPr>
          <w:i/>
          <w:sz w:val="26"/>
          <w:szCs w:val="26"/>
          <w:u w:val="single"/>
        </w:rPr>
        <w:t xml:space="preserve">     </w:t>
      </w:r>
      <w:r w:rsidRPr="0042608A">
        <w:rPr>
          <w:i/>
          <w:sz w:val="26"/>
          <w:szCs w:val="26"/>
          <w:u w:val="single"/>
        </w:rPr>
        <w:t xml:space="preserve">                 </w:t>
      </w:r>
    </w:p>
    <w:p w14:paraId="31503BF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6E188A47" w14:textId="4C9D9853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>
        <w:rPr>
          <w:i/>
          <w:sz w:val="26"/>
          <w:szCs w:val="26"/>
          <w:u w:val="single"/>
        </w:rPr>
        <w:t xml:space="preserve">    </w:t>
      </w:r>
      <w:r w:rsidR="008E7A89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 </w:t>
      </w:r>
    </w:p>
    <w:p w14:paraId="3E7DBE0E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78F0E717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79BD9B94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CDE4C8C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072B85FB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2BBFAFF9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73CEA95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5A4440AE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077242A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572F826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6A6A597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22B7F41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7242B8CF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7A067B17" w14:textId="77777777" w:rsidR="009F4F48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  <w:p w14:paraId="65AD2B26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F5D2C2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4734B06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21F3E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0453CF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B4035A7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573FC7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336A41C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28E501D" w14:textId="1D7E7CCC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A446A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0137072E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  <w:proofErr w:type="gramEnd"/>
    </w:p>
    <w:p w14:paraId="371B1E04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265B6309" w14:textId="77777777" w:rsidR="009F4F48" w:rsidRPr="00A04813" w:rsidRDefault="009F4F48" w:rsidP="009F4F48">
      <w:pPr>
        <w:spacing w:after="1" w:line="230" w:lineRule="auto"/>
        <w:rPr>
          <w:sz w:val="16"/>
          <w:szCs w:val="16"/>
        </w:rPr>
      </w:pPr>
    </w:p>
    <w:p w14:paraId="1AF31E92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7BE899C2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255F95B3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5EFEAEFF" w14:textId="77777777" w:rsidR="009F4F48" w:rsidRDefault="009F4F48" w:rsidP="009F4F48">
      <w:r>
        <w:br w:type="page"/>
      </w:r>
    </w:p>
    <w:p w14:paraId="6B8C449A" w14:textId="1E3A30B5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6</w:t>
      </w:r>
    </w:p>
    <w:p w14:paraId="09259D7A" w14:textId="21040915" w:rsidR="009F4F48" w:rsidRPr="0063020C" w:rsidRDefault="007A5254" w:rsidP="007A5254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>ОАО «</w:t>
      </w:r>
      <w:proofErr w:type="spellStart"/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>Кормянский</w:t>
      </w:r>
      <w:proofErr w:type="spellEnd"/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бинат бытового обслуживания»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 </w:t>
      </w:r>
    </w:p>
    <w:p w14:paraId="0316F6DD" w14:textId="77777777" w:rsidR="009F4F48" w:rsidRPr="00F711A8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23092FD7" w14:textId="77777777" w:rsidR="009F4F48" w:rsidRPr="00A04813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4F48" w:rsidRPr="00A04813" w14:paraId="2FAF76B4" w14:textId="77777777" w:rsidTr="00FB1861">
        <w:trPr>
          <w:trHeight w:val="1850"/>
        </w:trPr>
        <w:tc>
          <w:tcPr>
            <w:tcW w:w="4785" w:type="dxa"/>
          </w:tcPr>
          <w:p w14:paraId="327CFD6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01184E1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B234AE9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Заместитель руководителя организации (учреждения образования)</w:t>
            </w:r>
          </w:p>
          <w:p w14:paraId="53FD95B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264DF5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32D85130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69B02D" w14:textId="77777777" w:rsidR="009F4F48" w:rsidRPr="00ED58B1" w:rsidRDefault="009F4F48" w:rsidP="007A5254">
      <w:pPr>
        <w:rPr>
          <w:sz w:val="28"/>
          <w:szCs w:val="28"/>
        </w:rPr>
      </w:pPr>
    </w:p>
    <w:p w14:paraId="6698B7EA" w14:textId="77777777" w:rsidR="009F4F48" w:rsidRPr="000247BB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BD478BB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 xml:space="preserve">на квалификационную пробную работу, выполненную </w:t>
      </w:r>
      <w:r>
        <w:rPr>
          <w:rFonts w:ascii="Times New Roman" w:hAnsi="Times New Roman" w:cs="Times New Roman"/>
          <w:b/>
          <w:sz w:val="28"/>
          <w:szCs w:val="28"/>
        </w:rPr>
        <w:t>учащимся</w:t>
      </w:r>
    </w:p>
    <w:p w14:paraId="712866E9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0F5B3" w14:textId="3330B385" w:rsidR="009F4F48" w:rsidRPr="00830C2C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 </w:t>
      </w:r>
    </w:p>
    <w:p w14:paraId="5DDEB402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 имя, отчество)</w:t>
      </w:r>
    </w:p>
    <w:p w14:paraId="43ACA4B7" w14:textId="77777777" w:rsidR="009F4F48" w:rsidRPr="005A28E9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37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5.0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020 г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085483">
        <w:rPr>
          <w:rFonts w:ascii="Times New Roman" w:hAnsi="Times New Roman" w:cs="Times New Roman"/>
          <w:sz w:val="28"/>
          <w:szCs w:val="28"/>
        </w:rPr>
        <w:t xml:space="preserve"> о том, что учащий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 </w:t>
      </w:r>
    </w:p>
    <w:p w14:paraId="5137E136" w14:textId="19531724" w:rsidR="009F4F48" w:rsidRPr="005A28E9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8E7A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 </w:t>
      </w:r>
    </w:p>
    <w:p w14:paraId="67C7C190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75598F32" w14:textId="77777777" w:rsidR="009F4F48" w:rsidRDefault="009F4F48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0247B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47BB">
        <w:rPr>
          <w:rFonts w:ascii="Times New Roman" w:hAnsi="Times New Roman" w:cs="Times New Roman"/>
          <w:sz w:val="28"/>
          <w:szCs w:val="28"/>
        </w:rPr>
        <w:t xml:space="preserve">а) квалификационную пробную рабо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761DC" w14:textId="4FA385EA" w:rsidR="009F4F48" w:rsidRDefault="007A5254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F4F48" w:rsidRPr="00830C2C">
        <w:rPr>
          <w:rFonts w:ascii="Times New Roman" w:hAnsi="Times New Roman" w:cs="Times New Roman"/>
          <w:i/>
          <w:sz w:val="28"/>
          <w:szCs w:val="28"/>
          <w:u w:val="single"/>
        </w:rPr>
        <w:t>Обработка срезов салфетки окантовочным швом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 </w:t>
      </w:r>
    </w:p>
    <w:p w14:paraId="6CD1EF97" w14:textId="77777777" w:rsidR="009F4F48" w:rsidRPr="00ED58B1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 и краткая ее характеристика)</w:t>
      </w:r>
    </w:p>
    <w:p w14:paraId="4CE15650" w14:textId="27B2993F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47B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63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8153-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 </w:t>
      </w:r>
    </w:p>
    <w:p w14:paraId="7BB9089C" w14:textId="77777777" w:rsidR="009F4F48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8C48CE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ормам времени на работу отвед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,</w:t>
      </w:r>
    </w:p>
    <w:p w14:paraId="14D1AB54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затрач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.</w:t>
      </w:r>
    </w:p>
    <w:p w14:paraId="4AA67A99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Оценка квалификационной пробной работы</w:t>
      </w:r>
      <w:r w:rsidRPr="005A28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евять)               </w:t>
      </w:r>
    </w:p>
    <w:p w14:paraId="6FBA2B8D" w14:textId="77777777" w:rsidR="009F4F48" w:rsidRPr="0070126F" w:rsidRDefault="009F4F48" w:rsidP="008E7A89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26F">
        <w:rPr>
          <w:rFonts w:ascii="Times New Roman" w:hAnsi="Times New Roman" w:cs="Times New Roman"/>
          <w:sz w:val="28"/>
          <w:szCs w:val="28"/>
          <w:vertAlign w:val="superscript"/>
        </w:rPr>
        <w:t>(по десятибалльной шкале)</w:t>
      </w:r>
    </w:p>
    <w:p w14:paraId="5425B69C" w14:textId="77777777" w:rsidR="009F4F48" w:rsidRPr="002C2D5E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соответствует присваиваемому уровню квалификации (разряду, при наличии) по профессии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2 разряду по професс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 </w:t>
      </w:r>
    </w:p>
    <w:p w14:paraId="45DB5836" w14:textId="77777777" w:rsidR="009F4F48" w:rsidRPr="0070126F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AD3EBC8" w14:textId="77777777" w:rsidR="009F4F48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фессии рабочего)</w:t>
      </w:r>
    </w:p>
    <w:p w14:paraId="7F091B2A" w14:textId="779C01B3" w:rsidR="009F4F48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</w:t>
      </w:r>
      <w:r w:rsidRPr="00713A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ля занятия должности _________</w:t>
      </w:r>
      <w:r w:rsidR="007A5254">
        <w:rPr>
          <w:rFonts w:ascii="Times New Roman" w:hAnsi="Times New Roman" w:cs="Times New Roman"/>
          <w:sz w:val="28"/>
          <w:szCs w:val="28"/>
        </w:rPr>
        <w:t>_________</w:t>
      </w:r>
    </w:p>
    <w:p w14:paraId="1B640D5A" w14:textId="77777777" w:rsidR="009F4F48" w:rsidRPr="005D51C4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DE0EA7" w14:textId="2CFE482B" w:rsidR="009F4F48" w:rsidRPr="007A5254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служащего)</w:t>
      </w:r>
    </w:p>
    <w:p w14:paraId="29E51C6C" w14:textId="4BF19DFC" w:rsidR="009F4F48" w:rsidRPr="002D5437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</w:t>
      </w:r>
      <w:r>
        <w:rPr>
          <w:sz w:val="28"/>
          <w:szCs w:val="28"/>
          <w:u w:val="single"/>
        </w:rPr>
        <w:t xml:space="preserve">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 </w:t>
      </w:r>
    </w:p>
    <w:p w14:paraId="55802975" w14:textId="77777777" w:rsidR="009F4F48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  <w:proofErr w:type="gramEnd"/>
    </w:p>
    <w:p w14:paraId="30C35F9F" w14:textId="77777777" w:rsidR="009F4F48" w:rsidRPr="007A339C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523822BD" w14:textId="33A9CACB" w:rsidR="009F4F48" w:rsidRPr="00C903ED" w:rsidRDefault="009F4F48" w:rsidP="007A5254">
      <w:pPr>
        <w:rPr>
          <w:sz w:val="28"/>
          <w:szCs w:val="28"/>
        </w:rPr>
      </w:pPr>
      <w:r w:rsidRPr="00C903ED">
        <w:rPr>
          <w:sz w:val="28"/>
          <w:szCs w:val="28"/>
        </w:rPr>
        <w:t>Мастер производственного обучения</w:t>
      </w:r>
      <w:r>
        <w:rPr>
          <w:sz w:val="28"/>
          <w:szCs w:val="28"/>
        </w:rPr>
        <w:t xml:space="preserve"> </w:t>
      </w:r>
      <w:r w:rsidRPr="00C903ED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C903ED">
        <w:rPr>
          <w:sz w:val="28"/>
          <w:szCs w:val="28"/>
        </w:rPr>
        <w:t xml:space="preserve">___  </w:t>
      </w:r>
      <w:r w:rsidR="008E7A8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 </w:t>
      </w:r>
    </w:p>
    <w:p w14:paraId="73D7E203" w14:textId="11B8FF71" w:rsidR="009F4F48" w:rsidRPr="00521026" w:rsidRDefault="009F4F48" w:rsidP="00521026">
      <w:pPr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21026">
        <w:rPr>
          <w:sz w:val="28"/>
          <w:szCs w:val="28"/>
          <w:vertAlign w:val="superscript"/>
        </w:rPr>
        <w:t>(инициалы, фамилия)</w:t>
      </w:r>
    </w:p>
    <w:p w14:paraId="3C068919" w14:textId="77777777" w:rsidR="009F4F48" w:rsidRPr="00ED58B1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sz w:val="28"/>
          <w:szCs w:val="28"/>
        </w:rPr>
      </w:pPr>
      <w:r w:rsidRPr="005F5130">
        <w:rPr>
          <w:rFonts w:ascii="Times New Roman" w:hAnsi="Times New Roman" w:cs="Times New Roman"/>
          <w:sz w:val="24"/>
          <w:szCs w:val="24"/>
        </w:rPr>
        <w:t>*</w:t>
      </w:r>
      <w:r w:rsidRPr="0052425F">
        <w:rPr>
          <w:rFonts w:ascii="Times New Roman" w:hAnsi="Times New Roman" w:cs="Times New Roman"/>
          <w:i/>
          <w:sz w:val="24"/>
          <w:szCs w:val="24"/>
        </w:rPr>
        <w:t>Указывается в случае выполнения квалификационной пробной работы в условиях организации</w:t>
      </w:r>
    </w:p>
    <w:p w14:paraId="61C64F3C" w14:textId="77777777" w:rsidR="009F4F48" w:rsidRDefault="009F4F48" w:rsidP="009F4F48">
      <w:r>
        <w:br w:type="page"/>
      </w:r>
    </w:p>
    <w:p w14:paraId="0FDA91C2" w14:textId="195A420E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7</w:t>
      </w:r>
    </w:p>
    <w:p w14:paraId="4F16749A" w14:textId="77777777" w:rsidR="009F4F48" w:rsidRDefault="009F4F48" w:rsidP="009F4F48"/>
    <w:p w14:paraId="2B840978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6316FED3" w14:textId="387D9D82" w:rsidR="009F4F48" w:rsidRPr="0025716E" w:rsidRDefault="009F4F48" w:rsidP="0025716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</w:t>
      </w:r>
      <w:r w:rsidR="0025716E">
        <w:rPr>
          <w:rFonts w:ascii="Times New Roman" w:hAnsi="Times New Roman" w:cs="Times New Roman"/>
          <w:sz w:val="26"/>
          <w:szCs w:val="26"/>
          <w:vertAlign w:val="superscript"/>
        </w:rPr>
        <w:t>изации, учреждения образования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4F48" w:rsidRPr="00D24FFB" w14:paraId="273FB30D" w14:textId="77777777" w:rsidTr="00FB1861">
        <w:trPr>
          <w:trHeight w:val="1850"/>
        </w:trPr>
        <w:tc>
          <w:tcPr>
            <w:tcW w:w="4785" w:type="dxa"/>
          </w:tcPr>
          <w:p w14:paraId="043AD606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603150D6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5EF70578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Заместитель руководителя организации (учреждения образования)</w:t>
            </w:r>
          </w:p>
          <w:p w14:paraId="4599C3BB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36F6AF6E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30B4E847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76BE3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76AF57B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о достигнутом уровне квалификации учащегося</w:t>
      </w:r>
    </w:p>
    <w:p w14:paraId="1D583272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Зотова Виктория Алексеевна                                               </w:t>
      </w:r>
    </w:p>
    <w:p w14:paraId="5B94132F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 имя, отчество)</w:t>
      </w:r>
    </w:p>
    <w:p w14:paraId="5AB0CEC2" w14:textId="77777777" w:rsidR="009F4F48" w:rsidRPr="00D24FFB" w:rsidRDefault="009F4F48" w:rsidP="009F4F48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4FFB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25.05.2020 </w:t>
      </w:r>
      <w:r w:rsidRPr="00D24FFB">
        <w:rPr>
          <w:rFonts w:ascii="Times New Roman" w:hAnsi="Times New Roman" w:cs="Times New Roman"/>
          <w:sz w:val="26"/>
          <w:szCs w:val="26"/>
        </w:rPr>
        <w:t xml:space="preserve"> о том, что учащийся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24FFB">
        <w:rPr>
          <w:rFonts w:ascii="Times New Roman" w:hAnsi="Times New Roman" w:cs="Times New Roman"/>
          <w:sz w:val="26"/>
          <w:szCs w:val="26"/>
        </w:rPr>
        <w:t>__</w:t>
      </w:r>
    </w:p>
    <w:p w14:paraId="4BF8DCC4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Зотова Виктория Алексеевна                                                   </w:t>
      </w:r>
      <w:r w:rsidRPr="00D24FFB">
        <w:rPr>
          <w:rFonts w:ascii="Times New Roman" w:hAnsi="Times New Roman" w:cs="Times New Roman"/>
          <w:sz w:val="26"/>
          <w:szCs w:val="26"/>
        </w:rPr>
        <w:tab/>
      </w:r>
    </w:p>
    <w:p w14:paraId="253A2173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4221EEE0" w14:textId="77777777" w:rsidR="009F4F48" w:rsidRPr="00D24FFB" w:rsidRDefault="009F4F48" w:rsidP="009F4F48">
      <w:pPr>
        <w:widowControl w:val="0"/>
        <w:contextualSpacing/>
        <w:rPr>
          <w:color w:val="000000"/>
          <w:sz w:val="26"/>
          <w:szCs w:val="26"/>
        </w:rPr>
      </w:pPr>
      <w:r w:rsidRPr="00D24FFB">
        <w:rPr>
          <w:sz w:val="26"/>
          <w:szCs w:val="26"/>
        </w:rPr>
        <w:t xml:space="preserve">с </w:t>
      </w:r>
      <w:r w:rsidRPr="00D24FFB">
        <w:rPr>
          <w:sz w:val="26"/>
          <w:szCs w:val="26"/>
          <w:u w:val="single"/>
        </w:rPr>
        <w:t xml:space="preserve">  </w:t>
      </w:r>
      <w:r w:rsidRPr="00D24FFB">
        <w:rPr>
          <w:i/>
          <w:sz w:val="26"/>
          <w:szCs w:val="26"/>
          <w:u w:val="single"/>
        </w:rPr>
        <w:t xml:space="preserve">15.01.2020  </w:t>
      </w:r>
      <w:r w:rsidRPr="00D24FFB">
        <w:rPr>
          <w:i/>
          <w:sz w:val="26"/>
          <w:szCs w:val="26"/>
        </w:rPr>
        <w:t xml:space="preserve">  по  </w:t>
      </w:r>
      <w:r w:rsidRPr="00D24FFB">
        <w:rPr>
          <w:i/>
          <w:sz w:val="26"/>
          <w:szCs w:val="26"/>
          <w:u w:val="single"/>
        </w:rPr>
        <w:t xml:space="preserve">  25.05.2020  </w:t>
      </w:r>
      <w:r w:rsidRPr="00D24FFB">
        <w:rPr>
          <w:sz w:val="26"/>
          <w:szCs w:val="26"/>
        </w:rPr>
        <w:t xml:space="preserve"> самостоятельно выполня</w:t>
      </w:r>
      <w:proofErr w:type="gramStart"/>
      <w:r w:rsidRPr="00D24FFB">
        <w:rPr>
          <w:sz w:val="26"/>
          <w:szCs w:val="26"/>
        </w:rPr>
        <w:t>л(</w:t>
      </w:r>
      <w:proofErr w:type="gramEnd"/>
      <w:r w:rsidRPr="00D24FFB">
        <w:rPr>
          <w:sz w:val="26"/>
          <w:szCs w:val="26"/>
        </w:rPr>
        <w:t xml:space="preserve">а) обязанности </w:t>
      </w:r>
    </w:p>
    <w:p w14:paraId="2AD5E6C3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делопроизводителя                                                            </w:t>
      </w:r>
    </w:p>
    <w:p w14:paraId="6B028314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, разряд (при наличии) должности служащего)</w:t>
      </w:r>
    </w:p>
    <w:p w14:paraId="5A6B97F7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24FFB">
        <w:rPr>
          <w:rFonts w:ascii="Times New Roman" w:hAnsi="Times New Roman" w:cs="Times New Roman"/>
          <w:sz w:val="26"/>
          <w:szCs w:val="26"/>
        </w:rPr>
        <w:t>____</w:t>
      </w:r>
    </w:p>
    <w:p w14:paraId="6CB1C8C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астка, установки, агрегата, аппарата и т. п.)</w:t>
      </w:r>
    </w:p>
    <w:p w14:paraId="7B6F6EC6" w14:textId="77777777" w:rsidR="009F4F48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и дости</w:t>
      </w:r>
      <w:proofErr w:type="gramStart"/>
      <w:r w:rsidRPr="00D24FFB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D24FFB">
        <w:rPr>
          <w:rFonts w:ascii="Times New Roman" w:hAnsi="Times New Roman" w:cs="Times New Roman"/>
          <w:sz w:val="26"/>
          <w:szCs w:val="26"/>
        </w:rPr>
        <w:t>ла) следующих производственных показателей:</w:t>
      </w:r>
    </w:p>
    <w:p w14:paraId="7CF99A09" w14:textId="454EAF6A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 w:rsidRPr="00036FCD">
        <w:rPr>
          <w:i/>
          <w:sz w:val="26"/>
          <w:szCs w:val="28"/>
          <w:u w:val="single"/>
        </w:rPr>
        <w:t xml:space="preserve">Самостоятельно </w:t>
      </w:r>
      <w:r>
        <w:rPr>
          <w:i/>
          <w:sz w:val="26"/>
          <w:szCs w:val="28"/>
          <w:u w:val="single"/>
        </w:rPr>
        <w:t>выполнила весь комплекс работ, предусмотренный нарядом-заданием на выполнение квалификационной пробной работы.</w:t>
      </w:r>
      <w:r w:rsidR="008E7A89">
        <w:rPr>
          <w:i/>
          <w:sz w:val="26"/>
          <w:szCs w:val="28"/>
          <w:u w:val="single"/>
        </w:rPr>
        <w:t xml:space="preserve">                                           </w:t>
      </w:r>
    </w:p>
    <w:p w14:paraId="0E975212" w14:textId="773A4A94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>
        <w:rPr>
          <w:i/>
          <w:sz w:val="26"/>
          <w:szCs w:val="28"/>
          <w:u w:val="single"/>
        </w:rPr>
        <w:t>Осуществляет выполнение должностных обязанностей в ра</w:t>
      </w:r>
      <w:r w:rsidR="0025716E">
        <w:rPr>
          <w:i/>
          <w:sz w:val="26"/>
          <w:szCs w:val="28"/>
          <w:u w:val="single"/>
        </w:rPr>
        <w:t xml:space="preserve">мках соответствующих требований </w:t>
      </w:r>
      <w:r>
        <w:rPr>
          <w:i/>
          <w:sz w:val="26"/>
          <w:szCs w:val="28"/>
          <w:u w:val="single"/>
        </w:rPr>
        <w:t>ЕКСД.</w:t>
      </w:r>
      <w:r w:rsidR="008E7A89">
        <w:rPr>
          <w:i/>
          <w:sz w:val="26"/>
          <w:szCs w:val="28"/>
          <w:u w:val="single"/>
        </w:rPr>
        <w:t xml:space="preserve">                                                                                                                    </w:t>
      </w:r>
    </w:p>
    <w:p w14:paraId="5E342752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(правильность и самостоятельность ведения технологического процесса, выполнение установленных норм, </w:t>
      </w:r>
      <w:proofErr w:type="gramEnd"/>
    </w:p>
    <w:p w14:paraId="11D56A21" w14:textId="5B8C807D" w:rsidR="009F4F48" w:rsidRPr="00036FCD" w:rsidRDefault="009F4F48" w:rsidP="009F4F48">
      <w:pPr>
        <w:pStyle w:val="ConsPlusNonformat"/>
        <w:spacing w:line="23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осуществляет набор текста слепым десятипальцевым методом, работает с</w:t>
      </w:r>
      <w:r w:rsidR="006E761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  основными техническими средствами, применяемыми 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делопроизводстве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</w:p>
    <w:p w14:paraId="435538B3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>качественные показатели, умения и навыки управления механизмами и т. п.)</w:t>
      </w:r>
    </w:p>
    <w:p w14:paraId="376CF429" w14:textId="77777777" w:rsidR="009F4F48" w:rsidRPr="00036FCD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>применя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безопасные методы и приемы работы, соблюда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требования по охране труда, пожарной безопасности, охране окружающей среды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 xml:space="preserve">                                        </w:t>
      </w:r>
    </w:p>
    <w:p w14:paraId="69DF8728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 xml:space="preserve"> (соблюдение требований по охране труда)</w:t>
      </w:r>
    </w:p>
    <w:p w14:paraId="3F510790" w14:textId="77777777" w:rsidR="009F4F48" w:rsidRPr="00C73175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Отметка по результатам проверки умений и навыков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9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(девять)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 </w:t>
      </w:r>
    </w:p>
    <w:p w14:paraId="229BE6B9" w14:textId="77777777" w:rsidR="009F4F48" w:rsidRPr="00C73175" w:rsidRDefault="009F4F48" w:rsidP="009F4F48">
      <w:pPr>
        <w:pStyle w:val="ConsPlusNonformat"/>
        <w:spacing w:line="230" w:lineRule="auto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14:paraId="51EEFEA7" w14:textId="7641F0E4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Выполненная работа соответствует присваиваемому уровню квалификации (разряду, при наличии) по профессии </w:t>
      </w:r>
    </w:p>
    <w:p w14:paraId="58AC3664" w14:textId="3172DCEF" w:rsidR="009F4F48" w:rsidRPr="00C73175" w:rsidRDefault="009F4F48" w:rsidP="009F4F48">
      <w:pPr>
        <w:pStyle w:val="ConsPlusNonformat"/>
        <w:tabs>
          <w:tab w:val="left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83855">
        <w:rPr>
          <w:rFonts w:ascii="Times New Roman" w:hAnsi="Times New Roman" w:cs="Times New Roman"/>
          <w:sz w:val="26"/>
          <w:szCs w:val="26"/>
        </w:rPr>
        <w:t>_____</w:t>
      </w:r>
    </w:p>
    <w:p w14:paraId="61AF7F7B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)</w:t>
      </w:r>
    </w:p>
    <w:p w14:paraId="24BA73C4" w14:textId="089B2C15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квалификационным требованиям для занятия должности </w:t>
      </w:r>
    </w:p>
    <w:p w14:paraId="1FF7F721" w14:textId="6BF3680E" w:rsidR="009F4F48" w:rsidRPr="00C73175" w:rsidRDefault="006E761F" w:rsidP="009F4F48">
      <w:pPr>
        <w:pStyle w:val="ConsPlusNonformat"/>
        <w:tabs>
          <w:tab w:val="left" w:pos="9638"/>
        </w:tabs>
        <w:spacing w:line="23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                    </w:t>
      </w:r>
      <w:r w:rsidR="009F4F48" w:rsidRPr="00C73175">
        <w:rPr>
          <w:rFonts w:ascii="Times New Roman" w:hAnsi="Times New Roman" w:cs="Times New Roman"/>
          <w:i/>
          <w:sz w:val="26"/>
          <w:szCs w:val="26"/>
          <w:u w:val="single"/>
        </w:rPr>
        <w:t>Делопроизводитель                                                 </w:t>
      </w:r>
    </w:p>
    <w:p w14:paraId="06D06710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лжности служащего)</w:t>
      </w:r>
    </w:p>
    <w:p w14:paraId="040E7B87" w14:textId="27883FE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ведующий архивом                </w:t>
      </w:r>
      <w:r w:rsidRPr="00C73175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5A2EDF"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.А М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ельни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ова</w:t>
      </w:r>
      <w:r w:rsidR="006E761F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3AA58BB0" w14:textId="5D4EE112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</w:t>
      </w:r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дразделения           (подпись)                           </w:t>
      </w: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 xml:space="preserve">     (инициалы, фамилия)</w:t>
      </w:r>
      <w:proofErr w:type="gramEnd"/>
    </w:p>
    <w:p w14:paraId="7BECA7C4" w14:textId="77777777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0ECF952" w14:textId="77777777" w:rsidR="009F4F48" w:rsidRPr="00C73175" w:rsidRDefault="009F4F48" w:rsidP="009F4F48">
      <w:pPr>
        <w:spacing w:after="1" w:line="230" w:lineRule="auto"/>
        <w:rPr>
          <w:sz w:val="26"/>
          <w:szCs w:val="26"/>
        </w:rPr>
      </w:pPr>
      <w:r w:rsidRPr="00C73175">
        <w:rPr>
          <w:sz w:val="26"/>
          <w:szCs w:val="26"/>
        </w:rPr>
        <w:t>Мастер производственного обучения ____</w:t>
      </w:r>
      <w:r>
        <w:rPr>
          <w:sz w:val="26"/>
          <w:szCs w:val="26"/>
        </w:rPr>
        <w:t>____</w:t>
      </w:r>
      <w:r w:rsidRPr="00C73175">
        <w:rPr>
          <w:sz w:val="26"/>
          <w:szCs w:val="26"/>
        </w:rPr>
        <w:t xml:space="preserve">________  </w:t>
      </w:r>
      <w:r w:rsidRPr="00C73175">
        <w:rPr>
          <w:sz w:val="26"/>
          <w:szCs w:val="26"/>
          <w:u w:val="single"/>
        </w:rPr>
        <w:t xml:space="preserve">          </w:t>
      </w:r>
      <w:r w:rsidRPr="00C73175">
        <w:rPr>
          <w:i/>
          <w:sz w:val="26"/>
          <w:szCs w:val="26"/>
          <w:u w:val="single"/>
        </w:rPr>
        <w:t>О.Н. Карпова</w:t>
      </w:r>
      <w:r w:rsidRPr="00C73175">
        <w:rPr>
          <w:sz w:val="26"/>
          <w:szCs w:val="26"/>
          <w:u w:val="single"/>
        </w:rPr>
        <w:t xml:space="preserve">              </w:t>
      </w:r>
    </w:p>
    <w:p w14:paraId="5E25A703" w14:textId="77777777" w:rsidR="009F4F48" w:rsidRPr="00C73175" w:rsidRDefault="009F4F48" w:rsidP="009F4F48">
      <w:pPr>
        <w:spacing w:after="1" w:line="230" w:lineRule="auto"/>
        <w:ind w:left="4248" w:firstLine="714"/>
        <w:rPr>
          <w:sz w:val="26"/>
          <w:szCs w:val="26"/>
          <w:vertAlign w:val="superscript"/>
        </w:rPr>
      </w:pPr>
      <w:r w:rsidRPr="00C73175">
        <w:rPr>
          <w:sz w:val="26"/>
          <w:szCs w:val="26"/>
          <w:vertAlign w:val="superscript"/>
        </w:rPr>
        <w:t xml:space="preserve">(подпись)             </w:t>
      </w:r>
      <w:r w:rsidRPr="00C73175">
        <w:rPr>
          <w:sz w:val="26"/>
          <w:szCs w:val="26"/>
          <w:vertAlign w:val="superscript"/>
        </w:rPr>
        <w:tab/>
      </w:r>
      <w:r w:rsidRPr="00C73175">
        <w:rPr>
          <w:sz w:val="26"/>
          <w:szCs w:val="26"/>
          <w:vertAlign w:val="superscript"/>
        </w:rPr>
        <w:tab/>
        <w:t>(инициалы, фамилия)</w:t>
      </w:r>
    </w:p>
    <w:p w14:paraId="65851154" w14:textId="77777777" w:rsidR="009F4F48" w:rsidRDefault="009F4F48" w:rsidP="009F4F48">
      <w:pPr>
        <w:rPr>
          <w:i/>
        </w:rPr>
      </w:pPr>
      <w:r w:rsidRPr="005F5130">
        <w:t>*</w:t>
      </w:r>
      <w:r w:rsidRPr="0052425F">
        <w:rPr>
          <w:i/>
        </w:rPr>
        <w:t>Указывается в случае выполнения квалификационной пробной работы в условиях организации</w:t>
      </w:r>
      <w:r>
        <w:rPr>
          <w:i/>
        </w:rPr>
        <w:br w:type="page"/>
      </w:r>
    </w:p>
    <w:p w14:paraId="3CF6AB4B" w14:textId="082451DB" w:rsidR="009F4F48" w:rsidRDefault="00516E9D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8</w:t>
      </w:r>
    </w:p>
    <w:p w14:paraId="5E1625AD" w14:textId="77777777" w:rsidR="009F4F48" w:rsidRDefault="009F4F48" w:rsidP="009F4F48"/>
    <w:p w14:paraId="50B6DDA0" w14:textId="77777777" w:rsidR="009F4F48" w:rsidRPr="00275675" w:rsidRDefault="009F4F48" w:rsidP="009F4F4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</w:t>
      </w:r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 xml:space="preserve">ГУО «Гимназия </w:t>
      </w:r>
      <w:proofErr w:type="spellStart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г.п</w:t>
      </w:r>
      <w:proofErr w:type="gramStart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.К</w:t>
      </w:r>
      <w:proofErr w:type="gramEnd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орма</w:t>
      </w:r>
      <w:proofErr w:type="spellEnd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 </w:t>
      </w:r>
    </w:p>
    <w:p w14:paraId="126112DA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311CF2DD" w14:textId="77777777" w:rsidR="009F4F48" w:rsidRPr="006E761F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4F48" w:rsidRPr="006E761F" w14:paraId="50430732" w14:textId="77777777" w:rsidTr="00FB1861">
        <w:trPr>
          <w:trHeight w:val="1850"/>
        </w:trPr>
        <w:tc>
          <w:tcPr>
            <w:tcW w:w="4785" w:type="dxa"/>
          </w:tcPr>
          <w:p w14:paraId="3E9DCE9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70A790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7D2C288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6B7DE14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57393797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91675FE" w14:textId="77777777" w:rsidR="009F4F48" w:rsidRPr="006E761F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9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»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марта  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20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0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DB97ED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B405E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4671184F" w14:textId="6A65B089" w:rsidR="009F4F48" w:rsidRPr="00C960D9" w:rsidRDefault="009F4F48" w:rsidP="009F4F48">
      <w:pPr>
        <w:rPr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Класс (учебная группа) </w:t>
      </w:r>
      <w:r w:rsidRPr="00C960D9">
        <w:rPr>
          <w:sz w:val="28"/>
          <w:szCs w:val="28"/>
          <w:u w:val="single"/>
        </w:rPr>
        <w:t xml:space="preserve">                    </w:t>
      </w:r>
      <w:r w:rsidRPr="00C960D9">
        <w:rPr>
          <w:i/>
          <w:sz w:val="28"/>
          <w:szCs w:val="28"/>
          <w:u w:val="single"/>
        </w:rPr>
        <w:t xml:space="preserve">11 «А» класс   </w:t>
      </w:r>
      <w:r w:rsidR="00D76D66">
        <w:rPr>
          <w:i/>
          <w:sz w:val="28"/>
          <w:szCs w:val="28"/>
          <w:u w:val="single"/>
        </w:rPr>
        <w:t xml:space="preserve">                          </w:t>
      </w:r>
      <w:r w:rsidRPr="00C960D9">
        <w:rPr>
          <w:i/>
          <w:sz w:val="28"/>
          <w:szCs w:val="28"/>
          <w:u w:val="single"/>
        </w:rPr>
        <w:t xml:space="preserve">                        </w:t>
      </w:r>
    </w:p>
    <w:p w14:paraId="7BBE7772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54F94E11" w14:textId="21FC33A6" w:rsidR="009F4F48" w:rsidRPr="00C960D9" w:rsidRDefault="009F4F48" w:rsidP="009F4F48">
      <w:pPr>
        <w:spacing w:after="1" w:line="200" w:lineRule="atLeast"/>
        <w:rPr>
          <w:i/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Профессия рабочего (должность служащего) </w:t>
      </w:r>
      <w:r w:rsidRPr="00C960D9">
        <w:rPr>
          <w:sz w:val="28"/>
          <w:szCs w:val="28"/>
          <w:u w:val="single"/>
        </w:rPr>
        <w:t xml:space="preserve">              </w:t>
      </w:r>
      <w:r w:rsidRPr="00C960D9">
        <w:rPr>
          <w:i/>
          <w:sz w:val="28"/>
          <w:szCs w:val="28"/>
          <w:u w:val="single"/>
        </w:rPr>
        <w:t>8153-10 «Швея»</w:t>
      </w:r>
      <w:r w:rsidR="00D76D66">
        <w:rPr>
          <w:i/>
          <w:sz w:val="28"/>
          <w:szCs w:val="28"/>
          <w:u w:val="single"/>
        </w:rPr>
        <w:t xml:space="preserve">     </w:t>
      </w:r>
      <w:r w:rsidRPr="00C960D9">
        <w:rPr>
          <w:i/>
          <w:sz w:val="28"/>
          <w:szCs w:val="28"/>
          <w:u w:val="single"/>
        </w:rPr>
        <w:t xml:space="preserve">           </w:t>
      </w:r>
    </w:p>
    <w:p w14:paraId="7B34D38A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1E6501AF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23FE6759" w14:textId="77777777" w:rsidR="009F4F48" w:rsidRPr="00714A36" w:rsidRDefault="009F4F48" w:rsidP="009F4F48">
      <w:pPr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  <w:r>
        <w:rPr>
          <w:sz w:val="28"/>
          <w:szCs w:val="28"/>
          <w:u w:val="single"/>
        </w:rPr>
        <w:t xml:space="preserve">    </w:t>
      </w:r>
      <w:r w:rsidRPr="0033207A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> </w:t>
      </w:r>
    </w:p>
    <w:p w14:paraId="71CF93D3" w14:textId="77777777" w:rsidR="009F4F48" w:rsidRDefault="009F4F48" w:rsidP="009F4F48">
      <w:pPr>
        <w:spacing w:after="1" w:line="220" w:lineRule="atLeast"/>
        <w:jc w:val="center"/>
      </w:pPr>
    </w:p>
    <w:p w14:paraId="43670555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62445522" w14:textId="4119C6EB" w:rsidR="009F4F48" w:rsidRDefault="009F4F48" w:rsidP="009F4F48">
      <w:pPr>
        <w:spacing w:after="1" w:line="20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 </w:t>
      </w:r>
    </w:p>
    <w:p w14:paraId="7282EF96" w14:textId="59A0300A" w:rsidR="009F4F48" w:rsidRDefault="009F4F48" w:rsidP="009F4F4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 </w:t>
      </w:r>
      <w:r w:rsidRPr="0008527B">
        <w:rPr>
          <w:i/>
          <w:sz w:val="28"/>
          <w:szCs w:val="28"/>
          <w:u w:val="single"/>
        </w:rPr>
        <w:t>Опишите классификацию тканей по волокнистому составу.</w:t>
      </w:r>
      <w:r w:rsidR="00D76D66">
        <w:rPr>
          <w:i/>
          <w:sz w:val="28"/>
          <w:szCs w:val="28"/>
          <w:u w:val="single"/>
        </w:rPr>
        <w:t xml:space="preserve">                 </w:t>
      </w:r>
      <w:r>
        <w:rPr>
          <w:i/>
          <w:sz w:val="28"/>
          <w:szCs w:val="28"/>
          <w:u w:val="single"/>
        </w:rPr>
        <w:t xml:space="preserve">          </w:t>
      </w:r>
    </w:p>
    <w:p w14:paraId="242E3F76" w14:textId="360ED852" w:rsidR="009F4F48" w:rsidRPr="00714A36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3. 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Охарактер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и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уйте безопасн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ые методы и приемы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при работе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электрическим утюгом.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14:paraId="1D454FFC" w14:textId="5086DF11" w:rsidR="009F4F48" w:rsidRPr="002B0F94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Опишите формы и системы оплаты труда на предприятиях швейного производства.                                                                               </w:t>
      </w:r>
      <w:r w:rsidR="00D76D66">
        <w:rPr>
          <w:i/>
          <w:sz w:val="28"/>
          <w:szCs w:val="28"/>
          <w:u w:val="single"/>
        </w:rPr>
        <w:t xml:space="preserve">                            </w:t>
      </w:r>
      <w:r>
        <w:rPr>
          <w:i/>
          <w:sz w:val="28"/>
          <w:szCs w:val="28"/>
          <w:u w:val="single"/>
        </w:rPr>
        <w:t xml:space="preserve">    </w:t>
      </w:r>
    </w:p>
    <w:p w14:paraId="1520B372" w14:textId="70486F56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2290D31D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6A6E3F">
        <w:rPr>
          <w:sz w:val="28"/>
          <w:szCs w:val="28"/>
        </w:rPr>
        <w:t xml:space="preserve">Преподаватель </w:t>
      </w:r>
    </w:p>
    <w:p w14:paraId="28FFC9F1" w14:textId="6A9E1AE1" w:rsidR="009F4F48" w:rsidRPr="006A6E3F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учитель, мастер производственного обучения) </w:t>
      </w:r>
      <w:r w:rsidRPr="006A6E3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714A3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 </w:t>
      </w:r>
    </w:p>
    <w:p w14:paraId="77F2E42F" w14:textId="185A27BB" w:rsidR="009F4F48" w:rsidRPr="006A6E3F" w:rsidRDefault="009F4F48" w:rsidP="009F4F48">
      <w:pPr>
        <w:spacing w:after="1" w:line="200" w:lineRule="atLeast"/>
        <w:ind w:firstLine="6096"/>
        <w:jc w:val="both"/>
        <w:rPr>
          <w:sz w:val="28"/>
          <w:szCs w:val="28"/>
          <w:vertAlign w:val="superscript"/>
        </w:rPr>
      </w:pPr>
      <w:r w:rsidRPr="006A6E3F">
        <w:rPr>
          <w:sz w:val="28"/>
          <w:szCs w:val="28"/>
          <w:vertAlign w:val="superscript"/>
        </w:rPr>
        <w:t>(подпись)</w:t>
      </w:r>
      <w:r w:rsidR="00D76D66">
        <w:rPr>
          <w:sz w:val="28"/>
          <w:szCs w:val="28"/>
          <w:vertAlign w:val="superscript"/>
        </w:rPr>
        <w:t xml:space="preserve">                 </w:t>
      </w:r>
      <w:r w:rsidRPr="006A6E3F">
        <w:rPr>
          <w:sz w:val="28"/>
          <w:szCs w:val="28"/>
          <w:vertAlign w:val="superscript"/>
        </w:rPr>
        <w:t xml:space="preserve">    (инициалы, фамилия)</w:t>
      </w:r>
    </w:p>
    <w:p w14:paraId="3C28E3C6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07B6F0C9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  <w:r w:rsidRPr="006A6E3F">
        <w:rPr>
          <w:sz w:val="28"/>
          <w:szCs w:val="28"/>
        </w:rPr>
        <w:t>Рассмотрено на заседании методической комиссии</w:t>
      </w:r>
      <w:r>
        <w:rPr>
          <w:sz w:val="28"/>
          <w:szCs w:val="28"/>
        </w:rPr>
        <w:t xml:space="preserve"> (методического объединения) </w:t>
      </w:r>
      <w:r w:rsidRPr="006A6E3F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714A3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от</w:t>
      </w:r>
      <w:r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«</w:t>
      </w:r>
      <w:r>
        <w:rPr>
          <w:i/>
          <w:sz w:val="28"/>
          <w:szCs w:val="28"/>
          <w:u w:val="single"/>
        </w:rPr>
        <w:t xml:space="preserve">   </w:t>
      </w:r>
      <w:r w:rsidRPr="0033207A">
        <w:rPr>
          <w:i/>
          <w:sz w:val="28"/>
          <w:szCs w:val="28"/>
          <w:u w:val="single"/>
        </w:rPr>
        <w:t>28</w:t>
      </w:r>
      <w:r>
        <w:rPr>
          <w:i/>
          <w:sz w:val="28"/>
          <w:szCs w:val="28"/>
          <w:u w:val="single"/>
        </w:rPr>
        <w:t xml:space="preserve">   </w:t>
      </w:r>
      <w:r w:rsidRPr="001E03EE">
        <w:rPr>
          <w:sz w:val="28"/>
          <w:szCs w:val="28"/>
        </w:rPr>
        <w:t>»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</w:t>
      </w:r>
      <w:r w:rsidRPr="0033207A">
        <w:rPr>
          <w:i/>
          <w:sz w:val="28"/>
          <w:szCs w:val="28"/>
          <w:u w:val="single"/>
        </w:rPr>
        <w:t>марта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 </w:t>
      </w:r>
      <w:r w:rsidRPr="001E03EE">
        <w:rPr>
          <w:sz w:val="28"/>
          <w:szCs w:val="28"/>
        </w:rPr>
        <w:t>20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г.</w:t>
      </w:r>
    </w:p>
    <w:p w14:paraId="103FF7EF" w14:textId="77777777" w:rsidR="009F4F48" w:rsidRDefault="009F4F48" w:rsidP="009F4F48">
      <w:pPr>
        <w:spacing w:after="1" w:line="220" w:lineRule="atLeast"/>
        <w:jc w:val="both"/>
      </w:pPr>
    </w:p>
    <w:p w14:paraId="0117460C" w14:textId="77777777" w:rsidR="009F4F48" w:rsidRDefault="009F4F48" w:rsidP="009F4F48"/>
    <w:p w14:paraId="74E6F301" w14:textId="77777777" w:rsidR="009F4F48" w:rsidRDefault="009F4F48" w:rsidP="009F4F48">
      <w:r>
        <w:br w:type="page"/>
      </w:r>
    </w:p>
    <w:p w14:paraId="5B05537E" w14:textId="6F3B0A91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9</w:t>
      </w:r>
    </w:p>
    <w:p w14:paraId="7660DDF7" w14:textId="77777777" w:rsidR="009F4F48" w:rsidRPr="00152489" w:rsidRDefault="009F4F48" w:rsidP="009F4F4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D303AB9" w14:textId="77777777" w:rsidR="009F4F48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учащихся </w:t>
      </w:r>
    </w:p>
    <w:p w14:paraId="3E49BDEC" w14:textId="77777777" w:rsidR="009F4F48" w:rsidRPr="00152489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14:paraId="2E07E42C" w14:textId="77777777" w:rsidR="009F4F48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3720"/>
        <w:gridCol w:w="4817"/>
      </w:tblGrid>
      <w:tr w:rsidR="009F4F48" w:rsidRPr="006E761F" w14:paraId="7F3F8047" w14:textId="77777777" w:rsidTr="00FB1861">
        <w:tc>
          <w:tcPr>
            <w:tcW w:w="1096" w:type="dxa"/>
            <w:vMerge w:val="restart"/>
          </w:tcPr>
          <w:p w14:paraId="7FC932D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hanging="108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64B1420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казатели оценки</w:t>
            </w:r>
          </w:p>
        </w:tc>
      </w:tr>
      <w:tr w:rsidR="009F4F48" w:rsidRPr="006E761F" w14:paraId="7CF43A24" w14:textId="77777777" w:rsidTr="00FB1861">
        <w:tc>
          <w:tcPr>
            <w:tcW w:w="1096" w:type="dxa"/>
            <w:vMerge/>
          </w:tcPr>
          <w:p w14:paraId="42290D4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rPr>
                <w:rFonts w:ascii="Times New Roman" w:hAnsi="Times New Roman"/>
                <w:sz w:val="24"/>
              </w:rPr>
            </w:pPr>
          </w:p>
        </w:tc>
        <w:tc>
          <w:tcPr>
            <w:tcW w:w="3722" w:type="dxa"/>
          </w:tcPr>
          <w:p w14:paraId="3BEFC67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4821" w:type="dxa"/>
          </w:tcPr>
          <w:p w14:paraId="789EBE3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роизводственное обучение</w:t>
            </w:r>
          </w:p>
        </w:tc>
      </w:tr>
      <w:tr w:rsidR="009F4F48" w:rsidRPr="006E761F" w14:paraId="69F0E0B7" w14:textId="77777777" w:rsidTr="00FB1861">
        <w:tc>
          <w:tcPr>
            <w:tcW w:w="1096" w:type="dxa"/>
          </w:tcPr>
          <w:p w14:paraId="4067622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761F">
              <w:rPr>
                <w:rFonts w:ascii="Times New Roman" w:hAnsi="Times New Roman"/>
                <w:color w:val="000000" w:themeColor="text1"/>
                <w:sz w:val="24"/>
              </w:rPr>
              <w:t>0 (ноль)</w:t>
            </w:r>
          </w:p>
        </w:tc>
        <w:tc>
          <w:tcPr>
            <w:tcW w:w="3722" w:type="dxa"/>
          </w:tcPr>
          <w:p w14:paraId="592D3B5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14:paraId="374B971C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F4F48" w:rsidRPr="006E761F" w14:paraId="080C7228" w14:textId="77777777" w:rsidTr="00FB1861">
        <w:tc>
          <w:tcPr>
            <w:tcW w:w="1096" w:type="dxa"/>
          </w:tcPr>
          <w:p w14:paraId="58E9BA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 (один)</w:t>
            </w:r>
          </w:p>
        </w:tc>
        <w:tc>
          <w:tcPr>
            <w:tcW w:w="3722" w:type="dxa"/>
          </w:tcPr>
          <w:p w14:paraId="19A9666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2CAC5A1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9F4F48" w:rsidRPr="006E761F" w14:paraId="00062E4C" w14:textId="77777777" w:rsidTr="00FB1861">
        <w:tc>
          <w:tcPr>
            <w:tcW w:w="1096" w:type="dxa"/>
          </w:tcPr>
          <w:p w14:paraId="608412A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2 (два)</w:t>
            </w:r>
          </w:p>
        </w:tc>
        <w:tc>
          <w:tcPr>
            <w:tcW w:w="3722" w:type="dxa"/>
          </w:tcPr>
          <w:p w14:paraId="45CBFA9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3D58501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9F4F48" w:rsidRPr="006E761F" w14:paraId="37CF88AB" w14:textId="77777777" w:rsidTr="00FB1861">
        <w:tc>
          <w:tcPr>
            <w:tcW w:w="1096" w:type="dxa"/>
          </w:tcPr>
          <w:p w14:paraId="082AD13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3 (три)</w:t>
            </w:r>
          </w:p>
        </w:tc>
        <w:tc>
          <w:tcPr>
            <w:tcW w:w="3722" w:type="dxa"/>
          </w:tcPr>
          <w:p w14:paraId="6DA8AF8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7B639EC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9F4F48" w:rsidRPr="006E761F" w14:paraId="7F2D0468" w14:textId="77777777" w:rsidTr="00FB1861">
        <w:tc>
          <w:tcPr>
            <w:tcW w:w="1096" w:type="dxa"/>
          </w:tcPr>
          <w:p w14:paraId="2FBAE78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4 (четыре)</w:t>
            </w:r>
          </w:p>
        </w:tc>
        <w:tc>
          <w:tcPr>
            <w:tcW w:w="3722" w:type="dxa"/>
          </w:tcPr>
          <w:p w14:paraId="3050227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0D4730E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9F4F48" w:rsidRPr="006E761F" w14:paraId="71D0E6A7" w14:textId="77777777" w:rsidTr="00FB1861">
        <w:tc>
          <w:tcPr>
            <w:tcW w:w="1096" w:type="dxa"/>
          </w:tcPr>
          <w:p w14:paraId="7D0F03D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5 (пять)</w:t>
            </w:r>
          </w:p>
        </w:tc>
        <w:tc>
          <w:tcPr>
            <w:tcW w:w="3722" w:type="dxa"/>
          </w:tcPr>
          <w:p w14:paraId="441324E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2D7B64A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9F4F48" w:rsidRPr="006E761F" w14:paraId="40FFAC35" w14:textId="77777777" w:rsidTr="00FB1861">
        <w:tc>
          <w:tcPr>
            <w:tcW w:w="1096" w:type="dxa"/>
          </w:tcPr>
          <w:p w14:paraId="762D974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6 (шесть)</w:t>
            </w:r>
          </w:p>
        </w:tc>
        <w:tc>
          <w:tcPr>
            <w:tcW w:w="3722" w:type="dxa"/>
          </w:tcPr>
          <w:p w14:paraId="4E10FC9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7CB82F6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9F4F48" w:rsidRPr="006E761F" w14:paraId="6F2775B4" w14:textId="77777777" w:rsidTr="00FB1861">
        <w:tc>
          <w:tcPr>
            <w:tcW w:w="1096" w:type="dxa"/>
          </w:tcPr>
          <w:p w14:paraId="2B7E37C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7 (семь)</w:t>
            </w:r>
          </w:p>
        </w:tc>
        <w:tc>
          <w:tcPr>
            <w:tcW w:w="3722" w:type="dxa"/>
          </w:tcPr>
          <w:p w14:paraId="242FCFC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5942B50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9F4F48" w:rsidRPr="006E761F" w14:paraId="650507F3" w14:textId="77777777" w:rsidTr="00FB1861">
        <w:tc>
          <w:tcPr>
            <w:tcW w:w="1096" w:type="dxa"/>
          </w:tcPr>
          <w:p w14:paraId="57DB620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8 (восемь)</w:t>
            </w:r>
          </w:p>
        </w:tc>
        <w:tc>
          <w:tcPr>
            <w:tcW w:w="3722" w:type="dxa"/>
          </w:tcPr>
          <w:p w14:paraId="164C1563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единичных несущественных ошибок</w:t>
            </w:r>
          </w:p>
        </w:tc>
        <w:tc>
          <w:tcPr>
            <w:tcW w:w="4821" w:type="dxa"/>
          </w:tcPr>
          <w:p w14:paraId="7FDD39F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9F4F48" w:rsidRPr="006E761F" w14:paraId="4011A574" w14:textId="77777777" w:rsidTr="00FB1861">
        <w:tc>
          <w:tcPr>
            <w:tcW w:w="1096" w:type="dxa"/>
          </w:tcPr>
          <w:p w14:paraId="0D0EEC0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9 (девять)</w:t>
            </w:r>
          </w:p>
        </w:tc>
        <w:tc>
          <w:tcPr>
            <w:tcW w:w="3722" w:type="dxa"/>
          </w:tcPr>
          <w:p w14:paraId="108211A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</w:t>
            </w:r>
            <w:proofErr w:type="gramStart"/>
            <w:r w:rsidRPr="006E761F">
              <w:rPr>
                <w:rFonts w:ascii="Times New Roman" w:hAnsi="Times New Roman"/>
                <w:sz w:val="24"/>
              </w:rPr>
              <w:t>материала</w:t>
            </w:r>
            <w:proofErr w:type="gramEnd"/>
            <w:r w:rsidRPr="006E761F">
              <w:rPr>
                <w:rFonts w:ascii="Times New Roman" w:hAnsi="Times New Roman"/>
                <w:sz w:val="24"/>
              </w:rPr>
              <w:t xml:space="preserve">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68EBFB3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9F4F48" w:rsidRPr="006E761F" w14:paraId="08B4370D" w14:textId="77777777" w:rsidTr="00FB1861">
        <w:tc>
          <w:tcPr>
            <w:tcW w:w="1096" w:type="dxa"/>
          </w:tcPr>
          <w:p w14:paraId="000534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0 (десять)</w:t>
            </w:r>
          </w:p>
        </w:tc>
        <w:tc>
          <w:tcPr>
            <w:tcW w:w="3722" w:type="dxa"/>
          </w:tcPr>
          <w:p w14:paraId="62C09DAA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126D5DC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  <w:proofErr w:type="gramEnd"/>
          </w:p>
        </w:tc>
      </w:tr>
    </w:tbl>
    <w:p w14:paraId="04B09C55" w14:textId="77777777" w:rsidR="009F4F48" w:rsidRPr="006E761F" w:rsidRDefault="009F4F48" w:rsidP="009F4F48"/>
    <w:p w14:paraId="066A1B9C" w14:textId="77777777" w:rsidR="009F4F48" w:rsidRDefault="009F4F48" w:rsidP="009F4F48">
      <w:pPr>
        <w:rPr>
          <w:sz w:val="28"/>
          <w:szCs w:val="28"/>
        </w:rPr>
      </w:pPr>
    </w:p>
    <w:p w14:paraId="2FB1E206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</w:pPr>
      <w:r>
        <w:br w:type="page"/>
      </w:r>
    </w:p>
    <w:p w14:paraId="5638DC6A" w14:textId="23339CB3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16E9D">
        <w:rPr>
          <w:rFonts w:ascii="Times New Roman" w:hAnsi="Times New Roman" w:cs="Times New Roman"/>
          <w:sz w:val="28"/>
          <w:szCs w:val="28"/>
        </w:rPr>
        <w:t>0</w:t>
      </w:r>
    </w:p>
    <w:p w14:paraId="5E6CBF59" w14:textId="77777777" w:rsidR="009F4F48" w:rsidRDefault="009F4F48" w:rsidP="009F4F48"/>
    <w:p w14:paraId="0CF5A84E" w14:textId="77777777" w:rsidR="009F4F48" w:rsidRPr="0042608A" w:rsidRDefault="009F4F48" w:rsidP="00FD4E47">
      <w:pPr>
        <w:spacing w:after="1" w:line="200" w:lineRule="atLeast"/>
        <w:ind w:right="-398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47466C30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73B13B96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p w14:paraId="7147D4A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BB567D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6EA986D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78A63A7E" w14:textId="1B1847CA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Pr="00705646">
        <w:rPr>
          <w:sz w:val="26"/>
          <w:szCs w:val="26"/>
          <w:u w:val="single"/>
        </w:rPr>
        <w:t xml:space="preserve">                </w:t>
      </w:r>
      <w:r w:rsidR="006E761F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  <w:u w:val="single"/>
        </w:rPr>
        <w:t xml:space="preserve">       </w:t>
      </w:r>
      <w:proofErr w:type="spellStart"/>
      <w:r>
        <w:rPr>
          <w:i/>
          <w:sz w:val="26"/>
          <w:szCs w:val="26"/>
          <w:u w:val="single"/>
        </w:rPr>
        <w:t>Ивьева</w:t>
      </w:r>
      <w:proofErr w:type="spellEnd"/>
      <w:r>
        <w:rPr>
          <w:i/>
          <w:sz w:val="26"/>
          <w:szCs w:val="26"/>
          <w:u w:val="single"/>
        </w:rPr>
        <w:t xml:space="preserve"> Полина</w:t>
      </w:r>
      <w:r w:rsidRPr="00705646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Серг</w:t>
      </w:r>
      <w:r w:rsidRPr="00705646">
        <w:rPr>
          <w:i/>
          <w:sz w:val="26"/>
          <w:szCs w:val="26"/>
          <w:u w:val="single"/>
        </w:rPr>
        <w:t>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1C1EFF1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6C2BFC6D" w14:textId="0A0C4EF4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</w:t>
      </w:r>
      <w:r w:rsidR="00D76D66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       </w:t>
      </w:r>
    </w:p>
    <w:p w14:paraId="6E7FC5D9" w14:textId="3EF12B4B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 xml:space="preserve">. </w:t>
      </w:r>
      <w:proofErr w:type="spellStart"/>
      <w:r>
        <w:rPr>
          <w:i/>
          <w:sz w:val="26"/>
          <w:szCs w:val="26"/>
          <w:u w:val="single"/>
        </w:rPr>
        <w:t>Счастного</w:t>
      </w:r>
      <w:proofErr w:type="spellEnd"/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D76D66">
        <w:rPr>
          <w:i/>
          <w:sz w:val="26"/>
          <w:szCs w:val="26"/>
          <w:u w:val="single"/>
        </w:rPr>
        <w:t xml:space="preserve">         </w:t>
      </w:r>
      <w:r w:rsidRPr="0042608A">
        <w:rPr>
          <w:i/>
          <w:sz w:val="26"/>
          <w:szCs w:val="26"/>
          <w:u w:val="single"/>
        </w:rPr>
        <w:t xml:space="preserve">               </w:t>
      </w:r>
    </w:p>
    <w:p w14:paraId="36D61789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4E51A66E" w14:textId="1582FFE9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 w:rsidR="00D76D66">
        <w:rPr>
          <w:i/>
          <w:sz w:val="26"/>
          <w:szCs w:val="26"/>
          <w:u w:val="single"/>
        </w:rPr>
        <w:t xml:space="preserve">   </w:t>
      </w:r>
      <w:r w:rsidRPr="0042608A">
        <w:rPr>
          <w:i/>
          <w:sz w:val="26"/>
          <w:szCs w:val="26"/>
          <w:u w:val="single"/>
        </w:rPr>
        <w:t xml:space="preserve">   </w:t>
      </w:r>
    </w:p>
    <w:p w14:paraId="2D6AA4A0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6F3A5FB8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68BD245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770EA1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4B7908D6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7D54C51E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381B05C3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7FB8D9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716B2E3F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37DA0A05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2BF2148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96C9B3A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2DC620C5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0D0E5E83" w14:textId="77777777" w:rsidR="009F4F48" w:rsidRPr="0042608A" w:rsidRDefault="009F4F48" w:rsidP="00FB1861">
            <w:pPr>
              <w:ind w:right="-65"/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  <w:r w:rsidRPr="0042608A">
              <w:rPr>
                <w:i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4C78F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FC9907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8256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D80E4F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3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4DDE40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436AA9">
              <w:rPr>
                <w:i/>
              </w:rPr>
              <w:t>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81AEC5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>
              <w:rPr>
                <w:i/>
              </w:rPr>
              <w:t>2(два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D1A8751" w14:textId="77777777" w:rsidR="009F4F48" w:rsidRPr="00DB2B13" w:rsidRDefault="009F4F48" w:rsidP="00FB1861">
            <w:pPr>
              <w:jc w:val="center"/>
              <w:rPr>
                <w:i/>
              </w:rPr>
            </w:pPr>
            <w:proofErr w:type="gramStart"/>
            <w:r w:rsidRPr="00DB2B13">
              <w:rPr>
                <w:i/>
              </w:rPr>
              <w:t>Допущен</w:t>
            </w:r>
            <w:r>
              <w:rPr>
                <w:i/>
              </w:rPr>
              <w:t>а</w:t>
            </w:r>
            <w:proofErr w:type="gramEnd"/>
            <w:r w:rsidRPr="00DB2B13">
              <w:rPr>
                <w:i/>
              </w:rPr>
              <w:t xml:space="preserve"> к повторному выполнению квалификационной пробной работы</w:t>
            </w:r>
          </w:p>
        </w:tc>
      </w:tr>
    </w:tbl>
    <w:p w14:paraId="24E3E03D" w14:textId="77777777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3CB0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34E02448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  <w:proofErr w:type="gramEnd"/>
    </w:p>
    <w:p w14:paraId="15DCB11B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E830F35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</w:p>
    <w:p w14:paraId="14EB3927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1EFC38EE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4D20B8EF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1320BF08" w14:textId="02A5FABA" w:rsidR="009F4F48" w:rsidRPr="00EC61E2" w:rsidRDefault="00D76D66" w:rsidP="00EC61E2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A4D52AC" w14:textId="17BCDC7C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1</w:t>
      </w:r>
    </w:p>
    <w:p w14:paraId="3369763D" w14:textId="77777777" w:rsidR="009F4F48" w:rsidRDefault="009F4F48" w:rsidP="009F4F48">
      <w:pPr>
        <w:jc w:val="center"/>
        <w:rPr>
          <w:b/>
          <w:sz w:val="28"/>
          <w:szCs w:val="28"/>
          <w:u w:val="single"/>
        </w:rPr>
      </w:pPr>
    </w:p>
    <w:p w14:paraId="6FE9CF42" w14:textId="77777777" w:rsidR="009F4F48" w:rsidRPr="005953EE" w:rsidRDefault="009F4F48" w:rsidP="009F4F48">
      <w:pPr>
        <w:jc w:val="center"/>
        <w:rPr>
          <w:b/>
          <w:sz w:val="28"/>
          <w:szCs w:val="28"/>
          <w:u w:val="single"/>
        </w:rPr>
      </w:pPr>
      <w:r w:rsidRPr="005953EE">
        <w:rPr>
          <w:b/>
          <w:sz w:val="28"/>
          <w:szCs w:val="28"/>
          <w:u w:val="single"/>
        </w:rPr>
        <w:t>Титульный лист</w:t>
      </w:r>
    </w:p>
    <w:p w14:paraId="77C113A7" w14:textId="722FE0B2"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 xml:space="preserve">ГУО «Гимназия </w:t>
      </w:r>
      <w:proofErr w:type="spellStart"/>
      <w:r w:rsidR="002A2104">
        <w:rPr>
          <w:i/>
          <w:sz w:val="28"/>
          <w:szCs w:val="28"/>
          <w:u w:val="single"/>
        </w:rPr>
        <w:t>г.п</w:t>
      </w:r>
      <w:proofErr w:type="gramStart"/>
      <w:r w:rsidR="002A2104">
        <w:rPr>
          <w:i/>
          <w:sz w:val="28"/>
          <w:szCs w:val="28"/>
          <w:u w:val="single"/>
        </w:rPr>
        <w:t>.К</w:t>
      </w:r>
      <w:proofErr w:type="gramEnd"/>
      <w:r w:rsidR="002A2104">
        <w:rPr>
          <w:i/>
          <w:sz w:val="28"/>
          <w:szCs w:val="28"/>
          <w:u w:val="single"/>
        </w:rPr>
        <w:t>орма</w:t>
      </w:r>
      <w:proofErr w:type="spellEnd"/>
      <w:r w:rsidR="002A2104">
        <w:rPr>
          <w:i/>
          <w:sz w:val="28"/>
          <w:szCs w:val="28"/>
          <w:u w:val="single"/>
        </w:rPr>
        <w:t>»</w:t>
      </w:r>
      <w:r w:rsidR="002A2104">
        <w:rPr>
          <w:i/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ab/>
      </w:r>
    </w:p>
    <w:p w14:paraId="451BF776" w14:textId="77777777" w:rsidR="009F4F48" w:rsidRDefault="009F4F48" w:rsidP="009F4F48">
      <w:pPr>
        <w:jc w:val="center"/>
        <w:rPr>
          <w:sz w:val="28"/>
          <w:szCs w:val="28"/>
          <w:vertAlign w:val="superscript"/>
        </w:rPr>
      </w:pPr>
      <w:proofErr w:type="gramStart"/>
      <w:r w:rsidRPr="005953EE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  <w:proofErr w:type="gramEnd"/>
    </w:p>
    <w:p w14:paraId="5CF14534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профессиональная подготовка рабочих (служащих))</w:t>
      </w:r>
    </w:p>
    <w:p w14:paraId="2EF8C5D7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18CA9CCE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2FEE3A31" w14:textId="77777777"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>ДНЕВНИК</w:t>
      </w:r>
    </w:p>
    <w:p w14:paraId="613B3BD8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 xml:space="preserve">учета учебно-производственных работ (заданий) при прохождении </w:t>
      </w:r>
      <w:r w:rsidRPr="005953EE">
        <w:rPr>
          <w:b/>
          <w:bCs/>
          <w:smallCaps/>
          <w:sz w:val="28"/>
          <w:szCs w:val="28"/>
        </w:rPr>
        <w:br/>
        <w:t xml:space="preserve">производственного обучения </w:t>
      </w:r>
    </w:p>
    <w:p w14:paraId="3873C9B3" w14:textId="77777777"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4D0DB803" w14:textId="77777777" w:rsidR="009F4F48" w:rsidRPr="005953EE" w:rsidRDefault="009F4F48" w:rsidP="009F4F48">
      <w:pPr>
        <w:jc w:val="center"/>
        <w:rPr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0C2C">
        <w:rPr>
          <w:i/>
          <w:sz w:val="28"/>
          <w:szCs w:val="28"/>
          <w:u w:val="single"/>
        </w:rPr>
        <w:t>Иванова Мария Петровна</w:t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225918B8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 учащегося)</w:t>
      </w:r>
    </w:p>
    <w:p w14:paraId="4F160536" w14:textId="77777777"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>8153-010 «Швея»</w:t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</w:p>
    <w:p w14:paraId="1AD2D591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14:paraId="2557D333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</w:p>
    <w:p w14:paraId="354E15DB" w14:textId="77777777" w:rsidR="009F4F48" w:rsidRPr="005953EE" w:rsidRDefault="009F4F48" w:rsidP="009F4F48">
      <w:pPr>
        <w:jc w:val="center"/>
        <w:rPr>
          <w:sz w:val="28"/>
          <w:szCs w:val="28"/>
        </w:rPr>
      </w:pPr>
    </w:p>
    <w:p w14:paraId="0FA95398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Класс (учебная группа) № </w:t>
      </w:r>
      <w:r w:rsidRPr="004F5941">
        <w:rPr>
          <w:sz w:val="28"/>
          <w:szCs w:val="28"/>
          <w:u w:val="single"/>
        </w:rPr>
        <w:t xml:space="preserve">            </w:t>
      </w:r>
      <w:r w:rsidRPr="004F5941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1</w:t>
      </w:r>
      <w:r w:rsidRPr="004F5941">
        <w:rPr>
          <w:i/>
          <w:sz w:val="28"/>
          <w:szCs w:val="28"/>
          <w:u w:val="single"/>
        </w:rPr>
        <w:t xml:space="preserve"> «А» класс</w:t>
      </w:r>
      <w:r>
        <w:rPr>
          <w:i/>
          <w:sz w:val="28"/>
          <w:szCs w:val="28"/>
          <w:u w:val="single"/>
        </w:rPr>
        <w:t xml:space="preserve">                                                       </w:t>
      </w:r>
    </w:p>
    <w:p w14:paraId="6DF8AA4F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Место проведения производственно</w:t>
      </w:r>
      <w:r>
        <w:rPr>
          <w:sz w:val="28"/>
          <w:szCs w:val="28"/>
        </w:rPr>
        <w:t>го</w:t>
      </w:r>
      <w:r w:rsidRPr="005953EE">
        <w:rPr>
          <w:sz w:val="28"/>
          <w:szCs w:val="28"/>
        </w:rPr>
        <w:br/>
      </w:r>
      <w:r>
        <w:rPr>
          <w:sz w:val="28"/>
          <w:szCs w:val="28"/>
        </w:rPr>
        <w:t xml:space="preserve">обучения  </w:t>
      </w:r>
      <w:r>
        <w:rPr>
          <w:sz w:val="28"/>
          <w:szCs w:val="28"/>
          <w:u w:val="single"/>
        </w:rPr>
        <w:t xml:space="preserve">          </w:t>
      </w:r>
      <w:r w:rsidRPr="009E4040">
        <w:rPr>
          <w:i/>
          <w:sz w:val="28"/>
          <w:szCs w:val="28"/>
          <w:u w:val="single"/>
        </w:rPr>
        <w:t>ОАО «</w:t>
      </w:r>
      <w:proofErr w:type="spellStart"/>
      <w:r>
        <w:rPr>
          <w:i/>
          <w:sz w:val="28"/>
          <w:szCs w:val="28"/>
          <w:u w:val="single"/>
        </w:rPr>
        <w:t>Кормянский</w:t>
      </w:r>
      <w:proofErr w:type="spellEnd"/>
      <w:r>
        <w:rPr>
          <w:i/>
          <w:sz w:val="28"/>
          <w:szCs w:val="28"/>
          <w:u w:val="single"/>
        </w:rPr>
        <w:t xml:space="preserve"> к</w:t>
      </w:r>
      <w:r w:rsidRPr="009E4040">
        <w:rPr>
          <w:i/>
          <w:sz w:val="28"/>
          <w:szCs w:val="28"/>
          <w:u w:val="single"/>
        </w:rPr>
        <w:t>омбинат бытового обслуживания</w:t>
      </w:r>
      <w:r>
        <w:rPr>
          <w:i/>
          <w:sz w:val="28"/>
          <w:szCs w:val="28"/>
          <w:u w:val="single"/>
        </w:rPr>
        <w:t>»           </w:t>
      </w:r>
    </w:p>
    <w:p w14:paraId="77AA8C76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Мастер производственного </w:t>
      </w:r>
      <w:r w:rsidRPr="005953EE">
        <w:rPr>
          <w:sz w:val="28"/>
          <w:szCs w:val="28"/>
        </w:rPr>
        <w:br/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Pr="002B3379">
        <w:rPr>
          <w:i/>
          <w:sz w:val="28"/>
          <w:szCs w:val="28"/>
          <w:u w:val="single"/>
        </w:rPr>
        <w:t>Сидорова Наталья Александровна</w:t>
      </w:r>
      <w:r>
        <w:rPr>
          <w:sz w:val="28"/>
          <w:szCs w:val="28"/>
          <w:u w:val="single"/>
        </w:rPr>
        <w:t xml:space="preserve">                                                </w:t>
      </w:r>
    </w:p>
    <w:p w14:paraId="64DB7D22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535C5B57" w14:textId="77777777" w:rsidR="009F4F48" w:rsidRPr="00EA66BD" w:rsidRDefault="009F4F48" w:rsidP="009F4F48">
      <w:pPr>
        <w:rPr>
          <w:i/>
          <w:sz w:val="28"/>
          <w:szCs w:val="28"/>
        </w:rPr>
      </w:pPr>
      <w:r w:rsidRPr="005953EE">
        <w:rPr>
          <w:sz w:val="28"/>
          <w:szCs w:val="28"/>
        </w:rPr>
        <w:t xml:space="preserve">Руководитель производственного обучения учащихся на объекте </w:t>
      </w:r>
      <w:r>
        <w:rPr>
          <w:sz w:val="28"/>
          <w:szCs w:val="28"/>
        </w:rPr>
        <w:t>производства</w:t>
      </w:r>
      <w:r w:rsidRPr="005953EE">
        <w:rPr>
          <w:sz w:val="28"/>
          <w:szCs w:val="28"/>
        </w:rPr>
        <w:br/>
        <w:t>организац</w:t>
      </w:r>
      <w:r>
        <w:rPr>
          <w:sz w:val="28"/>
          <w:szCs w:val="28"/>
        </w:rPr>
        <w:t xml:space="preserve">ии </w:t>
      </w:r>
      <w:r>
        <w:rPr>
          <w:i/>
          <w:sz w:val="28"/>
          <w:szCs w:val="28"/>
          <w:u w:val="single"/>
        </w:rPr>
        <w:t xml:space="preserve">                        Ситник</w:t>
      </w:r>
      <w:r w:rsidRPr="00EA66BD">
        <w:rPr>
          <w:i/>
          <w:sz w:val="28"/>
          <w:szCs w:val="28"/>
          <w:u w:val="single"/>
        </w:rPr>
        <w:t xml:space="preserve"> Светлана Ивановна</w:t>
      </w:r>
      <w:r>
        <w:rPr>
          <w:i/>
          <w:sz w:val="28"/>
          <w:szCs w:val="28"/>
          <w:u w:val="single"/>
        </w:rPr>
        <w:t xml:space="preserve">                                        </w:t>
      </w:r>
    </w:p>
    <w:p w14:paraId="1928F837" w14:textId="77777777" w:rsidR="009F4F48" w:rsidRPr="005953EE" w:rsidRDefault="009F4F48" w:rsidP="009F4F48">
      <w:pPr>
        <w:ind w:firstLine="1560"/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53C72720" w14:textId="77777777" w:rsidR="009F4F48" w:rsidRPr="005953EE" w:rsidRDefault="009F4F48" w:rsidP="009F4F48">
      <w:pPr>
        <w:jc w:val="both"/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Начало обучения</w:t>
      </w:r>
      <w:r w:rsidRPr="004F5941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 w:rsidRPr="00EA66BD">
        <w:rPr>
          <w:i/>
          <w:sz w:val="28"/>
          <w:szCs w:val="28"/>
          <w:u w:val="single"/>
        </w:rPr>
        <w:t>15.01.2020</w:t>
      </w:r>
      <w:r w:rsidRPr="00EA66BD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1A34EBF7" w14:textId="77777777" w:rsidR="009F4F48" w:rsidRPr="005953EE" w:rsidRDefault="009F4F48" w:rsidP="009F4F48">
      <w:pPr>
        <w:tabs>
          <w:tab w:val="left" w:pos="6660"/>
        </w:tabs>
        <w:jc w:val="both"/>
        <w:rPr>
          <w:sz w:val="28"/>
          <w:szCs w:val="28"/>
        </w:rPr>
      </w:pPr>
    </w:p>
    <w:p w14:paraId="7B4D2770" w14:textId="77777777" w:rsidR="009F4F48" w:rsidRDefault="009F4F48" w:rsidP="009F4F48">
      <w:pPr>
        <w:jc w:val="both"/>
        <w:rPr>
          <w:sz w:val="28"/>
          <w:szCs w:val="28"/>
        </w:rPr>
      </w:pPr>
      <w:r w:rsidRPr="005953EE">
        <w:rPr>
          <w:sz w:val="28"/>
          <w:szCs w:val="28"/>
        </w:rPr>
        <w:t>Окончание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4F5941">
        <w:rPr>
          <w:i/>
          <w:sz w:val="28"/>
          <w:szCs w:val="28"/>
          <w:u w:val="single"/>
        </w:rPr>
        <w:t>25.05.2020</w:t>
      </w:r>
      <w:r>
        <w:rPr>
          <w:i/>
          <w:sz w:val="28"/>
          <w:szCs w:val="28"/>
          <w:u w:val="single"/>
        </w:rPr>
        <w:t xml:space="preserve">              </w:t>
      </w:r>
    </w:p>
    <w:p w14:paraId="59EEE32E" w14:textId="77777777" w:rsidR="009F4F48" w:rsidRPr="002A2104" w:rsidRDefault="009F4F48" w:rsidP="009F4F48">
      <w:pPr>
        <w:jc w:val="both"/>
        <w:rPr>
          <w:sz w:val="20"/>
          <w:szCs w:val="20"/>
          <w:u w:val="single"/>
        </w:rPr>
      </w:pPr>
    </w:p>
    <w:tbl>
      <w:tblPr>
        <w:tblStyle w:val="af2"/>
        <w:tblpPr w:leftFromText="180" w:rightFromText="180" w:vertAnchor="text" w:horzAnchor="margin" w:tblpXSpec="center" w:tblpY="223"/>
        <w:tblW w:w="10031" w:type="dxa"/>
        <w:tblLayout w:type="fixed"/>
        <w:tblLook w:val="04A0" w:firstRow="1" w:lastRow="0" w:firstColumn="1" w:lastColumn="0" w:noHBand="0" w:noVBand="1"/>
      </w:tblPr>
      <w:tblGrid>
        <w:gridCol w:w="1116"/>
        <w:gridCol w:w="1544"/>
        <w:gridCol w:w="1218"/>
        <w:gridCol w:w="896"/>
        <w:gridCol w:w="825"/>
        <w:gridCol w:w="686"/>
        <w:gridCol w:w="812"/>
        <w:gridCol w:w="550"/>
        <w:gridCol w:w="1292"/>
        <w:gridCol w:w="1092"/>
      </w:tblGrid>
      <w:tr w:rsidR="009F4F48" w:rsidRPr="002A2104" w14:paraId="0357D2A1" w14:textId="77777777" w:rsidTr="00FB1861">
        <w:trPr>
          <w:cantSplit/>
          <w:trHeight w:val="2100"/>
        </w:trPr>
        <w:tc>
          <w:tcPr>
            <w:tcW w:w="1116" w:type="dxa"/>
            <w:vAlign w:val="center"/>
          </w:tcPr>
          <w:p w14:paraId="3C8E405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44" w:type="dxa"/>
            <w:vAlign w:val="center"/>
          </w:tcPr>
          <w:p w14:paraId="38472146" w14:textId="77777777" w:rsidR="009F4F48" w:rsidRPr="002A2104" w:rsidRDefault="009F4F48" w:rsidP="00FB1861">
            <w:pPr>
              <w:ind w:left="-6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выполняемой учебно-производственной работы (задания)</w:t>
            </w:r>
          </w:p>
        </w:tc>
        <w:tc>
          <w:tcPr>
            <w:tcW w:w="1218" w:type="dxa"/>
            <w:textDirection w:val="btLr"/>
            <w:vAlign w:val="center"/>
          </w:tcPr>
          <w:p w14:paraId="1BD441D7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валификации, требуемый для выполнения работы (задания)</w:t>
            </w:r>
          </w:p>
          <w:p w14:paraId="38EE8C8E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разряд, 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6" w:type="dxa"/>
            <w:textDirection w:val="btLr"/>
            <w:vAlign w:val="center"/>
          </w:tcPr>
          <w:p w14:paraId="3292E6F3" w14:textId="77777777" w:rsidR="009F4F48" w:rsidRPr="002A2104" w:rsidRDefault="009F4F48" w:rsidP="00FB1861">
            <w:pPr>
              <w:spacing w:line="20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орма выработки / времени </w:t>
            </w: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br/>
              <w:t>(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5" w:type="dxa"/>
            <w:textDirection w:val="btLr"/>
            <w:vAlign w:val="center"/>
          </w:tcPr>
          <w:p w14:paraId="48B2B711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выполненное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количество работ*</w:t>
            </w:r>
          </w:p>
        </w:tc>
        <w:tc>
          <w:tcPr>
            <w:tcW w:w="686" w:type="dxa"/>
            <w:textDirection w:val="btLr"/>
            <w:vAlign w:val="center"/>
          </w:tcPr>
          <w:p w14:paraId="0B25E943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затраченное время*</w:t>
            </w:r>
          </w:p>
        </w:tc>
        <w:tc>
          <w:tcPr>
            <w:tcW w:w="812" w:type="dxa"/>
            <w:textDirection w:val="btLr"/>
            <w:vAlign w:val="center"/>
          </w:tcPr>
          <w:p w14:paraId="487259E6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роцент выполнения нормы выработки </w:t>
            </w:r>
          </w:p>
          <w:p w14:paraId="65EFACFC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(времени)*</w:t>
            </w:r>
          </w:p>
        </w:tc>
        <w:tc>
          <w:tcPr>
            <w:tcW w:w="550" w:type="dxa"/>
            <w:textDirection w:val="btLr"/>
            <w:vAlign w:val="center"/>
          </w:tcPr>
          <w:p w14:paraId="36CC36FC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Отметка</w:t>
            </w:r>
          </w:p>
        </w:tc>
        <w:tc>
          <w:tcPr>
            <w:tcW w:w="1292" w:type="dxa"/>
            <w:textDirection w:val="btLr"/>
            <w:vAlign w:val="center"/>
          </w:tcPr>
          <w:p w14:paraId="5366298D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милия, инициалы, должность лица,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водивше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е, подпись</w:t>
            </w:r>
          </w:p>
        </w:tc>
        <w:tc>
          <w:tcPr>
            <w:tcW w:w="1092" w:type="dxa"/>
            <w:textDirection w:val="btLr"/>
            <w:vAlign w:val="center"/>
          </w:tcPr>
          <w:p w14:paraId="1154F56B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одпись мастера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изводственно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я</w:t>
            </w:r>
          </w:p>
        </w:tc>
      </w:tr>
      <w:tr w:rsidR="009F4F48" w:rsidRPr="002A2104" w14:paraId="44B8C1E0" w14:textId="77777777" w:rsidTr="00FB1861">
        <w:trPr>
          <w:trHeight w:val="416"/>
        </w:trPr>
        <w:tc>
          <w:tcPr>
            <w:tcW w:w="1116" w:type="dxa"/>
            <w:tcBorders>
              <w:bottom w:val="nil"/>
            </w:tcBorders>
          </w:tcPr>
          <w:p w14:paraId="5B382C46" w14:textId="77777777" w:rsidR="009F4F48" w:rsidRPr="002A2104" w:rsidRDefault="009F4F48" w:rsidP="00FB1861">
            <w:pPr>
              <w:ind w:left="-7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5.01.2020</w:t>
            </w:r>
          </w:p>
          <w:p w14:paraId="150765B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7D56FE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3233A027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Изготовление столового белья. </w:t>
            </w:r>
          </w:p>
          <w:p w14:paraId="0193D5D5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1</w:t>
            </w:r>
          </w:p>
          <w:p w14:paraId="1F7F01C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ыработки</w:t>
            </w:r>
          </w:p>
          <w:p w14:paraId="667502D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31FBEB7C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885B456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C641B3D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  <w:tcBorders>
              <w:bottom w:val="nil"/>
            </w:tcBorders>
          </w:tcPr>
          <w:p w14:paraId="1775BE64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1B15C3E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D08D932" w14:textId="77777777"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5</w:t>
            </w:r>
          </w:p>
          <w:p w14:paraId="47812510" w14:textId="77777777"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изд./час</w:t>
            </w:r>
          </w:p>
        </w:tc>
        <w:tc>
          <w:tcPr>
            <w:tcW w:w="825" w:type="dxa"/>
            <w:tcBorders>
              <w:bottom w:val="nil"/>
            </w:tcBorders>
          </w:tcPr>
          <w:p w14:paraId="40779EBE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811C74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D15AF2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bottom w:val="nil"/>
            </w:tcBorders>
          </w:tcPr>
          <w:p w14:paraId="73EC4666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A55A6EC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2F18CEA" w14:textId="77777777" w:rsidR="009F4F48" w:rsidRPr="002A2104" w:rsidRDefault="009F4F48" w:rsidP="00FB1861">
            <w:pPr>
              <w:ind w:left="-114"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6 час.</w:t>
            </w:r>
          </w:p>
        </w:tc>
        <w:tc>
          <w:tcPr>
            <w:tcW w:w="812" w:type="dxa"/>
            <w:tcBorders>
              <w:bottom w:val="nil"/>
            </w:tcBorders>
          </w:tcPr>
          <w:p w14:paraId="17B7DD6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3B57D9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49F635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bottom w:val="nil"/>
            </w:tcBorders>
          </w:tcPr>
          <w:p w14:paraId="51B2F2DF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91C2EE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94112B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bottom w:val="nil"/>
            </w:tcBorders>
          </w:tcPr>
          <w:p w14:paraId="4078B1EE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14EC60F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6111C0A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096DAFB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14:paraId="4FFB7BC3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DC7D81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6B97B36" w14:textId="77777777" w:rsidR="009F4F48" w:rsidRPr="002A2104" w:rsidRDefault="009F4F48" w:rsidP="00FB1861">
            <w:pPr>
              <w:ind w:left="-43" w:right="-39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14:paraId="489002E3" w14:textId="77777777" w:rsidTr="00FB1861">
        <w:trPr>
          <w:trHeight w:val="416"/>
        </w:trPr>
        <w:tc>
          <w:tcPr>
            <w:tcW w:w="1116" w:type="dxa"/>
            <w:tcBorders>
              <w:top w:val="nil"/>
            </w:tcBorders>
          </w:tcPr>
          <w:p w14:paraId="7EF28091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83B44D8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2</w:t>
            </w:r>
          </w:p>
          <w:p w14:paraId="54CCEA35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ремени</w:t>
            </w:r>
          </w:p>
          <w:p w14:paraId="5441E7F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7F6DD4F6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96" w:type="dxa"/>
            <w:tcBorders>
              <w:top w:val="nil"/>
            </w:tcBorders>
          </w:tcPr>
          <w:p w14:paraId="338FCB77" w14:textId="77777777" w:rsidR="009F4F48" w:rsidRPr="002A2104" w:rsidRDefault="009F4F48" w:rsidP="00FB1861">
            <w:pPr>
              <w:ind w:left="-10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2 мин./изд.</w:t>
            </w:r>
          </w:p>
        </w:tc>
        <w:tc>
          <w:tcPr>
            <w:tcW w:w="825" w:type="dxa"/>
            <w:tcBorders>
              <w:top w:val="nil"/>
            </w:tcBorders>
          </w:tcPr>
          <w:p w14:paraId="2E7D75D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top w:val="nil"/>
            </w:tcBorders>
          </w:tcPr>
          <w:p w14:paraId="1E1F6CC3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360 мин.</w:t>
            </w:r>
          </w:p>
        </w:tc>
        <w:tc>
          <w:tcPr>
            <w:tcW w:w="812" w:type="dxa"/>
            <w:tcBorders>
              <w:top w:val="nil"/>
            </w:tcBorders>
          </w:tcPr>
          <w:p w14:paraId="369C47A3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top w:val="nil"/>
            </w:tcBorders>
          </w:tcPr>
          <w:p w14:paraId="2475070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nil"/>
            </w:tcBorders>
          </w:tcPr>
          <w:p w14:paraId="389BE7C5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501741F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7497812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Сидорова Н.А.</w:t>
            </w:r>
          </w:p>
        </w:tc>
      </w:tr>
      <w:tr w:rsidR="009F4F48" w:rsidRPr="002A2104" w14:paraId="157E6888" w14:textId="77777777" w:rsidTr="00FB1861">
        <w:trPr>
          <w:trHeight w:val="312"/>
        </w:trPr>
        <w:tc>
          <w:tcPr>
            <w:tcW w:w="1116" w:type="dxa"/>
          </w:tcPr>
          <w:p w14:paraId="57CB88B8" w14:textId="77777777" w:rsidR="009F4F48" w:rsidRPr="002A2104" w:rsidRDefault="009F4F48" w:rsidP="00FB1861">
            <w:pPr>
              <w:ind w:left="-42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2.01.2020</w:t>
            </w:r>
          </w:p>
        </w:tc>
        <w:tc>
          <w:tcPr>
            <w:tcW w:w="1544" w:type="dxa"/>
          </w:tcPr>
          <w:p w14:paraId="3648D4E9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Обработка срезов скатерти</w:t>
            </w:r>
          </w:p>
        </w:tc>
        <w:tc>
          <w:tcPr>
            <w:tcW w:w="1218" w:type="dxa"/>
          </w:tcPr>
          <w:p w14:paraId="231CAEDC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  <w:p w14:paraId="1E6CFAF3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55E40BA0" w14:textId="77777777" w:rsidR="009F4F48" w:rsidRPr="002A2104" w:rsidRDefault="009F4F48" w:rsidP="00FB1861">
            <w:pPr>
              <w:ind w:left="-100" w:right="-74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 шт./час</w:t>
            </w:r>
          </w:p>
        </w:tc>
        <w:tc>
          <w:tcPr>
            <w:tcW w:w="825" w:type="dxa"/>
          </w:tcPr>
          <w:p w14:paraId="289EE0A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 шт.</w:t>
            </w:r>
          </w:p>
        </w:tc>
        <w:tc>
          <w:tcPr>
            <w:tcW w:w="686" w:type="dxa"/>
          </w:tcPr>
          <w:p w14:paraId="721E27BC" w14:textId="77777777" w:rsidR="009F4F48" w:rsidRPr="002A2104" w:rsidRDefault="009F4F48" w:rsidP="00FB1861">
            <w:pPr>
              <w:ind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4 час.</w:t>
            </w:r>
          </w:p>
        </w:tc>
        <w:tc>
          <w:tcPr>
            <w:tcW w:w="812" w:type="dxa"/>
          </w:tcPr>
          <w:p w14:paraId="09E73DCD" w14:textId="77777777" w:rsidR="009F4F48" w:rsidRPr="002A2104" w:rsidRDefault="009F4F48" w:rsidP="00FB1861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8 %</w:t>
            </w:r>
          </w:p>
        </w:tc>
        <w:tc>
          <w:tcPr>
            <w:tcW w:w="550" w:type="dxa"/>
          </w:tcPr>
          <w:p w14:paraId="073AA789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</w:t>
            </w:r>
          </w:p>
          <w:p w14:paraId="7039DFE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774E7B8C" w14:textId="77777777" w:rsidR="009F4F48" w:rsidRPr="002A2104" w:rsidRDefault="009F4F48" w:rsidP="00FB1861">
            <w:pPr>
              <w:ind w:right="-248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Иванова С.И., начальник участка</w:t>
            </w:r>
          </w:p>
          <w:p w14:paraId="18E6AEB6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64C9318A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14:paraId="0055E83E" w14:textId="77777777" w:rsidTr="00FB1861">
        <w:trPr>
          <w:trHeight w:val="312"/>
        </w:trPr>
        <w:tc>
          <w:tcPr>
            <w:tcW w:w="1116" w:type="dxa"/>
          </w:tcPr>
          <w:p w14:paraId="2D7CE46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B520ED8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218" w:type="dxa"/>
          </w:tcPr>
          <w:p w14:paraId="06103164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3643704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5437B21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77B88CDF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7E0149C2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1277965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0CF024A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7097885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4F48" w:rsidRPr="002A2104" w14:paraId="64B68048" w14:textId="77777777" w:rsidTr="00FB1861">
        <w:trPr>
          <w:trHeight w:val="312"/>
        </w:trPr>
        <w:tc>
          <w:tcPr>
            <w:tcW w:w="1116" w:type="dxa"/>
          </w:tcPr>
          <w:p w14:paraId="7ABB5163" w14:textId="77777777" w:rsidR="009F4F48" w:rsidRPr="002A2104" w:rsidRDefault="009F4F48" w:rsidP="00FB1861">
            <w:pPr>
              <w:ind w:left="-5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.05.2020</w:t>
            </w:r>
          </w:p>
        </w:tc>
        <w:tc>
          <w:tcPr>
            <w:tcW w:w="1544" w:type="dxa"/>
          </w:tcPr>
          <w:p w14:paraId="7F2E2C03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</w:tc>
        <w:tc>
          <w:tcPr>
            <w:tcW w:w="1218" w:type="dxa"/>
          </w:tcPr>
          <w:p w14:paraId="295B70A4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33FD1FA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10B49FA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7C5E0D9A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3F3CCCC6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1A889D4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06065C0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3D04301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8642964" w14:textId="77777777" w:rsidR="009F4F48" w:rsidRDefault="009F4F48" w:rsidP="009F4F48">
      <w:pPr>
        <w:tabs>
          <w:tab w:val="right" w:pos="9355"/>
        </w:tabs>
        <w:spacing w:after="1" w:line="280" w:lineRule="exact"/>
        <w:jc w:val="both"/>
        <w:rPr>
          <w:i/>
          <w:sz w:val="20"/>
          <w:szCs w:val="20"/>
        </w:rPr>
      </w:pPr>
      <w:r w:rsidRPr="001511D5">
        <w:rPr>
          <w:i/>
          <w:sz w:val="20"/>
          <w:szCs w:val="20"/>
        </w:rPr>
        <w:t>Сведения указываются применительно к основному и заключительному периодам производственного обучения.</w:t>
      </w:r>
    </w:p>
    <w:p w14:paraId="4594B5FF" w14:textId="77777777" w:rsidR="009F4F48" w:rsidRPr="001511D5" w:rsidRDefault="009F4F48" w:rsidP="009F4F48">
      <w:pPr>
        <w:tabs>
          <w:tab w:val="right" w:pos="9355"/>
        </w:tabs>
        <w:spacing w:after="1" w:line="280" w:lineRule="exact"/>
        <w:jc w:val="both"/>
        <w:rPr>
          <w:sz w:val="20"/>
          <w:szCs w:val="20"/>
        </w:rPr>
      </w:pPr>
    </w:p>
    <w:p w14:paraId="7516DB37" w14:textId="77777777" w:rsidR="009F4F48" w:rsidRDefault="009F4F48" w:rsidP="009F4F48"/>
    <w:p w14:paraId="08E4B62F" w14:textId="77777777" w:rsidR="009F4F48" w:rsidRDefault="009F4F48" w:rsidP="009F4F48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92DDD73" w14:textId="01BB9DFE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2</w:t>
      </w:r>
    </w:p>
    <w:p w14:paraId="7F955D57" w14:textId="77777777" w:rsidR="009F4F48" w:rsidRPr="00D10C24" w:rsidRDefault="009F4F48" w:rsidP="009F4F48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14:paraId="202AC745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ГУО «Гимназия </w:t>
      </w:r>
      <w:proofErr w:type="spell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.п</w:t>
      </w:r>
      <w:proofErr w:type="gram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.К</w:t>
      </w:r>
      <w:proofErr w:type="gram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ма</w:t>
      </w:r>
      <w:proofErr w:type="spell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»                                             </w:t>
      </w:r>
    </w:p>
    <w:p w14:paraId="242B74DD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14:paraId="322F111C" w14:textId="77777777"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B03C4F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1    </w:t>
      </w:r>
    </w:p>
    <w:p w14:paraId="4E067412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14:paraId="689FBA6B" w14:textId="246F8958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26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 </w:t>
      </w:r>
    </w:p>
    <w:p w14:paraId="52BF799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A8136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8FC70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177B1056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72E804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7DFBA66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3A2C180F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8A3D27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4FCED37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C94203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69A5254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F9468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B673D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29C9B18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876"/>
        <w:gridCol w:w="2126"/>
      </w:tblGrid>
      <w:tr w:rsidR="00EC61E2" w:rsidRPr="00EC61E2" w14:paraId="2D5D7F1F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0CF6BD11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</w:r>
            <w:proofErr w:type="gramStart"/>
            <w:r w:rsidRPr="002A210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A210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243" w:type="dxa"/>
            <w:vMerge w:val="restart"/>
          </w:tcPr>
          <w:p w14:paraId="70BFE461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0CA947B7" w14:textId="77777777"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5530EF4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159432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876" w:type="dxa"/>
            <w:vMerge w:val="restart"/>
          </w:tcPr>
          <w:p w14:paraId="6872E5E5" w14:textId="77777777" w:rsidR="009F4F48" w:rsidRPr="002A2104" w:rsidRDefault="009F4F48" w:rsidP="00FB1861">
            <w:pPr>
              <w:pStyle w:val="ConsPlusNormal"/>
              <w:ind w:left="-83" w:right="-105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2126" w:type="dxa"/>
            <w:vMerge w:val="restart"/>
          </w:tcPr>
          <w:p w14:paraId="1AEA6626" w14:textId="2851ED41" w:rsidR="009F4F48" w:rsidRPr="00EC61E2" w:rsidRDefault="009F4F48" w:rsidP="008A0AFB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EC61E2" w:rsidRPr="00EC61E2" w14:paraId="0EFD275D" w14:textId="77777777" w:rsidTr="00FB1861">
        <w:trPr>
          <w:trHeight w:val="321"/>
        </w:trPr>
        <w:tc>
          <w:tcPr>
            <w:tcW w:w="426" w:type="dxa"/>
            <w:vMerge/>
          </w:tcPr>
          <w:p w14:paraId="76E28E6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6C7D932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28823C1F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14:paraId="274930BA" w14:textId="77777777"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3DDF23A4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34671CC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72C7BBB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Merge/>
          </w:tcPr>
          <w:p w14:paraId="7379F3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286D9516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61E2" w:rsidRPr="00EC61E2" w14:paraId="3661C387" w14:textId="77777777" w:rsidTr="00FB1861">
        <w:trPr>
          <w:trHeight w:val="217"/>
        </w:trPr>
        <w:tc>
          <w:tcPr>
            <w:tcW w:w="426" w:type="dxa"/>
          </w:tcPr>
          <w:p w14:paraId="20DBE15F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2E61B109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Иванова Мария Петровна</w:t>
            </w:r>
          </w:p>
        </w:tc>
        <w:tc>
          <w:tcPr>
            <w:tcW w:w="1167" w:type="dxa"/>
          </w:tcPr>
          <w:p w14:paraId="74D17098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</w:t>
            </w:r>
            <w:proofErr w:type="gram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21D97E9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8 (восемь)</w:t>
            </w:r>
          </w:p>
        </w:tc>
        <w:tc>
          <w:tcPr>
            <w:tcW w:w="964" w:type="dxa"/>
          </w:tcPr>
          <w:p w14:paraId="2FDB2F9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059" w:type="dxa"/>
            <w:gridSpan w:val="2"/>
          </w:tcPr>
          <w:p w14:paraId="06BCA20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231" w:type="dxa"/>
          </w:tcPr>
          <w:p w14:paraId="0DA16E1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5085580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BC4C261" w14:textId="5670A888" w:rsidR="009F4F48" w:rsidRPr="00EC61E2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61E2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  <w:tr w:rsidR="009F4F48" w:rsidRPr="00DD1C4C" w14:paraId="681B64F1" w14:textId="77777777" w:rsidTr="00FB1861">
        <w:trPr>
          <w:trHeight w:val="217"/>
        </w:trPr>
        <w:tc>
          <w:tcPr>
            <w:tcW w:w="426" w:type="dxa"/>
          </w:tcPr>
          <w:p w14:paraId="5F96E609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3B03D8DD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1DA357DA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</w:t>
            </w:r>
            <w:proofErr w:type="gram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1E6DF733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964" w:type="dxa"/>
          </w:tcPr>
          <w:p w14:paraId="7BB1316C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57C1EA8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231" w:type="dxa"/>
          </w:tcPr>
          <w:p w14:paraId="454F254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85594F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563FC953" w14:textId="25A3B4A1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  <w:tr w:rsidR="009F4F48" w:rsidRPr="00DD1C4C" w14:paraId="79D17F20" w14:textId="77777777" w:rsidTr="00FB1861">
        <w:trPr>
          <w:trHeight w:val="217"/>
        </w:trPr>
        <w:tc>
          <w:tcPr>
            <w:tcW w:w="426" w:type="dxa"/>
          </w:tcPr>
          <w:p w14:paraId="7DFC720D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14:paraId="58B04A44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E1E021E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60443CEC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34E205AC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СШ № 1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</w:t>
            </w:r>
            <w:proofErr w:type="gram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5E006C7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14D773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23E3EB2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79C0ED0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7952897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6E70D613" w14:textId="0667599A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</w:tbl>
    <w:p w14:paraId="7506E1F0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</w:t>
      </w:r>
      <w:proofErr w:type="gramStart"/>
      <w:r w:rsidRPr="00853CF3">
        <w:rPr>
          <w:i/>
          <w:sz w:val="20"/>
          <w:szCs w:val="20"/>
        </w:rPr>
        <w:t>из</w:t>
      </w:r>
      <w:proofErr w:type="gramEnd"/>
      <w:r w:rsidRPr="00853CF3">
        <w:rPr>
          <w:i/>
          <w:sz w:val="20"/>
          <w:szCs w:val="20"/>
        </w:rPr>
        <w:t xml:space="preserve"> разных УОСО (УСО)</w:t>
      </w:r>
      <w:r>
        <w:rPr>
          <w:i/>
          <w:sz w:val="20"/>
          <w:szCs w:val="20"/>
        </w:rPr>
        <w:t>.</w:t>
      </w:r>
    </w:p>
    <w:p w14:paraId="2416A302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785015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4D779F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14:paraId="09A4ECA1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7169C68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597AF2EF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4D779F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14:paraId="5CC69AA8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4A280515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57DF9A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522A0324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0C76102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BE156E6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ECFB934" w14:textId="34D78F6E" w:rsidR="009F4F48" w:rsidRDefault="009F4F48" w:rsidP="009F4F48">
      <w:pPr>
        <w:pStyle w:val="ConsPlusNonformat"/>
        <w:tabs>
          <w:tab w:val="center" w:pos="5103"/>
          <w:tab w:val="left" w:pos="6862"/>
        </w:tabs>
      </w:pPr>
      <w:r>
        <w:br w:type="page"/>
      </w:r>
    </w:p>
    <w:p w14:paraId="4200DF46" w14:textId="6AC36D99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3</w:t>
      </w:r>
    </w:p>
    <w:p w14:paraId="3682630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431E2B9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ГУО «Гимназия </w:t>
      </w:r>
      <w:proofErr w:type="spell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.п</w:t>
      </w:r>
      <w:proofErr w:type="gram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.К</w:t>
      </w:r>
      <w:proofErr w:type="gram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ма</w:t>
      </w:r>
      <w:proofErr w:type="spell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»                                             </w:t>
      </w:r>
    </w:p>
    <w:p w14:paraId="777BC341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14:paraId="61FE8EAB" w14:textId="77777777"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B43246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15B1A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 </w:t>
      </w:r>
    </w:p>
    <w:p w14:paraId="04F9A6D0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14:paraId="788124F1" w14:textId="0E259614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 </w:t>
      </w:r>
    </w:p>
    <w:p w14:paraId="0D73384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429FB0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EF4D6A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21DB11C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C4665C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63BB2C4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E9E876C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2BDF5B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0C88C2F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5ABD11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5B8095D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F019ED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2C37855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903D996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1083"/>
        <w:gridCol w:w="1899"/>
      </w:tblGrid>
      <w:tr w:rsidR="009F4F48" w:rsidRPr="00264B11" w14:paraId="76BB5A88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53BF2E0D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</w:r>
            <w:proofErr w:type="gramStart"/>
            <w:r w:rsidRPr="002A210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A210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243" w:type="dxa"/>
            <w:vMerge w:val="restart"/>
          </w:tcPr>
          <w:p w14:paraId="68568B67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5B2ED0B9" w14:textId="77777777"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2E0A2F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7BB405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1083" w:type="dxa"/>
            <w:vMerge w:val="restart"/>
          </w:tcPr>
          <w:p w14:paraId="45A01BC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1899" w:type="dxa"/>
            <w:vMerge w:val="restart"/>
          </w:tcPr>
          <w:p w14:paraId="2A576B47" w14:textId="4605A73C" w:rsidR="009F4F48" w:rsidRPr="00EC61E2" w:rsidRDefault="009F4F48" w:rsidP="0062382E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9F4F48" w:rsidRPr="00264B11" w14:paraId="1DB61EB5" w14:textId="77777777" w:rsidTr="00FB1861">
        <w:trPr>
          <w:trHeight w:val="321"/>
        </w:trPr>
        <w:tc>
          <w:tcPr>
            <w:tcW w:w="426" w:type="dxa"/>
            <w:vMerge/>
          </w:tcPr>
          <w:p w14:paraId="0C8D0826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197E4D48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1D6794D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14:paraId="29C56268" w14:textId="77777777"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145CFE02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4E895E7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06FA60A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vMerge/>
          </w:tcPr>
          <w:p w14:paraId="4E5B144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vMerge/>
          </w:tcPr>
          <w:p w14:paraId="1725BC51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F48" w:rsidRPr="00DD1C4C" w14:paraId="0598E54C" w14:textId="77777777" w:rsidTr="00FB1861">
        <w:trPr>
          <w:trHeight w:val="217"/>
        </w:trPr>
        <w:tc>
          <w:tcPr>
            <w:tcW w:w="426" w:type="dxa"/>
          </w:tcPr>
          <w:p w14:paraId="6EC4D0D4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0F8C555F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15B3D6D6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 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</w:t>
            </w:r>
            <w:proofErr w:type="gram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14:paraId="2F45817F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3" w:type="dxa"/>
          </w:tcPr>
          <w:p w14:paraId="1885AFF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BBD685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059" w:type="dxa"/>
            <w:gridSpan w:val="2"/>
          </w:tcPr>
          <w:p w14:paraId="0C5957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5A6C9DE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3F38D01" w14:textId="4797FA43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3B9AFC6" w14:textId="4C0F91C5" w:rsidR="009F4F48" w:rsidRPr="00EC61E2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4F48" w:rsidRPr="00DD1C4C" w14:paraId="0D48B35B" w14:textId="77777777" w:rsidTr="00FB1861">
        <w:trPr>
          <w:trHeight w:val="217"/>
        </w:trPr>
        <w:tc>
          <w:tcPr>
            <w:tcW w:w="426" w:type="dxa"/>
          </w:tcPr>
          <w:p w14:paraId="55A15395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291053D3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26C7BBF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46D45422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5AAC7F08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СШ № 1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</w:t>
            </w:r>
            <w:proofErr w:type="gram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2692383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5 (пять)</w:t>
            </w:r>
          </w:p>
        </w:tc>
        <w:tc>
          <w:tcPr>
            <w:tcW w:w="964" w:type="dxa"/>
          </w:tcPr>
          <w:p w14:paraId="5283557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7 (семь)</w:t>
            </w:r>
          </w:p>
        </w:tc>
        <w:tc>
          <w:tcPr>
            <w:tcW w:w="1059" w:type="dxa"/>
            <w:gridSpan w:val="2"/>
          </w:tcPr>
          <w:p w14:paraId="1371CA7D" w14:textId="77777777" w:rsidR="009F4F48" w:rsidRPr="002A2104" w:rsidRDefault="009F4F48" w:rsidP="00FB1861">
            <w:pPr>
              <w:pStyle w:val="ConsPlusNormal"/>
              <w:ind w:right="-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6 (шесть)</w:t>
            </w:r>
          </w:p>
        </w:tc>
        <w:tc>
          <w:tcPr>
            <w:tcW w:w="1231" w:type="dxa"/>
          </w:tcPr>
          <w:p w14:paraId="0F71C93F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B42335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14:paraId="55B7F541" w14:textId="41D22BC1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</w:tbl>
    <w:p w14:paraId="39155D63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</w:t>
      </w:r>
      <w:proofErr w:type="gramStart"/>
      <w:r w:rsidRPr="00853CF3">
        <w:rPr>
          <w:i/>
          <w:sz w:val="20"/>
          <w:szCs w:val="20"/>
        </w:rPr>
        <w:t>из</w:t>
      </w:r>
      <w:proofErr w:type="gramEnd"/>
      <w:r w:rsidRPr="00853CF3">
        <w:rPr>
          <w:i/>
          <w:sz w:val="20"/>
          <w:szCs w:val="20"/>
        </w:rPr>
        <w:t xml:space="preserve"> разных УОСО (УСО)</w:t>
      </w:r>
      <w:r>
        <w:rPr>
          <w:i/>
          <w:sz w:val="20"/>
          <w:szCs w:val="20"/>
        </w:rPr>
        <w:t>.</w:t>
      </w:r>
    </w:p>
    <w:p w14:paraId="03AC62B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34E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4D779F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14:paraId="21FD76DF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3C61BCF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225A30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4D779F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14:paraId="68EBFA50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3FEEC6CC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464D63FD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2201BF9F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8210104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530D084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B7B46E" w14:textId="7F160AD2" w:rsidR="009F4F48" w:rsidRPr="00D10C24" w:rsidRDefault="009F4F48" w:rsidP="00D10C24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</w:rPr>
      </w:pPr>
      <w:r>
        <w:br w:type="page"/>
      </w:r>
    </w:p>
    <w:p w14:paraId="2E91D5AD" w14:textId="0ED1F1BB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4</w:t>
      </w:r>
    </w:p>
    <w:p w14:paraId="2BBF0F1D" w14:textId="77777777" w:rsidR="009F4F48" w:rsidRDefault="009F4F48" w:rsidP="009F4F48"/>
    <w:p w14:paraId="5BB38707" w14:textId="77777777" w:rsidR="009F4F48" w:rsidRDefault="009F4F48" w:rsidP="009F4F48"/>
    <w:p w14:paraId="114FF9ED" w14:textId="77777777" w:rsidR="009F4F48" w:rsidRDefault="009F4F48" w:rsidP="009F4F48"/>
    <w:p w14:paraId="4433BF88" w14:textId="77777777" w:rsidR="009F4F48" w:rsidRPr="004D0BD4" w:rsidRDefault="009F4F48" w:rsidP="009F4F48">
      <w:pPr>
        <w:autoSpaceDE w:val="0"/>
        <w:autoSpaceDN w:val="0"/>
        <w:jc w:val="center"/>
        <w:rPr>
          <w:i/>
          <w:sz w:val="26"/>
          <w:szCs w:val="26"/>
          <w:u w:val="single"/>
        </w:rPr>
      </w:pPr>
      <w:r w:rsidRPr="004D0BD4">
        <w:rPr>
          <w:i/>
          <w:sz w:val="26"/>
          <w:szCs w:val="26"/>
          <w:u w:val="single"/>
        </w:rPr>
        <w:t xml:space="preserve">                                              ГУО «Гимназия </w:t>
      </w:r>
      <w:proofErr w:type="spellStart"/>
      <w:r w:rsidRPr="004D0BD4">
        <w:rPr>
          <w:i/>
          <w:sz w:val="26"/>
          <w:szCs w:val="26"/>
          <w:u w:val="single"/>
        </w:rPr>
        <w:t>г.п</w:t>
      </w:r>
      <w:proofErr w:type="gramStart"/>
      <w:r w:rsidRPr="004D0BD4">
        <w:rPr>
          <w:i/>
          <w:sz w:val="26"/>
          <w:szCs w:val="26"/>
          <w:u w:val="single"/>
        </w:rPr>
        <w:t>.К</w:t>
      </w:r>
      <w:proofErr w:type="gramEnd"/>
      <w:r w:rsidRPr="004D0BD4">
        <w:rPr>
          <w:i/>
          <w:sz w:val="26"/>
          <w:szCs w:val="26"/>
          <w:u w:val="single"/>
        </w:rPr>
        <w:t>орма</w:t>
      </w:r>
      <w:proofErr w:type="spellEnd"/>
      <w:r w:rsidRPr="004D0BD4">
        <w:rPr>
          <w:i/>
          <w:sz w:val="26"/>
          <w:szCs w:val="26"/>
          <w:u w:val="single"/>
        </w:rPr>
        <w:t>»                                            </w:t>
      </w:r>
    </w:p>
    <w:p w14:paraId="1047945C" w14:textId="77777777"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>(наименование учреждения образования)</w:t>
      </w:r>
    </w:p>
    <w:p w14:paraId="251339A2" w14:textId="77777777" w:rsidR="009F4F48" w:rsidRPr="004D0BD4" w:rsidRDefault="009F4F48" w:rsidP="009F4F48">
      <w:pPr>
        <w:autoSpaceDE w:val="0"/>
        <w:autoSpaceDN w:val="0"/>
        <w:jc w:val="center"/>
        <w:rPr>
          <w:b/>
          <w:sz w:val="26"/>
          <w:szCs w:val="26"/>
        </w:rPr>
      </w:pPr>
    </w:p>
    <w:p w14:paraId="6D96B5C5" w14:textId="77777777"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</w:rPr>
      </w:pPr>
      <w:r w:rsidRPr="004D0BD4">
        <w:rPr>
          <w:b/>
          <w:sz w:val="26"/>
          <w:szCs w:val="26"/>
        </w:rPr>
        <w:t>ЭКЗАМЕНАЦИОННАЯ ВЕДОМОСТЬ №</w:t>
      </w:r>
      <w:r w:rsidRPr="004D0BD4">
        <w:rPr>
          <w:sz w:val="26"/>
          <w:szCs w:val="26"/>
        </w:rPr>
        <w:t xml:space="preserve"> </w:t>
      </w:r>
      <w:r w:rsidRPr="004D0BD4">
        <w:rPr>
          <w:sz w:val="26"/>
          <w:szCs w:val="26"/>
          <w:u w:val="single"/>
        </w:rPr>
        <w:t xml:space="preserve">       </w:t>
      </w:r>
      <w:r w:rsidRPr="004D0BD4">
        <w:rPr>
          <w:i/>
          <w:sz w:val="26"/>
          <w:szCs w:val="26"/>
          <w:u w:val="single"/>
        </w:rPr>
        <w:t>1       </w:t>
      </w:r>
    </w:p>
    <w:p w14:paraId="49C83011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</w:p>
    <w:p w14:paraId="1FE8CC6D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u w:val="single"/>
        </w:rPr>
      </w:pPr>
      <w:r w:rsidRPr="004D0BD4">
        <w:rPr>
          <w:sz w:val="26"/>
          <w:szCs w:val="26"/>
        </w:rPr>
        <w:t xml:space="preserve">Класс (учебная группа) </w:t>
      </w:r>
      <w:r w:rsidRPr="004D0BD4">
        <w:rPr>
          <w:sz w:val="26"/>
          <w:szCs w:val="26"/>
          <w:u w:val="single"/>
        </w:rPr>
        <w:t xml:space="preserve">                            </w:t>
      </w:r>
      <w:r w:rsidRPr="00302169">
        <w:rPr>
          <w:i/>
          <w:sz w:val="26"/>
          <w:szCs w:val="26"/>
          <w:u w:val="single"/>
        </w:rPr>
        <w:t>11 «А» класс</w:t>
      </w:r>
      <w:r w:rsidRPr="004D0BD4">
        <w:rPr>
          <w:sz w:val="26"/>
          <w:szCs w:val="26"/>
          <w:u w:val="single"/>
        </w:rPr>
        <w:t xml:space="preserve">                                           </w:t>
      </w:r>
    </w:p>
    <w:p w14:paraId="40F739AE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  <w:t>наименование профессии рабочего (должности служащего)</w:t>
      </w:r>
    </w:p>
    <w:p w14:paraId="676C9802" w14:textId="77777777" w:rsidR="009F4F48" w:rsidRPr="004D0BD4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8153-10  «Швея»                                                                     </w:t>
      </w:r>
    </w:p>
    <w:p w14:paraId="4C106FB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D9AF4BC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2CAB92AF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4D271AD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03E8193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8FDD6D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2D26F7D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AFF3D90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3CE98F36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727D28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DC52D1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05F71DF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Дата проведения </w:t>
      </w:r>
      <w:r>
        <w:rPr>
          <w:sz w:val="26"/>
          <w:szCs w:val="26"/>
          <w:u w:val="single"/>
        </w:rPr>
        <w:t xml:space="preserve">      </w:t>
      </w:r>
      <w:r w:rsidRPr="00302169">
        <w:rPr>
          <w:i/>
          <w:sz w:val="26"/>
          <w:szCs w:val="26"/>
          <w:u w:val="single"/>
        </w:rPr>
        <w:t>26.05.2020</w:t>
      </w:r>
      <w:r>
        <w:rPr>
          <w:sz w:val="26"/>
          <w:szCs w:val="26"/>
          <w:u w:val="single"/>
        </w:rPr>
        <w:t xml:space="preserve">        </w:t>
      </w:r>
    </w:p>
    <w:p w14:paraId="38A03993" w14:textId="77777777" w:rsidR="009F4F48" w:rsidRPr="00483220" w:rsidRDefault="009F4F48" w:rsidP="009F4F48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418"/>
        <w:gridCol w:w="3173"/>
        <w:gridCol w:w="2082"/>
      </w:tblGrid>
      <w:tr w:rsidR="009F4F48" w:rsidRPr="00C9416C" w14:paraId="4EE99007" w14:textId="77777777" w:rsidTr="00FB1861">
        <w:trPr>
          <w:trHeight w:val="616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CD93C4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 xml:space="preserve">№ </w:t>
            </w:r>
            <w:proofErr w:type="gramStart"/>
            <w:r w:rsidRPr="00C9416C">
              <w:t>п</w:t>
            </w:r>
            <w:proofErr w:type="gramEnd"/>
            <w:r w:rsidRPr="00C9416C">
              <w:t>/п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14:paraId="6AAABE76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Фамилия, имя, отчество учащегос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3359A33D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Номер экзаменационного билет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0D823FE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Отметка</w:t>
            </w:r>
          </w:p>
        </w:tc>
      </w:tr>
      <w:tr w:rsidR="009F4F48" w:rsidRPr="0066237E" w14:paraId="4FE03C13" w14:textId="77777777" w:rsidTr="00FB1861">
        <w:trPr>
          <w:jc w:val="center"/>
        </w:trPr>
        <w:tc>
          <w:tcPr>
            <w:tcW w:w="992" w:type="dxa"/>
            <w:vAlign w:val="center"/>
          </w:tcPr>
          <w:p w14:paraId="714744B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  <w:tc>
          <w:tcPr>
            <w:tcW w:w="3418" w:type="dxa"/>
          </w:tcPr>
          <w:p w14:paraId="56232692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14:paraId="1D8B9B03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2082" w:type="dxa"/>
            <w:vAlign w:val="center"/>
          </w:tcPr>
          <w:p w14:paraId="0FC6921E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9</w:t>
            </w:r>
          </w:p>
        </w:tc>
      </w:tr>
      <w:tr w:rsidR="009F4F48" w:rsidRPr="0066237E" w14:paraId="43F14E41" w14:textId="77777777" w:rsidTr="00FB1861">
        <w:trPr>
          <w:jc w:val="center"/>
        </w:trPr>
        <w:tc>
          <w:tcPr>
            <w:tcW w:w="992" w:type="dxa"/>
            <w:vAlign w:val="center"/>
          </w:tcPr>
          <w:p w14:paraId="686D8110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  <w:tc>
          <w:tcPr>
            <w:tcW w:w="3418" w:type="dxa"/>
          </w:tcPr>
          <w:p w14:paraId="4BFD2CB0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14:paraId="4AA828A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6</w:t>
            </w:r>
          </w:p>
        </w:tc>
        <w:tc>
          <w:tcPr>
            <w:tcW w:w="2082" w:type="dxa"/>
            <w:vAlign w:val="center"/>
          </w:tcPr>
          <w:p w14:paraId="302CDB99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</w:tr>
      <w:tr w:rsidR="009F4F48" w:rsidRPr="0066237E" w14:paraId="5520AA0F" w14:textId="77777777" w:rsidTr="00FB1861">
        <w:trPr>
          <w:jc w:val="center"/>
        </w:trPr>
        <w:tc>
          <w:tcPr>
            <w:tcW w:w="992" w:type="dxa"/>
            <w:vAlign w:val="center"/>
          </w:tcPr>
          <w:p w14:paraId="1B53ED0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3418" w:type="dxa"/>
          </w:tcPr>
          <w:p w14:paraId="7DB80D96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14:paraId="18EE259C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0</w:t>
            </w:r>
          </w:p>
        </w:tc>
        <w:tc>
          <w:tcPr>
            <w:tcW w:w="2082" w:type="dxa"/>
            <w:vAlign w:val="center"/>
          </w:tcPr>
          <w:p w14:paraId="03259DB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</w:tr>
      <w:tr w:rsidR="009F4F48" w:rsidRPr="00C9416C" w14:paraId="128A099D" w14:textId="77777777" w:rsidTr="00FB1861">
        <w:trPr>
          <w:jc w:val="center"/>
        </w:trPr>
        <w:tc>
          <w:tcPr>
            <w:tcW w:w="992" w:type="dxa"/>
            <w:vAlign w:val="center"/>
          </w:tcPr>
          <w:p w14:paraId="6128D1D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18" w:type="dxa"/>
          </w:tcPr>
          <w:p w14:paraId="76075EDA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.</w:t>
            </w:r>
          </w:p>
        </w:tc>
        <w:tc>
          <w:tcPr>
            <w:tcW w:w="3173" w:type="dxa"/>
            <w:vAlign w:val="center"/>
          </w:tcPr>
          <w:p w14:paraId="13CEB60D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7C2AD714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9F4F48" w:rsidRPr="00C9416C" w14:paraId="539776E3" w14:textId="77777777" w:rsidTr="00FB1861">
        <w:trPr>
          <w:jc w:val="center"/>
        </w:trPr>
        <w:tc>
          <w:tcPr>
            <w:tcW w:w="992" w:type="dxa"/>
            <w:vAlign w:val="center"/>
          </w:tcPr>
          <w:p w14:paraId="549F7C83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418" w:type="dxa"/>
          </w:tcPr>
          <w:p w14:paraId="05789B70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</w:t>
            </w:r>
          </w:p>
        </w:tc>
        <w:tc>
          <w:tcPr>
            <w:tcW w:w="3173" w:type="dxa"/>
            <w:vAlign w:val="center"/>
          </w:tcPr>
          <w:p w14:paraId="7EEFD61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51F5890C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74B8C105" w14:textId="77777777" w:rsidR="009F4F48" w:rsidRPr="00483220" w:rsidRDefault="009F4F48" w:rsidP="009F4F48">
      <w:pPr>
        <w:autoSpaceDE w:val="0"/>
        <w:autoSpaceDN w:val="0"/>
        <w:jc w:val="both"/>
        <w:rPr>
          <w:sz w:val="28"/>
          <w:szCs w:val="28"/>
        </w:rPr>
      </w:pPr>
    </w:p>
    <w:p w14:paraId="6ED1E5DC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</w:t>
      </w:r>
      <w:r>
        <w:rPr>
          <w:sz w:val="26"/>
          <w:szCs w:val="26"/>
        </w:rPr>
        <w:t xml:space="preserve">допущенных к сдаче </w:t>
      </w:r>
      <w:r w:rsidRPr="004D0BD4">
        <w:rPr>
          <w:sz w:val="26"/>
          <w:szCs w:val="26"/>
        </w:rPr>
        <w:t>квалификационн</w:t>
      </w:r>
      <w:r>
        <w:rPr>
          <w:sz w:val="26"/>
          <w:szCs w:val="26"/>
        </w:rPr>
        <w:t>ого</w:t>
      </w:r>
      <w:r w:rsidRPr="004D0BD4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 xml:space="preserve">а </w:t>
      </w:r>
      <w:r w:rsidRPr="006623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 xml:space="preserve">   20     </w:t>
      </w:r>
      <w:r w:rsidRPr="004D0BD4">
        <w:rPr>
          <w:sz w:val="26"/>
          <w:szCs w:val="26"/>
        </w:rPr>
        <w:t xml:space="preserve"> чел.</w:t>
      </w:r>
    </w:p>
    <w:p w14:paraId="056C0B4E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>Количество учащихся, не явившихся на квалификационный экзамен</w:t>
      </w:r>
      <w:proofErr w:type="gramStart"/>
      <w:r w:rsidRPr="004D0BD4">
        <w:rPr>
          <w:sz w:val="26"/>
          <w:szCs w:val="26"/>
        </w:rPr>
        <w:t xml:space="preserve">  </w:t>
      </w:r>
      <w:r>
        <w:rPr>
          <w:sz w:val="26"/>
          <w:szCs w:val="26"/>
          <w:u w:val="single"/>
        </w:rPr>
        <w:t xml:space="preserve">          </w:t>
      </w:r>
      <w:r w:rsidRPr="0066237E">
        <w:rPr>
          <w:i/>
          <w:sz w:val="26"/>
          <w:szCs w:val="26"/>
          <w:u w:val="single"/>
        </w:rPr>
        <w:t>––</w:t>
      </w:r>
      <w:r>
        <w:rPr>
          <w:sz w:val="26"/>
          <w:szCs w:val="26"/>
          <w:u w:val="single"/>
        </w:rPr>
        <w:t xml:space="preserve">     </w:t>
      </w:r>
      <w:r w:rsidRPr="004D0BD4">
        <w:rPr>
          <w:sz w:val="26"/>
          <w:szCs w:val="26"/>
        </w:rPr>
        <w:t xml:space="preserve"> </w:t>
      </w:r>
      <w:proofErr w:type="gramEnd"/>
      <w:r w:rsidRPr="004D0BD4">
        <w:rPr>
          <w:sz w:val="26"/>
          <w:szCs w:val="26"/>
        </w:rPr>
        <w:t>чел.</w:t>
      </w:r>
    </w:p>
    <w:p w14:paraId="1CFA75D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F87B663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6CC26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7B6B3D2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5C165A3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09091E0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53935A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1ECC74D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24AABA1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44B1CC5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3F9D49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525E7A2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0D811266" w14:textId="77777777" w:rsidR="009F4F48" w:rsidRDefault="009F4F48" w:rsidP="009F4F48">
      <w:pPr>
        <w:pStyle w:val="ConsPlusNonformat"/>
        <w:ind w:right="-285"/>
        <w:jc w:val="both"/>
      </w:pPr>
      <w:r w:rsidRPr="00F711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D14391D" w14:textId="77777777" w:rsidR="009F4F48" w:rsidRPr="00A903D1" w:rsidRDefault="009F4F48" w:rsidP="00575079">
      <w:pPr>
        <w:rPr>
          <w:sz w:val="28"/>
          <w:szCs w:val="28"/>
        </w:rPr>
      </w:pPr>
    </w:p>
    <w:sectPr w:rsidR="009F4F48" w:rsidRPr="00A903D1" w:rsidSect="00D062A2">
      <w:headerReference w:type="default" r:id="rId10"/>
      <w:pgSz w:w="11906" w:h="16838"/>
      <w:pgMar w:top="993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B1184" w14:textId="77777777" w:rsidR="00805277" w:rsidRDefault="00805277" w:rsidP="006C4993">
      <w:r>
        <w:separator/>
      </w:r>
    </w:p>
  </w:endnote>
  <w:endnote w:type="continuationSeparator" w:id="0">
    <w:p w14:paraId="4962B1F0" w14:textId="77777777" w:rsidR="00805277" w:rsidRDefault="00805277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0782C" w14:textId="77777777" w:rsidR="00805277" w:rsidRDefault="00805277" w:rsidP="006C4993">
      <w:r>
        <w:separator/>
      </w:r>
    </w:p>
  </w:footnote>
  <w:footnote w:type="continuationSeparator" w:id="0">
    <w:p w14:paraId="474D042E" w14:textId="77777777" w:rsidR="00805277" w:rsidRDefault="00805277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734287"/>
      <w:docPartObj>
        <w:docPartGallery w:val="Page Numbers (Top of Page)"/>
        <w:docPartUnique/>
      </w:docPartObj>
    </w:sdtPr>
    <w:sdtEndPr/>
    <w:sdtContent>
      <w:p w14:paraId="0F056F50" w14:textId="28CA40CA" w:rsidR="004D2450" w:rsidRDefault="004D24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A0">
          <w:rPr>
            <w:noProof/>
          </w:rPr>
          <w:t>28</w:t>
        </w:r>
        <w:r>
          <w:fldChar w:fldCharType="end"/>
        </w:r>
      </w:p>
    </w:sdtContent>
  </w:sdt>
  <w:p w14:paraId="6EB931C2" w14:textId="77777777" w:rsidR="004D2450" w:rsidRDefault="004D24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4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8A"/>
    <w:rsid w:val="00004213"/>
    <w:rsid w:val="00004CA0"/>
    <w:rsid w:val="00004EDC"/>
    <w:rsid w:val="000103B5"/>
    <w:rsid w:val="00017CBC"/>
    <w:rsid w:val="000239DF"/>
    <w:rsid w:val="00032AAA"/>
    <w:rsid w:val="00050023"/>
    <w:rsid w:val="00067371"/>
    <w:rsid w:val="0007045D"/>
    <w:rsid w:val="00076066"/>
    <w:rsid w:val="00077BA3"/>
    <w:rsid w:val="000808C4"/>
    <w:rsid w:val="00084BF9"/>
    <w:rsid w:val="00087D5D"/>
    <w:rsid w:val="000917AC"/>
    <w:rsid w:val="0009245D"/>
    <w:rsid w:val="000A0E68"/>
    <w:rsid w:val="000A2D02"/>
    <w:rsid w:val="000B04F2"/>
    <w:rsid w:val="000B7F08"/>
    <w:rsid w:val="000C428D"/>
    <w:rsid w:val="000D6DEC"/>
    <w:rsid w:val="000E195F"/>
    <w:rsid w:val="000E496D"/>
    <w:rsid w:val="000E740E"/>
    <w:rsid w:val="000F4CE8"/>
    <w:rsid w:val="00102E79"/>
    <w:rsid w:val="001044F8"/>
    <w:rsid w:val="00104C63"/>
    <w:rsid w:val="00107F92"/>
    <w:rsid w:val="00126C3F"/>
    <w:rsid w:val="0014398A"/>
    <w:rsid w:val="00151C50"/>
    <w:rsid w:val="00161BD2"/>
    <w:rsid w:val="001635F4"/>
    <w:rsid w:val="00163D59"/>
    <w:rsid w:val="0017432C"/>
    <w:rsid w:val="00174567"/>
    <w:rsid w:val="00174735"/>
    <w:rsid w:val="001776D7"/>
    <w:rsid w:val="00180BE0"/>
    <w:rsid w:val="001A4AA2"/>
    <w:rsid w:val="001A4D71"/>
    <w:rsid w:val="001B4AFB"/>
    <w:rsid w:val="001B6659"/>
    <w:rsid w:val="001B691C"/>
    <w:rsid w:val="001B7332"/>
    <w:rsid w:val="001C1B0D"/>
    <w:rsid w:val="001C2D33"/>
    <w:rsid w:val="001C425C"/>
    <w:rsid w:val="001C520C"/>
    <w:rsid w:val="001C5C05"/>
    <w:rsid w:val="001C7439"/>
    <w:rsid w:val="001D6786"/>
    <w:rsid w:val="001F274A"/>
    <w:rsid w:val="001F3B92"/>
    <w:rsid w:val="001F4510"/>
    <w:rsid w:val="002009B5"/>
    <w:rsid w:val="00201392"/>
    <w:rsid w:val="0021035D"/>
    <w:rsid w:val="00214CD8"/>
    <w:rsid w:val="00216695"/>
    <w:rsid w:val="00223C83"/>
    <w:rsid w:val="0025716E"/>
    <w:rsid w:val="00263C7E"/>
    <w:rsid w:val="00272498"/>
    <w:rsid w:val="00281CA1"/>
    <w:rsid w:val="00286608"/>
    <w:rsid w:val="00286810"/>
    <w:rsid w:val="00296139"/>
    <w:rsid w:val="002962D8"/>
    <w:rsid w:val="00297834"/>
    <w:rsid w:val="002A13F5"/>
    <w:rsid w:val="002A19CF"/>
    <w:rsid w:val="002A2104"/>
    <w:rsid w:val="002A6C73"/>
    <w:rsid w:val="002D0DC2"/>
    <w:rsid w:val="002D6BC8"/>
    <w:rsid w:val="002E779D"/>
    <w:rsid w:val="002F27C2"/>
    <w:rsid w:val="002F4D86"/>
    <w:rsid w:val="002F7C48"/>
    <w:rsid w:val="003028CA"/>
    <w:rsid w:val="00304C68"/>
    <w:rsid w:val="00306823"/>
    <w:rsid w:val="00307892"/>
    <w:rsid w:val="0031140C"/>
    <w:rsid w:val="00312AA1"/>
    <w:rsid w:val="00316338"/>
    <w:rsid w:val="003343CA"/>
    <w:rsid w:val="00347E0D"/>
    <w:rsid w:val="00352BF4"/>
    <w:rsid w:val="00355023"/>
    <w:rsid w:val="00360174"/>
    <w:rsid w:val="00371376"/>
    <w:rsid w:val="00380CB3"/>
    <w:rsid w:val="00390648"/>
    <w:rsid w:val="00391775"/>
    <w:rsid w:val="003A18D3"/>
    <w:rsid w:val="003A200B"/>
    <w:rsid w:val="003B2988"/>
    <w:rsid w:val="003B41C3"/>
    <w:rsid w:val="003C0F68"/>
    <w:rsid w:val="003C12BD"/>
    <w:rsid w:val="003C2D23"/>
    <w:rsid w:val="003D3985"/>
    <w:rsid w:val="003D553C"/>
    <w:rsid w:val="003E064F"/>
    <w:rsid w:val="003E70CC"/>
    <w:rsid w:val="003F3974"/>
    <w:rsid w:val="003F67D1"/>
    <w:rsid w:val="003F67F3"/>
    <w:rsid w:val="003F746E"/>
    <w:rsid w:val="004014FD"/>
    <w:rsid w:val="0040315E"/>
    <w:rsid w:val="00403394"/>
    <w:rsid w:val="004079BC"/>
    <w:rsid w:val="00422CA0"/>
    <w:rsid w:val="004322A4"/>
    <w:rsid w:val="004363E5"/>
    <w:rsid w:val="004377DE"/>
    <w:rsid w:val="00442306"/>
    <w:rsid w:val="004469E3"/>
    <w:rsid w:val="00457F45"/>
    <w:rsid w:val="004624C8"/>
    <w:rsid w:val="00467382"/>
    <w:rsid w:val="00472D51"/>
    <w:rsid w:val="0048415A"/>
    <w:rsid w:val="00493240"/>
    <w:rsid w:val="004A4CA3"/>
    <w:rsid w:val="004B5F6A"/>
    <w:rsid w:val="004C5A05"/>
    <w:rsid w:val="004C63C4"/>
    <w:rsid w:val="004C6F68"/>
    <w:rsid w:val="004D2450"/>
    <w:rsid w:val="004D26BC"/>
    <w:rsid w:val="004D349A"/>
    <w:rsid w:val="004D64B3"/>
    <w:rsid w:val="004D7759"/>
    <w:rsid w:val="004E1FF7"/>
    <w:rsid w:val="004E762B"/>
    <w:rsid w:val="0051206E"/>
    <w:rsid w:val="00513AF8"/>
    <w:rsid w:val="00516E9D"/>
    <w:rsid w:val="00517360"/>
    <w:rsid w:val="00521026"/>
    <w:rsid w:val="0052290C"/>
    <w:rsid w:val="00524E9D"/>
    <w:rsid w:val="00525E13"/>
    <w:rsid w:val="00541DDD"/>
    <w:rsid w:val="00545FEB"/>
    <w:rsid w:val="00546CF3"/>
    <w:rsid w:val="00550853"/>
    <w:rsid w:val="00550CE3"/>
    <w:rsid w:val="00561347"/>
    <w:rsid w:val="00575079"/>
    <w:rsid w:val="005878E7"/>
    <w:rsid w:val="005918D0"/>
    <w:rsid w:val="005942B8"/>
    <w:rsid w:val="005B1D08"/>
    <w:rsid w:val="005C1A72"/>
    <w:rsid w:val="005C52AF"/>
    <w:rsid w:val="005C5976"/>
    <w:rsid w:val="005D69F2"/>
    <w:rsid w:val="005E0A24"/>
    <w:rsid w:val="005E7C0A"/>
    <w:rsid w:val="005F0DFC"/>
    <w:rsid w:val="005F2460"/>
    <w:rsid w:val="005F4F3D"/>
    <w:rsid w:val="005F6EFE"/>
    <w:rsid w:val="00604BDC"/>
    <w:rsid w:val="00610DFC"/>
    <w:rsid w:val="00616117"/>
    <w:rsid w:val="00616494"/>
    <w:rsid w:val="006209F9"/>
    <w:rsid w:val="0062382E"/>
    <w:rsid w:val="006258CB"/>
    <w:rsid w:val="00626613"/>
    <w:rsid w:val="00642D2A"/>
    <w:rsid w:val="00642D85"/>
    <w:rsid w:val="0065037F"/>
    <w:rsid w:val="0065237A"/>
    <w:rsid w:val="006640B2"/>
    <w:rsid w:val="00670018"/>
    <w:rsid w:val="0067284D"/>
    <w:rsid w:val="00674D9C"/>
    <w:rsid w:val="006939BC"/>
    <w:rsid w:val="006C4993"/>
    <w:rsid w:val="006D482E"/>
    <w:rsid w:val="006D5DE6"/>
    <w:rsid w:val="006E6EDB"/>
    <w:rsid w:val="006E761F"/>
    <w:rsid w:val="006F1E2A"/>
    <w:rsid w:val="00703B56"/>
    <w:rsid w:val="007123A9"/>
    <w:rsid w:val="0072128A"/>
    <w:rsid w:val="00725014"/>
    <w:rsid w:val="0073302B"/>
    <w:rsid w:val="007335DD"/>
    <w:rsid w:val="00747212"/>
    <w:rsid w:val="007526E7"/>
    <w:rsid w:val="00771E8E"/>
    <w:rsid w:val="00777432"/>
    <w:rsid w:val="00782B3D"/>
    <w:rsid w:val="00782FF7"/>
    <w:rsid w:val="007A2D98"/>
    <w:rsid w:val="007A5254"/>
    <w:rsid w:val="007C7BB1"/>
    <w:rsid w:val="007D375B"/>
    <w:rsid w:val="00803914"/>
    <w:rsid w:val="00805277"/>
    <w:rsid w:val="00815155"/>
    <w:rsid w:val="00821988"/>
    <w:rsid w:val="00821EA7"/>
    <w:rsid w:val="008221A8"/>
    <w:rsid w:val="00822D6B"/>
    <w:rsid w:val="00844B87"/>
    <w:rsid w:val="00863808"/>
    <w:rsid w:val="00863B74"/>
    <w:rsid w:val="00865ABD"/>
    <w:rsid w:val="00867C11"/>
    <w:rsid w:val="008A0AFB"/>
    <w:rsid w:val="008A297F"/>
    <w:rsid w:val="008B260A"/>
    <w:rsid w:val="008C4A59"/>
    <w:rsid w:val="008D1145"/>
    <w:rsid w:val="008E2DF3"/>
    <w:rsid w:val="008E6F36"/>
    <w:rsid w:val="008E7A89"/>
    <w:rsid w:val="008F1832"/>
    <w:rsid w:val="008F5EFA"/>
    <w:rsid w:val="0093188E"/>
    <w:rsid w:val="009343F1"/>
    <w:rsid w:val="00944844"/>
    <w:rsid w:val="00950AB4"/>
    <w:rsid w:val="00961CFF"/>
    <w:rsid w:val="009628A6"/>
    <w:rsid w:val="00970F6C"/>
    <w:rsid w:val="009728B5"/>
    <w:rsid w:val="0097507A"/>
    <w:rsid w:val="00983D9E"/>
    <w:rsid w:val="00984158"/>
    <w:rsid w:val="00992D7A"/>
    <w:rsid w:val="009A15A3"/>
    <w:rsid w:val="009A4A97"/>
    <w:rsid w:val="009C510E"/>
    <w:rsid w:val="009D6754"/>
    <w:rsid w:val="009F4F48"/>
    <w:rsid w:val="00A00DAF"/>
    <w:rsid w:val="00A034C0"/>
    <w:rsid w:val="00A04813"/>
    <w:rsid w:val="00A109ED"/>
    <w:rsid w:val="00A10B47"/>
    <w:rsid w:val="00A24C5E"/>
    <w:rsid w:val="00A268E4"/>
    <w:rsid w:val="00A33158"/>
    <w:rsid w:val="00A509EE"/>
    <w:rsid w:val="00A5586B"/>
    <w:rsid w:val="00A70244"/>
    <w:rsid w:val="00A728B0"/>
    <w:rsid w:val="00A72EED"/>
    <w:rsid w:val="00A80568"/>
    <w:rsid w:val="00A8351E"/>
    <w:rsid w:val="00A847A9"/>
    <w:rsid w:val="00A97D96"/>
    <w:rsid w:val="00AA2561"/>
    <w:rsid w:val="00AA2827"/>
    <w:rsid w:val="00AA3C1F"/>
    <w:rsid w:val="00AA4127"/>
    <w:rsid w:val="00AA7CF7"/>
    <w:rsid w:val="00AB0C39"/>
    <w:rsid w:val="00AB2E5D"/>
    <w:rsid w:val="00AB34A0"/>
    <w:rsid w:val="00AB4C35"/>
    <w:rsid w:val="00AC101B"/>
    <w:rsid w:val="00AD02D1"/>
    <w:rsid w:val="00AD1F57"/>
    <w:rsid w:val="00AD5CEC"/>
    <w:rsid w:val="00AE10B4"/>
    <w:rsid w:val="00AE6AC7"/>
    <w:rsid w:val="00AF3182"/>
    <w:rsid w:val="00B07785"/>
    <w:rsid w:val="00B24121"/>
    <w:rsid w:val="00B26264"/>
    <w:rsid w:val="00B3097D"/>
    <w:rsid w:val="00B347A2"/>
    <w:rsid w:val="00B53F0C"/>
    <w:rsid w:val="00B60B5C"/>
    <w:rsid w:val="00B61C58"/>
    <w:rsid w:val="00B620E2"/>
    <w:rsid w:val="00B72DB6"/>
    <w:rsid w:val="00B76812"/>
    <w:rsid w:val="00B811B6"/>
    <w:rsid w:val="00B81D51"/>
    <w:rsid w:val="00B83438"/>
    <w:rsid w:val="00B83855"/>
    <w:rsid w:val="00B87EAF"/>
    <w:rsid w:val="00B87F97"/>
    <w:rsid w:val="00B96128"/>
    <w:rsid w:val="00BB0386"/>
    <w:rsid w:val="00BB401D"/>
    <w:rsid w:val="00BB498A"/>
    <w:rsid w:val="00BE135E"/>
    <w:rsid w:val="00BE4F4F"/>
    <w:rsid w:val="00C0097C"/>
    <w:rsid w:val="00C07B21"/>
    <w:rsid w:val="00C13085"/>
    <w:rsid w:val="00C13453"/>
    <w:rsid w:val="00C22D12"/>
    <w:rsid w:val="00C2553A"/>
    <w:rsid w:val="00C35486"/>
    <w:rsid w:val="00C3730B"/>
    <w:rsid w:val="00C41E8C"/>
    <w:rsid w:val="00C4420E"/>
    <w:rsid w:val="00C47299"/>
    <w:rsid w:val="00C53103"/>
    <w:rsid w:val="00C55E44"/>
    <w:rsid w:val="00C56801"/>
    <w:rsid w:val="00C70D97"/>
    <w:rsid w:val="00C75950"/>
    <w:rsid w:val="00C76B58"/>
    <w:rsid w:val="00C7744A"/>
    <w:rsid w:val="00C82CAC"/>
    <w:rsid w:val="00C94B4B"/>
    <w:rsid w:val="00C9687B"/>
    <w:rsid w:val="00CA0CEF"/>
    <w:rsid w:val="00CB274C"/>
    <w:rsid w:val="00CB7330"/>
    <w:rsid w:val="00CC7254"/>
    <w:rsid w:val="00CD66B8"/>
    <w:rsid w:val="00CE0FB0"/>
    <w:rsid w:val="00CE273B"/>
    <w:rsid w:val="00CE3FC3"/>
    <w:rsid w:val="00CF2AFB"/>
    <w:rsid w:val="00CF36D7"/>
    <w:rsid w:val="00D062A2"/>
    <w:rsid w:val="00D10C24"/>
    <w:rsid w:val="00D1150F"/>
    <w:rsid w:val="00D12F3B"/>
    <w:rsid w:val="00D247DC"/>
    <w:rsid w:val="00D249D8"/>
    <w:rsid w:val="00D30F8C"/>
    <w:rsid w:val="00D46633"/>
    <w:rsid w:val="00D5053A"/>
    <w:rsid w:val="00D621E2"/>
    <w:rsid w:val="00D65B19"/>
    <w:rsid w:val="00D671E3"/>
    <w:rsid w:val="00D70995"/>
    <w:rsid w:val="00D761A4"/>
    <w:rsid w:val="00D76D66"/>
    <w:rsid w:val="00D87AF0"/>
    <w:rsid w:val="00DA305D"/>
    <w:rsid w:val="00DA3725"/>
    <w:rsid w:val="00DA42A1"/>
    <w:rsid w:val="00DA7CA4"/>
    <w:rsid w:val="00DB04ED"/>
    <w:rsid w:val="00DC0199"/>
    <w:rsid w:val="00DC2680"/>
    <w:rsid w:val="00DC74AB"/>
    <w:rsid w:val="00DD7072"/>
    <w:rsid w:val="00DE7925"/>
    <w:rsid w:val="00E03ACC"/>
    <w:rsid w:val="00E11579"/>
    <w:rsid w:val="00E149A7"/>
    <w:rsid w:val="00E24636"/>
    <w:rsid w:val="00E24FA0"/>
    <w:rsid w:val="00E260A0"/>
    <w:rsid w:val="00E4020D"/>
    <w:rsid w:val="00E557E2"/>
    <w:rsid w:val="00E5617B"/>
    <w:rsid w:val="00E6122D"/>
    <w:rsid w:val="00E802C2"/>
    <w:rsid w:val="00E833CF"/>
    <w:rsid w:val="00E83F0C"/>
    <w:rsid w:val="00E9283C"/>
    <w:rsid w:val="00E93F0A"/>
    <w:rsid w:val="00EA6FDF"/>
    <w:rsid w:val="00EC61E2"/>
    <w:rsid w:val="00ED1072"/>
    <w:rsid w:val="00ED1803"/>
    <w:rsid w:val="00ED4723"/>
    <w:rsid w:val="00EE4B08"/>
    <w:rsid w:val="00EE5947"/>
    <w:rsid w:val="00F073C0"/>
    <w:rsid w:val="00F12C07"/>
    <w:rsid w:val="00F21825"/>
    <w:rsid w:val="00F2229A"/>
    <w:rsid w:val="00F31B19"/>
    <w:rsid w:val="00F31D9F"/>
    <w:rsid w:val="00F31F13"/>
    <w:rsid w:val="00F40A14"/>
    <w:rsid w:val="00F424D1"/>
    <w:rsid w:val="00F4389B"/>
    <w:rsid w:val="00F5131E"/>
    <w:rsid w:val="00F54E66"/>
    <w:rsid w:val="00F61A13"/>
    <w:rsid w:val="00F742AC"/>
    <w:rsid w:val="00F83014"/>
    <w:rsid w:val="00FA0A0E"/>
    <w:rsid w:val="00FA33D7"/>
    <w:rsid w:val="00FB1861"/>
    <w:rsid w:val="00FB3079"/>
    <w:rsid w:val="00FB5EAD"/>
    <w:rsid w:val="00FB7086"/>
    <w:rsid w:val="00FC554A"/>
    <w:rsid w:val="00FC6D6F"/>
    <w:rsid w:val="00FC7D0E"/>
    <w:rsid w:val="00FD4E47"/>
    <w:rsid w:val="00FD6E72"/>
    <w:rsid w:val="00FE0E3B"/>
    <w:rsid w:val="00FF122E"/>
    <w:rsid w:val="00FF1D64"/>
    <w:rsid w:val="00FF2D58"/>
    <w:rsid w:val="00FF45A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0E1EF7DF0551BEA871A9ECE3ACC763044E991A50D639636357F843E0C32EE56F17D41BFE7AB081F02D030CFFC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AB0B-98AC-4094-BA21-F701A98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Press Minedu</cp:lastModifiedBy>
  <cp:revision>45</cp:revision>
  <cp:lastPrinted>2020-02-20T13:34:00Z</cp:lastPrinted>
  <dcterms:created xsi:type="dcterms:W3CDTF">2020-02-11T07:16:00Z</dcterms:created>
  <dcterms:modified xsi:type="dcterms:W3CDTF">2020-02-24T09:52:00Z</dcterms:modified>
</cp:coreProperties>
</file>